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020" w:rsidRPr="00BC5905" w:rsidRDefault="001E4BA9" w:rsidP="00A91020">
      <w:pPr>
        <w:suppressAutoHyphens/>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МИНОБРНАУКИ РОССИИ</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высшего образования</w:t>
      </w:r>
    </w:p>
    <w:p w:rsidR="00A91020" w:rsidRPr="00BC5905" w:rsidRDefault="00A91020" w:rsidP="00A91020">
      <w:pPr>
        <w:suppressAutoHyphens/>
        <w:spacing w:after="0" w:line="240" w:lineRule="auto"/>
        <w:jc w:val="center"/>
        <w:rPr>
          <w:rFonts w:ascii="Times New Roman" w:eastAsia="Arial Unicode MS" w:hAnsi="Times New Roman" w:cs="Times New Roman"/>
          <w:b/>
          <w:sz w:val="24"/>
          <w:szCs w:val="24"/>
          <w:lang w:eastAsia="ru-RU"/>
        </w:rPr>
      </w:pPr>
      <w:r w:rsidRPr="00BC5905">
        <w:rPr>
          <w:rFonts w:ascii="Times New Roman" w:eastAsia="Arial Unicode MS" w:hAnsi="Times New Roman" w:cs="Times New Roman"/>
          <w:b/>
          <w:sz w:val="24"/>
          <w:szCs w:val="24"/>
          <w:lang w:eastAsia="ru-RU"/>
        </w:rPr>
        <w:t>«Оренбургский государственный университет»</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 xml:space="preserve">Кафедра </w:t>
      </w:r>
      <w:r w:rsidR="00612581">
        <w:rPr>
          <w:rFonts w:ascii="Times New Roman" w:eastAsia="Arial Unicode MS" w:hAnsi="Times New Roman" w:cs="Times New Roman"/>
          <w:sz w:val="24"/>
          <w:szCs w:val="24"/>
          <w:lang w:eastAsia="ru-RU"/>
        </w:rPr>
        <w:t>юриспруденции</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pacing w:after="0" w:line="240" w:lineRule="auto"/>
        <w:jc w:val="center"/>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 xml:space="preserve">Фонд оценочных средств </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 xml:space="preserve">по дисциплине </w:t>
      </w:r>
    </w:p>
    <w:p w:rsidR="00A91020" w:rsidRPr="00BC5905" w:rsidRDefault="00A91020" w:rsidP="00A91020">
      <w:pPr>
        <w:suppressAutoHyphens/>
        <w:spacing w:before="120" w:after="0" w:line="240" w:lineRule="auto"/>
        <w:jc w:val="center"/>
        <w:rPr>
          <w:rFonts w:ascii="Times New Roman" w:eastAsia="Arial Unicode MS" w:hAnsi="Times New Roman" w:cs="Times New Roman"/>
          <w:i/>
          <w:sz w:val="24"/>
          <w:szCs w:val="24"/>
          <w:lang w:eastAsia="ru-RU"/>
        </w:rPr>
      </w:pPr>
      <w:r w:rsidRPr="00BC5905">
        <w:rPr>
          <w:rFonts w:ascii="Times New Roman" w:eastAsia="Arial Unicode MS" w:hAnsi="Times New Roman" w:cs="Times New Roman"/>
          <w:i/>
          <w:sz w:val="24"/>
          <w:szCs w:val="24"/>
          <w:lang w:eastAsia="ru-RU"/>
        </w:rPr>
        <w:t>«Б.1.Б.15 Конституционное право»</w:t>
      </w:r>
    </w:p>
    <w:p w:rsidR="00A91020" w:rsidRPr="00BC5905" w:rsidRDefault="00A91020" w:rsidP="00A91020">
      <w:pPr>
        <w:suppressAutoHyphens/>
        <w:spacing w:after="0" w:line="36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36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Уровень высшего образования</w:t>
      </w:r>
    </w:p>
    <w:p w:rsidR="00A91020" w:rsidRPr="00BC5905" w:rsidRDefault="00A91020" w:rsidP="00A91020">
      <w:pPr>
        <w:suppressAutoHyphens/>
        <w:spacing w:after="0" w:line="36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БАКАЛАВРИАТ</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Направление подготовки</w:t>
      </w:r>
    </w:p>
    <w:p w:rsidR="00A91020" w:rsidRPr="00BC5905" w:rsidRDefault="00A91020" w:rsidP="00A91020">
      <w:pPr>
        <w:suppressAutoHyphens/>
        <w:spacing w:after="0" w:line="240" w:lineRule="auto"/>
        <w:jc w:val="center"/>
        <w:rPr>
          <w:rFonts w:ascii="Times New Roman" w:eastAsia="Arial Unicode MS" w:hAnsi="Times New Roman" w:cs="Times New Roman"/>
          <w:i/>
          <w:sz w:val="24"/>
          <w:szCs w:val="24"/>
          <w:u w:val="single"/>
          <w:lang w:eastAsia="ru-RU"/>
        </w:rPr>
      </w:pPr>
      <w:r w:rsidRPr="00BC5905">
        <w:rPr>
          <w:rFonts w:ascii="Times New Roman" w:eastAsia="Arial Unicode MS" w:hAnsi="Times New Roman" w:cs="Times New Roman"/>
          <w:i/>
          <w:sz w:val="24"/>
          <w:szCs w:val="24"/>
          <w:u w:val="single"/>
          <w:lang w:eastAsia="ru-RU"/>
        </w:rPr>
        <w:t>40.03.01 Юриспруденция</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vertAlign w:val="superscript"/>
          <w:lang w:eastAsia="ru-RU"/>
        </w:rPr>
      </w:pPr>
      <w:r w:rsidRPr="00BC5905">
        <w:rPr>
          <w:rFonts w:ascii="Times New Roman" w:eastAsia="Arial Unicode MS" w:hAnsi="Times New Roman" w:cs="Times New Roman"/>
          <w:sz w:val="24"/>
          <w:szCs w:val="24"/>
          <w:vertAlign w:val="superscript"/>
          <w:lang w:eastAsia="ru-RU"/>
        </w:rPr>
        <w:t>(код и наименование направления подготовки)</w:t>
      </w:r>
    </w:p>
    <w:p w:rsidR="00A91020" w:rsidRPr="00BC5905" w:rsidRDefault="00A91020" w:rsidP="00A91020">
      <w:pPr>
        <w:suppressAutoHyphens/>
        <w:spacing w:after="0" w:line="240" w:lineRule="auto"/>
        <w:jc w:val="center"/>
        <w:rPr>
          <w:rFonts w:ascii="Times New Roman" w:eastAsia="Arial Unicode MS" w:hAnsi="Times New Roman" w:cs="Times New Roman"/>
          <w:i/>
          <w:sz w:val="24"/>
          <w:szCs w:val="24"/>
          <w:u w:val="single"/>
          <w:lang w:eastAsia="ru-RU"/>
        </w:rPr>
      </w:pPr>
      <w:r w:rsidRPr="00BC5905">
        <w:rPr>
          <w:rFonts w:ascii="Times New Roman" w:eastAsia="Arial Unicode MS" w:hAnsi="Times New Roman" w:cs="Times New Roman"/>
          <w:i/>
          <w:sz w:val="24"/>
          <w:szCs w:val="24"/>
          <w:u w:val="single"/>
          <w:lang w:eastAsia="ru-RU"/>
        </w:rPr>
        <w:t>Общий профиль</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vertAlign w:val="superscript"/>
          <w:lang w:eastAsia="ru-RU"/>
        </w:rPr>
      </w:pPr>
      <w:r w:rsidRPr="00BC5905">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Квалификация</w:t>
      </w:r>
    </w:p>
    <w:p w:rsidR="00A91020" w:rsidRPr="00BC5905" w:rsidRDefault="00A91020" w:rsidP="00A91020">
      <w:pPr>
        <w:suppressAutoHyphens/>
        <w:spacing w:after="0" w:line="240" w:lineRule="auto"/>
        <w:jc w:val="center"/>
        <w:rPr>
          <w:rFonts w:ascii="Times New Roman" w:eastAsia="Arial Unicode MS" w:hAnsi="Times New Roman" w:cs="Times New Roman"/>
          <w:i/>
          <w:sz w:val="24"/>
          <w:szCs w:val="24"/>
          <w:u w:val="single"/>
          <w:lang w:eastAsia="ru-RU"/>
        </w:rPr>
      </w:pPr>
      <w:r w:rsidRPr="00BC5905">
        <w:rPr>
          <w:rFonts w:ascii="Times New Roman" w:eastAsia="Arial Unicode MS" w:hAnsi="Times New Roman" w:cs="Times New Roman"/>
          <w:i/>
          <w:sz w:val="24"/>
          <w:szCs w:val="24"/>
          <w:u w:val="single"/>
          <w:lang w:eastAsia="ru-RU"/>
        </w:rPr>
        <w:t>бакалавр</w:t>
      </w:r>
    </w:p>
    <w:p w:rsidR="00A91020" w:rsidRPr="00BC5905" w:rsidRDefault="00A91020" w:rsidP="00A91020">
      <w:pPr>
        <w:suppressAutoHyphens/>
        <w:spacing w:before="120"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Форма обучения</w:t>
      </w:r>
    </w:p>
    <w:p w:rsidR="00A91020" w:rsidRPr="00BC5905" w:rsidRDefault="00BC5905" w:rsidP="00A91020">
      <w:pPr>
        <w:suppressAutoHyphens/>
        <w:spacing w:after="0" w:line="240" w:lineRule="auto"/>
        <w:jc w:val="center"/>
        <w:rPr>
          <w:rFonts w:ascii="Times New Roman" w:eastAsia="Arial Unicode MS" w:hAnsi="Times New Roman" w:cs="Times New Roman"/>
          <w:i/>
          <w:sz w:val="24"/>
          <w:szCs w:val="24"/>
          <w:u w:val="single"/>
          <w:lang w:eastAsia="ru-RU"/>
        </w:rPr>
      </w:pPr>
      <w:r w:rsidRPr="00BC5905">
        <w:rPr>
          <w:rFonts w:ascii="Times New Roman" w:eastAsia="Arial Unicode MS" w:hAnsi="Times New Roman" w:cs="Times New Roman"/>
          <w:i/>
          <w:sz w:val="24"/>
          <w:szCs w:val="24"/>
          <w:u w:val="single"/>
          <w:lang w:eastAsia="ru-RU"/>
        </w:rPr>
        <w:t>заочная</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pacing w:after="0" w:line="240" w:lineRule="auto"/>
        <w:jc w:val="center"/>
        <w:rPr>
          <w:rFonts w:ascii="Times New Roman" w:eastAsia="Calibri" w:hAnsi="Times New Roman" w:cs="Times New Roman"/>
          <w:sz w:val="24"/>
          <w:szCs w:val="24"/>
        </w:rPr>
      </w:pPr>
      <w:r w:rsidRPr="00BC5905">
        <w:rPr>
          <w:rFonts w:ascii="Times New Roman" w:eastAsia="Times New Roman" w:hAnsi="Times New Roman" w:cs="Times New Roman"/>
          <w:sz w:val="24"/>
          <w:szCs w:val="24"/>
        </w:rPr>
        <w:t>Год набора</w:t>
      </w:r>
      <w:r w:rsidR="00454AE4">
        <w:rPr>
          <w:rFonts w:ascii="Times New Roman" w:eastAsia="Times New Roman" w:hAnsi="Times New Roman" w:cs="Times New Roman"/>
          <w:sz w:val="24"/>
          <w:szCs w:val="24"/>
        </w:rPr>
        <w:t xml:space="preserve"> 2019</w:t>
      </w:r>
    </w:p>
    <w:p w:rsidR="00A91020" w:rsidRPr="00BC5905" w:rsidRDefault="00A91020" w:rsidP="00A91020">
      <w:pPr>
        <w:suppressAutoHyphens/>
        <w:spacing w:after="0" w:line="240" w:lineRule="auto"/>
        <w:jc w:val="both"/>
        <w:rPr>
          <w:rFonts w:ascii="Times New Roman" w:eastAsia="Calibri" w:hAnsi="Times New Roman" w:cs="Times New Roman"/>
          <w:sz w:val="24"/>
          <w:szCs w:val="24"/>
          <w:vertAlign w:val="superscript"/>
        </w:rPr>
      </w:pPr>
      <w:r w:rsidRPr="00BC5905">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BC5905">
        <w:rPr>
          <w:rFonts w:ascii="Times New Roman" w:eastAsia="Calibri" w:hAnsi="Times New Roman" w:cs="Times New Roman"/>
          <w:sz w:val="24"/>
          <w:szCs w:val="24"/>
        </w:rPr>
        <w:t xml:space="preserve">направлению подготовки </w:t>
      </w:r>
      <w:r w:rsidRPr="00BC5905">
        <w:rPr>
          <w:rFonts w:ascii="Times New Roman" w:eastAsia="Calibri" w:hAnsi="Times New Roman" w:cs="Times New Roman"/>
          <w:i/>
          <w:sz w:val="24"/>
          <w:szCs w:val="24"/>
          <w:u w:val="single"/>
        </w:rPr>
        <w:t>40.03.01 Юриспруденция</w:t>
      </w:r>
      <w:r w:rsidRPr="00BC5905">
        <w:rPr>
          <w:rFonts w:ascii="Times New Roman" w:eastAsia="Calibri" w:hAnsi="Times New Roman" w:cs="Times New Roman"/>
          <w:sz w:val="24"/>
          <w:szCs w:val="24"/>
          <w:lang w:val="x-none"/>
        </w:rPr>
        <w:t xml:space="preserve"> по дисциплине </w:t>
      </w:r>
      <w:r w:rsidRPr="00BC5905">
        <w:rPr>
          <w:rFonts w:ascii="Times New Roman" w:eastAsia="Calibri" w:hAnsi="Times New Roman" w:cs="Times New Roman"/>
          <w:i/>
          <w:sz w:val="24"/>
          <w:szCs w:val="24"/>
        </w:rPr>
        <w:t>«Конституционное право»</w:t>
      </w:r>
    </w:p>
    <w:p w:rsidR="00A91020" w:rsidRPr="00BC5905" w:rsidRDefault="00A91020" w:rsidP="00A91020">
      <w:pPr>
        <w:suppressAutoHyphens/>
        <w:spacing w:after="0" w:line="240" w:lineRule="auto"/>
        <w:ind w:firstLine="850"/>
        <w:jc w:val="both"/>
        <w:rPr>
          <w:rFonts w:ascii="Times New Roman" w:eastAsia="Calibri" w:hAnsi="Times New Roman" w:cs="Times New Roman"/>
          <w:sz w:val="24"/>
          <w:szCs w:val="24"/>
        </w:rPr>
      </w:pPr>
    </w:p>
    <w:p w:rsidR="00A91020" w:rsidRPr="00BC5905" w:rsidRDefault="00A91020" w:rsidP="00A91020">
      <w:pPr>
        <w:suppressAutoHyphens/>
        <w:spacing w:after="0" w:line="240" w:lineRule="auto"/>
        <w:jc w:val="both"/>
        <w:rPr>
          <w:rFonts w:ascii="Times New Roman" w:eastAsia="Calibri" w:hAnsi="Times New Roman" w:cs="Times New Roman"/>
          <w:sz w:val="24"/>
          <w:szCs w:val="24"/>
          <w:u w:val="single"/>
        </w:rPr>
      </w:pPr>
      <w:r w:rsidRPr="00BC5905">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612581">
        <w:rPr>
          <w:rFonts w:ascii="Times New Roman" w:eastAsia="Calibri" w:hAnsi="Times New Roman" w:cs="Times New Roman"/>
          <w:sz w:val="24"/>
          <w:szCs w:val="24"/>
          <w:u w:val="single"/>
        </w:rPr>
        <w:t>юриспруденции</w:t>
      </w:r>
    </w:p>
    <w:p w:rsidR="00A91020" w:rsidRPr="00BC5905" w:rsidRDefault="00A91020" w:rsidP="00A91020">
      <w:pPr>
        <w:tabs>
          <w:tab w:val="left" w:pos="10432"/>
        </w:tabs>
        <w:suppressAutoHyphens/>
        <w:spacing w:after="0" w:line="240" w:lineRule="auto"/>
        <w:jc w:val="center"/>
        <w:rPr>
          <w:rFonts w:ascii="Times New Roman" w:eastAsia="Calibri" w:hAnsi="Times New Roman" w:cs="Times New Roman"/>
          <w:sz w:val="24"/>
          <w:szCs w:val="24"/>
        </w:rPr>
      </w:pPr>
    </w:p>
    <w:p w:rsidR="00A91020" w:rsidRPr="00BC5905" w:rsidRDefault="00A91020" w:rsidP="00A91020">
      <w:pPr>
        <w:tabs>
          <w:tab w:val="left" w:pos="10432"/>
        </w:tabs>
        <w:suppressAutoHyphens/>
        <w:spacing w:after="0" w:line="240" w:lineRule="auto"/>
        <w:jc w:val="both"/>
        <w:rPr>
          <w:rFonts w:ascii="Times New Roman" w:eastAsia="Calibri" w:hAnsi="Times New Roman" w:cs="Times New Roman"/>
          <w:sz w:val="24"/>
          <w:szCs w:val="24"/>
        </w:rPr>
      </w:pPr>
      <w:r w:rsidRPr="00BC5905">
        <w:rPr>
          <w:rFonts w:ascii="Times New Roman" w:eastAsia="Calibri" w:hAnsi="Times New Roman" w:cs="Times New Roman"/>
          <w:sz w:val="24"/>
          <w:szCs w:val="24"/>
        </w:rPr>
        <w:t xml:space="preserve">протокол </w:t>
      </w:r>
      <w:r w:rsidRPr="00BC5905">
        <w:rPr>
          <w:rFonts w:ascii="Times New Roman" w:eastAsia="Times New Roman" w:hAnsi="Times New Roman" w:cs="Times New Roman"/>
          <w:sz w:val="24"/>
          <w:szCs w:val="24"/>
          <w:u w:val="single"/>
        </w:rPr>
        <w:t xml:space="preserve">№ </w:t>
      </w:r>
      <w:r w:rsidR="00454AE4" w:rsidRPr="00454AE4">
        <w:rPr>
          <w:rFonts w:ascii="Times New Roman" w:eastAsia="Times New Roman" w:hAnsi="Times New Roman" w:cs="Times New Roman"/>
          <w:sz w:val="24"/>
          <w:szCs w:val="24"/>
          <w:u w:val="single"/>
        </w:rPr>
        <w:t xml:space="preserve">7 от 20.02.2019 </w:t>
      </w:r>
      <w:bookmarkStart w:id="0" w:name="_GoBack"/>
      <w:bookmarkEnd w:id="0"/>
      <w:r w:rsidRPr="00BC5905">
        <w:rPr>
          <w:rFonts w:ascii="Times New Roman" w:eastAsia="Calibri" w:hAnsi="Times New Roman" w:cs="Times New Roman"/>
          <w:sz w:val="24"/>
          <w:szCs w:val="24"/>
        </w:rPr>
        <w:t>г.</w:t>
      </w:r>
    </w:p>
    <w:p w:rsidR="00A91020" w:rsidRPr="00BC5905" w:rsidRDefault="00A91020" w:rsidP="00A91020">
      <w:pPr>
        <w:tabs>
          <w:tab w:val="left" w:pos="10432"/>
        </w:tabs>
        <w:suppressAutoHyphens/>
        <w:spacing w:after="0" w:line="240" w:lineRule="auto"/>
        <w:jc w:val="both"/>
        <w:rPr>
          <w:rFonts w:ascii="Times New Roman" w:eastAsia="Calibri" w:hAnsi="Times New Roman" w:cs="Times New Roman"/>
          <w:sz w:val="24"/>
          <w:szCs w:val="24"/>
        </w:rPr>
      </w:pPr>
    </w:p>
    <w:p w:rsidR="00A91020" w:rsidRPr="00BC5905" w:rsidRDefault="00A91020" w:rsidP="00A91020">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BC5905">
        <w:rPr>
          <w:rFonts w:ascii="Times New Roman" w:eastAsia="Calibri" w:hAnsi="Times New Roman" w:cs="Times New Roman"/>
          <w:sz w:val="24"/>
          <w:szCs w:val="24"/>
        </w:rPr>
        <w:t>Первый заместитель директора по УР</w:t>
      </w:r>
      <w:r w:rsidRPr="00BC5905">
        <w:rPr>
          <w:rFonts w:ascii="Times New Roman" w:eastAsia="Calibri" w:hAnsi="Times New Roman" w:cs="Times New Roman"/>
          <w:sz w:val="24"/>
          <w:szCs w:val="24"/>
          <w:u w:val="single"/>
        </w:rPr>
        <w:t xml:space="preserve">                                     Фролова Е.В.</w:t>
      </w:r>
      <w:r w:rsidRPr="00BC5905">
        <w:rPr>
          <w:rFonts w:ascii="Times New Roman" w:eastAsia="Calibri" w:hAnsi="Times New Roman" w:cs="Times New Roman"/>
          <w:sz w:val="24"/>
          <w:szCs w:val="24"/>
        </w:rPr>
        <w:t>______________</w:t>
      </w:r>
      <w:r w:rsidRPr="00BC5905">
        <w:rPr>
          <w:rFonts w:ascii="Times New Roman" w:eastAsia="Calibri" w:hAnsi="Times New Roman" w:cs="Times New Roman"/>
          <w:i/>
          <w:sz w:val="24"/>
          <w:szCs w:val="24"/>
          <w:vertAlign w:val="superscript"/>
        </w:rPr>
        <w:t xml:space="preserve">     </w:t>
      </w:r>
    </w:p>
    <w:p w:rsidR="00A91020" w:rsidRPr="00BC5905" w:rsidRDefault="00A91020" w:rsidP="00A91020">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BC5905">
        <w:rPr>
          <w:rFonts w:ascii="Times New Roman" w:eastAsia="Calibri" w:hAnsi="Times New Roman" w:cs="Times New Roman"/>
          <w:i/>
          <w:sz w:val="24"/>
          <w:szCs w:val="24"/>
          <w:vertAlign w:val="superscript"/>
        </w:rPr>
        <w:t xml:space="preserve">                                                                                                             подпись                        расшифровка подписи</w:t>
      </w:r>
    </w:p>
    <w:p w:rsidR="00A91020" w:rsidRPr="00BC5905" w:rsidRDefault="00A91020" w:rsidP="00A91020">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A91020" w:rsidRPr="00BC5905" w:rsidRDefault="00A91020" w:rsidP="00A91020">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BC5905">
        <w:rPr>
          <w:rFonts w:ascii="Times New Roman" w:eastAsia="Calibri" w:hAnsi="Times New Roman" w:cs="Times New Roman"/>
          <w:i/>
          <w:sz w:val="24"/>
          <w:szCs w:val="24"/>
        </w:rPr>
        <w:t>Исполнители:</w:t>
      </w:r>
    </w:p>
    <w:p w:rsidR="00A91020" w:rsidRPr="00BC5905" w:rsidRDefault="00A91020" w:rsidP="00A91020">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BC5905">
        <w:rPr>
          <w:rFonts w:ascii="Times New Roman" w:eastAsia="Calibri" w:hAnsi="Times New Roman" w:cs="Times New Roman"/>
          <w:sz w:val="24"/>
          <w:szCs w:val="24"/>
          <w:u w:val="single"/>
        </w:rPr>
        <w:t>Старший преподаватель                               Баскакова Н.П.</w:t>
      </w:r>
      <w:r w:rsidRPr="00BC5905">
        <w:rPr>
          <w:rFonts w:ascii="Times New Roman" w:eastAsia="Calibri" w:hAnsi="Times New Roman" w:cs="Times New Roman"/>
          <w:sz w:val="24"/>
          <w:szCs w:val="24"/>
        </w:rPr>
        <w:t>___________________________</w:t>
      </w:r>
    </w:p>
    <w:p w:rsidR="00A91020" w:rsidRPr="00BC5905" w:rsidRDefault="00A91020" w:rsidP="00A91020">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BC5905">
        <w:rPr>
          <w:rFonts w:ascii="Times New Roman" w:eastAsia="Calibri" w:hAnsi="Times New Roman" w:cs="Times New Roman"/>
          <w:i/>
          <w:sz w:val="24"/>
          <w:szCs w:val="24"/>
          <w:vertAlign w:val="superscript"/>
        </w:rPr>
        <w:t xml:space="preserve">           должность                                         подпись                        расшифровка подписи</w:t>
      </w:r>
    </w:p>
    <w:p w:rsidR="00A91020" w:rsidRPr="00BC5905" w:rsidRDefault="00A91020" w:rsidP="00A91020">
      <w:pPr>
        <w:tabs>
          <w:tab w:val="left" w:pos="10432"/>
        </w:tabs>
        <w:suppressAutoHyphens/>
        <w:spacing w:after="0" w:line="240" w:lineRule="auto"/>
        <w:rPr>
          <w:rFonts w:ascii="Times New Roman" w:eastAsia="Calibri" w:hAnsi="Times New Roman" w:cs="Times New Roman"/>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C356C4" w:rsidRPr="00BC5905" w:rsidRDefault="00C356C4" w:rsidP="00C356C4">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BC5905">
        <w:rPr>
          <w:rFonts w:ascii="Times New Roman" w:eastAsia="Times New Roman" w:hAnsi="Times New Roman" w:cs="Times New Roman"/>
          <w:b/>
          <w:sz w:val="24"/>
          <w:szCs w:val="24"/>
          <w:lang w:eastAsia="ru-RU"/>
        </w:rPr>
        <w:lastRenderedPageBreak/>
        <w:t>Раздел 1</w:t>
      </w:r>
    </w:p>
    <w:p w:rsidR="00C356C4" w:rsidRPr="00BC5905" w:rsidRDefault="00C356C4" w:rsidP="00C356C4">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C356C4" w:rsidRPr="00BC5905" w:rsidRDefault="00C356C4" w:rsidP="00B2739D">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BC5905">
        <w:rPr>
          <w:rFonts w:ascii="Times New Roman" w:eastAsia="Times New Roman" w:hAnsi="Times New Roman" w:cs="Times New Roman"/>
          <w:b/>
          <w:sz w:val="24"/>
          <w:szCs w:val="24"/>
          <w:lang w:eastAsia="ru-RU"/>
        </w:rPr>
        <w:t>1 Перечень компетенций, с указанием этапов их формирования в процессе освоения дисциплины</w:t>
      </w:r>
    </w:p>
    <w:p w:rsidR="007F4BB0" w:rsidRPr="00BC5905" w:rsidRDefault="007F4BB0" w:rsidP="007F4BB0">
      <w:pPr>
        <w:suppressAutoHyphens/>
        <w:spacing w:after="0" w:line="240" w:lineRule="auto"/>
        <w:ind w:firstLine="709"/>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51"/>
        <w:gridCol w:w="5272"/>
        <w:gridCol w:w="2134"/>
      </w:tblGrid>
      <w:tr w:rsidR="00DC475D" w:rsidRPr="00BC5905" w:rsidTr="00983959">
        <w:trPr>
          <w:tblHeader/>
        </w:trPr>
        <w:tc>
          <w:tcPr>
            <w:tcW w:w="1084" w:type="pct"/>
            <w:vAlign w:val="center"/>
          </w:tcPr>
          <w:p w:rsidR="00DC475D" w:rsidRPr="00BC5905" w:rsidRDefault="00DC475D" w:rsidP="007F4BB0">
            <w:pPr>
              <w:suppressAutoHyphens/>
              <w:spacing w:after="0" w:line="240" w:lineRule="auto"/>
              <w:jc w:val="center"/>
              <w:rPr>
                <w:rFonts w:ascii="Times New Roman" w:eastAsia="Times New Roman" w:hAnsi="Times New Roman" w:cs="Times New Roman"/>
                <w:i/>
                <w:sz w:val="24"/>
                <w:szCs w:val="24"/>
                <w:lang w:eastAsia="ru-RU"/>
              </w:rPr>
            </w:pPr>
            <w:r w:rsidRPr="00BC5905">
              <w:rPr>
                <w:rFonts w:ascii="Times New Roman" w:eastAsia="Times New Roman" w:hAnsi="Times New Roman" w:cs="Times New Roman"/>
                <w:i/>
                <w:sz w:val="24"/>
                <w:szCs w:val="24"/>
                <w:lang w:eastAsia="ru-RU"/>
              </w:rPr>
              <w:t>Формируемые компетенции</w:t>
            </w:r>
          </w:p>
        </w:tc>
        <w:tc>
          <w:tcPr>
            <w:tcW w:w="2787" w:type="pct"/>
            <w:vAlign w:val="center"/>
          </w:tcPr>
          <w:p w:rsidR="00DC475D" w:rsidRPr="00BC5905" w:rsidRDefault="00DC475D" w:rsidP="007F4BB0">
            <w:pPr>
              <w:suppressAutoHyphens/>
              <w:spacing w:after="0" w:line="240" w:lineRule="auto"/>
              <w:jc w:val="center"/>
              <w:rPr>
                <w:rFonts w:ascii="Times New Roman" w:eastAsia="Times New Roman" w:hAnsi="Times New Roman" w:cs="Times New Roman"/>
                <w:i/>
                <w:sz w:val="24"/>
                <w:szCs w:val="24"/>
                <w:lang w:eastAsia="ru-RU"/>
              </w:rPr>
            </w:pPr>
            <w:r w:rsidRPr="00BC5905">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28" w:type="pct"/>
          </w:tcPr>
          <w:p w:rsidR="00DC475D" w:rsidRPr="00BC5905" w:rsidRDefault="00DC475D" w:rsidP="007F4BB0">
            <w:pPr>
              <w:suppressAutoHyphens/>
              <w:spacing w:after="0" w:line="240" w:lineRule="auto"/>
              <w:jc w:val="center"/>
              <w:rPr>
                <w:rFonts w:ascii="Times New Roman" w:eastAsia="Times New Roman" w:hAnsi="Times New Roman" w:cs="Times New Roman"/>
                <w:i/>
                <w:sz w:val="24"/>
                <w:szCs w:val="24"/>
                <w:lang w:eastAsia="ru-RU"/>
              </w:rPr>
            </w:pPr>
            <w:r w:rsidRPr="00BC5905">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DC475D" w:rsidRPr="00BC5905" w:rsidTr="00983959">
        <w:trPr>
          <w:trHeight w:val="1005"/>
        </w:trPr>
        <w:tc>
          <w:tcPr>
            <w:tcW w:w="1084" w:type="pct"/>
            <w:vMerge w:val="restart"/>
          </w:tcPr>
          <w:p w:rsidR="00DC475D" w:rsidRPr="00BC5905" w:rsidRDefault="00DC475D" w:rsidP="007F4BB0">
            <w:pPr>
              <w:suppressAutoHyphens/>
              <w:spacing w:after="0" w:line="240" w:lineRule="auto"/>
              <w:rPr>
                <w:rFonts w:ascii="Times New Roman" w:eastAsia="Times New Roman" w:hAnsi="Times New Roman" w:cs="Times New Roman"/>
                <w:sz w:val="24"/>
                <w:szCs w:val="24"/>
                <w:highlight w:val="yellow"/>
                <w:lang w:eastAsia="ru-RU"/>
              </w:rPr>
            </w:pPr>
            <w:r w:rsidRPr="00BC5905">
              <w:rPr>
                <w:rFonts w:ascii="Times New Roman" w:eastAsia="Times New Roman" w:hAnsi="Times New Roman" w:cs="Times New Roman"/>
                <w:sz w:val="24"/>
                <w:szCs w:val="24"/>
                <w:lang w:eastAsia="ru-RU"/>
              </w:rPr>
              <w:t>ОК-6 - способность работать в коллективе, толерантно воспринимая социальные, этнические, конфессиональные и культурные различия</w:t>
            </w:r>
          </w:p>
        </w:tc>
        <w:tc>
          <w:tcPr>
            <w:tcW w:w="2787" w:type="pct"/>
          </w:tcPr>
          <w:p w:rsidR="00DC475D" w:rsidRPr="00BC5905" w:rsidRDefault="00DC475D" w:rsidP="007F4BB0">
            <w:pPr>
              <w:suppressAutoHyphens/>
              <w:spacing w:after="0" w:line="240" w:lineRule="auto"/>
              <w:rPr>
                <w:rFonts w:ascii="Times New Roman" w:eastAsia="Times New Roman" w:hAnsi="Times New Roman" w:cs="Times New Roman"/>
                <w:b/>
                <w:sz w:val="24"/>
                <w:szCs w:val="24"/>
                <w:u w:val="single"/>
                <w:lang w:eastAsia="ru-RU"/>
              </w:rPr>
            </w:pPr>
            <w:r w:rsidRPr="00BC5905">
              <w:rPr>
                <w:rFonts w:ascii="Times New Roman" w:eastAsia="Times New Roman" w:hAnsi="Times New Roman" w:cs="Times New Roman"/>
                <w:b/>
                <w:sz w:val="24"/>
                <w:szCs w:val="24"/>
                <w:u w:val="single"/>
                <w:lang w:eastAsia="ru-RU"/>
              </w:rPr>
              <w:t>Знать:</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содержание политических, экономических, социальных, духовных основ конституционного строя;</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основные концепции социальных, этнических, конфессиональных и культурных различий и конституционно-правовые гарантии равноправия и свободы выражения;</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структуру и содержание института конституционного статуса человека и гражданина;</w:t>
            </w:r>
          </w:p>
        </w:tc>
        <w:tc>
          <w:tcPr>
            <w:tcW w:w="1128" w:type="pct"/>
          </w:tcPr>
          <w:p w:rsidR="00B2739D" w:rsidRPr="00ED764A" w:rsidRDefault="00B2739D" w:rsidP="00B2739D">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B2739D" w:rsidRPr="00ED764A" w:rsidRDefault="00B2739D" w:rsidP="00B2739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DC475D" w:rsidRDefault="00B2739D" w:rsidP="00CD5047">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CD5047">
              <w:rPr>
                <w:rFonts w:ascii="Times New Roman" w:eastAsia="Times New Roman" w:hAnsi="Times New Roman" w:cs="Times New Roman"/>
                <w:sz w:val="24"/>
                <w:szCs w:val="24"/>
                <w:lang w:eastAsia="ru-RU"/>
              </w:rPr>
              <w:t>;</w:t>
            </w:r>
          </w:p>
          <w:p w:rsidR="00CD5047" w:rsidRPr="00BC5905" w:rsidRDefault="00CD5047" w:rsidP="00CD5047">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DC475D" w:rsidRPr="00BC5905" w:rsidTr="00983959">
        <w:trPr>
          <w:trHeight w:val="1410"/>
        </w:trPr>
        <w:tc>
          <w:tcPr>
            <w:tcW w:w="1084" w:type="pct"/>
            <w:vMerge/>
          </w:tcPr>
          <w:p w:rsidR="00DC475D" w:rsidRPr="00BC5905" w:rsidRDefault="00DC475D"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787" w:type="pct"/>
          </w:tcPr>
          <w:p w:rsidR="00DC475D" w:rsidRPr="00BC5905" w:rsidRDefault="00DC475D" w:rsidP="007F4BB0">
            <w:pPr>
              <w:suppressAutoHyphens/>
              <w:spacing w:after="0" w:line="240" w:lineRule="auto"/>
              <w:rPr>
                <w:rFonts w:ascii="Times New Roman" w:eastAsia="Times New Roman" w:hAnsi="Times New Roman" w:cs="Times New Roman"/>
                <w:b/>
                <w:sz w:val="24"/>
                <w:szCs w:val="24"/>
                <w:u w:val="single"/>
                <w:lang w:eastAsia="ru-RU"/>
              </w:rPr>
            </w:pPr>
            <w:r w:rsidRPr="00BC5905">
              <w:rPr>
                <w:rFonts w:ascii="Times New Roman" w:eastAsia="Times New Roman" w:hAnsi="Times New Roman" w:cs="Times New Roman"/>
                <w:b/>
                <w:sz w:val="24"/>
                <w:szCs w:val="24"/>
                <w:u w:val="single"/>
                <w:lang w:eastAsia="ru-RU"/>
              </w:rPr>
              <w:t>Уметь:</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обобщать полученные знания в области конституционного права в целях содействия конструктивному взаимодействию в процессе совместной деятельности при решении профессиональных задач;</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взаимодействовать с представителями иных социальных, этнических, конфессиональных и культурных групп;</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работать в коллективе при решении профессиональных задач;</w:t>
            </w:r>
          </w:p>
        </w:tc>
        <w:tc>
          <w:tcPr>
            <w:tcW w:w="1128" w:type="pct"/>
          </w:tcPr>
          <w:p w:rsidR="00B2739D" w:rsidRPr="00ED764A" w:rsidRDefault="00B2739D" w:rsidP="00B2739D">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B2739D" w:rsidRDefault="00B2739D" w:rsidP="00B2739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w:t>
            </w:r>
            <w:r w:rsidR="00D93090">
              <w:rPr>
                <w:rFonts w:ascii="Times New Roman" w:eastAsia="Times New Roman" w:hAnsi="Times New Roman" w:cs="Times New Roman"/>
                <w:sz w:val="24"/>
                <w:szCs w:val="24"/>
                <w:lang w:eastAsia="ru-RU"/>
              </w:rPr>
              <w:t>ические задания (схемы, таблицы</w:t>
            </w:r>
            <w:r w:rsidR="00CD5047">
              <w:rPr>
                <w:rFonts w:ascii="Times New Roman" w:eastAsia="Times New Roman" w:hAnsi="Times New Roman" w:cs="Times New Roman"/>
                <w:sz w:val="24"/>
                <w:szCs w:val="24"/>
                <w:lang w:eastAsia="ru-RU"/>
              </w:rPr>
              <w:t>);</w:t>
            </w:r>
          </w:p>
          <w:p w:rsidR="00CD5047" w:rsidRPr="00382A75" w:rsidRDefault="00CD5047" w:rsidP="00B2739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p w:rsidR="00DC475D" w:rsidRPr="00BC5905" w:rsidRDefault="00DC475D" w:rsidP="007F4BB0">
            <w:pPr>
              <w:suppressAutoHyphens/>
              <w:spacing w:after="0" w:line="240" w:lineRule="auto"/>
              <w:rPr>
                <w:rFonts w:ascii="Times New Roman" w:eastAsia="Times New Roman" w:hAnsi="Times New Roman" w:cs="Times New Roman"/>
                <w:sz w:val="24"/>
                <w:szCs w:val="24"/>
                <w:lang w:eastAsia="ru-RU"/>
              </w:rPr>
            </w:pPr>
          </w:p>
        </w:tc>
      </w:tr>
      <w:tr w:rsidR="00DC475D" w:rsidRPr="00BC5905" w:rsidTr="00983959">
        <w:trPr>
          <w:trHeight w:val="447"/>
        </w:trPr>
        <w:tc>
          <w:tcPr>
            <w:tcW w:w="1084" w:type="pct"/>
            <w:vMerge/>
          </w:tcPr>
          <w:p w:rsidR="00DC475D" w:rsidRPr="00BC5905" w:rsidRDefault="00DC475D"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787" w:type="pct"/>
          </w:tcPr>
          <w:p w:rsidR="00DC475D" w:rsidRPr="00BC5905" w:rsidRDefault="00DC475D" w:rsidP="007F4BB0">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b/>
                <w:sz w:val="24"/>
                <w:szCs w:val="24"/>
                <w:u w:val="single"/>
                <w:lang w:eastAsia="ru-RU"/>
              </w:rPr>
              <w:t>Владеть:</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навыками обобщения полученных знаний в области конституционного права;</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навыками предупреждения и конструктивного разрешения конфликтных ситуаций в профессиональной деятельности, при реализации конституционных норм;</w:t>
            </w:r>
          </w:p>
          <w:p w:rsidR="00DC475D" w:rsidRPr="00BC5905" w:rsidRDefault="00DC475D" w:rsidP="00204296">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навыками толерантного поведения как участника конституционных правоотношений</w:t>
            </w:r>
          </w:p>
        </w:tc>
        <w:tc>
          <w:tcPr>
            <w:tcW w:w="1128" w:type="pct"/>
          </w:tcPr>
          <w:p w:rsidR="00B2739D" w:rsidRPr="00ED764A" w:rsidRDefault="00B2739D" w:rsidP="00B2739D">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B2739D" w:rsidRPr="00BC5905" w:rsidRDefault="00983959" w:rsidP="00CD5047">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углый стол</w:t>
            </w:r>
          </w:p>
        </w:tc>
      </w:tr>
      <w:tr w:rsidR="00983959" w:rsidRPr="00BC5905" w:rsidTr="00983959">
        <w:tc>
          <w:tcPr>
            <w:tcW w:w="1084" w:type="pct"/>
            <w:vMerge w:val="restart"/>
          </w:tcPr>
          <w:p w:rsidR="00983959" w:rsidRPr="00BC5905" w:rsidRDefault="00983959" w:rsidP="00983959">
            <w:pPr>
              <w:suppressAutoHyphens/>
              <w:spacing w:after="0" w:line="240" w:lineRule="auto"/>
              <w:rPr>
                <w:rFonts w:ascii="Times New Roman" w:eastAsia="Times New Roman" w:hAnsi="Times New Roman" w:cs="Times New Roman"/>
                <w:sz w:val="24"/>
                <w:szCs w:val="24"/>
                <w:highlight w:val="yellow"/>
                <w:lang w:eastAsia="ru-RU"/>
              </w:rPr>
            </w:pPr>
            <w:r w:rsidRPr="00BC5905">
              <w:rPr>
                <w:rFonts w:ascii="Times New Roman" w:eastAsia="Times New Roman" w:hAnsi="Times New Roman" w:cs="Times New Roman"/>
                <w:sz w:val="24"/>
                <w:szCs w:val="24"/>
                <w:lang w:eastAsia="ru-RU"/>
              </w:rPr>
              <w:t xml:space="preserve">ОПК-1 - способность соблюдать законодательство Российской Федерации, в том числе Конституцию Российской Федерации, федеральные </w:t>
            </w:r>
            <w:r w:rsidRPr="00BC5905">
              <w:rPr>
                <w:rFonts w:ascii="Times New Roman" w:eastAsia="Times New Roman" w:hAnsi="Times New Roman" w:cs="Times New Roman"/>
                <w:sz w:val="24"/>
                <w:szCs w:val="24"/>
                <w:lang w:eastAsia="ru-RU"/>
              </w:rPr>
              <w:lastRenderedPageBreak/>
              <w:t>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tc>
        <w:tc>
          <w:tcPr>
            <w:tcW w:w="2787" w:type="pct"/>
          </w:tcPr>
          <w:p w:rsidR="00983959" w:rsidRPr="00BC5905" w:rsidRDefault="00983959" w:rsidP="00983959">
            <w:pPr>
              <w:suppressAutoHyphens/>
              <w:spacing w:after="0" w:line="240" w:lineRule="auto"/>
              <w:rPr>
                <w:rFonts w:ascii="Times New Roman" w:eastAsia="Times New Roman" w:hAnsi="Times New Roman" w:cs="Times New Roman"/>
                <w:b/>
                <w:sz w:val="24"/>
                <w:szCs w:val="24"/>
                <w:u w:val="single"/>
                <w:lang w:eastAsia="ru-RU"/>
              </w:rPr>
            </w:pPr>
            <w:r w:rsidRPr="00BC5905">
              <w:rPr>
                <w:rFonts w:ascii="Times New Roman" w:eastAsia="Times New Roman" w:hAnsi="Times New Roman" w:cs="Times New Roman"/>
                <w:b/>
                <w:sz w:val="24"/>
                <w:szCs w:val="24"/>
                <w:u w:val="single"/>
                <w:lang w:eastAsia="ru-RU"/>
              </w:rPr>
              <w:lastRenderedPageBreak/>
              <w:t>Знать:</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предмет конституционного права;</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виды источников конституционного права;</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понятие, виды и особенности конституционно-правовых норм;</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понятие и содержание конституционно-правовых отношений;</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элементы системы конституционного права;</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основные этапы формирования конституционного права России;</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xml:space="preserve">- понятие, специфику правового регулирования, </w:t>
            </w:r>
            <w:r w:rsidRPr="00BC5905">
              <w:rPr>
                <w:rFonts w:ascii="Times New Roman" w:eastAsia="Times New Roman" w:hAnsi="Times New Roman" w:cs="Times New Roman"/>
                <w:sz w:val="24"/>
                <w:szCs w:val="24"/>
                <w:lang w:eastAsia="ru-RU"/>
              </w:rPr>
              <w:lastRenderedPageBreak/>
              <w:t>основания применения конституционно-правовой ответственности;</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виды санкций конституционно-правовой ответственности;</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основные учения о Конституции России;</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основные положения институтов федеративного устройства Российской Федерации, конституционной системы органов государственной власти в Российской Федерации, конституционных основ местного самоуправления в Российской Федерации;</w:t>
            </w:r>
          </w:p>
        </w:tc>
        <w:tc>
          <w:tcPr>
            <w:tcW w:w="1128" w:type="pct"/>
          </w:tcPr>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983959" w:rsidRDefault="00983959" w:rsidP="00CD5047">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CD5047">
              <w:rPr>
                <w:rFonts w:ascii="Times New Roman" w:eastAsia="Times New Roman" w:hAnsi="Times New Roman" w:cs="Times New Roman"/>
                <w:sz w:val="24"/>
                <w:szCs w:val="24"/>
                <w:lang w:eastAsia="ru-RU"/>
              </w:rPr>
              <w:t>;</w:t>
            </w:r>
          </w:p>
          <w:p w:rsidR="00CD5047" w:rsidRPr="00BC5905" w:rsidRDefault="00CD5047" w:rsidP="00CD5047">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983959" w:rsidRPr="00BC5905" w:rsidTr="00983959">
        <w:tc>
          <w:tcPr>
            <w:tcW w:w="1084" w:type="pct"/>
            <w:vMerge/>
          </w:tcPr>
          <w:p w:rsidR="00983959" w:rsidRPr="00BC5905" w:rsidRDefault="00983959" w:rsidP="00983959">
            <w:pPr>
              <w:suppressAutoHyphens/>
              <w:spacing w:after="0" w:line="240" w:lineRule="auto"/>
              <w:rPr>
                <w:rFonts w:ascii="Times New Roman" w:eastAsia="Times New Roman" w:hAnsi="Times New Roman" w:cs="Times New Roman"/>
                <w:sz w:val="24"/>
                <w:szCs w:val="24"/>
                <w:highlight w:val="yellow"/>
                <w:lang w:eastAsia="ru-RU"/>
              </w:rPr>
            </w:pPr>
          </w:p>
        </w:tc>
        <w:tc>
          <w:tcPr>
            <w:tcW w:w="2787" w:type="pct"/>
          </w:tcPr>
          <w:p w:rsidR="00983959" w:rsidRPr="00BC5905" w:rsidRDefault="00983959" w:rsidP="00983959">
            <w:pPr>
              <w:suppressAutoHyphens/>
              <w:spacing w:after="0" w:line="240" w:lineRule="auto"/>
              <w:rPr>
                <w:rFonts w:ascii="Times New Roman" w:eastAsia="Times New Roman" w:hAnsi="Times New Roman" w:cs="Times New Roman"/>
                <w:b/>
                <w:sz w:val="24"/>
                <w:szCs w:val="24"/>
                <w:u w:val="single"/>
                <w:lang w:eastAsia="ru-RU"/>
              </w:rPr>
            </w:pPr>
            <w:r w:rsidRPr="00BC5905">
              <w:rPr>
                <w:rFonts w:ascii="Times New Roman" w:eastAsia="Times New Roman" w:hAnsi="Times New Roman" w:cs="Times New Roman"/>
                <w:b/>
                <w:sz w:val="24"/>
                <w:szCs w:val="24"/>
                <w:u w:val="single"/>
                <w:lang w:eastAsia="ru-RU"/>
              </w:rPr>
              <w:t>Уметь:</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xml:space="preserve">- выявлять особенности конституционно-правового закрепления различных институтов конституционного права; </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xml:space="preserve">- свободно оперировать юридическими понятиями и категориями конституционного права;  </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xml:space="preserve">- анализировать различные правовые явления, юридические факты, конституционно-правовые нормы и конституционно-правовые отношения, являющиеся объектами профессиональной деятельности; </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 осуществлять реализацию конституционно-правовых норм в точном соответствии с нормами Конституции Российской Федерации, федеральными конституционными законами и федеральными законами, регулирующими конституционные отношения;</w:t>
            </w:r>
          </w:p>
        </w:tc>
        <w:tc>
          <w:tcPr>
            <w:tcW w:w="1128" w:type="pct"/>
          </w:tcPr>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983959"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w:t>
            </w:r>
            <w:r w:rsidR="00D93090">
              <w:rPr>
                <w:rFonts w:ascii="Times New Roman" w:eastAsia="Times New Roman" w:hAnsi="Times New Roman" w:cs="Times New Roman"/>
                <w:sz w:val="24"/>
                <w:szCs w:val="24"/>
                <w:lang w:eastAsia="ru-RU"/>
              </w:rPr>
              <w:t>ие задания (схемы, таблицы</w:t>
            </w:r>
            <w:r>
              <w:rPr>
                <w:rFonts w:ascii="Times New Roman" w:eastAsia="Times New Roman" w:hAnsi="Times New Roman" w:cs="Times New Roman"/>
                <w:sz w:val="24"/>
                <w:szCs w:val="24"/>
                <w:lang w:eastAsia="ru-RU"/>
              </w:rPr>
              <w:t>)</w:t>
            </w:r>
            <w:r w:rsidR="00CD5047">
              <w:rPr>
                <w:rFonts w:ascii="Times New Roman" w:eastAsia="Times New Roman" w:hAnsi="Times New Roman" w:cs="Times New Roman"/>
                <w:sz w:val="24"/>
                <w:szCs w:val="24"/>
                <w:lang w:eastAsia="ru-RU"/>
              </w:rPr>
              <w:t>;</w:t>
            </w:r>
          </w:p>
          <w:p w:rsidR="00CD5047" w:rsidRPr="00382A75" w:rsidRDefault="00CD5047"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p>
        </w:tc>
      </w:tr>
      <w:tr w:rsidR="00983959" w:rsidRPr="00BC5905" w:rsidTr="00983959">
        <w:tc>
          <w:tcPr>
            <w:tcW w:w="1084" w:type="pct"/>
            <w:vMerge/>
          </w:tcPr>
          <w:p w:rsidR="00983959" w:rsidRPr="00BC5905" w:rsidRDefault="00983959" w:rsidP="00983959">
            <w:pPr>
              <w:suppressAutoHyphens/>
              <w:spacing w:after="0" w:line="240" w:lineRule="auto"/>
              <w:rPr>
                <w:rFonts w:ascii="Times New Roman" w:eastAsia="Times New Roman" w:hAnsi="Times New Roman" w:cs="Times New Roman"/>
                <w:sz w:val="24"/>
                <w:szCs w:val="24"/>
                <w:highlight w:val="yellow"/>
                <w:lang w:eastAsia="ru-RU"/>
              </w:rPr>
            </w:pPr>
          </w:p>
        </w:tc>
        <w:tc>
          <w:tcPr>
            <w:tcW w:w="2787" w:type="pct"/>
          </w:tcPr>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b/>
                <w:sz w:val="24"/>
                <w:szCs w:val="24"/>
                <w:u w:val="single"/>
                <w:lang w:eastAsia="ru-RU"/>
              </w:rPr>
              <w:t>Владеть:</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xml:space="preserve">- системой теоретических знаний о содержании конституционного права как одной из ведущих отраслей системы права России, ее основных институтах, юридической терминологией; </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навыками работы с текстами Конституции Российской Федерации, федеральными конституционными законами и федеральными законами, регулирующими конституционные отношения (поиск, сбор, анализ, систематизация материала) и разрешения правовых проблем и коллизий, возникающих при реализации норм конституционного права;</w:t>
            </w:r>
          </w:p>
          <w:p w:rsidR="00983959" w:rsidRPr="00BC5905" w:rsidRDefault="00983959" w:rsidP="00983959">
            <w:pPr>
              <w:suppressAutoHyphens/>
              <w:spacing w:after="0" w:line="240" w:lineRule="auto"/>
              <w:rPr>
                <w:rFonts w:ascii="Times New Roman" w:eastAsia="Times New Roman" w:hAnsi="Times New Roman" w:cs="Times New Roman"/>
                <w:b/>
                <w:sz w:val="24"/>
                <w:szCs w:val="24"/>
                <w:u w:val="single"/>
                <w:lang w:eastAsia="ru-RU"/>
              </w:rPr>
            </w:pPr>
            <w:r w:rsidRPr="00BC5905">
              <w:rPr>
                <w:rFonts w:ascii="Times New Roman" w:eastAsia="Calibri" w:hAnsi="Times New Roman" w:cs="Times New Roman"/>
                <w:sz w:val="24"/>
                <w:szCs w:val="24"/>
              </w:rPr>
              <w:t xml:space="preserve">- способностью осуществлять реализацию норм Конституции Российской Федерации, федеральных конституционных законов и федеральных законов, регулирующих конституционные отношения посредством их </w:t>
            </w:r>
            <w:r w:rsidRPr="00BC5905">
              <w:rPr>
                <w:rFonts w:ascii="Times New Roman" w:eastAsia="Calibri" w:hAnsi="Times New Roman" w:cs="Times New Roman"/>
                <w:sz w:val="24"/>
                <w:szCs w:val="24"/>
              </w:rPr>
              <w:lastRenderedPageBreak/>
              <w:t xml:space="preserve">должного соблюдения    </w:t>
            </w:r>
          </w:p>
        </w:tc>
        <w:tc>
          <w:tcPr>
            <w:tcW w:w="1128" w:type="pct"/>
          </w:tcPr>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983959"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руглый стол </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p>
        </w:tc>
      </w:tr>
      <w:tr w:rsidR="00983959" w:rsidRPr="00BC5905" w:rsidTr="00983959">
        <w:trPr>
          <w:trHeight w:val="3849"/>
        </w:trPr>
        <w:tc>
          <w:tcPr>
            <w:tcW w:w="1084" w:type="pct"/>
            <w:vMerge w:val="restart"/>
          </w:tcPr>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К-1 - способность участвовать в разработке нормативных правовых актов в соответствии с профилем своей профессиональной деятельности</w:t>
            </w:r>
          </w:p>
        </w:tc>
        <w:tc>
          <w:tcPr>
            <w:tcW w:w="2787" w:type="pct"/>
          </w:tcPr>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b/>
                <w:sz w:val="24"/>
                <w:szCs w:val="24"/>
                <w:u w:val="single"/>
              </w:rPr>
              <w:t>Знать:</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особенности и стадии федерального законодательного процесса и законодательного процесса в субъектах РФ как видов правотворческой деятельности;</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xml:space="preserve">- правовой статус субъектов, принимающих участие в федеральном законодательном процессе и законодательном процессе субъектов РФ; </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xml:space="preserve">- структуру закона как нормативного правового акта; </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процедуру внесения изменений и дополнений в закон как нормативный правовой акт;</w:t>
            </w:r>
          </w:p>
        </w:tc>
        <w:tc>
          <w:tcPr>
            <w:tcW w:w="1128" w:type="pct"/>
          </w:tcPr>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983959" w:rsidRDefault="00983959" w:rsidP="00CD5047">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CD5047">
              <w:rPr>
                <w:rFonts w:ascii="Times New Roman" w:eastAsia="Times New Roman" w:hAnsi="Times New Roman" w:cs="Times New Roman"/>
                <w:sz w:val="24"/>
                <w:szCs w:val="24"/>
                <w:lang w:eastAsia="ru-RU"/>
              </w:rPr>
              <w:t>;</w:t>
            </w:r>
          </w:p>
          <w:p w:rsidR="00CD5047" w:rsidRPr="00BC5905" w:rsidRDefault="00CD5047" w:rsidP="00CD5047">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983959" w:rsidRPr="00BC5905" w:rsidTr="00983959">
        <w:tc>
          <w:tcPr>
            <w:tcW w:w="1084" w:type="pct"/>
            <w:vMerge/>
          </w:tcPr>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p>
        </w:tc>
        <w:tc>
          <w:tcPr>
            <w:tcW w:w="2787" w:type="pct"/>
          </w:tcPr>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b/>
                <w:sz w:val="24"/>
                <w:szCs w:val="24"/>
                <w:u w:val="single"/>
              </w:rPr>
              <w:t>Уметь:</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логично и последовательно распределять элементы закона как нормативного правового акта по разделам, главам, статьям, пунктам и подпунктам;</w:t>
            </w:r>
          </w:p>
          <w:p w:rsidR="00983959" w:rsidRPr="00BC5905" w:rsidRDefault="00983959" w:rsidP="00983959">
            <w:pPr>
              <w:suppressAutoHyphens/>
              <w:spacing w:after="0" w:line="240" w:lineRule="auto"/>
              <w:rPr>
                <w:rFonts w:ascii="Times New Roman" w:eastAsia="Times New Roman" w:hAnsi="Times New Roman" w:cs="Times New Roman"/>
                <w:b/>
                <w:sz w:val="24"/>
                <w:szCs w:val="24"/>
                <w:u w:val="single"/>
                <w:lang w:eastAsia="ru-RU"/>
              </w:rPr>
            </w:pPr>
            <w:r w:rsidRPr="00BC5905">
              <w:rPr>
                <w:rFonts w:ascii="Times New Roman" w:eastAsia="Calibri" w:hAnsi="Times New Roman" w:cs="Times New Roman"/>
                <w:sz w:val="24"/>
                <w:szCs w:val="24"/>
              </w:rPr>
              <w:t>- раскрывать содержание стадий и процедуру принятия федерального конституционного закона, федерального закона, закона субъекта РФ</w:t>
            </w:r>
          </w:p>
        </w:tc>
        <w:tc>
          <w:tcPr>
            <w:tcW w:w="1128" w:type="pct"/>
          </w:tcPr>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983959"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w:t>
            </w:r>
            <w:r w:rsidR="00D93090">
              <w:rPr>
                <w:rFonts w:ascii="Times New Roman" w:eastAsia="Times New Roman" w:hAnsi="Times New Roman" w:cs="Times New Roman"/>
                <w:sz w:val="24"/>
                <w:szCs w:val="24"/>
                <w:lang w:eastAsia="ru-RU"/>
              </w:rPr>
              <w:t>ические задания (схемы, таблицы</w:t>
            </w:r>
            <w:r>
              <w:rPr>
                <w:rFonts w:ascii="Times New Roman" w:eastAsia="Times New Roman" w:hAnsi="Times New Roman" w:cs="Times New Roman"/>
                <w:sz w:val="24"/>
                <w:szCs w:val="24"/>
                <w:lang w:eastAsia="ru-RU"/>
              </w:rPr>
              <w:t>)</w:t>
            </w:r>
            <w:r w:rsidR="00CD5047">
              <w:rPr>
                <w:rFonts w:ascii="Times New Roman" w:eastAsia="Times New Roman" w:hAnsi="Times New Roman" w:cs="Times New Roman"/>
                <w:sz w:val="24"/>
                <w:szCs w:val="24"/>
                <w:lang w:eastAsia="ru-RU"/>
              </w:rPr>
              <w:t>;</w:t>
            </w:r>
          </w:p>
          <w:p w:rsidR="00CD5047" w:rsidRPr="00382A75" w:rsidRDefault="00CD5047"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p>
        </w:tc>
      </w:tr>
      <w:tr w:rsidR="00983959" w:rsidRPr="00BC5905" w:rsidTr="00983959">
        <w:tc>
          <w:tcPr>
            <w:tcW w:w="1084" w:type="pct"/>
            <w:vMerge/>
          </w:tcPr>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p>
        </w:tc>
        <w:tc>
          <w:tcPr>
            <w:tcW w:w="2787" w:type="pct"/>
          </w:tcPr>
          <w:p w:rsidR="00983959" w:rsidRPr="00BC5905" w:rsidRDefault="00983959" w:rsidP="00983959">
            <w:pPr>
              <w:suppressAutoHyphens/>
              <w:spacing w:after="0" w:line="240" w:lineRule="auto"/>
              <w:rPr>
                <w:rFonts w:ascii="Times New Roman" w:eastAsia="Calibri" w:hAnsi="Times New Roman" w:cs="Times New Roman"/>
                <w:b/>
                <w:sz w:val="24"/>
                <w:szCs w:val="24"/>
                <w:u w:val="single"/>
              </w:rPr>
            </w:pPr>
            <w:r w:rsidRPr="00BC5905">
              <w:rPr>
                <w:rFonts w:ascii="Times New Roman" w:eastAsia="Calibri" w:hAnsi="Times New Roman" w:cs="Times New Roman"/>
                <w:b/>
                <w:sz w:val="24"/>
                <w:szCs w:val="24"/>
                <w:u w:val="single"/>
              </w:rPr>
              <w:t>Владеть:</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xml:space="preserve">-  навыками системного анализа нормативных правовых актов, определяющих особенности федерального и регионального законодательного процесса; </w:t>
            </w:r>
          </w:p>
          <w:p w:rsidR="00983959" w:rsidRPr="00BC5905" w:rsidRDefault="00983959" w:rsidP="00983959">
            <w:pPr>
              <w:suppressAutoHyphens/>
              <w:spacing w:after="0" w:line="240" w:lineRule="auto"/>
              <w:rPr>
                <w:rFonts w:ascii="Times New Roman" w:eastAsia="Calibri" w:hAnsi="Times New Roman" w:cs="Times New Roman"/>
                <w:sz w:val="24"/>
                <w:szCs w:val="24"/>
              </w:rPr>
            </w:pPr>
            <w:r w:rsidRPr="00BC5905">
              <w:rPr>
                <w:rFonts w:ascii="Times New Roman" w:eastAsia="Calibri" w:hAnsi="Times New Roman" w:cs="Times New Roman"/>
                <w:sz w:val="24"/>
                <w:szCs w:val="24"/>
              </w:rPr>
              <w:t xml:space="preserve">- навыками сбора и обработки информации для разработки закона как нормативного правового акта; </w:t>
            </w:r>
          </w:p>
          <w:p w:rsidR="00983959" w:rsidRPr="00BC5905" w:rsidRDefault="00983959" w:rsidP="00983959">
            <w:pPr>
              <w:suppressAutoHyphens/>
              <w:spacing w:after="0" w:line="240" w:lineRule="auto"/>
              <w:rPr>
                <w:rFonts w:ascii="Times New Roman" w:eastAsia="Times New Roman" w:hAnsi="Times New Roman" w:cs="Times New Roman"/>
                <w:b/>
                <w:sz w:val="24"/>
                <w:szCs w:val="24"/>
                <w:u w:val="single"/>
                <w:lang w:eastAsia="ru-RU"/>
              </w:rPr>
            </w:pPr>
            <w:r w:rsidRPr="00BC5905">
              <w:rPr>
                <w:rFonts w:ascii="Times New Roman" w:eastAsia="Calibri" w:hAnsi="Times New Roman" w:cs="Times New Roman"/>
                <w:sz w:val="24"/>
                <w:szCs w:val="24"/>
              </w:rPr>
              <w:t>- навыками сопоставления содержания разрабатываемого закона как нормативного правового акта с нормативными правовыми актами, ранее регулировавшими подобные правоотношения</w:t>
            </w:r>
          </w:p>
        </w:tc>
        <w:tc>
          <w:tcPr>
            <w:tcW w:w="1128" w:type="pct"/>
          </w:tcPr>
          <w:p w:rsidR="00983959" w:rsidRPr="00ED764A" w:rsidRDefault="00983959" w:rsidP="00983959">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CD5047"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углый стол</w:t>
            </w:r>
            <w:r w:rsidR="00CD5047">
              <w:rPr>
                <w:rFonts w:ascii="Times New Roman" w:eastAsia="Times New Roman" w:hAnsi="Times New Roman" w:cs="Times New Roman"/>
                <w:sz w:val="24"/>
                <w:szCs w:val="24"/>
                <w:lang w:eastAsia="ru-RU"/>
              </w:rPr>
              <w:t>;</w:t>
            </w:r>
          </w:p>
          <w:p w:rsidR="00983959" w:rsidRDefault="00983959" w:rsidP="00983959">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w:t>
            </w:r>
          </w:p>
          <w:p w:rsidR="00983959" w:rsidRPr="00BC5905" w:rsidRDefault="00983959" w:rsidP="00983959">
            <w:pPr>
              <w:suppressAutoHyphens/>
              <w:spacing w:after="0" w:line="240" w:lineRule="auto"/>
              <w:rPr>
                <w:rFonts w:ascii="Times New Roman" w:eastAsia="Times New Roman" w:hAnsi="Times New Roman" w:cs="Times New Roman"/>
                <w:sz w:val="24"/>
                <w:szCs w:val="24"/>
                <w:lang w:eastAsia="ru-RU"/>
              </w:rPr>
            </w:pPr>
          </w:p>
        </w:tc>
      </w:tr>
    </w:tbl>
    <w:p w:rsidR="007F4BB0" w:rsidRPr="00BC5905" w:rsidRDefault="007F4BB0" w:rsidP="007F4BB0">
      <w:pPr>
        <w:spacing w:after="0" w:line="240" w:lineRule="auto"/>
        <w:rPr>
          <w:rFonts w:ascii="Times New Roman" w:eastAsia="Times New Roman" w:hAnsi="Times New Roman" w:cs="Times New Roman"/>
          <w:sz w:val="24"/>
          <w:szCs w:val="24"/>
        </w:rPr>
      </w:pPr>
    </w:p>
    <w:p w:rsidR="007755F0" w:rsidRPr="00BC5905" w:rsidRDefault="007755F0" w:rsidP="007F4BB0">
      <w:pPr>
        <w:spacing w:after="0" w:line="240" w:lineRule="auto"/>
        <w:ind w:left="100"/>
        <w:jc w:val="center"/>
        <w:rPr>
          <w:rFonts w:ascii="Times New Roman" w:eastAsia="Times New Roman" w:hAnsi="Times New Roman" w:cs="Times New Roman"/>
          <w:b/>
          <w:bCs/>
          <w:iCs/>
          <w:sz w:val="24"/>
          <w:szCs w:val="24"/>
        </w:rPr>
      </w:pPr>
    </w:p>
    <w:p w:rsidR="007755F0" w:rsidRPr="00BC5905" w:rsidRDefault="007755F0" w:rsidP="007F4BB0">
      <w:pPr>
        <w:spacing w:after="0" w:line="240" w:lineRule="auto"/>
        <w:ind w:left="100"/>
        <w:jc w:val="center"/>
        <w:rPr>
          <w:rFonts w:ascii="Times New Roman" w:eastAsia="Times New Roman" w:hAnsi="Times New Roman" w:cs="Times New Roman"/>
          <w:b/>
          <w:bCs/>
          <w:iCs/>
          <w:sz w:val="24"/>
          <w:szCs w:val="24"/>
        </w:rPr>
      </w:pPr>
    </w:p>
    <w:p w:rsidR="007755F0" w:rsidRPr="00BC5905" w:rsidRDefault="007755F0" w:rsidP="007F4BB0">
      <w:pPr>
        <w:spacing w:after="0" w:line="240" w:lineRule="auto"/>
        <w:ind w:left="100"/>
        <w:jc w:val="center"/>
        <w:rPr>
          <w:rFonts w:ascii="Times New Roman" w:eastAsia="Times New Roman" w:hAnsi="Times New Roman" w:cs="Times New Roman"/>
          <w:b/>
          <w:bCs/>
          <w:iCs/>
          <w:sz w:val="24"/>
          <w:szCs w:val="24"/>
        </w:rPr>
      </w:pPr>
    </w:p>
    <w:p w:rsidR="007755F0" w:rsidRPr="00BC5905" w:rsidRDefault="007755F0" w:rsidP="007F4BB0">
      <w:pPr>
        <w:spacing w:after="0" w:line="240" w:lineRule="auto"/>
        <w:ind w:left="100"/>
        <w:jc w:val="center"/>
        <w:rPr>
          <w:rFonts w:ascii="Times New Roman" w:eastAsia="Times New Roman" w:hAnsi="Times New Roman" w:cs="Times New Roman"/>
          <w:b/>
          <w:bCs/>
          <w:iCs/>
          <w:sz w:val="24"/>
          <w:szCs w:val="24"/>
        </w:rPr>
      </w:pPr>
    </w:p>
    <w:p w:rsidR="007755F0" w:rsidRPr="00BC5905" w:rsidRDefault="007755F0" w:rsidP="007F4BB0">
      <w:pPr>
        <w:spacing w:after="0" w:line="240" w:lineRule="auto"/>
        <w:ind w:left="100"/>
        <w:jc w:val="center"/>
        <w:rPr>
          <w:rFonts w:ascii="Times New Roman" w:eastAsia="Times New Roman" w:hAnsi="Times New Roman" w:cs="Times New Roman"/>
          <w:b/>
          <w:bCs/>
          <w:iCs/>
          <w:sz w:val="24"/>
          <w:szCs w:val="24"/>
        </w:rPr>
      </w:pPr>
    </w:p>
    <w:p w:rsidR="007755F0" w:rsidRDefault="007755F0" w:rsidP="007F4BB0">
      <w:pPr>
        <w:spacing w:after="0" w:line="240" w:lineRule="auto"/>
        <w:ind w:left="100"/>
        <w:jc w:val="center"/>
        <w:rPr>
          <w:rFonts w:ascii="Times New Roman" w:eastAsia="Times New Roman" w:hAnsi="Times New Roman" w:cs="Times New Roman"/>
          <w:b/>
          <w:bCs/>
          <w:iCs/>
          <w:sz w:val="24"/>
          <w:szCs w:val="24"/>
        </w:rPr>
      </w:pPr>
    </w:p>
    <w:p w:rsidR="00D93090" w:rsidRPr="00BC5905" w:rsidRDefault="00D93090" w:rsidP="007F4BB0">
      <w:pPr>
        <w:spacing w:after="0" w:line="240" w:lineRule="auto"/>
        <w:ind w:left="100"/>
        <w:jc w:val="center"/>
        <w:rPr>
          <w:rFonts w:ascii="Times New Roman" w:eastAsia="Times New Roman" w:hAnsi="Times New Roman" w:cs="Times New Roman"/>
          <w:b/>
          <w:bCs/>
          <w:iCs/>
          <w:sz w:val="24"/>
          <w:szCs w:val="24"/>
        </w:rPr>
      </w:pPr>
    </w:p>
    <w:p w:rsidR="007F4BB0" w:rsidRPr="00BC5905" w:rsidRDefault="00983959" w:rsidP="00D93090">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Раздел 1 </w:t>
      </w:r>
      <w:r w:rsidR="007F4BB0" w:rsidRPr="00BC5905">
        <w:rPr>
          <w:rFonts w:ascii="Times New Roman" w:eastAsia="Times New Roman" w:hAnsi="Times New Roman" w:cs="Times New Roman"/>
          <w:b/>
          <w:sz w:val="24"/>
          <w:szCs w:val="24"/>
        </w:rPr>
        <w:t>Оценочные средства</w:t>
      </w:r>
    </w:p>
    <w:p w:rsidR="007F4BB0" w:rsidRPr="00BC5905" w:rsidRDefault="007F4BB0" w:rsidP="00D93090">
      <w:pPr>
        <w:spacing w:after="0" w:line="240" w:lineRule="auto"/>
        <w:ind w:firstLine="709"/>
        <w:jc w:val="center"/>
        <w:rPr>
          <w:rFonts w:ascii="Times New Roman" w:eastAsia="Times New Roman" w:hAnsi="Times New Roman" w:cs="Times New Roman"/>
          <w:b/>
          <w:sz w:val="24"/>
          <w:szCs w:val="24"/>
        </w:rPr>
      </w:pPr>
    </w:p>
    <w:p w:rsidR="007F4BB0" w:rsidRPr="00BC5905" w:rsidRDefault="007F4BB0" w:rsidP="00D93090">
      <w:pPr>
        <w:spacing w:after="0" w:line="240" w:lineRule="auto"/>
        <w:ind w:firstLine="709"/>
        <w:jc w:val="center"/>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Блок А</w:t>
      </w:r>
    </w:p>
    <w:p w:rsidR="007F4BB0" w:rsidRPr="00BC5905" w:rsidRDefault="007F4BB0" w:rsidP="00D93090">
      <w:pPr>
        <w:spacing w:after="0" w:line="240" w:lineRule="auto"/>
        <w:ind w:firstLine="709"/>
        <w:jc w:val="center"/>
        <w:rPr>
          <w:rFonts w:ascii="Times New Roman" w:eastAsia="Times New Roman" w:hAnsi="Times New Roman" w:cs="Times New Roman"/>
          <w:b/>
          <w:sz w:val="24"/>
          <w:szCs w:val="24"/>
        </w:rPr>
      </w:pPr>
    </w:p>
    <w:p w:rsidR="007F4BB0" w:rsidRDefault="00983959" w:rsidP="00D93090">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CD5047" w:rsidRDefault="00CD5047" w:rsidP="00D93090">
      <w:pPr>
        <w:spacing w:after="0" w:line="240" w:lineRule="auto"/>
        <w:ind w:firstLine="709"/>
        <w:jc w:val="both"/>
        <w:rPr>
          <w:rFonts w:ascii="Times New Roman" w:eastAsia="Times New Roman" w:hAnsi="Times New Roman" w:cs="Times New Roman"/>
          <w:sz w:val="24"/>
          <w:szCs w:val="24"/>
        </w:rPr>
      </w:pPr>
    </w:p>
    <w:p w:rsidR="00CD5047" w:rsidRPr="00CD5047" w:rsidRDefault="00CD5047" w:rsidP="00CD5047">
      <w:pPr>
        <w:spacing w:after="0" w:line="240" w:lineRule="auto"/>
        <w:ind w:firstLine="709"/>
        <w:jc w:val="both"/>
        <w:rPr>
          <w:rFonts w:ascii="Times New Roman" w:eastAsia="Calibri" w:hAnsi="Times New Roman" w:cs="Times New Roman"/>
          <w:b/>
          <w:sz w:val="24"/>
          <w:szCs w:val="24"/>
        </w:rPr>
      </w:pPr>
      <w:r w:rsidRPr="00CD5047">
        <w:rPr>
          <w:rFonts w:ascii="Times New Roman" w:eastAsia="Calibri" w:hAnsi="Times New Roman" w:cs="Times New Roman"/>
          <w:b/>
          <w:sz w:val="24"/>
          <w:szCs w:val="24"/>
        </w:rPr>
        <w:t>Раздел 1 Конституционное право в системе российского права</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1.1 Термины «конституционное право» и «государственное право» используются как:</w:t>
      </w:r>
    </w:p>
    <w:p w:rsidR="00CD5047" w:rsidRPr="00CD5047" w:rsidRDefault="00CD5047" w:rsidP="00393BA1">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инонимы;</w:t>
      </w:r>
    </w:p>
    <w:p w:rsidR="00CD5047" w:rsidRPr="00CD5047" w:rsidRDefault="00CD5047" w:rsidP="00393BA1">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исторически сложившиеся в разных странах для обозначения одной отрасли права;</w:t>
      </w:r>
    </w:p>
    <w:p w:rsidR="00CD5047" w:rsidRPr="00CD5047" w:rsidRDefault="00CD5047" w:rsidP="00393BA1">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ответственно как частное и общее;</w:t>
      </w:r>
    </w:p>
    <w:p w:rsidR="00CD5047" w:rsidRPr="00CD5047" w:rsidRDefault="00CD5047" w:rsidP="00393BA1">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ответственно как общее и частное;</w:t>
      </w:r>
    </w:p>
    <w:p w:rsidR="00CD5047" w:rsidRPr="00CD5047" w:rsidRDefault="00CD5047" w:rsidP="00393BA1">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как не сопоставимые по смыслу.</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1.2 По степени определенности нормы конституционного права могут быть:</w:t>
      </w:r>
    </w:p>
    <w:p w:rsidR="00CD5047" w:rsidRPr="00CD5047" w:rsidRDefault="00CD5047" w:rsidP="00393BA1">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императивными, диспозитивными;</w:t>
      </w:r>
    </w:p>
    <w:p w:rsidR="00CD5047" w:rsidRPr="00CD5047" w:rsidRDefault="00CD5047" w:rsidP="00393BA1">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бязывающими, запрещающими;</w:t>
      </w:r>
    </w:p>
    <w:p w:rsidR="00CD5047" w:rsidRPr="00CD5047" w:rsidRDefault="00CD5047" w:rsidP="00393BA1">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консенсуальными, абстрактным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1.3 Источниками конституционного права РФ являются:</w:t>
      </w:r>
    </w:p>
    <w:p w:rsidR="00CD5047" w:rsidRPr="00CD5047" w:rsidRDefault="00CD5047" w:rsidP="00393BA1">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федеральный закон «О выборах президента Российской Федерации»;</w:t>
      </w:r>
    </w:p>
    <w:p w:rsidR="00CD5047" w:rsidRPr="00CD5047" w:rsidRDefault="00CD5047" w:rsidP="00393BA1">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авила внутреннего распорядка аппарата Государственной Думы;</w:t>
      </w:r>
    </w:p>
    <w:p w:rsidR="00CD5047" w:rsidRPr="00CD5047" w:rsidRDefault="00CD5047" w:rsidP="00393BA1">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ешение московского городского суда о защите трудовых прав гражданина А.В. Петрова.</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1.4 Система конституционного права включает следующие правовые институты:</w:t>
      </w:r>
    </w:p>
    <w:p w:rsidR="00CD5047" w:rsidRPr="00CD5047" w:rsidRDefault="00CD5047" w:rsidP="00393BA1">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езидентской власти;</w:t>
      </w:r>
    </w:p>
    <w:p w:rsidR="00CD5047" w:rsidRPr="00CD5047" w:rsidRDefault="00CD5047" w:rsidP="00393BA1">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ава собственности политической партии;</w:t>
      </w:r>
    </w:p>
    <w:p w:rsidR="00CD5047" w:rsidRPr="00CD5047" w:rsidRDefault="00CD5047" w:rsidP="00393BA1">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ава наследования имущества общественной организации;</w:t>
      </w:r>
    </w:p>
    <w:p w:rsidR="00CD5047" w:rsidRPr="00CD5047" w:rsidRDefault="00CD5047" w:rsidP="00393BA1">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вместного имущества супругов.</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1.5 Субъектами конституционно-правовых отношений являются:</w:t>
      </w:r>
    </w:p>
    <w:p w:rsidR="00CD5047" w:rsidRPr="00CD5047" w:rsidRDefault="00CD5047" w:rsidP="00393BA1">
      <w:pPr>
        <w:numPr>
          <w:ilvl w:val="0"/>
          <w:numId w:val="14"/>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человек, народ в целом, политические партии, государственные органы, федеральные законы, конституция, субъекты РФ;</w:t>
      </w:r>
    </w:p>
    <w:p w:rsidR="00CD5047" w:rsidRPr="00CD5047" w:rsidRDefault="00CD5047" w:rsidP="00393BA1">
      <w:pPr>
        <w:numPr>
          <w:ilvl w:val="0"/>
          <w:numId w:val="14"/>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человек, группы людей, народ в целом, государственные органы, органы местного самоуправления, составные части государства, государство;</w:t>
      </w:r>
    </w:p>
    <w:p w:rsidR="00CD5047" w:rsidRPr="00CD5047" w:rsidRDefault="00CD5047" w:rsidP="00393BA1">
      <w:pPr>
        <w:numPr>
          <w:ilvl w:val="0"/>
          <w:numId w:val="1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человек, группы людей, народ в целом, государственные органы, земля, внутренние воды, территориальное море, воздушное пространство над ними.</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1.6 Общепризнанные принципы и нормы международного права и международные договоры:</w:t>
      </w:r>
    </w:p>
    <w:p w:rsidR="00CD5047" w:rsidRPr="00CD5047" w:rsidRDefault="00CD5047" w:rsidP="00393BA1">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являются составной частью правовой системы РФ, если международным договором РФ применяются иные правила, чем предусмотрены законом, то применяются правила международного договора;</w:t>
      </w:r>
    </w:p>
    <w:p w:rsidR="00CD5047" w:rsidRPr="00CD5047" w:rsidRDefault="00CD5047" w:rsidP="00393BA1">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являются составной частью правовой системы РФ, если международным договором РФ применяются иные правила, чем предусмотрены законом, то применяются правила российского законодательства;</w:t>
      </w:r>
    </w:p>
    <w:p w:rsidR="00CD5047" w:rsidRPr="00CD5047" w:rsidRDefault="00CD5047" w:rsidP="00393BA1">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е являются составной частью правовой системы РФ.</w:t>
      </w:r>
    </w:p>
    <w:p w:rsidR="00CD5047" w:rsidRPr="00CD5047" w:rsidRDefault="00CD5047" w:rsidP="00CD5047">
      <w:pPr>
        <w:autoSpaceDE w:val="0"/>
        <w:autoSpaceDN w:val="0"/>
        <w:adjustRightInd w:val="0"/>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1.7 «Президент РФ является Верховным Главнокомандующим Вооруженными силами РФ» (ст. 87 Конституции РФ) – данная норма сформулирована:</w:t>
      </w:r>
    </w:p>
    <w:p w:rsidR="00CD5047" w:rsidRPr="00CD5047" w:rsidRDefault="00CD5047" w:rsidP="00393BA1">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императивно;</w:t>
      </w:r>
    </w:p>
    <w:p w:rsidR="00CD5047" w:rsidRPr="00CD5047" w:rsidRDefault="00CD5047" w:rsidP="00393BA1">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диспозитивно;</w:t>
      </w:r>
    </w:p>
    <w:p w:rsidR="00CD5047" w:rsidRPr="00CD5047" w:rsidRDefault="00CD5047" w:rsidP="00393BA1">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декларативно;</w:t>
      </w:r>
    </w:p>
    <w:p w:rsidR="00CD5047" w:rsidRPr="00CD5047" w:rsidRDefault="00CD5047" w:rsidP="00393BA1">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ет верного ответа</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lastRenderedPageBreak/>
        <w:t>1.8 Отличия конституционно-правовых норм от норм других отраслей права:</w:t>
      </w:r>
    </w:p>
    <w:p w:rsidR="00CD5047" w:rsidRPr="00CD5047" w:rsidRDefault="00CD5047" w:rsidP="00393BA1">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овышенная стабильность;</w:t>
      </w:r>
    </w:p>
    <w:p w:rsidR="00CD5047" w:rsidRPr="00CD5047" w:rsidRDefault="00CD5047" w:rsidP="00393BA1">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регулируют большой круг общественных отношений;</w:t>
      </w:r>
    </w:p>
    <w:p w:rsidR="00CD5047" w:rsidRPr="00CD5047" w:rsidRDefault="00CD5047" w:rsidP="00393BA1">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распространяются на всех граждан РФ.</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sz w:val="24"/>
          <w:szCs w:val="24"/>
        </w:rPr>
        <w:t xml:space="preserve">1.9 </w:t>
      </w:r>
      <w:r w:rsidRPr="00CD5047">
        <w:rPr>
          <w:rFonts w:ascii="Times New Roman" w:eastAsia="Calibri" w:hAnsi="Times New Roman" w:cs="Times New Roman"/>
          <w:color w:val="000000"/>
          <w:sz w:val="24"/>
          <w:szCs w:val="24"/>
        </w:rPr>
        <w:t>Конституция закрепляет следующие виды собственности в РФ:</w:t>
      </w:r>
    </w:p>
    <w:p w:rsidR="00CD5047" w:rsidRPr="00CD5047" w:rsidRDefault="00CD5047" w:rsidP="00393BA1">
      <w:pPr>
        <w:numPr>
          <w:ilvl w:val="0"/>
          <w:numId w:val="18"/>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государственная;</w:t>
      </w:r>
    </w:p>
    <w:p w:rsidR="00CD5047" w:rsidRPr="00CD5047" w:rsidRDefault="00CD5047" w:rsidP="00393BA1">
      <w:pPr>
        <w:numPr>
          <w:ilvl w:val="0"/>
          <w:numId w:val="18"/>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коллективная;</w:t>
      </w:r>
    </w:p>
    <w:p w:rsidR="00CD5047" w:rsidRPr="00CD5047" w:rsidRDefault="00CD5047" w:rsidP="00393BA1">
      <w:pPr>
        <w:numPr>
          <w:ilvl w:val="0"/>
          <w:numId w:val="18"/>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профсоюзная;</w:t>
      </w:r>
    </w:p>
    <w:p w:rsidR="00CD5047" w:rsidRPr="00CD5047" w:rsidRDefault="00CD5047" w:rsidP="00393BA1">
      <w:pPr>
        <w:numPr>
          <w:ilvl w:val="0"/>
          <w:numId w:val="18"/>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колхозная.</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1.10 Предмет конституционного права охватывает сферы общественных отношений:</w:t>
      </w:r>
    </w:p>
    <w:p w:rsidR="00CD5047" w:rsidRPr="00CD5047" w:rsidRDefault="00CD5047" w:rsidP="00393BA1">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определения полномочий государственных органов в области охра</w:t>
      </w:r>
      <w:r w:rsidRPr="00CD5047">
        <w:rPr>
          <w:rFonts w:ascii="Times New Roman" w:eastAsia="Calibri" w:hAnsi="Times New Roman" w:cs="Times New Roman"/>
          <w:sz w:val="24"/>
          <w:szCs w:val="24"/>
        </w:rPr>
        <w:softHyphen/>
        <w:t xml:space="preserve">ны природы; </w:t>
      </w:r>
    </w:p>
    <w:p w:rsidR="00CD5047" w:rsidRPr="00CD5047" w:rsidRDefault="00CD5047" w:rsidP="00393BA1">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устройства государства и государственной власти;</w:t>
      </w:r>
    </w:p>
    <w:p w:rsidR="00CD5047" w:rsidRPr="00CD5047" w:rsidRDefault="00CD5047" w:rsidP="00393BA1">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установления способов реализации гражданами своего права на образование;</w:t>
      </w:r>
    </w:p>
    <w:p w:rsidR="00CD5047" w:rsidRPr="00CD5047" w:rsidRDefault="00CD5047" w:rsidP="00393BA1">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форм и методов защиты прав материнства и детства.</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1.11 К видам законов относятся:</w:t>
      </w:r>
    </w:p>
    <w:p w:rsidR="00CD5047" w:rsidRPr="00CD5047" w:rsidRDefault="00CD5047" w:rsidP="00393BA1">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Закон Оренбургской области</w:t>
      </w:r>
    </w:p>
    <w:p w:rsidR="00CD5047" w:rsidRPr="00CD5047" w:rsidRDefault="00CD5047" w:rsidP="00393BA1">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Устав города Бузулука</w:t>
      </w:r>
    </w:p>
    <w:p w:rsidR="00CD5047" w:rsidRPr="00CD5047" w:rsidRDefault="00CD5047" w:rsidP="00393BA1">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остановление Правительства РФ</w:t>
      </w:r>
    </w:p>
    <w:p w:rsidR="00CD5047" w:rsidRPr="00CD5047" w:rsidRDefault="00CD5047" w:rsidP="00393BA1">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Указ Президента РФ</w:t>
      </w:r>
    </w:p>
    <w:p w:rsidR="00CD5047" w:rsidRPr="00CD5047" w:rsidRDefault="00CD5047" w:rsidP="00393BA1">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Федеральный закон</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1.12 К подзаконным актам относятся:</w:t>
      </w:r>
    </w:p>
    <w:p w:rsidR="00CD5047" w:rsidRPr="00CD5047" w:rsidRDefault="00CD5047" w:rsidP="00393BA1">
      <w:pPr>
        <w:numPr>
          <w:ilvl w:val="0"/>
          <w:numId w:val="19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Конституция РФ</w:t>
      </w:r>
    </w:p>
    <w:p w:rsidR="00CD5047" w:rsidRPr="00CD5047" w:rsidRDefault="00CD5047" w:rsidP="00393BA1">
      <w:pPr>
        <w:numPr>
          <w:ilvl w:val="0"/>
          <w:numId w:val="19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Устав Оренбургской области</w:t>
      </w:r>
    </w:p>
    <w:p w:rsidR="00CD5047" w:rsidRPr="00CD5047" w:rsidRDefault="00CD5047" w:rsidP="00393BA1">
      <w:pPr>
        <w:numPr>
          <w:ilvl w:val="0"/>
          <w:numId w:val="196"/>
        </w:numPr>
        <w:spacing w:after="0" w:line="240" w:lineRule="auto"/>
        <w:ind w:left="0" w:firstLine="709"/>
        <w:contextualSpacing/>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Устав города Бузулука</w:t>
      </w:r>
    </w:p>
    <w:p w:rsidR="00CD5047" w:rsidRPr="00CD5047" w:rsidRDefault="00CD5047" w:rsidP="00393BA1">
      <w:pPr>
        <w:numPr>
          <w:ilvl w:val="0"/>
          <w:numId w:val="196"/>
        </w:numPr>
        <w:spacing w:after="0" w:line="240" w:lineRule="auto"/>
        <w:ind w:left="0" w:firstLine="709"/>
        <w:contextualSpacing/>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Инструкция ЦБ РФ</w:t>
      </w:r>
    </w:p>
    <w:p w:rsidR="00CD5047" w:rsidRPr="00CD5047" w:rsidRDefault="00CD5047" w:rsidP="00393BA1">
      <w:pPr>
        <w:numPr>
          <w:ilvl w:val="0"/>
          <w:numId w:val="196"/>
        </w:numPr>
        <w:spacing w:after="0" w:line="240" w:lineRule="auto"/>
        <w:ind w:left="0" w:firstLine="709"/>
        <w:contextualSpacing/>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егламент Государственной Думы</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1.13 Как называется метод, который заключается в наделении органов государства определенными полномочиями для выполнения их задач:</w:t>
      </w:r>
    </w:p>
    <w:p w:rsidR="00CD5047" w:rsidRPr="00CD5047" w:rsidRDefault="00CD5047" w:rsidP="00393BA1">
      <w:pPr>
        <w:numPr>
          <w:ilvl w:val="0"/>
          <w:numId w:val="19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бязывания;</w:t>
      </w:r>
    </w:p>
    <w:p w:rsidR="00CD5047" w:rsidRPr="00CD5047" w:rsidRDefault="00CD5047" w:rsidP="00393BA1">
      <w:pPr>
        <w:numPr>
          <w:ilvl w:val="0"/>
          <w:numId w:val="19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управомочия;</w:t>
      </w:r>
    </w:p>
    <w:p w:rsidR="00CD5047" w:rsidRPr="00CD5047" w:rsidRDefault="00CD5047" w:rsidP="00393BA1">
      <w:pPr>
        <w:numPr>
          <w:ilvl w:val="0"/>
          <w:numId w:val="19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 xml:space="preserve">запрета </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1.14</w:t>
      </w:r>
      <w:r w:rsidRPr="00CD5047">
        <w:rPr>
          <w:rFonts w:ascii="Times New Roman" w:eastAsia="Times New Roman" w:hAnsi="Times New Roman" w:cs="Times New Roman"/>
          <w:sz w:val="24"/>
          <w:szCs w:val="24"/>
        </w:rPr>
        <w:t xml:space="preserve"> Со</w:t>
      </w:r>
      <w:r w:rsidRPr="00CD5047">
        <w:rPr>
          <w:rFonts w:ascii="Times New Roman" w:eastAsia="Times New Roman" w:hAnsi="Times New Roman" w:cs="Times New Roman"/>
          <w:sz w:val="24"/>
          <w:szCs w:val="24"/>
          <w:lang w:eastAsia="ru-RU"/>
        </w:rPr>
        <w:t>вершение действий или воздержание от действий, возникновение или прекращение состояний, предписанных определенной конституционно-правовой нормой является ….конституционно-правовых отношений.</w:t>
      </w:r>
    </w:p>
    <w:p w:rsidR="00CD5047" w:rsidRPr="00CD5047" w:rsidRDefault="00CD5047" w:rsidP="00393BA1">
      <w:pPr>
        <w:numPr>
          <w:ilvl w:val="0"/>
          <w:numId w:val="19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убъектом</w:t>
      </w:r>
    </w:p>
    <w:p w:rsidR="00CD5047" w:rsidRPr="00CD5047" w:rsidRDefault="00CD5047" w:rsidP="00393BA1">
      <w:pPr>
        <w:numPr>
          <w:ilvl w:val="0"/>
          <w:numId w:val="19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бъектом</w:t>
      </w:r>
    </w:p>
    <w:p w:rsidR="00CD5047" w:rsidRPr="00CD5047" w:rsidRDefault="00CD5047" w:rsidP="00393BA1">
      <w:pPr>
        <w:numPr>
          <w:ilvl w:val="0"/>
          <w:numId w:val="19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держанием</w:t>
      </w:r>
    </w:p>
    <w:p w:rsidR="00CD5047" w:rsidRPr="00CD5047" w:rsidRDefault="00CD5047" w:rsidP="00393BA1">
      <w:pPr>
        <w:numPr>
          <w:ilvl w:val="0"/>
          <w:numId w:val="19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 xml:space="preserve">Нормой </w:t>
      </w:r>
    </w:p>
    <w:p w:rsidR="00CD5047" w:rsidRPr="00CD5047" w:rsidRDefault="00CD5047" w:rsidP="00CD5047">
      <w:pPr>
        <w:spacing w:after="0" w:line="240" w:lineRule="auto"/>
        <w:ind w:firstLine="709"/>
        <w:jc w:val="both"/>
        <w:rPr>
          <w:rFonts w:ascii="Times New Roman" w:eastAsia="Times New Roman" w:hAnsi="Times New Roman" w:cs="Times New Roman"/>
          <w:color w:val="000000"/>
          <w:sz w:val="24"/>
          <w:szCs w:val="24"/>
          <w:lang w:eastAsia="ru-RU"/>
        </w:rPr>
      </w:pPr>
      <w:r w:rsidRPr="00CD5047">
        <w:rPr>
          <w:rFonts w:ascii="Times New Roman" w:eastAsia="Times New Roman" w:hAnsi="Times New Roman" w:cs="Times New Roman"/>
          <w:sz w:val="24"/>
          <w:szCs w:val="24"/>
          <w:lang w:eastAsia="ru-RU"/>
        </w:rPr>
        <w:t xml:space="preserve">1.15 </w:t>
      </w:r>
      <w:r w:rsidRPr="00CD5047">
        <w:rPr>
          <w:rFonts w:ascii="Times New Roman" w:eastAsia="Times New Roman" w:hAnsi="Times New Roman" w:cs="Times New Roman"/>
          <w:color w:val="000000"/>
          <w:sz w:val="24"/>
          <w:szCs w:val="24"/>
          <w:lang w:eastAsia="ru-RU"/>
        </w:rPr>
        <w:t>…. конституционного права РФ подробно изучает консти</w:t>
      </w:r>
      <w:r w:rsidRPr="00CD5047">
        <w:rPr>
          <w:rFonts w:ascii="Times New Roman" w:eastAsia="Times New Roman" w:hAnsi="Times New Roman" w:cs="Times New Roman"/>
          <w:color w:val="000000"/>
          <w:sz w:val="24"/>
          <w:szCs w:val="24"/>
          <w:lang w:eastAsia="ru-RU"/>
        </w:rPr>
        <w:softHyphen/>
        <w:t>туционное право РФ, анализирует отдельные правовые институты, их взаимосвязи, тенденции, закономерности развития конституционного права, множество иных вопросов.</w:t>
      </w:r>
    </w:p>
    <w:p w:rsidR="00CD5047" w:rsidRPr="00CD5047" w:rsidRDefault="00CD5047" w:rsidP="00393BA1">
      <w:pPr>
        <w:numPr>
          <w:ilvl w:val="0"/>
          <w:numId w:val="200"/>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CD5047">
        <w:rPr>
          <w:rFonts w:ascii="Times New Roman" w:eastAsia="Times New Roman" w:hAnsi="Times New Roman" w:cs="Times New Roman"/>
          <w:color w:val="000000"/>
          <w:sz w:val="24"/>
          <w:szCs w:val="24"/>
          <w:lang w:eastAsia="ru-RU"/>
        </w:rPr>
        <w:t xml:space="preserve">Дисциплина </w:t>
      </w:r>
    </w:p>
    <w:p w:rsidR="00CD5047" w:rsidRPr="00CD5047" w:rsidRDefault="00CD5047" w:rsidP="00393BA1">
      <w:pPr>
        <w:numPr>
          <w:ilvl w:val="0"/>
          <w:numId w:val="200"/>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CD5047">
        <w:rPr>
          <w:rFonts w:ascii="Times New Roman" w:eastAsia="Times New Roman" w:hAnsi="Times New Roman" w:cs="Times New Roman"/>
          <w:color w:val="000000"/>
          <w:sz w:val="24"/>
          <w:szCs w:val="24"/>
          <w:lang w:eastAsia="ru-RU"/>
        </w:rPr>
        <w:t>Наука</w:t>
      </w:r>
    </w:p>
    <w:p w:rsidR="00CD5047" w:rsidRPr="00CD5047" w:rsidRDefault="00CD5047" w:rsidP="00393BA1">
      <w:pPr>
        <w:numPr>
          <w:ilvl w:val="0"/>
          <w:numId w:val="200"/>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CD5047">
        <w:rPr>
          <w:rFonts w:ascii="Times New Roman" w:eastAsia="Times New Roman" w:hAnsi="Times New Roman" w:cs="Times New Roman"/>
          <w:color w:val="000000"/>
          <w:sz w:val="24"/>
          <w:szCs w:val="24"/>
          <w:lang w:eastAsia="ru-RU"/>
        </w:rPr>
        <w:t>Отрасль права</w:t>
      </w:r>
    </w:p>
    <w:p w:rsidR="00CD5047" w:rsidRPr="00CD5047" w:rsidRDefault="00CD5047" w:rsidP="00393BA1">
      <w:pPr>
        <w:numPr>
          <w:ilvl w:val="0"/>
          <w:numId w:val="20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color w:val="000000"/>
          <w:sz w:val="24"/>
          <w:szCs w:val="24"/>
          <w:lang w:eastAsia="ru-RU"/>
        </w:rPr>
        <w:t xml:space="preserve">Институт </w:t>
      </w:r>
    </w:p>
    <w:p w:rsidR="00CD5047" w:rsidRPr="00CD5047" w:rsidRDefault="00CD5047" w:rsidP="00CD5047">
      <w:pPr>
        <w:spacing w:after="0" w:line="240" w:lineRule="auto"/>
        <w:ind w:firstLine="709"/>
        <w:jc w:val="both"/>
        <w:rPr>
          <w:rFonts w:ascii="Times New Roman" w:eastAsia="Times New Roman" w:hAnsi="Times New Roman" w:cs="Times New Roman"/>
          <w:color w:val="000000"/>
          <w:sz w:val="24"/>
          <w:szCs w:val="24"/>
          <w:lang w:eastAsia="ru-RU"/>
        </w:rPr>
      </w:pPr>
      <w:r w:rsidRPr="00CD5047">
        <w:rPr>
          <w:rFonts w:ascii="Times New Roman" w:eastAsia="Times New Roman" w:hAnsi="Times New Roman" w:cs="Times New Roman"/>
          <w:sz w:val="24"/>
          <w:szCs w:val="24"/>
          <w:lang w:eastAsia="ru-RU"/>
        </w:rPr>
        <w:lastRenderedPageBreak/>
        <w:t xml:space="preserve">1.16 </w:t>
      </w:r>
      <w:r w:rsidRPr="00CD5047">
        <w:rPr>
          <w:rFonts w:ascii="Times New Roman" w:eastAsia="Times New Roman" w:hAnsi="Times New Roman" w:cs="Times New Roman"/>
          <w:color w:val="000000"/>
          <w:sz w:val="24"/>
          <w:szCs w:val="24"/>
          <w:lang w:eastAsia="ru-RU"/>
        </w:rPr>
        <w:t>Выраженные в Конституции, за</w:t>
      </w:r>
      <w:r w:rsidRPr="00CD5047">
        <w:rPr>
          <w:rFonts w:ascii="Times New Roman" w:eastAsia="Times New Roman" w:hAnsi="Times New Roman" w:cs="Times New Roman"/>
          <w:color w:val="000000"/>
          <w:sz w:val="24"/>
          <w:szCs w:val="24"/>
          <w:lang w:eastAsia="ru-RU"/>
        </w:rPr>
        <w:softHyphen/>
        <w:t>конах, иных источниках общеобязательные правила должного или возможного поведения, защищенные принудительной силой государства - это …</w:t>
      </w:r>
    </w:p>
    <w:p w:rsidR="00CD5047" w:rsidRPr="00CD5047" w:rsidRDefault="00CD5047" w:rsidP="00393BA1">
      <w:pPr>
        <w:numPr>
          <w:ilvl w:val="0"/>
          <w:numId w:val="20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CD5047">
        <w:rPr>
          <w:rFonts w:ascii="Times New Roman" w:eastAsia="Times New Roman" w:hAnsi="Times New Roman" w:cs="Times New Roman"/>
          <w:color w:val="000000"/>
          <w:sz w:val="24"/>
          <w:szCs w:val="24"/>
          <w:lang w:eastAsia="ru-RU"/>
        </w:rPr>
        <w:t>Конституционно-правовые нормы</w:t>
      </w:r>
    </w:p>
    <w:p w:rsidR="00CD5047" w:rsidRPr="00CD5047" w:rsidRDefault="00CD5047" w:rsidP="00393BA1">
      <w:pPr>
        <w:numPr>
          <w:ilvl w:val="0"/>
          <w:numId w:val="20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Конституционно-правовые отношения</w:t>
      </w:r>
    </w:p>
    <w:p w:rsidR="00CD5047" w:rsidRPr="00CD5047" w:rsidRDefault="00CD5047" w:rsidP="00393BA1">
      <w:pPr>
        <w:numPr>
          <w:ilvl w:val="0"/>
          <w:numId w:val="20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Конституционно-правовые субъекты</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1.17Субъекты конституционно-правовых отношений:</w:t>
      </w:r>
    </w:p>
    <w:p w:rsidR="00CD5047" w:rsidRPr="00CD5047" w:rsidRDefault="00CD5047" w:rsidP="00393BA1">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 xml:space="preserve">народ; </w:t>
      </w:r>
    </w:p>
    <w:p w:rsidR="00CD5047" w:rsidRPr="00CD5047" w:rsidRDefault="00CD5047" w:rsidP="00393BA1">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 xml:space="preserve">государство; </w:t>
      </w:r>
    </w:p>
    <w:p w:rsidR="00CD5047" w:rsidRPr="00CD5047" w:rsidRDefault="00CD5047" w:rsidP="00393BA1">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 xml:space="preserve">высшее учебное заведение; </w:t>
      </w:r>
    </w:p>
    <w:p w:rsidR="00CD5047" w:rsidRPr="00CD5047" w:rsidRDefault="00CD5047" w:rsidP="00393BA1">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частный предприниматель без образования юридического лица;</w:t>
      </w:r>
    </w:p>
    <w:p w:rsidR="00CD5047" w:rsidRPr="00CD5047" w:rsidRDefault="00CD5047" w:rsidP="00393BA1">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международные общественные организац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1.18</w:t>
      </w:r>
      <w:r w:rsidRPr="00CD5047">
        <w:rPr>
          <w:rFonts w:ascii="Times New Roman" w:eastAsia="Times New Roman" w:hAnsi="Times New Roman" w:cs="Times New Roman"/>
          <w:sz w:val="24"/>
          <w:szCs w:val="24"/>
          <w:lang w:eastAsia="ru-RU"/>
        </w:rPr>
        <w:tab/>
        <w:t>Система конституционного права включает правовые институты:</w:t>
      </w:r>
    </w:p>
    <w:p w:rsidR="00CD5047" w:rsidRPr="00CD5047" w:rsidRDefault="00CD5047" w:rsidP="00393BA1">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вместного имущества супругов;</w:t>
      </w:r>
    </w:p>
    <w:p w:rsidR="00CD5047" w:rsidRPr="00CD5047" w:rsidRDefault="00CD5047" w:rsidP="00393BA1">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 xml:space="preserve">избирательного права; </w:t>
      </w:r>
    </w:p>
    <w:p w:rsidR="00CD5047" w:rsidRPr="00CD5047" w:rsidRDefault="00CD5047" w:rsidP="00393BA1">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ава собственности политической партии;</w:t>
      </w:r>
    </w:p>
    <w:p w:rsidR="00CD5047" w:rsidRPr="00CD5047" w:rsidRDefault="00CD5047" w:rsidP="00393BA1">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езидентской власт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1.19</w:t>
      </w:r>
      <w:r w:rsidRPr="00CD5047">
        <w:rPr>
          <w:rFonts w:ascii="Times New Roman" w:eastAsia="Times New Roman" w:hAnsi="Times New Roman" w:cs="Times New Roman"/>
          <w:sz w:val="24"/>
          <w:szCs w:val="24"/>
        </w:rPr>
        <w:t xml:space="preserve"> </w:t>
      </w:r>
      <w:r w:rsidRPr="00CD5047">
        <w:rPr>
          <w:rFonts w:ascii="Times New Roman" w:eastAsia="Times New Roman" w:hAnsi="Times New Roman" w:cs="Times New Roman"/>
          <w:sz w:val="24"/>
          <w:szCs w:val="24"/>
          <w:lang w:eastAsia="ru-RU"/>
        </w:rPr>
        <w:t>По степени определенности нормы конституционного права могут быть:</w:t>
      </w:r>
    </w:p>
    <w:p w:rsidR="00CD5047" w:rsidRPr="00CD5047" w:rsidRDefault="00CD5047" w:rsidP="00393BA1">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 xml:space="preserve">обязывающими; </w:t>
      </w:r>
    </w:p>
    <w:p w:rsidR="00CD5047" w:rsidRPr="00CD5047" w:rsidRDefault="00CD5047" w:rsidP="00393BA1">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 xml:space="preserve">диспозитивными; </w:t>
      </w:r>
    </w:p>
    <w:p w:rsidR="00CD5047" w:rsidRPr="00CD5047" w:rsidRDefault="00CD5047" w:rsidP="00393BA1">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императивными;</w:t>
      </w:r>
    </w:p>
    <w:p w:rsidR="00CD5047" w:rsidRPr="00CD5047" w:rsidRDefault="00CD5047" w:rsidP="00393BA1">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консенсуальными;</w:t>
      </w:r>
    </w:p>
    <w:p w:rsidR="00CD5047" w:rsidRPr="00CD5047" w:rsidRDefault="00CD5047" w:rsidP="00393BA1">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абстрактным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1.20</w:t>
      </w:r>
      <w:r w:rsidRPr="00CD5047">
        <w:rPr>
          <w:rFonts w:ascii="Times New Roman" w:eastAsia="Times New Roman" w:hAnsi="Times New Roman" w:cs="Times New Roman"/>
          <w:sz w:val="24"/>
          <w:szCs w:val="24"/>
        </w:rPr>
        <w:t xml:space="preserve"> </w:t>
      </w:r>
      <w:r w:rsidRPr="00CD5047">
        <w:rPr>
          <w:rFonts w:ascii="Times New Roman" w:eastAsia="Times New Roman" w:hAnsi="Times New Roman" w:cs="Times New Roman"/>
          <w:sz w:val="24"/>
          <w:szCs w:val="24"/>
          <w:lang w:eastAsia="ru-RU"/>
        </w:rPr>
        <w:t>Особенностями конституционных норм являются:</w:t>
      </w:r>
    </w:p>
    <w:p w:rsidR="00CD5047" w:rsidRPr="00CD5047" w:rsidRDefault="00CD5047" w:rsidP="00393BA1">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еобходимость их знания всеми гражданами;</w:t>
      </w:r>
    </w:p>
    <w:p w:rsidR="00CD5047" w:rsidRPr="00CD5047" w:rsidRDefault="00CD5047" w:rsidP="00393BA1">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 xml:space="preserve">основополагающий, базовый характер; </w:t>
      </w:r>
    </w:p>
    <w:p w:rsidR="00CD5047" w:rsidRPr="00CD5047" w:rsidRDefault="00CD5047" w:rsidP="00393BA1">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 xml:space="preserve">повышенная стабильность; </w:t>
      </w:r>
    </w:p>
    <w:p w:rsidR="00CD5047" w:rsidRPr="00CD5047" w:rsidRDefault="00CD5047" w:rsidP="00393BA1">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их особая важность и значимость;</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Раздел 2 Основы учения о Конституции России</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2.1 Причины принятия новой Конституции:</w:t>
      </w:r>
    </w:p>
    <w:p w:rsidR="00CD5047" w:rsidRPr="00CD5047" w:rsidRDefault="00CD5047" w:rsidP="00393BA1">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изменение основ конституционного строя;</w:t>
      </w:r>
    </w:p>
    <w:p w:rsidR="00CD5047" w:rsidRPr="00CD5047" w:rsidRDefault="00CD5047" w:rsidP="00393BA1">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овый этап развития страны;</w:t>
      </w:r>
    </w:p>
    <w:p w:rsidR="00CD5047" w:rsidRPr="00CD5047" w:rsidRDefault="00CD5047" w:rsidP="00393BA1">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иход к власти другой парт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 xml:space="preserve">2.2 С принятием 23 апреля </w:t>
      </w:r>
      <w:smartTag w:uri="urn:schemas-microsoft-com:office:smarttags" w:element="metricconverter">
        <w:smartTagPr>
          <w:attr w:name="ProductID" w:val="1906 г"/>
        </w:smartTagPr>
        <w:r w:rsidRPr="00CD5047">
          <w:rPr>
            <w:rFonts w:ascii="Times New Roman" w:eastAsia="Times New Roman" w:hAnsi="Times New Roman" w:cs="Times New Roman"/>
            <w:sz w:val="24"/>
            <w:szCs w:val="24"/>
            <w:lang w:eastAsia="ru-RU"/>
          </w:rPr>
          <w:t>1906 г</w:t>
        </w:r>
      </w:smartTag>
      <w:r w:rsidRPr="00CD5047">
        <w:rPr>
          <w:rFonts w:ascii="Times New Roman" w:eastAsia="Times New Roman" w:hAnsi="Times New Roman" w:cs="Times New Roman"/>
          <w:sz w:val="24"/>
          <w:szCs w:val="24"/>
          <w:lang w:eastAsia="ru-RU"/>
        </w:rPr>
        <w:t>. Основных законов Российской империи связывается начало конституционного развития нашей страны потому, что ими:</w:t>
      </w:r>
    </w:p>
    <w:p w:rsidR="00CD5047" w:rsidRPr="00CD5047" w:rsidRDefault="00CD5047" w:rsidP="00393BA1">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учреждалась двухпалатная парламентская система;</w:t>
      </w:r>
    </w:p>
    <w:p w:rsidR="00CD5047" w:rsidRPr="00CD5047" w:rsidRDefault="00CD5047" w:rsidP="00393BA1">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граничивалось право царя на формирование правительства;</w:t>
      </w:r>
    </w:p>
    <w:p w:rsidR="00CD5047" w:rsidRPr="00CD5047" w:rsidRDefault="00CD5047" w:rsidP="00393BA1">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азрешалась деятельность большевистской партии;</w:t>
      </w:r>
    </w:p>
    <w:p w:rsidR="00CD5047" w:rsidRPr="00CD5047" w:rsidRDefault="00CD5047" w:rsidP="00393BA1">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запрещался роспуск государственной думы;</w:t>
      </w:r>
    </w:p>
    <w:p w:rsidR="00CD5047" w:rsidRPr="00CD5047" w:rsidRDefault="00CD5047" w:rsidP="00393BA1">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водилось всеобщее (хотя и неравное) избирательное право.</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2.3 Сущность Конституции состоит в том, что ее нормы отражают:</w:t>
      </w:r>
    </w:p>
    <w:p w:rsidR="00CD5047" w:rsidRPr="00CD5047" w:rsidRDefault="00CD5047" w:rsidP="00393BA1">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действительное отношение общественных сил страны;</w:t>
      </w:r>
    </w:p>
    <w:p w:rsidR="00CD5047" w:rsidRPr="00CD5047" w:rsidRDefault="00CD5047" w:rsidP="00393BA1">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действительное соотношение сил в социальной борьбе;</w:t>
      </w:r>
    </w:p>
    <w:p w:rsidR="00CD5047" w:rsidRPr="00CD5047" w:rsidRDefault="00CD5047" w:rsidP="00393BA1">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отношение сил в классовой борьбе;</w:t>
      </w:r>
    </w:p>
    <w:p w:rsidR="00CD5047" w:rsidRPr="00CD5047" w:rsidRDefault="00CD5047" w:rsidP="00393BA1">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только волю экономически господствующего класса;</w:t>
      </w:r>
    </w:p>
    <w:p w:rsidR="00CD5047" w:rsidRPr="00CD5047" w:rsidRDefault="00CD5047" w:rsidP="00393BA1">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интересы каждого без исключения гражданина соответствующей страны.</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2.4 По порядку изменения современные конституции могут быть:</w:t>
      </w:r>
    </w:p>
    <w:p w:rsidR="00CD5047" w:rsidRPr="00CD5047" w:rsidRDefault="00CD5047" w:rsidP="00393BA1">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гибкими, жесткими;</w:t>
      </w:r>
    </w:p>
    <w:p w:rsidR="00CD5047" w:rsidRPr="00CD5047" w:rsidRDefault="00CD5047" w:rsidP="00393BA1">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харизматическими, монархическими;</w:t>
      </w:r>
    </w:p>
    <w:p w:rsidR="00CD5047" w:rsidRPr="00CD5047" w:rsidRDefault="00CD5047" w:rsidP="00393BA1">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lastRenderedPageBreak/>
        <w:t>временными, постоянным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2.5 Основными чертами современной Конституции Российской Федерации являются:</w:t>
      </w:r>
    </w:p>
    <w:p w:rsidR="00CD5047" w:rsidRPr="00CD5047" w:rsidRDefault="00CD5047" w:rsidP="00393BA1">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ее легитимность;</w:t>
      </w:r>
    </w:p>
    <w:p w:rsidR="00CD5047" w:rsidRPr="00CD5047" w:rsidRDefault="00CD5047" w:rsidP="00393BA1">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классовый характер;</w:t>
      </w:r>
    </w:p>
    <w:p w:rsidR="00CD5047" w:rsidRPr="00CD5047" w:rsidRDefault="00CD5047" w:rsidP="00393BA1">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еемственность советских традиций;</w:t>
      </w:r>
    </w:p>
    <w:p w:rsidR="00CD5047" w:rsidRPr="00CD5047" w:rsidRDefault="00CD5047" w:rsidP="00393BA1">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международный характер.</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2.6 Термин «верховенство Конституции» означает, что она:</w:t>
      </w:r>
    </w:p>
    <w:p w:rsidR="00CD5047" w:rsidRPr="00CD5047" w:rsidRDefault="00CD5047" w:rsidP="00393BA1">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имеет высшую юридическую силу;</w:t>
      </w:r>
    </w:p>
    <w:p w:rsidR="00CD5047" w:rsidRPr="00CD5047" w:rsidRDefault="00CD5047" w:rsidP="00393BA1">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ее нормы должны обязательно упоминаться в текстах всех принимаемых законов;</w:t>
      </w:r>
    </w:p>
    <w:p w:rsidR="00CD5047" w:rsidRPr="00CD5047" w:rsidRDefault="00CD5047" w:rsidP="00393BA1">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должна быть подписана президентом Российской Федерации;</w:t>
      </w:r>
    </w:p>
    <w:p w:rsidR="00CD5047" w:rsidRPr="00CD5047" w:rsidRDefault="00CD5047" w:rsidP="00393BA1">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должна быть зарегистрирована в ООН.</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2.7 Современной Конституции РФ свойственны следующие функции:</w:t>
      </w:r>
    </w:p>
    <w:p w:rsidR="00CD5047" w:rsidRPr="00CD5047" w:rsidRDefault="00CD5047" w:rsidP="00393BA1">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учредительная;</w:t>
      </w:r>
    </w:p>
    <w:p w:rsidR="00CD5047" w:rsidRPr="00CD5047" w:rsidRDefault="00CD5047" w:rsidP="00393BA1">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аналитическая;</w:t>
      </w:r>
    </w:p>
    <w:p w:rsidR="00CD5047" w:rsidRPr="00CD5047" w:rsidRDefault="00CD5047" w:rsidP="00393BA1">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огностическая;</w:t>
      </w:r>
    </w:p>
    <w:p w:rsidR="00CD5047" w:rsidRPr="00CD5047" w:rsidRDefault="00CD5047" w:rsidP="00393BA1">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бразовательная.</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2.8 Предпосылками проведения конституционных реформ 1988 - 1993 гг. являлись:</w:t>
      </w:r>
    </w:p>
    <w:p w:rsidR="00CD5047" w:rsidRPr="00CD5047" w:rsidRDefault="00CD5047" w:rsidP="00393BA1">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циально-экономический кризис как результат осуществления планового хозяйства;</w:t>
      </w:r>
    </w:p>
    <w:p w:rsidR="00CD5047" w:rsidRPr="00CD5047" w:rsidRDefault="00CD5047" w:rsidP="00393BA1">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одмена парламентаризма партийной диктатурой;</w:t>
      </w:r>
    </w:p>
    <w:p w:rsidR="00CD5047" w:rsidRPr="00CD5047" w:rsidRDefault="00CD5047" w:rsidP="00393BA1">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тказ от марксистско-ленинской идеологии;</w:t>
      </w:r>
    </w:p>
    <w:p w:rsidR="00CD5047" w:rsidRPr="00CD5047" w:rsidRDefault="00CD5047" w:rsidP="00393BA1">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хождение СССР в Евросоюз;</w:t>
      </w:r>
    </w:p>
    <w:p w:rsidR="00CD5047" w:rsidRPr="00CD5047" w:rsidRDefault="00CD5047" w:rsidP="00393BA1">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ывод советских войск из Афганистана.</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2.9 Самая гибкая Конституция, статьи которой могли изменяться или дополняться без сложных процедур:</w:t>
      </w:r>
    </w:p>
    <w:p w:rsidR="00CD5047" w:rsidRPr="00CD5047" w:rsidRDefault="00CD5047" w:rsidP="00393BA1">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Конституция 1918г.;</w:t>
      </w:r>
    </w:p>
    <w:p w:rsidR="00CD5047" w:rsidRPr="00CD5047" w:rsidRDefault="00CD5047" w:rsidP="00393BA1">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1925г.;</w:t>
      </w:r>
    </w:p>
    <w:p w:rsidR="00CD5047" w:rsidRPr="00CD5047" w:rsidRDefault="00CD5047" w:rsidP="00393BA1">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1937г.;</w:t>
      </w:r>
    </w:p>
    <w:p w:rsidR="00CD5047" w:rsidRPr="00CD5047" w:rsidRDefault="00CD5047" w:rsidP="00393BA1">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1978г.</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sz w:val="24"/>
          <w:szCs w:val="24"/>
        </w:rPr>
        <w:t xml:space="preserve">2.10 </w:t>
      </w:r>
      <w:r w:rsidRPr="00CD5047">
        <w:rPr>
          <w:rFonts w:ascii="Times New Roman" w:eastAsia="Calibri" w:hAnsi="Times New Roman" w:cs="Times New Roman"/>
          <w:color w:val="000000"/>
          <w:sz w:val="24"/>
          <w:szCs w:val="24"/>
        </w:rPr>
        <w:t>Учредительная функция Конституции заключается в следующем:</w:t>
      </w:r>
    </w:p>
    <w:p w:rsidR="00CD5047" w:rsidRPr="00CD5047" w:rsidRDefault="00CD5047" w:rsidP="00393BA1">
      <w:pPr>
        <w:numPr>
          <w:ilvl w:val="0"/>
          <w:numId w:val="33"/>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закрепление определенных "правил игры" в обществе, которым необходимо подчиняться;</w:t>
      </w:r>
    </w:p>
    <w:p w:rsidR="00CD5047" w:rsidRPr="00CD5047" w:rsidRDefault="00CD5047" w:rsidP="00393BA1">
      <w:pPr>
        <w:numPr>
          <w:ilvl w:val="0"/>
          <w:numId w:val="33"/>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закладывает основные на</w:t>
      </w:r>
      <w:r w:rsidRPr="00CD5047">
        <w:rPr>
          <w:rFonts w:ascii="Times New Roman" w:eastAsia="Calibri" w:hAnsi="Times New Roman" w:cs="Times New Roman"/>
          <w:color w:val="000000"/>
          <w:sz w:val="24"/>
          <w:szCs w:val="24"/>
        </w:rPr>
        <w:softHyphen/>
        <w:t>правления внешней политики, служит источником информации об об</w:t>
      </w:r>
      <w:r w:rsidRPr="00CD5047">
        <w:rPr>
          <w:rFonts w:ascii="Times New Roman" w:eastAsia="Calibri" w:hAnsi="Times New Roman" w:cs="Times New Roman"/>
          <w:color w:val="000000"/>
          <w:sz w:val="24"/>
          <w:szCs w:val="24"/>
        </w:rPr>
        <w:softHyphen/>
        <w:t>ществе и государстве для внешнего мира;</w:t>
      </w:r>
    </w:p>
    <w:p w:rsidR="00CD5047" w:rsidRPr="00CD5047" w:rsidRDefault="00CD5047" w:rsidP="00393BA1">
      <w:pPr>
        <w:numPr>
          <w:ilvl w:val="0"/>
          <w:numId w:val="33"/>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color w:val="000000"/>
          <w:sz w:val="24"/>
          <w:szCs w:val="24"/>
        </w:rPr>
        <w:t>подтверждение существующего общественно</w:t>
      </w:r>
      <w:r w:rsidRPr="00CD5047">
        <w:rPr>
          <w:rFonts w:ascii="Times New Roman" w:eastAsia="Calibri" w:hAnsi="Times New Roman" w:cs="Times New Roman"/>
          <w:color w:val="000000"/>
          <w:sz w:val="24"/>
          <w:szCs w:val="24"/>
        </w:rPr>
        <w:softHyphen/>
        <w:t>го порядка или создание условий для развития новых общественных отношений, которые уже созрели в обществе, но не могут укрепиться без "помощи" Конституции;</w:t>
      </w:r>
    </w:p>
    <w:p w:rsidR="00CD5047" w:rsidRPr="00CD5047" w:rsidRDefault="00CD5047" w:rsidP="00393BA1">
      <w:pPr>
        <w:numPr>
          <w:ilvl w:val="0"/>
          <w:numId w:val="33"/>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закладывает основы мировоззрения.</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2.11Способы принятия Конституции в РФ:</w:t>
      </w:r>
    </w:p>
    <w:p w:rsidR="00CD5047" w:rsidRPr="00CD5047" w:rsidRDefault="00CD5047" w:rsidP="00393BA1">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дарована монархом;</w:t>
      </w:r>
    </w:p>
    <w:p w:rsidR="00CD5047" w:rsidRPr="00CD5047" w:rsidRDefault="00CD5047" w:rsidP="00393BA1">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референдумом;</w:t>
      </w:r>
    </w:p>
    <w:p w:rsidR="00CD5047" w:rsidRPr="00CD5047" w:rsidRDefault="00CD5047" w:rsidP="00393BA1">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арламентом;</w:t>
      </w:r>
    </w:p>
    <w:p w:rsidR="00CD5047" w:rsidRPr="00CD5047" w:rsidRDefault="00CD5047" w:rsidP="00393BA1">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езидентом;</w:t>
      </w:r>
    </w:p>
    <w:p w:rsidR="00CD5047" w:rsidRPr="00CD5047" w:rsidRDefault="00CD5047" w:rsidP="00393BA1">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выборами.</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2.12 Отличительной особенностью жесткой Конституции является:</w:t>
      </w:r>
    </w:p>
    <w:p w:rsidR="00CD5047" w:rsidRPr="00CD5047" w:rsidRDefault="00CD5047" w:rsidP="00393BA1">
      <w:pPr>
        <w:numPr>
          <w:ilvl w:val="0"/>
          <w:numId w:val="19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инимается в сложных, жестких условиях;</w:t>
      </w:r>
    </w:p>
    <w:p w:rsidR="00CD5047" w:rsidRPr="00CD5047" w:rsidRDefault="00CD5047" w:rsidP="00393BA1">
      <w:pPr>
        <w:numPr>
          <w:ilvl w:val="0"/>
          <w:numId w:val="3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инимается и изменяется только как федеральные законы и федеральные конституционные законы;</w:t>
      </w:r>
    </w:p>
    <w:p w:rsidR="00CD5047" w:rsidRPr="00CD5047" w:rsidRDefault="00CD5047" w:rsidP="00393BA1">
      <w:pPr>
        <w:numPr>
          <w:ilvl w:val="0"/>
          <w:numId w:val="3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lastRenderedPageBreak/>
        <w:t>предусматривают очень сложный порядок изменения и внесения поправок в неё.</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2.13 Отстранение от участия в выборах представителей так называемых «эксплуататорских классов» провозглашала:</w:t>
      </w:r>
    </w:p>
    <w:p w:rsidR="00CD5047" w:rsidRPr="00CD5047" w:rsidRDefault="00CD5047" w:rsidP="00393BA1">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Конституция РСФСР 1918г.;</w:t>
      </w:r>
    </w:p>
    <w:p w:rsidR="00CD5047" w:rsidRPr="00CD5047" w:rsidRDefault="00CD5047" w:rsidP="00393BA1">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Конституция СССР 1936г.;</w:t>
      </w:r>
    </w:p>
    <w:p w:rsidR="00CD5047" w:rsidRPr="00CD5047" w:rsidRDefault="00CD5047" w:rsidP="00393BA1">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Конституция СССР 1977г.</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2.14 Конституция 1993г. принята:</w:t>
      </w:r>
    </w:p>
    <w:p w:rsidR="00CD5047" w:rsidRPr="00CD5047" w:rsidRDefault="00CD5047" w:rsidP="00393BA1">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а Съезде народных депутатов;</w:t>
      </w:r>
    </w:p>
    <w:p w:rsidR="00CD5047" w:rsidRPr="00CD5047" w:rsidRDefault="00CD5047" w:rsidP="00393BA1">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Конституционным совещанием;</w:t>
      </w:r>
    </w:p>
    <w:p w:rsidR="00CD5047" w:rsidRPr="00CD5047" w:rsidRDefault="00CD5047" w:rsidP="00393BA1">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референдумом;</w:t>
      </w:r>
    </w:p>
    <w:p w:rsidR="00CD5047" w:rsidRPr="00CD5047" w:rsidRDefault="00CD5047" w:rsidP="00393BA1">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езидентом после распада СССР.</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2.15 Конституция 1993г. состоит из:</w:t>
      </w:r>
    </w:p>
    <w:p w:rsidR="00CD5047" w:rsidRPr="00CD5047" w:rsidRDefault="00CD5047" w:rsidP="00393BA1">
      <w:pPr>
        <w:numPr>
          <w:ilvl w:val="0"/>
          <w:numId w:val="3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еамбулы, двух разделов;</w:t>
      </w:r>
    </w:p>
    <w:p w:rsidR="00CD5047" w:rsidRPr="00CD5047" w:rsidRDefault="00CD5047" w:rsidP="00393BA1">
      <w:pPr>
        <w:numPr>
          <w:ilvl w:val="0"/>
          <w:numId w:val="3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еамбулы, десяти глав;</w:t>
      </w:r>
    </w:p>
    <w:p w:rsidR="00CD5047" w:rsidRPr="00CD5047" w:rsidRDefault="00CD5047" w:rsidP="00393BA1">
      <w:pPr>
        <w:numPr>
          <w:ilvl w:val="0"/>
          <w:numId w:val="3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введения, двух разделов, девяти глав;</w:t>
      </w:r>
    </w:p>
    <w:p w:rsidR="00CD5047" w:rsidRPr="00CD5047" w:rsidRDefault="00CD5047" w:rsidP="00393BA1">
      <w:pPr>
        <w:numPr>
          <w:ilvl w:val="0"/>
          <w:numId w:val="3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еамбулы, двух разделов, девяти глав</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Раздел 3 Основы конституционного строя Российской Федерац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3.1 Под конституционным строем понимается:</w:t>
      </w:r>
    </w:p>
    <w:p w:rsidR="00CD5047" w:rsidRPr="00CD5047" w:rsidRDefault="00CD5047" w:rsidP="00393BA1">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форма организации государства, которая обеспечивает его подчинение праву;</w:t>
      </w:r>
    </w:p>
    <w:p w:rsidR="00CD5047" w:rsidRPr="00CD5047" w:rsidRDefault="00CD5047" w:rsidP="00393BA1">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орядок, при котором обеспечиваются права и свободы человека, а государство действует в соответствии с Конституцией;</w:t>
      </w:r>
    </w:p>
    <w:p w:rsidR="00CD5047" w:rsidRPr="00CD5047" w:rsidRDefault="00CD5047" w:rsidP="00393BA1">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нутреннее строение основного закона государства;</w:t>
      </w:r>
    </w:p>
    <w:p w:rsidR="00CD5047" w:rsidRPr="00CD5047" w:rsidRDefault="00CD5047" w:rsidP="00393BA1">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пособ прохождения торжественным маршем при встрече президента страны;</w:t>
      </w:r>
    </w:p>
    <w:p w:rsidR="00CD5047" w:rsidRPr="00CD5047" w:rsidRDefault="00CD5047" w:rsidP="00393BA1">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асположение норм Конституции по ее тексту.</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3.2 Понятие «человек, его права и свободы - высшая ценность» - это:</w:t>
      </w:r>
    </w:p>
    <w:p w:rsidR="00CD5047" w:rsidRPr="00CD5047" w:rsidRDefault="00CD5047" w:rsidP="00393BA1">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ажнейший принцип конституционного строя РФ;</w:t>
      </w:r>
    </w:p>
    <w:p w:rsidR="00CD5047" w:rsidRPr="00CD5047" w:rsidRDefault="00CD5047" w:rsidP="00393BA1">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категория нравственная;</w:t>
      </w:r>
    </w:p>
    <w:p w:rsidR="00CD5047" w:rsidRPr="00CD5047" w:rsidRDefault="00CD5047" w:rsidP="00393BA1">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юридическая категория;</w:t>
      </w:r>
    </w:p>
    <w:p w:rsidR="00CD5047" w:rsidRPr="00CD5047" w:rsidRDefault="00CD5047" w:rsidP="00393BA1">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бязательная норма права;</w:t>
      </w:r>
    </w:p>
    <w:p w:rsidR="00CD5047" w:rsidRPr="00CD5047" w:rsidRDefault="00CD5047" w:rsidP="00393BA1">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евыполнимый лозунг.</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3.3 Основными формами реализации народом РФ принадлежащей ему власти являются:</w:t>
      </w:r>
    </w:p>
    <w:p w:rsidR="00CD5047" w:rsidRPr="00CD5047" w:rsidRDefault="00CD5047" w:rsidP="00393BA1">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епосредственная (прямая) демократия;</w:t>
      </w:r>
    </w:p>
    <w:p w:rsidR="00CD5047" w:rsidRPr="00CD5047" w:rsidRDefault="00CD5047" w:rsidP="00393BA1">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местное самоуправление;</w:t>
      </w:r>
    </w:p>
    <w:p w:rsidR="00CD5047" w:rsidRPr="00CD5047" w:rsidRDefault="00CD5047" w:rsidP="00393BA1">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ародная дипломатия;</w:t>
      </w:r>
    </w:p>
    <w:p w:rsidR="00CD5047" w:rsidRPr="00CD5047" w:rsidRDefault="00CD5047" w:rsidP="00393BA1">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деятельность присяжных заседателей;</w:t>
      </w:r>
    </w:p>
    <w:p w:rsidR="00CD5047" w:rsidRPr="00CD5047" w:rsidRDefault="00CD5047" w:rsidP="00393BA1">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частная детективная деятельность.</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3.4 Формами непосредственной (прямой) демократии являются:</w:t>
      </w:r>
    </w:p>
    <w:p w:rsidR="00CD5047" w:rsidRPr="00CD5047" w:rsidRDefault="00CD5047" w:rsidP="00393BA1">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еферендум,  выборы;</w:t>
      </w:r>
    </w:p>
    <w:p w:rsidR="00CD5047" w:rsidRPr="00CD5047" w:rsidRDefault="00CD5047" w:rsidP="00393BA1">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деятельность политических партий;</w:t>
      </w:r>
    </w:p>
    <w:p w:rsidR="00CD5047" w:rsidRPr="00CD5047" w:rsidRDefault="00CD5047" w:rsidP="00393BA1">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индивидуальная предпринимательская деятельность;</w:t>
      </w:r>
    </w:p>
    <w:p w:rsidR="00CD5047" w:rsidRPr="00CD5047" w:rsidRDefault="00CD5047" w:rsidP="00393BA1">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участие граждан в работе избирательных комиссий.</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3.5 Правом на участие в референдуме РФ обладают:</w:t>
      </w:r>
    </w:p>
    <w:p w:rsidR="00CD5047" w:rsidRPr="00CD5047" w:rsidRDefault="00CD5047" w:rsidP="00393BA1">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едееспособные граждане РФ по разрешению органов попечительства;</w:t>
      </w:r>
    </w:p>
    <w:p w:rsidR="00CD5047" w:rsidRPr="00CD5047" w:rsidRDefault="00CD5047" w:rsidP="00393BA1">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граждане РФ, находящиеся в день проведения референдума в следственном изоляторе;</w:t>
      </w:r>
    </w:p>
    <w:p w:rsidR="00CD5047" w:rsidRPr="00CD5047" w:rsidRDefault="00CD5047" w:rsidP="00393BA1">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lastRenderedPageBreak/>
        <w:t>граждане РФ, находящиеся в местах лишения свободы по приговору суда;</w:t>
      </w:r>
    </w:p>
    <w:p w:rsidR="00CD5047" w:rsidRPr="00CD5047" w:rsidRDefault="00CD5047" w:rsidP="00393BA1">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иностранцы, прожившие на территории одного из субъектов РФ не менее 5 лет;</w:t>
      </w:r>
    </w:p>
    <w:p w:rsidR="00CD5047" w:rsidRPr="00CD5047" w:rsidRDefault="00CD5047" w:rsidP="00393BA1">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граждане РФ, достигшие 18 лет на день его проведения.</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3.6 Представительная демократия осуществляется в Российской Федерации:</w:t>
      </w:r>
    </w:p>
    <w:p w:rsidR="00CD5047" w:rsidRPr="00CD5047" w:rsidRDefault="00CD5047" w:rsidP="00393BA1">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через полномочных представителей президента РФ в федеральных округах;</w:t>
      </w:r>
    </w:p>
    <w:p w:rsidR="00CD5047" w:rsidRPr="00CD5047" w:rsidRDefault="00CD5047" w:rsidP="00393BA1">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осредством участия представителей государства в работе совета директоров РАО ЕЭС;</w:t>
      </w:r>
    </w:p>
    <w:p w:rsidR="00CD5047" w:rsidRPr="00CD5047" w:rsidRDefault="00CD5047" w:rsidP="00393BA1">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через представителей РФ в международных организациях;</w:t>
      </w:r>
    </w:p>
    <w:p w:rsidR="00CD5047" w:rsidRPr="00CD5047" w:rsidRDefault="00CD5047" w:rsidP="00393BA1">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через избранных народом депутатов парламента Российской Федерац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3.7 Под общественным объединением понимается:</w:t>
      </w:r>
    </w:p>
    <w:p w:rsidR="00CD5047" w:rsidRPr="00CD5047" w:rsidRDefault="00CD5047" w:rsidP="00393BA1">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добровольное, самоуправляемое формирование, созданное по инициативе граждан для достижения общих для них целей;</w:t>
      </w:r>
    </w:p>
    <w:p w:rsidR="00CD5047" w:rsidRPr="00CD5047" w:rsidRDefault="00CD5047" w:rsidP="00393BA1">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добровольное, самоуправляемое, некоммерческое формирование, созданное по инициативе граждан Российской Федерации и иных лиц для реализации общих для них интересов;</w:t>
      </w:r>
    </w:p>
    <w:p w:rsidR="00CD5047" w:rsidRPr="00CD5047" w:rsidRDefault="00CD5047" w:rsidP="00393BA1">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добровольное формирование для оказания помощи отстающим студентам;</w:t>
      </w:r>
    </w:p>
    <w:p w:rsidR="00CD5047" w:rsidRPr="00CD5047" w:rsidRDefault="00CD5047" w:rsidP="00393BA1">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добровольное формирование в поддержку малого предпринимательства;</w:t>
      </w:r>
    </w:p>
    <w:p w:rsidR="00CD5047" w:rsidRPr="00CD5047" w:rsidRDefault="00CD5047" w:rsidP="00393BA1">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добровольное формирование членов семьи для защиты домашних животных.</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3.8 Основными целями политической партии являются:</w:t>
      </w:r>
    </w:p>
    <w:p w:rsidR="00CD5047" w:rsidRPr="00CD5047" w:rsidRDefault="00CD5047" w:rsidP="00393BA1">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здание образовательных учреждений;</w:t>
      </w:r>
    </w:p>
    <w:p w:rsidR="00CD5047" w:rsidRPr="00CD5047" w:rsidRDefault="00CD5047" w:rsidP="00393BA1">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формирование общественного мнения;</w:t>
      </w:r>
    </w:p>
    <w:p w:rsidR="00CD5047" w:rsidRPr="00CD5047" w:rsidRDefault="00CD5047" w:rsidP="00393BA1">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ыдвижение кандидатов на выборах в органы государственной власти и органы местного самоуправления;</w:t>
      </w:r>
    </w:p>
    <w:p w:rsidR="00CD5047" w:rsidRPr="00CD5047" w:rsidRDefault="00CD5047" w:rsidP="00393BA1">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оддержка малого предпринимательства;</w:t>
      </w:r>
    </w:p>
    <w:p w:rsidR="00CD5047" w:rsidRPr="00CD5047" w:rsidRDefault="00CD5047" w:rsidP="00393BA1">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здание полувоенных формирований.</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3.9 Политическая партия имеет право участвовать в выборах и референдумах:</w:t>
      </w:r>
    </w:p>
    <w:p w:rsidR="00CD5047" w:rsidRPr="00CD5047" w:rsidRDefault="00CD5047" w:rsidP="00393BA1">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амостоятельно;</w:t>
      </w:r>
    </w:p>
    <w:p w:rsidR="00CD5047" w:rsidRPr="00CD5047" w:rsidRDefault="00CD5047" w:rsidP="00393BA1">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 составе блока с другими политическими партиями;</w:t>
      </w:r>
    </w:p>
    <w:p w:rsidR="00CD5047" w:rsidRPr="00CD5047" w:rsidRDefault="00CD5047" w:rsidP="00393BA1">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 составе блока с региональными общественными организациями;</w:t>
      </w:r>
    </w:p>
    <w:p w:rsidR="00CD5047" w:rsidRPr="00CD5047" w:rsidRDefault="00CD5047" w:rsidP="00393BA1">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 составе блока с региональными общественными движениями;</w:t>
      </w:r>
    </w:p>
    <w:p w:rsidR="00CD5047" w:rsidRPr="00CD5047" w:rsidRDefault="00CD5047" w:rsidP="00393BA1">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 составе блока с общероссийскими коммерческими союзам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3.10 Основными признаками правового характера Российского государства являются:</w:t>
      </w:r>
    </w:p>
    <w:p w:rsidR="00CD5047" w:rsidRPr="00CD5047" w:rsidRDefault="00CD5047" w:rsidP="00393BA1">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уществование прокуратуры как независимой государственной структуры;</w:t>
      </w:r>
    </w:p>
    <w:p w:rsidR="00CD5047" w:rsidRPr="00CD5047" w:rsidRDefault="00CD5047" w:rsidP="00393BA1">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ерховенство конституции, независимость суда;</w:t>
      </w:r>
    </w:p>
    <w:p w:rsidR="00CD5047" w:rsidRPr="00CD5047" w:rsidRDefault="00CD5047" w:rsidP="00393BA1">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иоритет всех норм международного права над национальным законодательством РФ;</w:t>
      </w:r>
    </w:p>
    <w:p w:rsidR="00CD5047" w:rsidRPr="00CD5047" w:rsidRDefault="00CD5047" w:rsidP="00393BA1">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сеобщее специальное юридическое образование.</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3.11 Под суверенитетом государства понимаются:</w:t>
      </w:r>
    </w:p>
    <w:p w:rsidR="00CD5047" w:rsidRPr="00CD5047" w:rsidRDefault="00CD5047" w:rsidP="00393BA1">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ерховенство государственной власти;</w:t>
      </w:r>
    </w:p>
    <w:p w:rsidR="00CD5047" w:rsidRPr="00CD5047" w:rsidRDefault="00CD5047" w:rsidP="00393BA1">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езависимость государственной власти;</w:t>
      </w:r>
    </w:p>
    <w:p w:rsidR="00CD5047" w:rsidRPr="00CD5047" w:rsidRDefault="00CD5047" w:rsidP="00393BA1">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ередача части полномочий Российской Федерации своим субъектам;</w:t>
      </w:r>
    </w:p>
    <w:p w:rsidR="00CD5047" w:rsidRPr="00CD5047" w:rsidRDefault="00CD5047" w:rsidP="00393BA1">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уступка части своих прав органам ООН;</w:t>
      </w:r>
    </w:p>
    <w:p w:rsidR="00CD5047" w:rsidRPr="00CD5047" w:rsidRDefault="00CD5047" w:rsidP="00393BA1">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тсутствие территориальных претензий к другим государствам.</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3.12 К числу конституционных принципов экономики РФ относится:</w:t>
      </w:r>
    </w:p>
    <w:p w:rsidR="00CD5047" w:rsidRPr="00CD5047" w:rsidRDefault="00CD5047" w:rsidP="00393BA1">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вободное перемещение товаров, услуг и финансовых средств;</w:t>
      </w:r>
    </w:p>
    <w:p w:rsidR="00CD5047" w:rsidRPr="00CD5047" w:rsidRDefault="00CD5047" w:rsidP="00393BA1">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граничение экономической деятельности на территории субъектов Российской Федерации;</w:t>
      </w:r>
    </w:p>
    <w:p w:rsidR="00CD5047" w:rsidRPr="00CD5047" w:rsidRDefault="00CD5047" w:rsidP="00393BA1">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lastRenderedPageBreak/>
        <w:t>обязательность полной уплаты всеми налогов;</w:t>
      </w:r>
    </w:p>
    <w:p w:rsidR="00CD5047" w:rsidRPr="00CD5047" w:rsidRDefault="00CD5047" w:rsidP="00393BA1">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иоритет государственной формы собственности;</w:t>
      </w:r>
    </w:p>
    <w:p w:rsidR="00CD5047" w:rsidRPr="00CD5047" w:rsidRDefault="00CD5047" w:rsidP="00393BA1">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иоритет частной собственности.</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3.13 Светский характер государства означает:</w:t>
      </w:r>
    </w:p>
    <w:p w:rsidR="00CD5047" w:rsidRPr="00CD5047" w:rsidRDefault="00CD5047" w:rsidP="00393BA1">
      <w:pPr>
        <w:numPr>
          <w:ilvl w:val="0"/>
          <w:numId w:val="51"/>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государство разрешает проводить различные общественные мероприятия;</w:t>
      </w:r>
    </w:p>
    <w:p w:rsidR="00CD5047" w:rsidRPr="00CD5047" w:rsidRDefault="00CD5047" w:rsidP="00393BA1">
      <w:pPr>
        <w:numPr>
          <w:ilvl w:val="0"/>
          <w:numId w:val="51"/>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государство, в котором не существует официальной религии;</w:t>
      </w:r>
    </w:p>
    <w:p w:rsidR="00CD5047" w:rsidRPr="00CD5047" w:rsidRDefault="00CD5047" w:rsidP="00393BA1">
      <w:pPr>
        <w:numPr>
          <w:ilvl w:val="0"/>
          <w:numId w:val="51"/>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государство, которое признано на международном уровне;</w:t>
      </w:r>
    </w:p>
    <w:p w:rsidR="00CD5047" w:rsidRPr="00CD5047" w:rsidRDefault="00CD5047" w:rsidP="00393BA1">
      <w:pPr>
        <w:numPr>
          <w:ilvl w:val="0"/>
          <w:numId w:val="51"/>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color w:val="000000"/>
          <w:sz w:val="24"/>
          <w:szCs w:val="24"/>
        </w:rPr>
        <w:t>государство, в котором поддерживается официальная идеология.</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3.14 Меры, принимаемые государством на поддержку конкуренции:</w:t>
      </w:r>
    </w:p>
    <w:p w:rsidR="00CD5047" w:rsidRPr="00CD5047" w:rsidRDefault="00CD5047" w:rsidP="00393BA1">
      <w:pPr>
        <w:numPr>
          <w:ilvl w:val="0"/>
          <w:numId w:val="5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оддержка государственного монополизма;</w:t>
      </w:r>
    </w:p>
    <w:p w:rsidR="00CD5047" w:rsidRPr="00CD5047" w:rsidRDefault="00CD5047" w:rsidP="00393BA1">
      <w:pPr>
        <w:numPr>
          <w:ilvl w:val="0"/>
          <w:numId w:val="5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ликвидация государственного монополизма;</w:t>
      </w:r>
    </w:p>
    <w:p w:rsidR="00CD5047" w:rsidRPr="00CD5047" w:rsidRDefault="00CD5047" w:rsidP="00393BA1">
      <w:pPr>
        <w:numPr>
          <w:ilvl w:val="0"/>
          <w:numId w:val="5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естимулирование инвестиций;</w:t>
      </w:r>
    </w:p>
    <w:p w:rsidR="00CD5047" w:rsidRPr="00CD5047" w:rsidRDefault="00CD5047" w:rsidP="00393BA1">
      <w:pPr>
        <w:numPr>
          <w:ilvl w:val="0"/>
          <w:numId w:val="5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ограничение деятельности малого бизнеса.</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Раздел 4 Основы правового положения человека и гражданина в Российской Федерации</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4.1 Право свободного передвижения ограничено:</w:t>
      </w:r>
    </w:p>
    <w:p w:rsidR="00CD5047" w:rsidRPr="00CD5047" w:rsidRDefault="00CD5047" w:rsidP="00393BA1">
      <w:pPr>
        <w:numPr>
          <w:ilvl w:val="0"/>
          <w:numId w:val="54"/>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закрытых административно-территориальных образованиях;</w:t>
      </w:r>
    </w:p>
    <w:p w:rsidR="00CD5047" w:rsidRPr="00CD5047" w:rsidRDefault="00CD5047" w:rsidP="00393BA1">
      <w:pPr>
        <w:numPr>
          <w:ilvl w:val="0"/>
          <w:numId w:val="54"/>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в городах федерального значения;</w:t>
      </w:r>
    </w:p>
    <w:p w:rsidR="00CD5047" w:rsidRPr="00CD5047" w:rsidRDefault="00CD5047" w:rsidP="00393BA1">
      <w:pPr>
        <w:numPr>
          <w:ilvl w:val="0"/>
          <w:numId w:val="54"/>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ограничено быть не может.</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4.2 Свобода слова относиться к:</w:t>
      </w:r>
    </w:p>
    <w:p w:rsidR="00CD5047" w:rsidRPr="00CD5047" w:rsidRDefault="00CD5047" w:rsidP="00393BA1">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олитическим правам и свободам;</w:t>
      </w:r>
    </w:p>
    <w:p w:rsidR="00CD5047" w:rsidRPr="00CD5047" w:rsidRDefault="00CD5047" w:rsidP="00393BA1">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личным правам и свободам;</w:t>
      </w:r>
    </w:p>
    <w:p w:rsidR="00CD5047" w:rsidRPr="00CD5047" w:rsidRDefault="00CD5047" w:rsidP="00393BA1">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циально-экономическим правам и свободам.</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4.3 Основания приобретения гражданства:</w:t>
      </w:r>
    </w:p>
    <w:p w:rsidR="00CD5047" w:rsidRPr="00CD5047" w:rsidRDefault="00CD5047" w:rsidP="00393BA1">
      <w:pPr>
        <w:numPr>
          <w:ilvl w:val="0"/>
          <w:numId w:val="5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изнание;</w:t>
      </w:r>
    </w:p>
    <w:p w:rsidR="00CD5047" w:rsidRPr="00CD5047" w:rsidRDefault="00CD5047" w:rsidP="00393BA1">
      <w:pPr>
        <w:numPr>
          <w:ilvl w:val="0"/>
          <w:numId w:val="5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регистрация;</w:t>
      </w:r>
    </w:p>
    <w:p w:rsidR="00CD5047" w:rsidRPr="00CD5047" w:rsidRDefault="00CD5047" w:rsidP="00393BA1">
      <w:pPr>
        <w:numPr>
          <w:ilvl w:val="0"/>
          <w:numId w:val="5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оптация.</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sz w:val="24"/>
          <w:szCs w:val="24"/>
        </w:rPr>
        <w:t xml:space="preserve">4.4 </w:t>
      </w:r>
      <w:r w:rsidRPr="00CD5047">
        <w:rPr>
          <w:rFonts w:ascii="Times New Roman" w:eastAsia="Calibri" w:hAnsi="Times New Roman" w:cs="Times New Roman"/>
          <w:color w:val="000000"/>
          <w:sz w:val="24"/>
          <w:szCs w:val="24"/>
        </w:rPr>
        <w:t>Ограничение прав и свобод человека и гражданина в РФ:</w:t>
      </w:r>
    </w:p>
    <w:p w:rsidR="00CD5047" w:rsidRPr="00CD5047" w:rsidRDefault="00CD5047" w:rsidP="00393BA1">
      <w:pPr>
        <w:numPr>
          <w:ilvl w:val="0"/>
          <w:numId w:val="57"/>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не допускается;</w:t>
      </w:r>
    </w:p>
    <w:p w:rsidR="00CD5047" w:rsidRPr="00CD5047" w:rsidRDefault="00CD5047" w:rsidP="00393BA1">
      <w:pPr>
        <w:numPr>
          <w:ilvl w:val="0"/>
          <w:numId w:val="57"/>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допускается;</w:t>
      </w:r>
    </w:p>
    <w:p w:rsidR="00CD5047" w:rsidRPr="00CD5047" w:rsidRDefault="00CD5047" w:rsidP="00393BA1">
      <w:pPr>
        <w:numPr>
          <w:ilvl w:val="0"/>
          <w:numId w:val="57"/>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допускается в случаях, предусмотренных Конституцией, федеральными законами;</w:t>
      </w:r>
    </w:p>
    <w:p w:rsidR="00CD5047" w:rsidRPr="00CD5047" w:rsidRDefault="00CD5047" w:rsidP="00393BA1">
      <w:pPr>
        <w:numPr>
          <w:ilvl w:val="0"/>
          <w:numId w:val="5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color w:val="000000"/>
          <w:sz w:val="24"/>
          <w:szCs w:val="24"/>
        </w:rPr>
        <w:t>допускается в случаях, предусмотренных международным договором.</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4.5 Термин «свобода» в широком смысле слова означает:</w:t>
      </w:r>
    </w:p>
    <w:p w:rsidR="00CD5047" w:rsidRPr="00CD5047" w:rsidRDefault="00CD5047" w:rsidP="00393BA1">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озможность человека действовать по своему усмотрению;</w:t>
      </w:r>
    </w:p>
    <w:p w:rsidR="00CD5047" w:rsidRPr="00CD5047" w:rsidRDefault="00CD5047" w:rsidP="00393BA1">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аво народа действовать по своему усмотрению;</w:t>
      </w:r>
    </w:p>
    <w:p w:rsidR="00CD5047" w:rsidRPr="00CD5047" w:rsidRDefault="00CD5047" w:rsidP="00393BA1">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вободу публичных высказываний по любому вопросу;</w:t>
      </w:r>
    </w:p>
    <w:p w:rsidR="00CD5047" w:rsidRPr="00CD5047" w:rsidRDefault="00CD5047" w:rsidP="00393BA1">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вободу шествий и демонстраций в любое время;</w:t>
      </w:r>
    </w:p>
    <w:p w:rsidR="00CD5047" w:rsidRPr="00CD5047" w:rsidRDefault="00CD5047" w:rsidP="00393BA1">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аво народа на вооруженное выступление против действующей власт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4.6 Личное право и свобода - это:</w:t>
      </w:r>
    </w:p>
    <w:p w:rsidR="00CD5047" w:rsidRPr="00CD5047" w:rsidRDefault="00CD5047" w:rsidP="00393BA1">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аво на свободу и личную неприкосновенность;</w:t>
      </w:r>
    </w:p>
    <w:p w:rsidR="00CD5047" w:rsidRPr="00CD5047" w:rsidRDefault="00CD5047" w:rsidP="00393BA1">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аво на труд;</w:t>
      </w:r>
    </w:p>
    <w:p w:rsidR="00CD5047" w:rsidRPr="00CD5047" w:rsidRDefault="00CD5047" w:rsidP="00393BA1">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а отдых;</w:t>
      </w:r>
    </w:p>
    <w:p w:rsidR="00CD5047" w:rsidRPr="00CD5047" w:rsidRDefault="00CD5047" w:rsidP="00393BA1">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а образование;</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4.7 Свобода коммуникаций предполагает:</w:t>
      </w:r>
    </w:p>
    <w:p w:rsidR="00CD5047" w:rsidRPr="00CD5047" w:rsidRDefault="00CD5047" w:rsidP="00393BA1">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беспрепятственное пользование личным телефоном;</w:t>
      </w:r>
    </w:p>
    <w:p w:rsidR="00CD5047" w:rsidRPr="00CD5047" w:rsidRDefault="00CD5047" w:rsidP="00393BA1">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озможность ознакомления с содержанием писем посторонних граждан;</w:t>
      </w:r>
    </w:p>
    <w:p w:rsidR="00CD5047" w:rsidRPr="00CD5047" w:rsidRDefault="00CD5047" w:rsidP="00393BA1">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использование в телеграфных сообщениях ненормативной лексик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lastRenderedPageBreak/>
        <w:t>4.8 Работники милиции имеют право проникать в жилище против воли проживающих лиц в случае:</w:t>
      </w:r>
    </w:p>
    <w:p w:rsidR="00CD5047" w:rsidRPr="00CD5047" w:rsidRDefault="00CD5047" w:rsidP="00393BA1">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еследования лиц, подозреваемых в совершении преступлений;</w:t>
      </w:r>
    </w:p>
    <w:p w:rsidR="00CD5047" w:rsidRPr="00CD5047" w:rsidRDefault="00CD5047" w:rsidP="00393BA1">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аличия достаточных данных полагать, что нарушается общественный порядок;</w:t>
      </w:r>
    </w:p>
    <w:p w:rsidR="00CD5047" w:rsidRPr="00CD5047" w:rsidRDefault="00CD5047" w:rsidP="00393BA1">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еобходимости ремонта канализации;</w:t>
      </w:r>
    </w:p>
    <w:p w:rsidR="00CD5047" w:rsidRPr="00CD5047" w:rsidRDefault="00CD5047" w:rsidP="00393BA1">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бора граждан на собрание по месту жительства.</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4.9 Право на свободу передвижения граждан РФ ограничивается:</w:t>
      </w:r>
    </w:p>
    <w:p w:rsidR="00CD5047" w:rsidRPr="00CD5047" w:rsidRDefault="00CD5047" w:rsidP="00393BA1">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 пограничной полосе;</w:t>
      </w:r>
    </w:p>
    <w:p w:rsidR="00CD5047" w:rsidRPr="00CD5047" w:rsidRDefault="00CD5047" w:rsidP="00393BA1">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а территории больничных комплексов;</w:t>
      </w:r>
    </w:p>
    <w:p w:rsidR="00CD5047" w:rsidRPr="00CD5047" w:rsidRDefault="00CD5047" w:rsidP="00393BA1">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а территории учебных заведений;</w:t>
      </w:r>
    </w:p>
    <w:p w:rsidR="00CD5047" w:rsidRPr="00CD5047" w:rsidRDefault="00CD5047" w:rsidP="00393BA1">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а территории государственных охотничьих хозяйств.</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4.10 Свобода мысли гарантируется:</w:t>
      </w:r>
    </w:p>
    <w:p w:rsidR="00CD5047" w:rsidRPr="00CD5047" w:rsidRDefault="00CD5047" w:rsidP="00393BA1">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авом человека на свободное получение информации;</w:t>
      </w:r>
    </w:p>
    <w:p w:rsidR="00CD5047" w:rsidRPr="00CD5047" w:rsidRDefault="00CD5047" w:rsidP="00393BA1">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запрещением принуждать человека к обнародованию своих убеждений;</w:t>
      </w:r>
    </w:p>
    <w:p w:rsidR="00CD5047" w:rsidRPr="00CD5047" w:rsidRDefault="00CD5047" w:rsidP="00393BA1">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авом свободно высказывать свои убеждения;</w:t>
      </w:r>
    </w:p>
    <w:p w:rsidR="00CD5047" w:rsidRPr="00CD5047" w:rsidRDefault="00CD5047" w:rsidP="00393BA1">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едоставлением каждому полной информации о политике государства;</w:t>
      </w:r>
    </w:p>
    <w:p w:rsidR="00CD5047" w:rsidRPr="00CD5047" w:rsidRDefault="00CD5047" w:rsidP="00393BA1">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авом обращаться к главе российского государства лично.</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4.11 Цензура массовой информации означает:</w:t>
      </w:r>
    </w:p>
    <w:p w:rsidR="00CD5047" w:rsidRPr="00CD5047" w:rsidRDefault="00CD5047" w:rsidP="00393BA1">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аложение запрета на распространение материалов;</w:t>
      </w:r>
    </w:p>
    <w:p w:rsidR="00CD5047" w:rsidRPr="00CD5047" w:rsidRDefault="00CD5047" w:rsidP="00393BA1">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устранение грамматических ошибок в тексте;</w:t>
      </w:r>
    </w:p>
    <w:p w:rsidR="00CD5047" w:rsidRPr="00CD5047" w:rsidRDefault="00CD5047" w:rsidP="00393BA1">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граничение распространения печатной продукции;</w:t>
      </w:r>
    </w:p>
    <w:p w:rsidR="00CD5047" w:rsidRPr="00CD5047" w:rsidRDefault="00CD5047" w:rsidP="00393BA1">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еремещение по времени выпуска в эфир телевизионных материалов;</w:t>
      </w:r>
    </w:p>
    <w:p w:rsidR="00CD5047" w:rsidRPr="00CD5047" w:rsidRDefault="00CD5047" w:rsidP="00393BA1">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требование государственных органов и организаций к редакциям СМИ предварительно согласовывать с ними содержание публикуемых материалов.</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4.12 Защиту и покровительство гражданам Российской Федерации, находящимся за пределами России, должны осуществлять:</w:t>
      </w:r>
    </w:p>
    <w:p w:rsidR="00CD5047" w:rsidRPr="00CD5047" w:rsidRDefault="00CD5047" w:rsidP="00393BA1">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рганы государственной власти иностранных государств;</w:t>
      </w:r>
    </w:p>
    <w:p w:rsidR="00CD5047" w:rsidRPr="00CD5047" w:rsidRDefault="00CD5047" w:rsidP="00393BA1">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уполномоченный по правам человека Евросоюза;</w:t>
      </w:r>
    </w:p>
    <w:p w:rsidR="00CD5047" w:rsidRPr="00CD5047" w:rsidRDefault="00CD5047" w:rsidP="00393BA1">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ерховный комиссар ООН по делам беженцев;</w:t>
      </w:r>
    </w:p>
    <w:p w:rsidR="00CD5047" w:rsidRPr="00CD5047" w:rsidRDefault="00CD5047" w:rsidP="00393BA1">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рганы государственной власти Российской Федерации;</w:t>
      </w:r>
    </w:p>
    <w:p w:rsidR="00CD5047" w:rsidRPr="00CD5047" w:rsidRDefault="00CD5047" w:rsidP="00393BA1">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дипломатические и консульские учреждения Российской Федерации за границей.</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4.13 Гражданство Российской Федерации приобретается:</w:t>
      </w:r>
    </w:p>
    <w:p w:rsidR="00CD5047" w:rsidRPr="00CD5047" w:rsidRDefault="00CD5047" w:rsidP="00393BA1">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о рождению;</w:t>
      </w:r>
    </w:p>
    <w:p w:rsidR="00CD5047" w:rsidRPr="00CD5047" w:rsidRDefault="00CD5047" w:rsidP="00393BA1">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о факту нахождения на территории Российской Федерации;</w:t>
      </w:r>
    </w:p>
    <w:p w:rsidR="00CD5047" w:rsidRPr="00CD5047" w:rsidRDefault="00CD5047" w:rsidP="00393BA1">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о факту прибытия на территорию Российской Федерации;</w:t>
      </w:r>
    </w:p>
    <w:p w:rsidR="00CD5047" w:rsidRPr="00CD5047" w:rsidRDefault="00CD5047" w:rsidP="00393BA1">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 результате присвоения звания «герой Российской Федерац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4.14  Беженец - это лицо:</w:t>
      </w:r>
    </w:p>
    <w:p w:rsidR="00CD5047" w:rsidRPr="00CD5047" w:rsidRDefault="00CD5047" w:rsidP="00393BA1">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е имеющее гражданства Российской Федерации;</w:t>
      </w:r>
    </w:p>
    <w:p w:rsidR="00CD5047" w:rsidRPr="00CD5047" w:rsidRDefault="00CD5047" w:rsidP="00393BA1">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е имеющее определенного гражданства;</w:t>
      </w:r>
    </w:p>
    <w:p w:rsidR="00CD5047" w:rsidRPr="00CD5047" w:rsidRDefault="00CD5047" w:rsidP="00393BA1">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имеющее гражданство Российской Федерации;</w:t>
      </w:r>
    </w:p>
    <w:p w:rsidR="00CD5047" w:rsidRPr="00CD5047" w:rsidRDefault="00CD5047" w:rsidP="00393BA1">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имеющее гражданство других стран - членов СНГ;</w:t>
      </w:r>
    </w:p>
    <w:p w:rsidR="00CD5047" w:rsidRPr="00CD5047" w:rsidRDefault="00CD5047" w:rsidP="00393BA1">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имеющее звание «гражданин мира».</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4.15  Ходатайство о признании беженцем отклоняется, если лицо:</w:t>
      </w:r>
    </w:p>
    <w:p w:rsidR="00CD5047" w:rsidRPr="00CD5047" w:rsidRDefault="00CD5047" w:rsidP="00393BA1">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бвиняется в совершении уголовного преступления на территории Российской Федерации;</w:t>
      </w:r>
    </w:p>
    <w:p w:rsidR="00CD5047" w:rsidRPr="00CD5047" w:rsidRDefault="00CD5047" w:rsidP="00393BA1">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ибыло из иностранного государства, на территории которого оно имело возможность быть признанным беженцем;</w:t>
      </w:r>
    </w:p>
    <w:p w:rsidR="00CD5047" w:rsidRPr="00CD5047" w:rsidRDefault="00CD5047" w:rsidP="00393BA1">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ибыло из недружественного государства;</w:t>
      </w:r>
    </w:p>
    <w:p w:rsidR="00CD5047" w:rsidRPr="00CD5047" w:rsidRDefault="00CD5047" w:rsidP="00393BA1">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lastRenderedPageBreak/>
        <w:t>отказывается освоить в дальнейшем государственный язык Российской Федерации;</w:t>
      </w:r>
    </w:p>
    <w:p w:rsidR="00CD5047" w:rsidRPr="00CD5047" w:rsidRDefault="00CD5047" w:rsidP="00393BA1">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амеренно способствовать приглашению в Российской Федерации своих родственников.</w:t>
      </w:r>
    </w:p>
    <w:p w:rsidR="00CD5047" w:rsidRPr="00CD5047" w:rsidRDefault="00CD5047" w:rsidP="00393BA1">
      <w:pPr>
        <w:numPr>
          <w:ilvl w:val="1"/>
          <w:numId w:val="53"/>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аво на неприкосновенность жилища относится:</w:t>
      </w:r>
    </w:p>
    <w:p w:rsidR="00CD5047" w:rsidRPr="00CD5047" w:rsidRDefault="00CD5047" w:rsidP="00393BA1">
      <w:pPr>
        <w:numPr>
          <w:ilvl w:val="0"/>
          <w:numId w:val="6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к личным правам и свободам;</w:t>
      </w:r>
    </w:p>
    <w:p w:rsidR="00CD5047" w:rsidRPr="00CD5047" w:rsidRDefault="00CD5047" w:rsidP="00393BA1">
      <w:pPr>
        <w:numPr>
          <w:ilvl w:val="0"/>
          <w:numId w:val="6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к политическим права и свободам;</w:t>
      </w:r>
    </w:p>
    <w:p w:rsidR="00CD5047" w:rsidRPr="00CD5047" w:rsidRDefault="00CD5047" w:rsidP="00393BA1">
      <w:pPr>
        <w:numPr>
          <w:ilvl w:val="0"/>
          <w:numId w:val="6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социально-экономическим правам и свободам.</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4.17 Цензура в РФ:</w:t>
      </w:r>
    </w:p>
    <w:p w:rsidR="00CD5047" w:rsidRPr="00CD5047" w:rsidRDefault="00CD5047" w:rsidP="00393BA1">
      <w:pPr>
        <w:numPr>
          <w:ilvl w:val="0"/>
          <w:numId w:val="70"/>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не запрещена;</w:t>
      </w:r>
    </w:p>
    <w:p w:rsidR="00CD5047" w:rsidRPr="00CD5047" w:rsidRDefault="00CD5047" w:rsidP="00393BA1">
      <w:pPr>
        <w:numPr>
          <w:ilvl w:val="0"/>
          <w:numId w:val="70"/>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запрещена;</w:t>
      </w:r>
    </w:p>
    <w:p w:rsidR="00CD5047" w:rsidRPr="00CD5047" w:rsidRDefault="00CD5047" w:rsidP="00393BA1">
      <w:pPr>
        <w:numPr>
          <w:ilvl w:val="0"/>
          <w:numId w:val="70"/>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color w:val="000000"/>
          <w:sz w:val="24"/>
          <w:szCs w:val="24"/>
        </w:rPr>
        <w:t>запрещена в отдельных случаях, предусмотренных ФЗ.</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4.18 Обращения в Европейский Суд по правам человека допустимы в случае:</w:t>
      </w:r>
    </w:p>
    <w:p w:rsidR="00CD5047" w:rsidRPr="00CD5047" w:rsidRDefault="00CD5047" w:rsidP="00393BA1">
      <w:pPr>
        <w:numPr>
          <w:ilvl w:val="0"/>
          <w:numId w:val="71"/>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до истечения 6 мес. после вынесения решения судом (властной инстанцией);</w:t>
      </w:r>
    </w:p>
    <w:p w:rsidR="00CD5047" w:rsidRPr="00CD5047" w:rsidRDefault="00CD5047" w:rsidP="00393BA1">
      <w:pPr>
        <w:numPr>
          <w:ilvl w:val="0"/>
          <w:numId w:val="71"/>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до истечения 12 мес. после вынесения решения судом (властной инстанцией);</w:t>
      </w:r>
    </w:p>
    <w:p w:rsidR="00CD5047" w:rsidRPr="00CD5047" w:rsidRDefault="00CD5047" w:rsidP="00393BA1">
      <w:pPr>
        <w:numPr>
          <w:ilvl w:val="0"/>
          <w:numId w:val="71"/>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до истечения 18 мес. после вынесения решения судом (властной инстанцией).</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sz w:val="24"/>
          <w:szCs w:val="24"/>
        </w:rPr>
        <w:t xml:space="preserve">4.19 </w:t>
      </w:r>
      <w:r w:rsidRPr="00CD5047">
        <w:rPr>
          <w:rFonts w:ascii="Times New Roman" w:eastAsia="Calibri" w:hAnsi="Times New Roman" w:cs="Times New Roman"/>
          <w:color w:val="000000"/>
          <w:sz w:val="24"/>
          <w:szCs w:val="24"/>
        </w:rPr>
        <w:t>К политическим правам и свободам относят:</w:t>
      </w:r>
    </w:p>
    <w:p w:rsidR="00CD5047" w:rsidRPr="00CD5047" w:rsidRDefault="00CD5047" w:rsidP="00393BA1">
      <w:pPr>
        <w:numPr>
          <w:ilvl w:val="0"/>
          <w:numId w:val="72"/>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право на объединение;</w:t>
      </w:r>
    </w:p>
    <w:p w:rsidR="00CD5047" w:rsidRPr="00CD5047" w:rsidRDefault="00CD5047" w:rsidP="00393BA1">
      <w:pPr>
        <w:numPr>
          <w:ilvl w:val="0"/>
          <w:numId w:val="72"/>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право на жилище;</w:t>
      </w:r>
    </w:p>
    <w:p w:rsidR="00CD5047" w:rsidRPr="00CD5047" w:rsidRDefault="00CD5047" w:rsidP="00393BA1">
      <w:pPr>
        <w:numPr>
          <w:ilvl w:val="0"/>
          <w:numId w:val="72"/>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право на частную жизнь;</w:t>
      </w:r>
    </w:p>
    <w:p w:rsidR="00CD5047" w:rsidRPr="00CD5047" w:rsidRDefault="00CD5047" w:rsidP="00393BA1">
      <w:pPr>
        <w:numPr>
          <w:ilvl w:val="0"/>
          <w:numId w:val="72"/>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право на образование;</w:t>
      </w:r>
    </w:p>
    <w:p w:rsidR="00CD5047" w:rsidRPr="00CD5047" w:rsidRDefault="00CD5047" w:rsidP="00CD5047">
      <w:pPr>
        <w:autoSpaceDE w:val="0"/>
        <w:autoSpaceDN w:val="0"/>
        <w:adjustRightInd w:val="0"/>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4.20 Лицо, не являющееся гражданином Российской Федерации и не имеющее доказательства наличия гражданства иностранного государства – это:</w:t>
      </w:r>
    </w:p>
    <w:p w:rsidR="00CD5047" w:rsidRPr="00CD5047" w:rsidRDefault="00CD5047" w:rsidP="00393BA1">
      <w:pPr>
        <w:numPr>
          <w:ilvl w:val="0"/>
          <w:numId w:val="7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лицо, без гражданства (апатрид);</w:t>
      </w:r>
    </w:p>
    <w:p w:rsidR="00CD5047" w:rsidRPr="00CD5047" w:rsidRDefault="00CD5047" w:rsidP="00393BA1">
      <w:pPr>
        <w:numPr>
          <w:ilvl w:val="0"/>
          <w:numId w:val="7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иностранный гражданин;</w:t>
      </w:r>
    </w:p>
    <w:p w:rsidR="00CD5047" w:rsidRPr="00CD5047" w:rsidRDefault="00CD5047" w:rsidP="00393BA1">
      <w:pPr>
        <w:numPr>
          <w:ilvl w:val="0"/>
          <w:numId w:val="7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беженец;</w:t>
      </w:r>
    </w:p>
    <w:p w:rsidR="00CD5047" w:rsidRPr="00CD5047" w:rsidRDefault="00CD5047" w:rsidP="00393BA1">
      <w:pPr>
        <w:numPr>
          <w:ilvl w:val="0"/>
          <w:numId w:val="7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вынужденный переселенец.</w:t>
      </w:r>
    </w:p>
    <w:p w:rsidR="00CD5047" w:rsidRPr="00CD5047" w:rsidRDefault="00CD5047" w:rsidP="00CD5047">
      <w:pPr>
        <w:autoSpaceDE w:val="0"/>
        <w:autoSpaceDN w:val="0"/>
        <w:adjustRightInd w:val="0"/>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4.21 Срок проживания на территории РФ считается непрерывным, если лицо выезжало за пределы РФ:</w:t>
      </w:r>
    </w:p>
    <w:p w:rsidR="00CD5047" w:rsidRPr="00CD5047" w:rsidRDefault="00CD5047" w:rsidP="00393BA1">
      <w:pPr>
        <w:numPr>
          <w:ilvl w:val="0"/>
          <w:numId w:val="7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е более чем на один месяц в течение одного года;</w:t>
      </w:r>
    </w:p>
    <w:p w:rsidR="00CD5047" w:rsidRPr="00CD5047" w:rsidRDefault="00CD5047" w:rsidP="00393BA1">
      <w:pPr>
        <w:numPr>
          <w:ilvl w:val="0"/>
          <w:numId w:val="7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е более чем на три месяца в течение одного года;</w:t>
      </w:r>
    </w:p>
    <w:p w:rsidR="00CD5047" w:rsidRPr="00CD5047" w:rsidRDefault="00CD5047" w:rsidP="00393BA1">
      <w:pPr>
        <w:numPr>
          <w:ilvl w:val="0"/>
          <w:numId w:val="7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е более чем на шесть месяцев в течение одного года;</w:t>
      </w:r>
    </w:p>
    <w:p w:rsidR="00CD5047" w:rsidRPr="00CD5047" w:rsidRDefault="00CD5047" w:rsidP="00393BA1">
      <w:pPr>
        <w:numPr>
          <w:ilvl w:val="0"/>
          <w:numId w:val="7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лицо не должно  покидать территорию РФ.</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4.22 Выдворение гражданина за пределы РФ:</w:t>
      </w:r>
    </w:p>
    <w:p w:rsidR="00CD5047" w:rsidRPr="00CD5047" w:rsidRDefault="00CD5047" w:rsidP="00393BA1">
      <w:pPr>
        <w:numPr>
          <w:ilvl w:val="0"/>
          <w:numId w:val="7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допускается;</w:t>
      </w:r>
    </w:p>
    <w:p w:rsidR="00CD5047" w:rsidRPr="00CD5047" w:rsidRDefault="00CD5047" w:rsidP="00393BA1">
      <w:pPr>
        <w:numPr>
          <w:ilvl w:val="0"/>
          <w:numId w:val="7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е допускается;</w:t>
      </w:r>
    </w:p>
    <w:p w:rsidR="00CD5047" w:rsidRPr="00CD5047" w:rsidRDefault="00CD5047" w:rsidP="00393BA1">
      <w:pPr>
        <w:numPr>
          <w:ilvl w:val="0"/>
          <w:numId w:val="7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допускается при условии, что совершено преступление против основ конституционного строя РФ;</w:t>
      </w:r>
    </w:p>
    <w:p w:rsidR="00CD5047" w:rsidRPr="00CD5047" w:rsidRDefault="00CD5047" w:rsidP="00393BA1">
      <w:pPr>
        <w:numPr>
          <w:ilvl w:val="0"/>
          <w:numId w:val="7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допускается, если человек вел террористическую деятельность на территории РФ.</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4.23 Основания введения чрезвычайного положения:</w:t>
      </w:r>
    </w:p>
    <w:p w:rsidR="00CD5047" w:rsidRPr="00CD5047" w:rsidRDefault="00CD5047" w:rsidP="00393BA1">
      <w:pPr>
        <w:numPr>
          <w:ilvl w:val="0"/>
          <w:numId w:val="77"/>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попытка насильственного изменения конституционного строя;</w:t>
      </w:r>
    </w:p>
    <w:p w:rsidR="00CD5047" w:rsidRPr="00CD5047" w:rsidRDefault="00CD5047" w:rsidP="00393BA1">
      <w:pPr>
        <w:numPr>
          <w:ilvl w:val="0"/>
          <w:numId w:val="77"/>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засылка на территорию диверсионных групп;</w:t>
      </w:r>
    </w:p>
    <w:p w:rsidR="00CD5047" w:rsidRPr="00CD5047" w:rsidRDefault="00CD5047" w:rsidP="00393BA1">
      <w:pPr>
        <w:numPr>
          <w:ilvl w:val="0"/>
          <w:numId w:val="76"/>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блокада портов РФ;</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4.24 Основания введения военного положения:</w:t>
      </w:r>
    </w:p>
    <w:p w:rsidR="00CD5047" w:rsidRPr="00CD5047" w:rsidRDefault="00CD5047" w:rsidP="00393BA1">
      <w:pPr>
        <w:numPr>
          <w:ilvl w:val="0"/>
          <w:numId w:val="76"/>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захват или присвоение власти;</w:t>
      </w:r>
    </w:p>
    <w:p w:rsidR="00CD5047" w:rsidRPr="00CD5047" w:rsidRDefault="00CD5047" w:rsidP="00393BA1">
      <w:pPr>
        <w:numPr>
          <w:ilvl w:val="0"/>
          <w:numId w:val="76"/>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вооруженный мятеж;</w:t>
      </w:r>
    </w:p>
    <w:p w:rsidR="00CD5047" w:rsidRPr="00CD5047" w:rsidRDefault="00CD5047" w:rsidP="00393BA1">
      <w:pPr>
        <w:numPr>
          <w:ilvl w:val="0"/>
          <w:numId w:val="76"/>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нападение на вооруженные силы РФ;</w:t>
      </w:r>
    </w:p>
    <w:p w:rsidR="00CD5047" w:rsidRPr="00CD5047" w:rsidRDefault="00CD5047" w:rsidP="00393BA1">
      <w:pPr>
        <w:numPr>
          <w:ilvl w:val="0"/>
          <w:numId w:val="76"/>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lastRenderedPageBreak/>
        <w:t>террористические действия, которые привели к многочисленным человеческим жертвам;</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4.25 Чрезвычайное положение вводится:</w:t>
      </w:r>
    </w:p>
    <w:p w:rsidR="00CD5047" w:rsidRPr="00CD5047" w:rsidRDefault="00CD5047" w:rsidP="00393BA1">
      <w:pPr>
        <w:numPr>
          <w:ilvl w:val="0"/>
          <w:numId w:val="78"/>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в течение 48 часов;</w:t>
      </w:r>
    </w:p>
    <w:p w:rsidR="00CD5047" w:rsidRPr="00CD5047" w:rsidRDefault="00CD5047" w:rsidP="00393BA1">
      <w:pPr>
        <w:numPr>
          <w:ilvl w:val="0"/>
          <w:numId w:val="78"/>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и Государственной Думой в течение 72 часов;</w:t>
      </w:r>
    </w:p>
    <w:p w:rsidR="00CD5047" w:rsidRPr="00CD5047" w:rsidRDefault="00CD5047" w:rsidP="00393BA1">
      <w:pPr>
        <w:numPr>
          <w:ilvl w:val="0"/>
          <w:numId w:val="78"/>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в течение 72 часов;</w:t>
      </w:r>
    </w:p>
    <w:p w:rsidR="00CD5047" w:rsidRPr="00CD5047" w:rsidRDefault="00CD5047" w:rsidP="00393BA1">
      <w:pPr>
        <w:numPr>
          <w:ilvl w:val="0"/>
          <w:numId w:val="78"/>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и Государственной Думой  в течение 48 часов.</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4.26 Военное положение вводится:</w:t>
      </w:r>
    </w:p>
    <w:p w:rsidR="00CD5047" w:rsidRPr="00CD5047" w:rsidRDefault="00CD5047" w:rsidP="00393BA1">
      <w:pPr>
        <w:numPr>
          <w:ilvl w:val="0"/>
          <w:numId w:val="79"/>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в течение 48 часов;</w:t>
      </w:r>
    </w:p>
    <w:p w:rsidR="00CD5047" w:rsidRPr="00CD5047" w:rsidRDefault="00CD5047" w:rsidP="00393BA1">
      <w:pPr>
        <w:numPr>
          <w:ilvl w:val="0"/>
          <w:numId w:val="79"/>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и Государственной Думой в течение 72 часов;</w:t>
      </w:r>
    </w:p>
    <w:p w:rsidR="00CD5047" w:rsidRPr="00CD5047" w:rsidRDefault="00CD5047" w:rsidP="00393BA1">
      <w:pPr>
        <w:numPr>
          <w:ilvl w:val="0"/>
          <w:numId w:val="79"/>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в течение 72 часов;</w:t>
      </w:r>
    </w:p>
    <w:p w:rsidR="00CD5047" w:rsidRPr="00CD5047" w:rsidRDefault="00CD5047" w:rsidP="00393BA1">
      <w:pPr>
        <w:numPr>
          <w:ilvl w:val="0"/>
          <w:numId w:val="79"/>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и Государственной Думой  в течение 48 часов.</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4.27 Двойное гражданство в РФ:</w:t>
      </w:r>
    </w:p>
    <w:p w:rsidR="00CD5047" w:rsidRPr="00CD5047" w:rsidRDefault="00CD5047" w:rsidP="00393BA1">
      <w:pPr>
        <w:numPr>
          <w:ilvl w:val="0"/>
          <w:numId w:val="80"/>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допускается;</w:t>
      </w:r>
    </w:p>
    <w:p w:rsidR="00CD5047" w:rsidRPr="00CD5047" w:rsidRDefault="00CD5047" w:rsidP="00393BA1">
      <w:pPr>
        <w:numPr>
          <w:ilvl w:val="0"/>
          <w:numId w:val="80"/>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е допускается:</w:t>
      </w:r>
    </w:p>
    <w:p w:rsidR="00CD5047" w:rsidRPr="00CD5047" w:rsidRDefault="00CD5047" w:rsidP="00393BA1">
      <w:pPr>
        <w:numPr>
          <w:ilvl w:val="0"/>
          <w:numId w:val="80"/>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е допускается, но сохраняется за теми кто уже обладает двойным гражданством;</w:t>
      </w:r>
    </w:p>
    <w:p w:rsidR="00CD5047" w:rsidRPr="00CD5047" w:rsidRDefault="00CD5047" w:rsidP="00393BA1">
      <w:pPr>
        <w:numPr>
          <w:ilvl w:val="0"/>
          <w:numId w:val="80"/>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допускается с согласия Президента РФ.</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4.28 Сохраняется ли российское гражданство у усыновленного ребенка, родители которого является иностранными гражданами:</w:t>
      </w:r>
    </w:p>
    <w:p w:rsidR="00CD5047" w:rsidRPr="00CD5047" w:rsidRDefault="00CD5047" w:rsidP="00393BA1">
      <w:pPr>
        <w:numPr>
          <w:ilvl w:val="0"/>
          <w:numId w:val="81"/>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да;</w:t>
      </w:r>
    </w:p>
    <w:p w:rsidR="00CD5047" w:rsidRPr="00CD5047" w:rsidRDefault="00CD5047" w:rsidP="00393BA1">
      <w:pPr>
        <w:numPr>
          <w:ilvl w:val="0"/>
          <w:numId w:val="81"/>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ет;</w:t>
      </w:r>
    </w:p>
    <w:p w:rsidR="00CD5047" w:rsidRPr="00CD5047" w:rsidRDefault="00CD5047" w:rsidP="00393BA1">
      <w:pPr>
        <w:numPr>
          <w:ilvl w:val="0"/>
          <w:numId w:val="81"/>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в отдельных случаях предусмотренных законом.</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4.29 Государственные органы по делам о гражданстве:</w:t>
      </w:r>
    </w:p>
    <w:p w:rsidR="00CD5047" w:rsidRPr="00CD5047" w:rsidRDefault="00CD5047" w:rsidP="00393BA1">
      <w:pPr>
        <w:numPr>
          <w:ilvl w:val="0"/>
          <w:numId w:val="8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езидент РФ;</w:t>
      </w:r>
    </w:p>
    <w:p w:rsidR="00CD5047" w:rsidRPr="00CD5047" w:rsidRDefault="00CD5047" w:rsidP="00393BA1">
      <w:pPr>
        <w:numPr>
          <w:ilvl w:val="0"/>
          <w:numId w:val="8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окуратура РФ;</w:t>
      </w:r>
    </w:p>
    <w:p w:rsidR="00CD5047" w:rsidRPr="00CD5047" w:rsidRDefault="00CD5047" w:rsidP="00393BA1">
      <w:pPr>
        <w:numPr>
          <w:ilvl w:val="0"/>
          <w:numId w:val="8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туристические агентства;</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4.30 Гражданин РФ имеет право обращаться в Европейский Суд по правам человека:</w:t>
      </w:r>
    </w:p>
    <w:p w:rsidR="00CD5047" w:rsidRPr="00CD5047" w:rsidRDefault="00CD5047" w:rsidP="00393BA1">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только против действий решений органов государственной власти;</w:t>
      </w:r>
    </w:p>
    <w:p w:rsidR="00CD5047" w:rsidRPr="00CD5047" w:rsidRDefault="00CD5047" w:rsidP="00393BA1">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отив действий решений органов власти, судов, физических и юридических лиц;</w:t>
      </w:r>
    </w:p>
    <w:p w:rsidR="00CD5047" w:rsidRPr="00CD5047" w:rsidRDefault="00CD5047" w:rsidP="00393BA1">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только против действий физических и юридических лиц.</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4.31 Виды профессиональной тайны, защищаемой законом в РФ:</w:t>
      </w:r>
    </w:p>
    <w:p w:rsidR="00CD5047" w:rsidRPr="00CD5047" w:rsidRDefault="00CD5047" w:rsidP="00393BA1">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медицинская;</w:t>
      </w:r>
    </w:p>
    <w:p w:rsidR="00CD5047" w:rsidRPr="00CD5047" w:rsidRDefault="00CD5047" w:rsidP="00393BA1">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адвокатская;</w:t>
      </w:r>
    </w:p>
    <w:p w:rsidR="00CD5047" w:rsidRPr="00CD5047" w:rsidRDefault="00CD5047" w:rsidP="00393BA1">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отариальная;</w:t>
      </w:r>
    </w:p>
    <w:p w:rsidR="00CD5047" w:rsidRPr="00CD5047" w:rsidRDefault="00CD5047" w:rsidP="00393BA1">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банковская;</w:t>
      </w:r>
    </w:p>
    <w:p w:rsidR="00CD5047" w:rsidRPr="00CD5047" w:rsidRDefault="00CD5047" w:rsidP="00393BA1">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тайна усыновления;</w:t>
      </w:r>
    </w:p>
    <w:p w:rsidR="00CD5047" w:rsidRPr="00CD5047" w:rsidRDefault="00CD5047" w:rsidP="00393BA1">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тайна исповеди.</w:t>
      </w:r>
    </w:p>
    <w:p w:rsidR="00CD5047" w:rsidRPr="00CD5047" w:rsidRDefault="00CD5047" w:rsidP="00393BA1">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все перечисленное.</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lastRenderedPageBreak/>
        <w:t>4.32 Законное проникновение в жилище против воли проживающих в нем лиц возможно:</w:t>
      </w:r>
    </w:p>
    <w:p w:rsidR="00CD5047" w:rsidRPr="00CD5047" w:rsidRDefault="00CD5047" w:rsidP="00393BA1">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и чрезвычайных происшествиях (землетрясении, наводнении и т.д.);</w:t>
      </w:r>
    </w:p>
    <w:p w:rsidR="00CD5047" w:rsidRPr="00CD5047" w:rsidRDefault="00CD5047" w:rsidP="00393BA1">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и описи имущества для выдачи банковского кредита;</w:t>
      </w:r>
    </w:p>
    <w:p w:rsidR="00CD5047" w:rsidRPr="00CD5047" w:rsidRDefault="00CD5047" w:rsidP="00393BA1">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и осуществлении природоохранной деятельности;</w:t>
      </w:r>
    </w:p>
    <w:p w:rsidR="00CD5047" w:rsidRPr="00CD5047" w:rsidRDefault="00CD5047" w:rsidP="00393BA1">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е допускается незаконное проникновение в жилище.</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Раздел 5 Федеративное устройство Российской Федерации</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5.1 Особенностью конституционно-правового статуса края, как субъекта РФ, состоит в том, что:</w:t>
      </w:r>
    </w:p>
    <w:p w:rsidR="00CD5047" w:rsidRPr="00CD5047" w:rsidRDefault="00CD5047" w:rsidP="00393BA1">
      <w:pPr>
        <w:numPr>
          <w:ilvl w:val="0"/>
          <w:numId w:val="86"/>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со</w:t>
      </w:r>
      <w:r w:rsidRPr="00CD5047">
        <w:rPr>
          <w:rFonts w:ascii="Times New Roman" w:eastAsia="Calibri" w:hAnsi="Times New Roman" w:cs="Times New Roman"/>
          <w:color w:val="000000"/>
          <w:sz w:val="24"/>
          <w:szCs w:val="24"/>
        </w:rPr>
        <w:softHyphen/>
        <w:t>зданы на базе краев, существовавших в советское время, но наделе</w:t>
      </w:r>
      <w:r w:rsidRPr="00CD5047">
        <w:rPr>
          <w:rFonts w:ascii="Times New Roman" w:eastAsia="Calibri" w:hAnsi="Times New Roman" w:cs="Times New Roman"/>
          <w:color w:val="000000"/>
          <w:sz w:val="24"/>
          <w:szCs w:val="24"/>
        </w:rPr>
        <w:softHyphen/>
        <w:t>ны статусом равноправного субъекта федерации;</w:t>
      </w:r>
    </w:p>
    <w:p w:rsidR="00CD5047" w:rsidRPr="00CD5047" w:rsidRDefault="00CD5047" w:rsidP="00393BA1">
      <w:pPr>
        <w:numPr>
          <w:ilvl w:val="0"/>
          <w:numId w:val="86"/>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имеют конституционно-правовой статус госу</w:t>
      </w:r>
      <w:r w:rsidRPr="00CD5047">
        <w:rPr>
          <w:rFonts w:ascii="Times New Roman" w:eastAsia="Calibri" w:hAnsi="Times New Roman" w:cs="Times New Roman"/>
          <w:color w:val="000000"/>
          <w:sz w:val="24"/>
          <w:szCs w:val="24"/>
        </w:rPr>
        <w:softHyphen/>
        <w:t>дарств в составе РФ;</w:t>
      </w:r>
    </w:p>
    <w:p w:rsidR="00CD5047" w:rsidRPr="00CD5047" w:rsidRDefault="00CD5047" w:rsidP="00393BA1">
      <w:pPr>
        <w:numPr>
          <w:ilvl w:val="0"/>
          <w:numId w:val="86"/>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содержали или содержат в своем составе иные образования - автономные области и автономные округа;</w:t>
      </w:r>
    </w:p>
    <w:p w:rsidR="00CD5047" w:rsidRPr="00CD5047" w:rsidRDefault="00CD5047" w:rsidP="00393BA1">
      <w:pPr>
        <w:numPr>
          <w:ilvl w:val="0"/>
          <w:numId w:val="86"/>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являются формой национально-территориальной организации народностей Край</w:t>
      </w:r>
      <w:r w:rsidRPr="00CD5047">
        <w:rPr>
          <w:rFonts w:ascii="Times New Roman" w:eastAsia="Calibri" w:hAnsi="Times New Roman" w:cs="Times New Roman"/>
          <w:color w:val="000000"/>
          <w:sz w:val="24"/>
          <w:szCs w:val="24"/>
        </w:rPr>
        <w:softHyphen/>
        <w:t>него Севера.</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5.2 Форма государственного устройства:</w:t>
      </w:r>
    </w:p>
    <w:p w:rsidR="00CD5047" w:rsidRPr="00CD5047" w:rsidRDefault="00CD5047" w:rsidP="00393BA1">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компаративная;</w:t>
      </w:r>
    </w:p>
    <w:p w:rsidR="00CD5047" w:rsidRPr="00CD5047" w:rsidRDefault="00CD5047" w:rsidP="00393BA1">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федеративная;</w:t>
      </w:r>
    </w:p>
    <w:p w:rsidR="00CD5047" w:rsidRPr="00CD5047" w:rsidRDefault="00CD5047" w:rsidP="00393BA1">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евентивная.</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5.3 Федеративное государство:</w:t>
      </w:r>
    </w:p>
    <w:p w:rsidR="00CD5047" w:rsidRPr="00CD5047" w:rsidRDefault="00CD5047" w:rsidP="00393BA1">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стоит из государственных образований;</w:t>
      </w:r>
    </w:p>
    <w:p w:rsidR="00CD5047" w:rsidRPr="00CD5047" w:rsidRDefault="00CD5047" w:rsidP="00393BA1">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его субъекты имеют одинаковый статус;</w:t>
      </w:r>
    </w:p>
    <w:p w:rsidR="00CD5047" w:rsidRPr="00CD5047" w:rsidRDefault="00CD5047" w:rsidP="00393BA1">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стоит из автономных образований;</w:t>
      </w:r>
    </w:p>
    <w:p w:rsidR="00CD5047" w:rsidRPr="00CD5047" w:rsidRDefault="00CD5047" w:rsidP="00393BA1">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характерно только для многонациональных государств;</w:t>
      </w:r>
    </w:p>
    <w:p w:rsidR="00CD5047" w:rsidRPr="00CD5047" w:rsidRDefault="00CD5047" w:rsidP="00393BA1">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характерно только для крупных по территории государств.</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5.4 Образование в составе Российской Федерации нового субъекта:</w:t>
      </w:r>
    </w:p>
    <w:p w:rsidR="00CD5047" w:rsidRPr="00CD5047" w:rsidRDefault="00CD5047" w:rsidP="00393BA1">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едусматривает изменение количественного состава субъектов Российской Федерации;</w:t>
      </w:r>
    </w:p>
    <w:p w:rsidR="00CD5047" w:rsidRPr="00CD5047" w:rsidRDefault="00CD5047" w:rsidP="00393BA1">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вязано с принятием в Российскую Федерацию части иностранного государства;</w:t>
      </w:r>
    </w:p>
    <w:p w:rsidR="00CD5047" w:rsidRPr="00CD5047" w:rsidRDefault="00CD5047" w:rsidP="00393BA1">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пределяется обязательством Российской Федерации войти в состав межгосударственного союза.</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5.5 Образование в составе Российской Федерации нового субъекта осуществляется путем:</w:t>
      </w:r>
    </w:p>
    <w:p w:rsidR="00CD5047" w:rsidRPr="00CD5047" w:rsidRDefault="00CD5047" w:rsidP="00393BA1">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бъединения двух граничащих между собой субъектов Российской Федерации;</w:t>
      </w:r>
    </w:p>
    <w:p w:rsidR="00CD5047" w:rsidRPr="00CD5047" w:rsidRDefault="00CD5047" w:rsidP="00393BA1">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бъединения нескольких граничащих между собой субъектов Российской Федерации;</w:t>
      </w:r>
    </w:p>
    <w:p w:rsidR="00CD5047" w:rsidRPr="00CD5047" w:rsidRDefault="00CD5047" w:rsidP="00393BA1">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бъединения ряда не граничащих между собой субъектов Российской Федерации;</w:t>
      </w:r>
    </w:p>
    <w:p w:rsidR="00CD5047" w:rsidRPr="00CD5047" w:rsidRDefault="00CD5047" w:rsidP="00393BA1">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ыделения из состава города федерального значения;</w:t>
      </w:r>
    </w:p>
    <w:p w:rsidR="00CD5047" w:rsidRPr="00CD5047" w:rsidRDefault="00CD5047" w:rsidP="00393BA1">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оглощения автономных образований краями или областям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5.6  Конституционно-правовые признаки Российской Федерации:</w:t>
      </w:r>
    </w:p>
    <w:p w:rsidR="00CD5047" w:rsidRPr="00CD5047" w:rsidRDefault="00CD5047" w:rsidP="00393BA1">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территория федерации, предметы ведения федерации;</w:t>
      </w:r>
    </w:p>
    <w:p w:rsidR="00CD5047" w:rsidRPr="00CD5047" w:rsidRDefault="00CD5047" w:rsidP="00393BA1">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еизменный состав ее субъектов;</w:t>
      </w:r>
    </w:p>
    <w:p w:rsidR="00CD5047" w:rsidRPr="00CD5047" w:rsidRDefault="00CD5047" w:rsidP="00393BA1">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исключительное право вступать в международные экономические отношения;</w:t>
      </w:r>
    </w:p>
    <w:p w:rsidR="00CD5047" w:rsidRPr="00CD5047" w:rsidRDefault="00CD5047" w:rsidP="00393BA1">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утверждение уставов краев и областей.</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lastRenderedPageBreak/>
        <w:t>5.7 Субъектами Российской Федерации являются:</w:t>
      </w:r>
    </w:p>
    <w:p w:rsidR="00CD5047" w:rsidRPr="00CD5047" w:rsidRDefault="00CD5047" w:rsidP="00393BA1">
      <w:pPr>
        <w:numPr>
          <w:ilvl w:val="0"/>
          <w:numId w:val="9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еспублики;</w:t>
      </w:r>
    </w:p>
    <w:p w:rsidR="00CD5047" w:rsidRPr="00CD5047" w:rsidRDefault="00CD5047" w:rsidP="00393BA1">
      <w:pPr>
        <w:numPr>
          <w:ilvl w:val="0"/>
          <w:numId w:val="9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города краевого значения;</w:t>
      </w:r>
    </w:p>
    <w:p w:rsidR="00CD5047" w:rsidRPr="00CD5047" w:rsidRDefault="00CD5047" w:rsidP="00393BA1">
      <w:pPr>
        <w:numPr>
          <w:ilvl w:val="0"/>
          <w:numId w:val="9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федеральные округа;</w:t>
      </w:r>
    </w:p>
    <w:p w:rsidR="00CD5047" w:rsidRPr="00CD5047" w:rsidRDefault="00CD5047" w:rsidP="00393BA1">
      <w:pPr>
        <w:numPr>
          <w:ilvl w:val="0"/>
          <w:numId w:val="9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автономные края.</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5.8 Особенности правового статуса республик в составе Российской Федерации:</w:t>
      </w:r>
    </w:p>
    <w:p w:rsidR="00CD5047" w:rsidRPr="00CD5047" w:rsidRDefault="00CD5047" w:rsidP="00393BA1">
      <w:pPr>
        <w:numPr>
          <w:ilvl w:val="0"/>
          <w:numId w:val="9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являются государствами в государстве;</w:t>
      </w:r>
    </w:p>
    <w:p w:rsidR="00CD5047" w:rsidRPr="00CD5047" w:rsidRDefault="00CD5047" w:rsidP="00393BA1">
      <w:pPr>
        <w:numPr>
          <w:ilvl w:val="0"/>
          <w:numId w:val="9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е обладают государственным суверенитетом;</w:t>
      </w:r>
    </w:p>
    <w:p w:rsidR="00CD5047" w:rsidRPr="00CD5047" w:rsidRDefault="00CD5047" w:rsidP="00393BA1">
      <w:pPr>
        <w:numPr>
          <w:ilvl w:val="0"/>
          <w:numId w:val="9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е являются государствами;</w:t>
      </w:r>
    </w:p>
    <w:p w:rsidR="00CD5047" w:rsidRPr="00CD5047" w:rsidRDefault="00CD5047" w:rsidP="00393BA1">
      <w:pPr>
        <w:numPr>
          <w:ilvl w:val="0"/>
          <w:numId w:val="9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бладают государственным суверенитетом;</w:t>
      </w:r>
    </w:p>
    <w:p w:rsidR="00CD5047" w:rsidRPr="00CD5047" w:rsidRDefault="00CD5047" w:rsidP="00393BA1">
      <w:pPr>
        <w:numPr>
          <w:ilvl w:val="0"/>
          <w:numId w:val="9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имеют право собственного выхода из состава Российской Федерации.</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5.9 Национально-государственные образования в составе РФ - это:</w:t>
      </w:r>
    </w:p>
    <w:p w:rsidR="00CD5047" w:rsidRPr="00CD5047" w:rsidRDefault="00CD5047" w:rsidP="00393BA1">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республики;</w:t>
      </w:r>
    </w:p>
    <w:p w:rsidR="00CD5047" w:rsidRPr="00CD5047" w:rsidRDefault="00CD5047" w:rsidP="00393BA1">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края, области;</w:t>
      </w:r>
    </w:p>
    <w:p w:rsidR="00CD5047" w:rsidRPr="00CD5047" w:rsidRDefault="00CD5047" w:rsidP="00393BA1">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автономная область и автономные округа.</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5.10 Центр Уральского федерального округа находится в:</w:t>
      </w:r>
    </w:p>
    <w:p w:rsidR="00CD5047" w:rsidRPr="00CD5047" w:rsidRDefault="00CD5047" w:rsidP="00393BA1">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ижнем Новгороде;</w:t>
      </w:r>
    </w:p>
    <w:p w:rsidR="00CD5047" w:rsidRPr="00CD5047" w:rsidRDefault="00CD5047" w:rsidP="00393BA1">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Екатеринбурге;</w:t>
      </w:r>
    </w:p>
    <w:p w:rsidR="00CD5047" w:rsidRPr="00CD5047" w:rsidRDefault="00CD5047" w:rsidP="00393BA1">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Ростове-на-Дону.</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5.11  Центр Приволжского федерального округа находится в:</w:t>
      </w:r>
    </w:p>
    <w:p w:rsidR="00CD5047" w:rsidRPr="00CD5047" w:rsidRDefault="00CD5047" w:rsidP="00393BA1">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ижнем Новгороде;</w:t>
      </w:r>
    </w:p>
    <w:p w:rsidR="00CD5047" w:rsidRPr="00CD5047" w:rsidRDefault="00CD5047" w:rsidP="00393BA1">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Екатеринбурге;</w:t>
      </w:r>
    </w:p>
    <w:p w:rsidR="00CD5047" w:rsidRPr="00CD5047" w:rsidRDefault="00CD5047" w:rsidP="00393BA1">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Ростове-на-Дону.</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5.12 Подбор кадров судебных и правоохранительных органов относится к:</w:t>
      </w:r>
    </w:p>
    <w:p w:rsidR="00CD5047" w:rsidRPr="00CD5047" w:rsidRDefault="00CD5047" w:rsidP="00393BA1">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ведению Федерации;</w:t>
      </w:r>
    </w:p>
    <w:p w:rsidR="00CD5047" w:rsidRPr="00CD5047" w:rsidRDefault="00CD5047" w:rsidP="00393BA1">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совместному ведению Федерации и субъектов РФ;</w:t>
      </w:r>
    </w:p>
    <w:p w:rsidR="00CD5047" w:rsidRPr="00CD5047" w:rsidRDefault="00CD5047" w:rsidP="00393BA1">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исключительному ведению субъектов РФ.</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5.13 Общеупотребительные наименования представительных органов республик РФ:</w:t>
      </w:r>
    </w:p>
    <w:p w:rsidR="00CD5047" w:rsidRPr="00CD5047" w:rsidRDefault="00CD5047" w:rsidP="00393BA1">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Государственный Совет;</w:t>
      </w:r>
    </w:p>
    <w:p w:rsidR="00CD5047" w:rsidRPr="00CD5047" w:rsidRDefault="00CD5047" w:rsidP="00393BA1">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Государственное Собрание;</w:t>
      </w:r>
    </w:p>
    <w:p w:rsidR="00CD5047" w:rsidRPr="00CD5047" w:rsidRDefault="00CD5047" w:rsidP="00393BA1">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ародное Собрание;</w:t>
      </w:r>
    </w:p>
    <w:p w:rsidR="00CD5047" w:rsidRPr="00CD5047" w:rsidRDefault="00CD5047" w:rsidP="00393BA1">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Законодательное Собрание;</w:t>
      </w:r>
    </w:p>
    <w:p w:rsidR="00CD5047" w:rsidRPr="00CD5047" w:rsidRDefault="00CD5047" w:rsidP="00393BA1">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арламент;</w:t>
      </w:r>
      <w:r w:rsidRPr="00CD5047">
        <w:rPr>
          <w:rFonts w:ascii="Times New Roman" w:eastAsia="Calibri" w:hAnsi="Times New Roman" w:cs="Times New Roman"/>
          <w:sz w:val="24"/>
          <w:szCs w:val="24"/>
        </w:rPr>
        <w:tab/>
      </w:r>
    </w:p>
    <w:p w:rsidR="00CD5047" w:rsidRPr="00CD5047" w:rsidRDefault="00CD5047" w:rsidP="00393BA1">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все перечисленное.</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5.14 Особенность республики как субъекта РФ:</w:t>
      </w:r>
    </w:p>
    <w:p w:rsidR="00CD5047" w:rsidRPr="00CD5047" w:rsidRDefault="00CD5047" w:rsidP="00393BA1">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является государством в государстве;</w:t>
      </w:r>
    </w:p>
    <w:p w:rsidR="00CD5047" w:rsidRPr="00CD5047" w:rsidRDefault="00CD5047" w:rsidP="00393BA1">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имеет право выхода из состава РФ;</w:t>
      </w:r>
    </w:p>
    <w:p w:rsidR="00CD5047" w:rsidRPr="00CD5047" w:rsidRDefault="00CD5047" w:rsidP="00393BA1">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е подчиняется Президенту РФ.</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5.15  Большинство субъектов в РФ представлены:</w:t>
      </w:r>
    </w:p>
    <w:p w:rsidR="00CD5047" w:rsidRPr="00CD5047" w:rsidRDefault="00CD5047" w:rsidP="00393BA1">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республиками;</w:t>
      </w:r>
    </w:p>
    <w:p w:rsidR="00CD5047" w:rsidRPr="00CD5047" w:rsidRDefault="00CD5047" w:rsidP="00393BA1">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краями;</w:t>
      </w:r>
    </w:p>
    <w:p w:rsidR="00CD5047" w:rsidRPr="00CD5047" w:rsidRDefault="00CD5047" w:rsidP="00393BA1">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областями;</w:t>
      </w:r>
    </w:p>
    <w:p w:rsidR="00CD5047" w:rsidRPr="00CD5047" w:rsidRDefault="00CD5047" w:rsidP="00393BA1">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округами;</w:t>
      </w:r>
    </w:p>
    <w:p w:rsidR="00CD5047" w:rsidRPr="00CD5047" w:rsidRDefault="00CD5047" w:rsidP="00393BA1">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городами федерального значения.</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5.16  Субъекты РФ – это:</w:t>
      </w:r>
    </w:p>
    <w:p w:rsidR="00CD5047" w:rsidRPr="00CD5047" w:rsidRDefault="00CD5047" w:rsidP="00393BA1">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автономный округ;</w:t>
      </w:r>
    </w:p>
    <w:p w:rsidR="00CD5047" w:rsidRPr="00CD5047" w:rsidRDefault="00CD5047" w:rsidP="00393BA1">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район;</w:t>
      </w:r>
    </w:p>
    <w:p w:rsidR="00CD5047" w:rsidRPr="00CD5047" w:rsidRDefault="00CD5047" w:rsidP="00393BA1">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город;</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5.17  Право выхода из состава РФ:</w:t>
      </w:r>
    </w:p>
    <w:p w:rsidR="00CD5047" w:rsidRPr="00CD5047" w:rsidRDefault="00CD5047" w:rsidP="00393BA1">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lastRenderedPageBreak/>
        <w:t>принадлежит только республикам;</w:t>
      </w:r>
    </w:p>
    <w:p w:rsidR="00CD5047" w:rsidRPr="00CD5047" w:rsidRDefault="00CD5047" w:rsidP="00393BA1">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решается непосредственно в каждом субъекте РФ;</w:t>
      </w:r>
    </w:p>
    <w:p w:rsidR="00CD5047" w:rsidRPr="00CD5047" w:rsidRDefault="00CD5047" w:rsidP="00393BA1">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икому из субъектов РФ не принадлежит.</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5.18 Государственные награды и почетные звания Российской Федерации находятся в ведении:</w:t>
      </w:r>
    </w:p>
    <w:p w:rsidR="00CD5047" w:rsidRPr="00CD5047" w:rsidRDefault="00CD5047" w:rsidP="00393BA1">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убъектов РФ</w:t>
      </w:r>
    </w:p>
    <w:p w:rsidR="00CD5047" w:rsidRPr="00CD5047" w:rsidRDefault="00CD5047" w:rsidP="00393BA1">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оссийской Федерации</w:t>
      </w:r>
    </w:p>
    <w:p w:rsidR="00CD5047" w:rsidRPr="00CD5047" w:rsidRDefault="00CD5047" w:rsidP="00393BA1">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убъектов РФ и Российской Федерации</w:t>
      </w:r>
    </w:p>
    <w:p w:rsidR="00CD5047" w:rsidRPr="00CD5047" w:rsidRDefault="00CD5047" w:rsidP="00393BA1">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5.19</w:t>
      </w:r>
      <w:r w:rsidRPr="00CD5047">
        <w:rPr>
          <w:rFonts w:ascii="Times New Roman" w:eastAsia="Times New Roman" w:hAnsi="Times New Roman" w:cs="Times New Roman"/>
          <w:sz w:val="24"/>
          <w:szCs w:val="24"/>
        </w:rPr>
        <w:t xml:space="preserve"> </w:t>
      </w:r>
      <w:r w:rsidRPr="00CD5047">
        <w:rPr>
          <w:rFonts w:ascii="Times New Roman" w:eastAsia="Times New Roman" w:hAnsi="Times New Roman" w:cs="Times New Roman"/>
          <w:sz w:val="24"/>
          <w:szCs w:val="24"/>
          <w:lang w:eastAsia="ru-RU"/>
        </w:rPr>
        <w:t>Установление правовых основ единого рынка находятся в ведении:</w:t>
      </w:r>
    </w:p>
    <w:p w:rsidR="00CD5047" w:rsidRPr="00CD5047" w:rsidRDefault="00CD5047" w:rsidP="00393BA1">
      <w:pPr>
        <w:numPr>
          <w:ilvl w:val="0"/>
          <w:numId w:val="20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убъектов РФ</w:t>
      </w:r>
    </w:p>
    <w:p w:rsidR="00CD5047" w:rsidRPr="00CD5047" w:rsidRDefault="00CD5047" w:rsidP="00393BA1">
      <w:pPr>
        <w:numPr>
          <w:ilvl w:val="0"/>
          <w:numId w:val="20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оссийской Федерации</w:t>
      </w:r>
    </w:p>
    <w:p w:rsidR="00CD5047" w:rsidRPr="00CD5047" w:rsidRDefault="00CD5047" w:rsidP="00393BA1">
      <w:pPr>
        <w:numPr>
          <w:ilvl w:val="0"/>
          <w:numId w:val="20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убъектов РФ и Российской Федерации</w:t>
      </w:r>
    </w:p>
    <w:p w:rsidR="00CD5047" w:rsidRPr="00CD5047" w:rsidRDefault="00CD5047" w:rsidP="00393BA1">
      <w:pPr>
        <w:numPr>
          <w:ilvl w:val="0"/>
          <w:numId w:val="20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5.20</w:t>
      </w:r>
      <w:r w:rsidRPr="00CD5047">
        <w:rPr>
          <w:rFonts w:ascii="Times New Roman" w:eastAsia="Times New Roman" w:hAnsi="Times New Roman" w:cs="Times New Roman"/>
          <w:sz w:val="24"/>
          <w:szCs w:val="24"/>
        </w:rPr>
        <w:t xml:space="preserve"> У</w:t>
      </w:r>
      <w:r w:rsidRPr="00CD5047">
        <w:rPr>
          <w:rFonts w:ascii="Times New Roman" w:eastAsia="Times New Roman" w:hAnsi="Times New Roman" w:cs="Times New Roman"/>
          <w:sz w:val="24"/>
          <w:szCs w:val="24"/>
          <w:lang w:eastAsia="ru-RU"/>
        </w:rPr>
        <w:t>становление основ федеральной политики и федеральные программы в области государственного, экономического, экологического, социального, культурного и национального развития Российской Федерации</w:t>
      </w:r>
      <w:r w:rsidRPr="00CD5047">
        <w:rPr>
          <w:rFonts w:ascii="Times New Roman" w:eastAsia="Times New Roman" w:hAnsi="Times New Roman" w:cs="Times New Roman"/>
          <w:sz w:val="24"/>
          <w:szCs w:val="24"/>
        </w:rPr>
        <w:t xml:space="preserve"> </w:t>
      </w:r>
      <w:r w:rsidRPr="00CD5047">
        <w:rPr>
          <w:rFonts w:ascii="Times New Roman" w:eastAsia="Times New Roman" w:hAnsi="Times New Roman" w:cs="Times New Roman"/>
          <w:sz w:val="24"/>
          <w:szCs w:val="24"/>
          <w:lang w:eastAsia="ru-RU"/>
        </w:rPr>
        <w:t>находятся в ведении:</w:t>
      </w:r>
    </w:p>
    <w:p w:rsidR="00CD5047" w:rsidRPr="00CD5047" w:rsidRDefault="00CD5047" w:rsidP="00393BA1">
      <w:pPr>
        <w:numPr>
          <w:ilvl w:val="0"/>
          <w:numId w:val="20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убъектов РФ</w:t>
      </w:r>
    </w:p>
    <w:p w:rsidR="00CD5047" w:rsidRPr="00CD5047" w:rsidRDefault="00CD5047" w:rsidP="00393BA1">
      <w:pPr>
        <w:numPr>
          <w:ilvl w:val="0"/>
          <w:numId w:val="20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оссийской Федерации</w:t>
      </w:r>
    </w:p>
    <w:p w:rsidR="00CD5047" w:rsidRPr="00CD5047" w:rsidRDefault="00CD5047" w:rsidP="00393BA1">
      <w:pPr>
        <w:numPr>
          <w:ilvl w:val="0"/>
          <w:numId w:val="20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убъектов РФ и Российской Федерации</w:t>
      </w:r>
    </w:p>
    <w:p w:rsidR="00CD5047" w:rsidRPr="00CD5047" w:rsidRDefault="00CD5047" w:rsidP="00393BA1">
      <w:pPr>
        <w:numPr>
          <w:ilvl w:val="0"/>
          <w:numId w:val="20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5.21</w:t>
      </w:r>
      <w:r w:rsidRPr="00CD5047">
        <w:rPr>
          <w:rFonts w:ascii="Times New Roman" w:eastAsia="Times New Roman" w:hAnsi="Times New Roman" w:cs="Times New Roman"/>
          <w:sz w:val="24"/>
          <w:szCs w:val="24"/>
        </w:rPr>
        <w:t xml:space="preserve"> Р</w:t>
      </w:r>
      <w:r w:rsidRPr="00CD5047">
        <w:rPr>
          <w:rFonts w:ascii="Times New Roman" w:eastAsia="Times New Roman" w:hAnsi="Times New Roman" w:cs="Times New Roman"/>
          <w:sz w:val="24"/>
          <w:szCs w:val="24"/>
          <w:lang w:eastAsia="ru-RU"/>
        </w:rPr>
        <w:t>егулирование и защита прав национальных меньшинств находятся в ведении:</w:t>
      </w:r>
    </w:p>
    <w:p w:rsidR="00CD5047" w:rsidRPr="00CD5047" w:rsidRDefault="00CD5047" w:rsidP="00393BA1">
      <w:pPr>
        <w:numPr>
          <w:ilvl w:val="0"/>
          <w:numId w:val="20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убъектов РФ</w:t>
      </w:r>
    </w:p>
    <w:p w:rsidR="00CD5047" w:rsidRPr="00CD5047" w:rsidRDefault="00CD5047" w:rsidP="00393BA1">
      <w:pPr>
        <w:numPr>
          <w:ilvl w:val="0"/>
          <w:numId w:val="20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оссийской Федерации</w:t>
      </w:r>
    </w:p>
    <w:p w:rsidR="00CD5047" w:rsidRPr="00CD5047" w:rsidRDefault="00CD5047" w:rsidP="00393BA1">
      <w:pPr>
        <w:numPr>
          <w:ilvl w:val="0"/>
          <w:numId w:val="20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убъектов РФ и Российской Федерации</w:t>
      </w:r>
    </w:p>
    <w:p w:rsidR="00CD5047" w:rsidRPr="00CD5047" w:rsidRDefault="00CD5047" w:rsidP="00393BA1">
      <w:pPr>
        <w:numPr>
          <w:ilvl w:val="0"/>
          <w:numId w:val="20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5.22</w:t>
      </w:r>
      <w:r w:rsidRPr="00CD5047">
        <w:rPr>
          <w:rFonts w:ascii="Times New Roman" w:eastAsia="Times New Roman" w:hAnsi="Times New Roman" w:cs="Times New Roman"/>
          <w:sz w:val="24"/>
          <w:szCs w:val="24"/>
        </w:rPr>
        <w:t xml:space="preserve"> У</w:t>
      </w:r>
      <w:r w:rsidRPr="00CD5047">
        <w:rPr>
          <w:rFonts w:ascii="Times New Roman" w:eastAsia="Times New Roman" w:hAnsi="Times New Roman" w:cs="Times New Roman"/>
          <w:sz w:val="24"/>
          <w:szCs w:val="24"/>
          <w:lang w:eastAsia="ru-RU"/>
        </w:rPr>
        <w:t>становление общих принципов организации системы органов государственной власти и местного самоуправления находится в ведении</w:t>
      </w:r>
    </w:p>
    <w:p w:rsidR="00CD5047" w:rsidRPr="00CD5047" w:rsidRDefault="00CD5047" w:rsidP="00393BA1">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убъектов РФ</w:t>
      </w:r>
    </w:p>
    <w:p w:rsidR="00CD5047" w:rsidRPr="00CD5047" w:rsidRDefault="00CD5047" w:rsidP="00393BA1">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оссийской Федерации</w:t>
      </w:r>
    </w:p>
    <w:p w:rsidR="00CD5047" w:rsidRPr="00CD5047" w:rsidRDefault="00CD5047" w:rsidP="00393BA1">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убъектов РФ и Российской Федерации</w:t>
      </w:r>
    </w:p>
    <w:p w:rsidR="00CD5047" w:rsidRPr="00CD5047" w:rsidRDefault="00CD5047" w:rsidP="00393BA1">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 xml:space="preserve"> 5.23</w:t>
      </w:r>
      <w:r w:rsidRPr="00CD5047">
        <w:rPr>
          <w:rFonts w:ascii="Times New Roman" w:eastAsia="Times New Roman" w:hAnsi="Times New Roman" w:cs="Times New Roman"/>
          <w:sz w:val="24"/>
          <w:szCs w:val="24"/>
        </w:rPr>
        <w:t xml:space="preserve"> </w:t>
      </w:r>
      <w:r w:rsidRPr="00CD5047">
        <w:rPr>
          <w:rFonts w:ascii="Times New Roman" w:eastAsia="Times New Roman" w:hAnsi="Times New Roman" w:cs="Times New Roman"/>
          <w:sz w:val="24"/>
          <w:szCs w:val="24"/>
          <w:lang w:eastAsia="ru-RU"/>
        </w:rPr>
        <w:t>Общие вопросы воспитания, образования, науки, культуры, физической культуры и спорта находятся в ведении:</w:t>
      </w:r>
    </w:p>
    <w:p w:rsidR="00CD5047" w:rsidRPr="00CD5047" w:rsidRDefault="00CD5047" w:rsidP="00393BA1">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убъектов РФ</w:t>
      </w:r>
    </w:p>
    <w:p w:rsidR="00CD5047" w:rsidRPr="00CD5047" w:rsidRDefault="00CD5047" w:rsidP="00393BA1">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оссийской Федерации</w:t>
      </w:r>
    </w:p>
    <w:p w:rsidR="00CD5047" w:rsidRPr="00CD5047" w:rsidRDefault="00CD5047" w:rsidP="00393BA1">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убъектов РФ и Российской Федерации</w:t>
      </w:r>
    </w:p>
    <w:p w:rsidR="00CD5047" w:rsidRPr="00CD5047" w:rsidRDefault="00CD5047" w:rsidP="00393BA1">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5.24</w:t>
      </w:r>
      <w:r w:rsidRPr="00CD5047">
        <w:rPr>
          <w:rFonts w:ascii="Times New Roman" w:eastAsia="Times New Roman" w:hAnsi="Times New Roman" w:cs="Times New Roman"/>
          <w:sz w:val="24"/>
          <w:szCs w:val="24"/>
        </w:rPr>
        <w:t xml:space="preserve"> </w:t>
      </w:r>
      <w:r w:rsidRPr="00CD5047">
        <w:rPr>
          <w:rFonts w:ascii="Times New Roman" w:eastAsia="Times New Roman" w:hAnsi="Times New Roman" w:cs="Times New Roman"/>
          <w:sz w:val="24"/>
          <w:szCs w:val="24"/>
          <w:lang w:eastAsia="ru-RU"/>
        </w:rPr>
        <w:t>Осуществление мер по борьбе с катастрофами, стихийными бедствиями, эпидемиями, ликвидация их последствий находятся в ведении</w:t>
      </w:r>
    </w:p>
    <w:p w:rsidR="00CD5047" w:rsidRPr="00CD5047" w:rsidRDefault="00CD5047" w:rsidP="00393BA1">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убъектов РФ</w:t>
      </w:r>
    </w:p>
    <w:p w:rsidR="00CD5047" w:rsidRPr="00CD5047" w:rsidRDefault="00CD5047" w:rsidP="00393BA1">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оссийской Федерации</w:t>
      </w:r>
    </w:p>
    <w:p w:rsidR="00CD5047" w:rsidRPr="00CD5047" w:rsidRDefault="00CD5047" w:rsidP="00393BA1">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убъектов РФ и Российской Федерации</w:t>
      </w:r>
    </w:p>
    <w:p w:rsidR="00CD5047" w:rsidRPr="00CD5047" w:rsidRDefault="00CD5047" w:rsidP="00393BA1">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5.25</w:t>
      </w:r>
      <w:r w:rsidRPr="00CD5047">
        <w:rPr>
          <w:rFonts w:ascii="Times New Roman" w:eastAsia="Times New Roman" w:hAnsi="Times New Roman" w:cs="Times New Roman"/>
          <w:sz w:val="24"/>
          <w:szCs w:val="24"/>
        </w:rPr>
        <w:t xml:space="preserve"> </w:t>
      </w:r>
      <w:r w:rsidRPr="00CD5047">
        <w:rPr>
          <w:rFonts w:ascii="Times New Roman" w:eastAsia="Times New Roman" w:hAnsi="Times New Roman" w:cs="Times New Roman"/>
          <w:sz w:val="24"/>
          <w:szCs w:val="24"/>
          <w:lang w:eastAsia="ru-RU"/>
        </w:rPr>
        <w:t>Границы между субъектами Российской Федерации могут быть изменены:</w:t>
      </w:r>
    </w:p>
    <w:p w:rsidR="00CD5047" w:rsidRPr="00CD5047" w:rsidRDefault="00CD5047" w:rsidP="00393BA1">
      <w:pPr>
        <w:numPr>
          <w:ilvl w:val="0"/>
          <w:numId w:val="20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 согласия Президента РФ</w:t>
      </w:r>
    </w:p>
    <w:p w:rsidR="00CD5047" w:rsidRPr="00CD5047" w:rsidRDefault="00CD5047" w:rsidP="00393BA1">
      <w:pPr>
        <w:numPr>
          <w:ilvl w:val="0"/>
          <w:numId w:val="20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 согласия Конституционного Суда РФ</w:t>
      </w:r>
    </w:p>
    <w:p w:rsidR="00CD5047" w:rsidRPr="00CD5047" w:rsidRDefault="00CD5047" w:rsidP="00393BA1">
      <w:pPr>
        <w:numPr>
          <w:ilvl w:val="0"/>
          <w:numId w:val="20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 их взаимного согласия</w:t>
      </w:r>
    </w:p>
    <w:p w:rsidR="00CD5047" w:rsidRPr="00CD5047" w:rsidRDefault="00CD5047" w:rsidP="00393BA1">
      <w:pPr>
        <w:numPr>
          <w:ilvl w:val="0"/>
          <w:numId w:val="20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 согласия соседних субъектов РФ</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lastRenderedPageBreak/>
        <w:t>5.26 Наибольшее количество субъектов в Российской Федерации представлены:</w:t>
      </w:r>
    </w:p>
    <w:p w:rsidR="00CD5047" w:rsidRPr="00CD5047" w:rsidRDefault="00CD5047" w:rsidP="00393BA1">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Краями</w:t>
      </w:r>
    </w:p>
    <w:p w:rsidR="00CD5047" w:rsidRPr="00CD5047" w:rsidRDefault="00CD5047" w:rsidP="00393BA1">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бластями</w:t>
      </w:r>
    </w:p>
    <w:p w:rsidR="00CD5047" w:rsidRPr="00CD5047" w:rsidRDefault="00CD5047" w:rsidP="00393BA1">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еспубликами</w:t>
      </w:r>
    </w:p>
    <w:p w:rsidR="00CD5047" w:rsidRPr="00CD5047" w:rsidRDefault="00CD5047" w:rsidP="00393BA1">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Автономными областям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5.27 Общее количество субъектов Российской Федерации составляет</w:t>
      </w:r>
    </w:p>
    <w:p w:rsidR="00CD5047" w:rsidRPr="00CD5047" w:rsidRDefault="00CD5047" w:rsidP="00393BA1">
      <w:pPr>
        <w:numPr>
          <w:ilvl w:val="0"/>
          <w:numId w:val="20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83</w:t>
      </w:r>
    </w:p>
    <w:p w:rsidR="00CD5047" w:rsidRPr="00CD5047" w:rsidRDefault="00CD5047" w:rsidP="00393BA1">
      <w:pPr>
        <w:numPr>
          <w:ilvl w:val="0"/>
          <w:numId w:val="20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85</w:t>
      </w:r>
    </w:p>
    <w:p w:rsidR="00CD5047" w:rsidRPr="00CD5047" w:rsidRDefault="00CD5047" w:rsidP="00393BA1">
      <w:pPr>
        <w:numPr>
          <w:ilvl w:val="0"/>
          <w:numId w:val="20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89</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Раздел 6 Конституционная система органов государственной власти в Российской Федерации</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1 Фракции Государственной Думы РФ – это:</w:t>
      </w:r>
    </w:p>
    <w:p w:rsidR="00CD5047" w:rsidRPr="00CD5047" w:rsidRDefault="00CD5047" w:rsidP="00393BA1">
      <w:pPr>
        <w:numPr>
          <w:ilvl w:val="0"/>
          <w:numId w:val="103"/>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объединение депутатов, выдвигавшихся в личном качестве (независимых);</w:t>
      </w:r>
    </w:p>
    <w:p w:rsidR="00CD5047" w:rsidRPr="00CD5047" w:rsidRDefault="00CD5047" w:rsidP="00393BA1">
      <w:pPr>
        <w:numPr>
          <w:ilvl w:val="0"/>
          <w:numId w:val="103"/>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объединение депутатов единомышленников;</w:t>
      </w:r>
    </w:p>
    <w:p w:rsidR="00CD5047" w:rsidRPr="00CD5047" w:rsidRDefault="00CD5047" w:rsidP="00393BA1">
      <w:pPr>
        <w:numPr>
          <w:ilvl w:val="0"/>
          <w:numId w:val="103"/>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объединение депутатов, баллотировавшихся на выборах от тех или иных партий, полит. объединений, полит. движений.</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2 Когда вступает в силу Федеральный закон:</w:t>
      </w:r>
    </w:p>
    <w:p w:rsidR="00CD5047" w:rsidRPr="00CD5047" w:rsidRDefault="00CD5047" w:rsidP="00393BA1">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осле истечения 10 дней со дня опубликования;</w:t>
      </w:r>
    </w:p>
    <w:p w:rsidR="00CD5047" w:rsidRPr="00CD5047" w:rsidRDefault="00CD5047" w:rsidP="00393BA1">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осле истечения 10 дней со дня подписания;</w:t>
      </w:r>
    </w:p>
    <w:p w:rsidR="00CD5047" w:rsidRPr="00CD5047" w:rsidRDefault="00CD5047" w:rsidP="00393BA1">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в течении 7 дней.</w:t>
      </w:r>
    </w:p>
    <w:p w:rsidR="00CD5047" w:rsidRPr="00CD5047" w:rsidRDefault="00CD5047" w:rsidP="00CD5047">
      <w:pPr>
        <w:shd w:val="clear" w:color="auto" w:fill="FFFFFF"/>
        <w:suppressAutoHyphens/>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3 Исполнительная власть в РФ принадлежит:</w:t>
      </w:r>
    </w:p>
    <w:p w:rsidR="00CD5047" w:rsidRPr="00CD5047" w:rsidRDefault="00CD5047" w:rsidP="00393BA1">
      <w:pPr>
        <w:numPr>
          <w:ilvl w:val="0"/>
          <w:numId w:val="105"/>
        </w:numPr>
        <w:shd w:val="clear" w:color="auto" w:fill="FFFFFF"/>
        <w:suppressAutoHyphens/>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авительству;</w:t>
      </w:r>
    </w:p>
    <w:p w:rsidR="00CD5047" w:rsidRPr="00CD5047" w:rsidRDefault="00CD5047" w:rsidP="00393BA1">
      <w:pPr>
        <w:numPr>
          <w:ilvl w:val="0"/>
          <w:numId w:val="105"/>
        </w:numPr>
        <w:shd w:val="clear" w:color="auto" w:fill="FFFFFF"/>
        <w:suppressAutoHyphens/>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езиденту;</w:t>
      </w:r>
    </w:p>
    <w:p w:rsidR="00CD5047" w:rsidRPr="00CD5047" w:rsidRDefault="00CD5047" w:rsidP="00393BA1">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авительству и Президенту.</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4 Состав Государственной Думы формируется по:</w:t>
      </w:r>
    </w:p>
    <w:p w:rsidR="00CD5047" w:rsidRPr="00CD5047" w:rsidRDefault="00CD5047" w:rsidP="00393BA1">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мажоритарной системе;</w:t>
      </w:r>
    </w:p>
    <w:p w:rsidR="00CD5047" w:rsidRPr="00CD5047" w:rsidRDefault="00CD5047" w:rsidP="00393BA1">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опорциональной системе;</w:t>
      </w:r>
    </w:p>
    <w:p w:rsidR="00CD5047" w:rsidRPr="00CD5047" w:rsidRDefault="00CD5047" w:rsidP="00393BA1">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смешанной системе.</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5 Для разрешения разногласий между субъектами Президент может:</w:t>
      </w:r>
    </w:p>
    <w:p w:rsidR="00CD5047" w:rsidRPr="00CD5047" w:rsidRDefault="00CD5047" w:rsidP="00393BA1">
      <w:pPr>
        <w:numPr>
          <w:ilvl w:val="0"/>
          <w:numId w:val="10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ввести войска;</w:t>
      </w:r>
    </w:p>
    <w:p w:rsidR="00CD5047" w:rsidRPr="00CD5047" w:rsidRDefault="00CD5047" w:rsidP="00393BA1">
      <w:pPr>
        <w:numPr>
          <w:ilvl w:val="0"/>
          <w:numId w:val="10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объявить о роспуске органов исполнительной и законодательной власти субъектов;</w:t>
      </w:r>
    </w:p>
    <w:p w:rsidR="00CD5047" w:rsidRPr="00CD5047" w:rsidRDefault="00CD5047" w:rsidP="00393BA1">
      <w:pPr>
        <w:numPr>
          <w:ilvl w:val="0"/>
          <w:numId w:val="10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использовать согласительные процедуры</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6 Термины «орган государственной власти» и «государственный орган» воспринимаются как:</w:t>
      </w:r>
    </w:p>
    <w:p w:rsidR="00CD5047" w:rsidRPr="00CD5047" w:rsidRDefault="00CD5047" w:rsidP="00393BA1">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идентичные;</w:t>
      </w:r>
    </w:p>
    <w:p w:rsidR="00CD5047" w:rsidRPr="00CD5047" w:rsidRDefault="00CD5047" w:rsidP="00393BA1">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авноправные;</w:t>
      </w:r>
    </w:p>
    <w:p w:rsidR="00CD5047" w:rsidRPr="00CD5047" w:rsidRDefault="00CD5047" w:rsidP="00393BA1">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отношение общего и частного;</w:t>
      </w:r>
    </w:p>
    <w:p w:rsidR="00CD5047" w:rsidRPr="00CD5047" w:rsidRDefault="00CD5047" w:rsidP="00393BA1">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отношение частного и общего;</w:t>
      </w:r>
    </w:p>
    <w:p w:rsidR="00CD5047" w:rsidRPr="00CD5047" w:rsidRDefault="00CD5047" w:rsidP="00393BA1">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е совпадающие по смыслу.</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7 Не имеют права избирать и быть избранными в органы государственной власти граждане:</w:t>
      </w:r>
    </w:p>
    <w:p w:rsidR="00CD5047" w:rsidRPr="00CD5047" w:rsidRDefault="00CD5047" w:rsidP="00393BA1">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держащиеся в местах лишения свободы по приговору суда;</w:t>
      </w:r>
    </w:p>
    <w:p w:rsidR="00CD5047" w:rsidRPr="00CD5047" w:rsidRDefault="00CD5047" w:rsidP="00393BA1">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оживающие менее одного года на территории одного субъекта Российской Федерации;</w:t>
      </w:r>
    </w:p>
    <w:p w:rsidR="00CD5047" w:rsidRPr="00CD5047" w:rsidRDefault="00CD5047" w:rsidP="00393BA1">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тарше 80 лет;</w:t>
      </w:r>
    </w:p>
    <w:p w:rsidR="00CD5047" w:rsidRPr="00CD5047" w:rsidRDefault="00CD5047" w:rsidP="00393BA1">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имеющие двойное гражданство.</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8 По законодательству Российской Федерации минимальный возраст кандидата может превышать:</w:t>
      </w:r>
    </w:p>
    <w:p w:rsidR="00CD5047" w:rsidRPr="00CD5047" w:rsidRDefault="00CD5047" w:rsidP="00393BA1">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lastRenderedPageBreak/>
        <w:t>21 год - на выборах в законодательные органы государственной власти субъектов Российской Федерации;</w:t>
      </w:r>
    </w:p>
    <w:p w:rsidR="00CD5047" w:rsidRPr="00CD5047" w:rsidRDefault="00CD5047" w:rsidP="00393BA1">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18 лет - на выборах в органы муниципального самоуправления;</w:t>
      </w:r>
    </w:p>
    <w:p w:rsidR="00CD5047" w:rsidRPr="00CD5047" w:rsidRDefault="00CD5047" w:rsidP="00393BA1">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25 лет - на выборах главы муниципального образования;</w:t>
      </w:r>
    </w:p>
    <w:p w:rsidR="00CD5047" w:rsidRPr="00CD5047" w:rsidRDefault="00CD5047" w:rsidP="00393BA1">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16 лет - на выборах в органы территориального общественного самоуправления.</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9 Правом выдвижения кандидатов на должность Президента обладают:</w:t>
      </w:r>
    </w:p>
    <w:p w:rsidR="00CD5047" w:rsidRPr="00CD5047" w:rsidRDefault="00CD5047" w:rsidP="00393BA1">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избиратели;</w:t>
      </w:r>
    </w:p>
    <w:p w:rsidR="00CD5047" w:rsidRPr="00CD5047" w:rsidRDefault="00CD5047" w:rsidP="00393BA1">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олитические партии;</w:t>
      </w:r>
    </w:p>
    <w:p w:rsidR="00CD5047" w:rsidRPr="00CD5047" w:rsidRDefault="00CD5047" w:rsidP="00393BA1">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егосударственные некоммерческие организации;</w:t>
      </w:r>
    </w:p>
    <w:p w:rsidR="00CD5047" w:rsidRPr="00CD5047" w:rsidRDefault="00CD5047" w:rsidP="00393BA1">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бщественные фонды;</w:t>
      </w:r>
    </w:p>
    <w:p w:rsidR="00CD5047" w:rsidRPr="00CD5047" w:rsidRDefault="00CD5047" w:rsidP="00393BA1">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молодежные неполитические объединения.</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10 Избирательные фонды кандидатов на должность Президента Российской Федерации формируются за счет:</w:t>
      </w:r>
    </w:p>
    <w:p w:rsidR="00CD5047" w:rsidRPr="00CD5047" w:rsidRDefault="00CD5047" w:rsidP="00393BA1">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редств, выделенных кандидату выдвинувшим его избирательным объединением;</w:t>
      </w:r>
    </w:p>
    <w:p w:rsidR="00CD5047" w:rsidRPr="00CD5047" w:rsidRDefault="00CD5047" w:rsidP="00393BA1">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ожертвований иностранных граждан;</w:t>
      </w:r>
    </w:p>
    <w:p w:rsidR="00CD5047" w:rsidRPr="00CD5047" w:rsidRDefault="00CD5047" w:rsidP="00393BA1">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редств муниципальных образований;</w:t>
      </w:r>
    </w:p>
    <w:p w:rsidR="00CD5047" w:rsidRPr="00CD5047" w:rsidRDefault="00CD5047" w:rsidP="00393BA1">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редств любых юридических лиц.</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11 Повторные выборы депутатов Государственной Думы проводятся, если:</w:t>
      </w:r>
    </w:p>
    <w:p w:rsidR="00CD5047" w:rsidRPr="00CD5047" w:rsidRDefault="00CD5047" w:rsidP="00393BA1">
      <w:pPr>
        <w:numPr>
          <w:ilvl w:val="0"/>
          <w:numId w:val="11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ни признаны недействительными;</w:t>
      </w:r>
    </w:p>
    <w:p w:rsidR="00CD5047" w:rsidRPr="00CD5047" w:rsidRDefault="00CD5047" w:rsidP="00393BA1">
      <w:pPr>
        <w:numPr>
          <w:ilvl w:val="0"/>
          <w:numId w:val="11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ни аннулированы в связи с отказом победившего кандидата освободиться от исполнения обязанностей, несовместимых со статусом депутата;</w:t>
      </w:r>
    </w:p>
    <w:p w:rsidR="00CD5047" w:rsidRPr="00CD5047" w:rsidRDefault="00CD5047" w:rsidP="00393BA1">
      <w:pPr>
        <w:numPr>
          <w:ilvl w:val="0"/>
          <w:numId w:val="11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их результаты обжалованы в суд;</w:t>
      </w:r>
    </w:p>
    <w:p w:rsidR="00CD5047" w:rsidRPr="00CD5047" w:rsidRDefault="00CD5047" w:rsidP="00393BA1">
      <w:pPr>
        <w:numPr>
          <w:ilvl w:val="0"/>
          <w:numId w:val="11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два кандидата набрали одинаковое количество голосов избирателей;</w:t>
      </w:r>
    </w:p>
    <w:p w:rsidR="00CD5047" w:rsidRPr="00CD5047" w:rsidRDefault="00CD5047" w:rsidP="00393BA1">
      <w:pPr>
        <w:numPr>
          <w:ilvl w:val="0"/>
          <w:numId w:val="11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кружная избирательная комиссия не пришла к однозначному выводу о результатах голосования.</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12  Президент Российской Федерации является:</w:t>
      </w:r>
    </w:p>
    <w:p w:rsidR="00CD5047" w:rsidRPr="00CD5047" w:rsidRDefault="00CD5047" w:rsidP="00393BA1">
      <w:pPr>
        <w:numPr>
          <w:ilvl w:val="0"/>
          <w:numId w:val="11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гарантом прав и свобод человека и гражданина;</w:t>
      </w:r>
    </w:p>
    <w:p w:rsidR="00CD5047" w:rsidRPr="00CD5047" w:rsidRDefault="00CD5047" w:rsidP="00393BA1">
      <w:pPr>
        <w:numPr>
          <w:ilvl w:val="0"/>
          <w:numId w:val="11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ысшим должностным лицом Российской Федерации;</w:t>
      </w:r>
    </w:p>
    <w:p w:rsidR="00CD5047" w:rsidRPr="00CD5047" w:rsidRDefault="00CD5047" w:rsidP="00393BA1">
      <w:pPr>
        <w:numPr>
          <w:ilvl w:val="0"/>
          <w:numId w:val="11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главой исполнительной власти Российской Федерац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13 Основными функциями Президента Российской Федерации являются:</w:t>
      </w:r>
    </w:p>
    <w:p w:rsidR="00CD5047" w:rsidRPr="00CD5047" w:rsidRDefault="00CD5047" w:rsidP="00393BA1">
      <w:pPr>
        <w:numPr>
          <w:ilvl w:val="0"/>
          <w:numId w:val="11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пределение основных направлений внутренней и внешней политики Российской Федерации;</w:t>
      </w:r>
    </w:p>
    <w:p w:rsidR="00CD5047" w:rsidRPr="00CD5047" w:rsidRDefault="00CD5047" w:rsidP="00393BA1">
      <w:pPr>
        <w:numPr>
          <w:ilvl w:val="0"/>
          <w:numId w:val="11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существление конституционного контроля;</w:t>
      </w:r>
    </w:p>
    <w:p w:rsidR="00CD5047" w:rsidRPr="00CD5047" w:rsidRDefault="00CD5047" w:rsidP="00393BA1">
      <w:pPr>
        <w:numPr>
          <w:ilvl w:val="0"/>
          <w:numId w:val="11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существление высших судебных полномочий;</w:t>
      </w:r>
    </w:p>
    <w:p w:rsidR="00CD5047" w:rsidRPr="00CD5047" w:rsidRDefault="00CD5047" w:rsidP="00393BA1">
      <w:pPr>
        <w:numPr>
          <w:ilvl w:val="0"/>
          <w:numId w:val="11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тмена неконституционных актов субъектов Российской Федерац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14 Президент Российской Федерации прекращает исполнение своих полномочий досрочно:</w:t>
      </w:r>
    </w:p>
    <w:p w:rsidR="00CD5047" w:rsidRPr="00CD5047" w:rsidRDefault="00CD5047" w:rsidP="00393BA1">
      <w:pPr>
        <w:numPr>
          <w:ilvl w:val="0"/>
          <w:numId w:val="11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 результате отрешения от должности;</w:t>
      </w:r>
    </w:p>
    <w:p w:rsidR="00CD5047" w:rsidRPr="00CD5047" w:rsidRDefault="00CD5047" w:rsidP="00393BA1">
      <w:pPr>
        <w:numPr>
          <w:ilvl w:val="0"/>
          <w:numId w:val="11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 случае длительной болезни;</w:t>
      </w:r>
    </w:p>
    <w:p w:rsidR="00CD5047" w:rsidRPr="00CD5047" w:rsidRDefault="00CD5047" w:rsidP="00393BA1">
      <w:pPr>
        <w:numPr>
          <w:ilvl w:val="0"/>
          <w:numId w:val="11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о предложению конституционного суда Российской Федерации;</w:t>
      </w:r>
    </w:p>
    <w:p w:rsidR="00CD5047" w:rsidRPr="00CD5047" w:rsidRDefault="00CD5047" w:rsidP="00393BA1">
      <w:pPr>
        <w:numPr>
          <w:ilvl w:val="0"/>
          <w:numId w:val="11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о требованию правительства Российской Федерац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15 Временно исполняющий обязанности Президента Российской Федерации Председатель Правительства России не имеет права:</w:t>
      </w:r>
    </w:p>
    <w:p w:rsidR="00CD5047" w:rsidRPr="00CD5047" w:rsidRDefault="00CD5047" w:rsidP="00393BA1">
      <w:pPr>
        <w:numPr>
          <w:ilvl w:val="0"/>
          <w:numId w:val="11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аспускать Государственную думу;</w:t>
      </w:r>
    </w:p>
    <w:p w:rsidR="00CD5047" w:rsidRPr="00CD5047" w:rsidRDefault="00CD5047" w:rsidP="00393BA1">
      <w:pPr>
        <w:numPr>
          <w:ilvl w:val="0"/>
          <w:numId w:val="11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азначать референдум Российской Федерации;</w:t>
      </w:r>
    </w:p>
    <w:p w:rsidR="00CD5047" w:rsidRPr="00CD5047" w:rsidRDefault="00CD5047" w:rsidP="00393BA1">
      <w:pPr>
        <w:numPr>
          <w:ilvl w:val="0"/>
          <w:numId w:val="11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инимать указы по вопросам обороны страны;</w:t>
      </w:r>
    </w:p>
    <w:p w:rsidR="00CD5047" w:rsidRPr="00CD5047" w:rsidRDefault="00CD5047" w:rsidP="00393BA1">
      <w:pPr>
        <w:numPr>
          <w:ilvl w:val="0"/>
          <w:numId w:val="11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водить военное положение, чрезвычайное положение.</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16 Федеральное Собрание Российской Федерации состоит из:</w:t>
      </w:r>
    </w:p>
    <w:p w:rsidR="00CD5047" w:rsidRPr="00CD5047" w:rsidRDefault="00CD5047" w:rsidP="00393BA1">
      <w:pPr>
        <w:numPr>
          <w:ilvl w:val="0"/>
          <w:numId w:val="11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lastRenderedPageBreak/>
        <w:t>Совета Федерации;;</w:t>
      </w:r>
    </w:p>
    <w:p w:rsidR="00CD5047" w:rsidRPr="00CD5047" w:rsidRDefault="00CD5047" w:rsidP="00393BA1">
      <w:pPr>
        <w:numPr>
          <w:ilvl w:val="0"/>
          <w:numId w:val="11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Конституционного совета;</w:t>
      </w:r>
    </w:p>
    <w:p w:rsidR="00CD5047" w:rsidRPr="00CD5047" w:rsidRDefault="00CD5047" w:rsidP="00393BA1">
      <w:pPr>
        <w:numPr>
          <w:ilvl w:val="0"/>
          <w:numId w:val="11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вета Союза;</w:t>
      </w:r>
    </w:p>
    <w:p w:rsidR="00CD5047" w:rsidRPr="00CD5047" w:rsidRDefault="00CD5047" w:rsidP="00393BA1">
      <w:pPr>
        <w:numPr>
          <w:ilvl w:val="0"/>
          <w:numId w:val="11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вета национальностей;</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17  В состав Совета Федерации входят по одному представителю от:</w:t>
      </w:r>
    </w:p>
    <w:p w:rsidR="00CD5047" w:rsidRPr="00CD5047" w:rsidRDefault="00CD5047" w:rsidP="00393BA1">
      <w:pPr>
        <w:numPr>
          <w:ilvl w:val="0"/>
          <w:numId w:val="11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едставительного и исполнительного органа государственной власти каждого субъекта федерации Российской Федерации;</w:t>
      </w:r>
    </w:p>
    <w:p w:rsidR="00CD5047" w:rsidRPr="00CD5047" w:rsidRDefault="00CD5047" w:rsidP="00393BA1">
      <w:pPr>
        <w:numPr>
          <w:ilvl w:val="0"/>
          <w:numId w:val="11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удебного органа государственной власти каждого субъекта Российской Федерации;</w:t>
      </w:r>
    </w:p>
    <w:p w:rsidR="00CD5047" w:rsidRPr="00CD5047" w:rsidRDefault="00CD5047" w:rsidP="00393BA1">
      <w:pPr>
        <w:numPr>
          <w:ilvl w:val="0"/>
          <w:numId w:val="11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крупнейшего регионального отделения политической партии;</w:t>
      </w:r>
    </w:p>
    <w:p w:rsidR="00CD5047" w:rsidRPr="00CD5047" w:rsidRDefault="00CD5047" w:rsidP="00393BA1">
      <w:pPr>
        <w:numPr>
          <w:ilvl w:val="0"/>
          <w:numId w:val="11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егиональных ассоциаций производителей.</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18  Депутатскими объединениями в Государственной думе являются:</w:t>
      </w:r>
    </w:p>
    <w:p w:rsidR="00CD5047" w:rsidRPr="00CD5047" w:rsidRDefault="00CD5047" w:rsidP="00393BA1">
      <w:pPr>
        <w:numPr>
          <w:ilvl w:val="0"/>
          <w:numId w:val="12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женские комитеты;</w:t>
      </w:r>
    </w:p>
    <w:p w:rsidR="00CD5047" w:rsidRPr="00CD5047" w:rsidRDefault="00CD5047" w:rsidP="00393BA1">
      <w:pPr>
        <w:numPr>
          <w:ilvl w:val="0"/>
          <w:numId w:val="12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артийные фракции;</w:t>
      </w:r>
    </w:p>
    <w:p w:rsidR="00CD5047" w:rsidRPr="00CD5047" w:rsidRDefault="00CD5047" w:rsidP="00393BA1">
      <w:pPr>
        <w:numPr>
          <w:ilvl w:val="0"/>
          <w:numId w:val="12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юзы предпринимателей;</w:t>
      </w:r>
    </w:p>
    <w:p w:rsidR="00CD5047" w:rsidRPr="00CD5047" w:rsidRDefault="00CD5047" w:rsidP="00393BA1">
      <w:pPr>
        <w:numPr>
          <w:ilvl w:val="0"/>
          <w:numId w:val="12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убъекты законодательной инициативы.</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19 Правом законодательной инициативы в Государственной Думе принадлежит:</w:t>
      </w:r>
    </w:p>
    <w:p w:rsidR="00CD5047" w:rsidRPr="00CD5047" w:rsidRDefault="00CD5047" w:rsidP="00393BA1">
      <w:pPr>
        <w:numPr>
          <w:ilvl w:val="0"/>
          <w:numId w:val="12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езиденту Российской Федерации;</w:t>
      </w:r>
    </w:p>
    <w:p w:rsidR="00CD5047" w:rsidRPr="00CD5047" w:rsidRDefault="00CD5047" w:rsidP="00393BA1">
      <w:pPr>
        <w:numPr>
          <w:ilvl w:val="0"/>
          <w:numId w:val="12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комитетам и комиссиям Государственной Думы;</w:t>
      </w:r>
    </w:p>
    <w:p w:rsidR="00CD5047" w:rsidRPr="00CD5047" w:rsidRDefault="00CD5047" w:rsidP="00393BA1">
      <w:pPr>
        <w:numPr>
          <w:ilvl w:val="0"/>
          <w:numId w:val="12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комитетам и комиссиям Совета Федерации;</w:t>
      </w:r>
    </w:p>
    <w:p w:rsidR="00CD5047" w:rsidRPr="00CD5047" w:rsidRDefault="00CD5047" w:rsidP="00393BA1">
      <w:pPr>
        <w:numPr>
          <w:ilvl w:val="0"/>
          <w:numId w:val="12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генеральному прокурору Российской Федерац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20  Государственной Думой принимаются:</w:t>
      </w:r>
    </w:p>
    <w:p w:rsidR="00CD5047" w:rsidRPr="00CD5047" w:rsidRDefault="00CD5047" w:rsidP="00393BA1">
      <w:pPr>
        <w:numPr>
          <w:ilvl w:val="0"/>
          <w:numId w:val="12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федеральные законы, федеральные конституционные законы;</w:t>
      </w:r>
    </w:p>
    <w:p w:rsidR="00CD5047" w:rsidRPr="00CD5047" w:rsidRDefault="00CD5047" w:rsidP="00393BA1">
      <w:pPr>
        <w:numPr>
          <w:ilvl w:val="0"/>
          <w:numId w:val="12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рганические законы;</w:t>
      </w:r>
    </w:p>
    <w:p w:rsidR="00CD5047" w:rsidRPr="00CD5047" w:rsidRDefault="00CD5047" w:rsidP="00393BA1">
      <w:pPr>
        <w:numPr>
          <w:ilvl w:val="0"/>
          <w:numId w:val="12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тематические законы;</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21 Федеральный закон считается одобренным Советом Федерации, если:</w:t>
      </w:r>
    </w:p>
    <w:p w:rsidR="00CD5047" w:rsidRPr="00CD5047" w:rsidRDefault="00CD5047" w:rsidP="00393BA1">
      <w:pPr>
        <w:numPr>
          <w:ilvl w:val="0"/>
          <w:numId w:val="12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 течение 14 дней не был рассмотрен Советом Федерации;</w:t>
      </w:r>
    </w:p>
    <w:p w:rsidR="00CD5047" w:rsidRPr="00CD5047" w:rsidRDefault="00CD5047" w:rsidP="00393BA1">
      <w:pPr>
        <w:numPr>
          <w:ilvl w:val="0"/>
          <w:numId w:val="12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 течение 14 дней не был передан на рассмотрение Совета Федерации;</w:t>
      </w:r>
    </w:p>
    <w:p w:rsidR="00CD5047" w:rsidRPr="00CD5047" w:rsidRDefault="00CD5047" w:rsidP="00393BA1">
      <w:pPr>
        <w:numPr>
          <w:ilvl w:val="0"/>
          <w:numId w:val="12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стоялось решение согласительной комиссии.</w:t>
      </w:r>
    </w:p>
    <w:p w:rsidR="00CD5047" w:rsidRPr="00CD5047" w:rsidRDefault="00CD5047" w:rsidP="00393BA1">
      <w:pPr>
        <w:numPr>
          <w:ilvl w:val="0"/>
          <w:numId w:val="12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за него при повторном голосовании в Государственной Думе проголосовало более половины депутатов.</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22 Депутат Государственной Думы не вправе:</w:t>
      </w:r>
    </w:p>
    <w:p w:rsidR="00CD5047" w:rsidRPr="00CD5047" w:rsidRDefault="00CD5047" w:rsidP="00393BA1">
      <w:pPr>
        <w:numPr>
          <w:ilvl w:val="0"/>
          <w:numId w:val="12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аходиться на муниципальной службе;</w:t>
      </w:r>
    </w:p>
    <w:p w:rsidR="00CD5047" w:rsidRPr="00CD5047" w:rsidRDefault="00CD5047" w:rsidP="00393BA1">
      <w:pPr>
        <w:numPr>
          <w:ilvl w:val="0"/>
          <w:numId w:val="12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заниматься преподавательской деятельностью;</w:t>
      </w:r>
    </w:p>
    <w:p w:rsidR="00CD5047" w:rsidRPr="00CD5047" w:rsidRDefault="00CD5047" w:rsidP="00393BA1">
      <w:pPr>
        <w:numPr>
          <w:ilvl w:val="0"/>
          <w:numId w:val="12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быть членом руководящих партийных органов;</w:t>
      </w:r>
    </w:p>
    <w:p w:rsidR="00CD5047" w:rsidRPr="00CD5047" w:rsidRDefault="00CD5047" w:rsidP="00393BA1">
      <w:pPr>
        <w:numPr>
          <w:ilvl w:val="0"/>
          <w:numId w:val="12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быть членом руководящих общественных объединений.</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23 Правительство Российской Федерации исполняет решения:</w:t>
      </w:r>
    </w:p>
    <w:p w:rsidR="00CD5047" w:rsidRPr="00CD5047" w:rsidRDefault="00CD5047" w:rsidP="00393BA1">
      <w:pPr>
        <w:numPr>
          <w:ilvl w:val="0"/>
          <w:numId w:val="12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арламента Российской Федерации;</w:t>
      </w:r>
    </w:p>
    <w:p w:rsidR="00CD5047" w:rsidRPr="00CD5047" w:rsidRDefault="00CD5047" w:rsidP="00393BA1">
      <w:pPr>
        <w:numPr>
          <w:ilvl w:val="0"/>
          <w:numId w:val="12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езидента Российской Федерации;</w:t>
      </w:r>
    </w:p>
    <w:p w:rsidR="00CD5047" w:rsidRPr="00CD5047" w:rsidRDefault="00CD5047" w:rsidP="00393BA1">
      <w:pPr>
        <w:numPr>
          <w:ilvl w:val="0"/>
          <w:numId w:val="12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Государственной Думы;</w:t>
      </w:r>
    </w:p>
    <w:p w:rsidR="00CD5047" w:rsidRPr="00CD5047" w:rsidRDefault="00CD5047" w:rsidP="00393BA1">
      <w:pPr>
        <w:numPr>
          <w:ilvl w:val="0"/>
          <w:numId w:val="12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вета Федерации;</w:t>
      </w:r>
    </w:p>
    <w:p w:rsidR="00CD5047" w:rsidRPr="00CD5047" w:rsidRDefault="00CD5047" w:rsidP="00393BA1">
      <w:pPr>
        <w:numPr>
          <w:ilvl w:val="0"/>
          <w:numId w:val="12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Администрации Президента Российской Федерац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24  В систему федеральных органов исполнительной власти входят:</w:t>
      </w:r>
    </w:p>
    <w:p w:rsidR="00CD5047" w:rsidRPr="00CD5047" w:rsidRDefault="00CD5047" w:rsidP="00393BA1">
      <w:pPr>
        <w:numPr>
          <w:ilvl w:val="0"/>
          <w:numId w:val="12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авительство Российской Федерации;</w:t>
      </w:r>
    </w:p>
    <w:p w:rsidR="00CD5047" w:rsidRPr="00CD5047" w:rsidRDefault="00CD5047" w:rsidP="00393BA1">
      <w:pPr>
        <w:numPr>
          <w:ilvl w:val="0"/>
          <w:numId w:val="12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федеральные надзоры;</w:t>
      </w:r>
    </w:p>
    <w:p w:rsidR="00CD5047" w:rsidRPr="00CD5047" w:rsidRDefault="00CD5047" w:rsidP="00393BA1">
      <w:pPr>
        <w:numPr>
          <w:ilvl w:val="0"/>
          <w:numId w:val="12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оссийские комитеты;</w:t>
      </w:r>
    </w:p>
    <w:p w:rsidR="00CD5047" w:rsidRPr="00CD5047" w:rsidRDefault="00CD5047" w:rsidP="00393BA1">
      <w:pPr>
        <w:numPr>
          <w:ilvl w:val="0"/>
          <w:numId w:val="12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федеральные комитеты;</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25 Актами Правительства Российской Федерации являются:</w:t>
      </w:r>
    </w:p>
    <w:p w:rsidR="00CD5047" w:rsidRPr="00CD5047" w:rsidRDefault="00CD5047" w:rsidP="00393BA1">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остановления;</w:t>
      </w:r>
    </w:p>
    <w:p w:rsidR="00CD5047" w:rsidRPr="00CD5047" w:rsidRDefault="00CD5047" w:rsidP="00393BA1">
      <w:pPr>
        <w:numPr>
          <w:ilvl w:val="0"/>
          <w:numId w:val="12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директивы;</w:t>
      </w:r>
    </w:p>
    <w:p w:rsidR="00CD5047" w:rsidRPr="00CD5047" w:rsidRDefault="00CD5047" w:rsidP="00393BA1">
      <w:pPr>
        <w:numPr>
          <w:ilvl w:val="0"/>
          <w:numId w:val="12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lastRenderedPageBreak/>
        <w:t>инструкции;</w:t>
      </w:r>
    </w:p>
    <w:p w:rsidR="00CD5047" w:rsidRPr="00CD5047" w:rsidRDefault="00CD5047" w:rsidP="00393BA1">
      <w:pPr>
        <w:numPr>
          <w:ilvl w:val="0"/>
          <w:numId w:val="12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указы;</w:t>
      </w:r>
    </w:p>
    <w:p w:rsidR="00CD5047" w:rsidRPr="00CD5047" w:rsidRDefault="00CD5047" w:rsidP="00393BA1">
      <w:pPr>
        <w:numPr>
          <w:ilvl w:val="0"/>
          <w:numId w:val="12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ешения.</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26 К полномочиям Правительства Российской Федерации в бюджетной сфере относятся:</w:t>
      </w:r>
    </w:p>
    <w:p w:rsidR="00CD5047" w:rsidRPr="00CD5047" w:rsidRDefault="00CD5047" w:rsidP="00393BA1">
      <w:pPr>
        <w:numPr>
          <w:ilvl w:val="0"/>
          <w:numId w:val="12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едставление государственной думе отчета об исполнении федерального бюджета;</w:t>
      </w:r>
    </w:p>
    <w:p w:rsidR="00CD5047" w:rsidRPr="00CD5047" w:rsidRDefault="00CD5047" w:rsidP="00393BA1">
      <w:pPr>
        <w:numPr>
          <w:ilvl w:val="0"/>
          <w:numId w:val="12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утверждение федерального бюджета;</w:t>
      </w:r>
    </w:p>
    <w:p w:rsidR="00CD5047" w:rsidRPr="00CD5047" w:rsidRDefault="00CD5047" w:rsidP="00393BA1">
      <w:pPr>
        <w:numPr>
          <w:ilvl w:val="0"/>
          <w:numId w:val="12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утверждение отчета об исполнении федерального бюджета государственной думой;</w:t>
      </w:r>
    </w:p>
    <w:p w:rsidR="00CD5047" w:rsidRPr="00CD5047" w:rsidRDefault="00CD5047" w:rsidP="00393BA1">
      <w:pPr>
        <w:numPr>
          <w:ilvl w:val="0"/>
          <w:numId w:val="12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добрение отчета об исполнении федерального бюджета счетной палатой;</w:t>
      </w:r>
    </w:p>
    <w:p w:rsidR="00CD5047" w:rsidRPr="00CD5047" w:rsidRDefault="00CD5047" w:rsidP="00393BA1">
      <w:pPr>
        <w:numPr>
          <w:ilvl w:val="0"/>
          <w:numId w:val="12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азработка федерального бюджета.</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27 Судебная система Российской Федерации установлена:</w:t>
      </w:r>
    </w:p>
    <w:p w:rsidR="00CD5047" w:rsidRPr="00CD5047" w:rsidRDefault="00CD5047" w:rsidP="00393BA1">
      <w:pPr>
        <w:numPr>
          <w:ilvl w:val="0"/>
          <w:numId w:val="12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федеральным конституционным законом «О судебной системе Российской Федерации»;</w:t>
      </w:r>
    </w:p>
    <w:p w:rsidR="00CD5047" w:rsidRPr="00CD5047" w:rsidRDefault="00CD5047" w:rsidP="00393BA1">
      <w:pPr>
        <w:numPr>
          <w:ilvl w:val="0"/>
          <w:numId w:val="12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федеральным законом о чрезвычайных судах;</w:t>
      </w:r>
    </w:p>
    <w:p w:rsidR="00CD5047" w:rsidRPr="00CD5047" w:rsidRDefault="00CD5047" w:rsidP="00393BA1">
      <w:pPr>
        <w:numPr>
          <w:ilvl w:val="0"/>
          <w:numId w:val="12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Указом Президента Российской Федерации о назначении судей федеральных судов;</w:t>
      </w:r>
    </w:p>
    <w:p w:rsidR="00CD5047" w:rsidRPr="00CD5047" w:rsidRDefault="00CD5047" w:rsidP="00393BA1">
      <w:pPr>
        <w:numPr>
          <w:ilvl w:val="0"/>
          <w:numId w:val="12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остановлением Правительства Российской Федерации о финансировании судов Росс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28 К числу принципов организации судебной власти относятся:</w:t>
      </w:r>
    </w:p>
    <w:p w:rsidR="00CD5047" w:rsidRPr="00CD5047" w:rsidRDefault="00CD5047" w:rsidP="00393BA1">
      <w:pPr>
        <w:numPr>
          <w:ilvl w:val="0"/>
          <w:numId w:val="13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финансирование федеральных судов и мировых судей из федерального бюджета;</w:t>
      </w:r>
    </w:p>
    <w:p w:rsidR="00CD5047" w:rsidRPr="00CD5047" w:rsidRDefault="00CD5047" w:rsidP="00393BA1">
      <w:pPr>
        <w:numPr>
          <w:ilvl w:val="0"/>
          <w:numId w:val="13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бязанность граждан участвовать в отправлении правосудия;</w:t>
      </w:r>
    </w:p>
    <w:p w:rsidR="00CD5047" w:rsidRPr="00CD5047" w:rsidRDefault="00CD5047" w:rsidP="00393BA1">
      <w:pPr>
        <w:numPr>
          <w:ilvl w:val="0"/>
          <w:numId w:val="13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едения судопроизводства во всех судах Российской Федерации на русском языке;</w:t>
      </w:r>
    </w:p>
    <w:p w:rsidR="00CD5047" w:rsidRPr="00CD5047" w:rsidRDefault="00CD5047" w:rsidP="00393BA1">
      <w:pPr>
        <w:numPr>
          <w:ilvl w:val="0"/>
          <w:numId w:val="13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учет государственной принадлежности участников судебного процесса.</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29 Высший Арбитражный Суд Российской Федерации вправе:</w:t>
      </w:r>
    </w:p>
    <w:p w:rsidR="00CD5047" w:rsidRPr="00CD5047" w:rsidRDefault="00CD5047" w:rsidP="00393BA1">
      <w:pPr>
        <w:numPr>
          <w:ilvl w:val="0"/>
          <w:numId w:val="13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контролировать исполнение расходной части федерального бюджета;</w:t>
      </w:r>
    </w:p>
    <w:p w:rsidR="00CD5047" w:rsidRPr="00CD5047" w:rsidRDefault="00CD5047" w:rsidP="00393BA1">
      <w:pPr>
        <w:numPr>
          <w:ilvl w:val="0"/>
          <w:numId w:val="13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давать разъяснения по вопросам судебной практики;</w:t>
      </w:r>
    </w:p>
    <w:p w:rsidR="00CD5047" w:rsidRPr="00CD5047" w:rsidRDefault="00CD5047" w:rsidP="00393BA1">
      <w:pPr>
        <w:numPr>
          <w:ilvl w:val="0"/>
          <w:numId w:val="13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инимать правовые акты по вопросам экономической деятельности в Российской Федерации;</w:t>
      </w:r>
    </w:p>
    <w:p w:rsidR="00CD5047" w:rsidRPr="00CD5047" w:rsidRDefault="00CD5047" w:rsidP="00393BA1">
      <w:pPr>
        <w:numPr>
          <w:ilvl w:val="0"/>
          <w:numId w:val="13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тменять действие международных соглашений по экономическим вопросам;</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30 Конституционный Суд Российской Федерации разрешает дела в заседаниях ...</w:t>
      </w:r>
    </w:p>
    <w:p w:rsidR="00CD5047" w:rsidRPr="00CD5047" w:rsidRDefault="00CD5047" w:rsidP="00393BA1">
      <w:pPr>
        <w:numPr>
          <w:ilvl w:val="0"/>
          <w:numId w:val="13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алат суда;</w:t>
      </w:r>
    </w:p>
    <w:p w:rsidR="00CD5047" w:rsidRPr="00CD5047" w:rsidRDefault="00CD5047" w:rsidP="00393BA1">
      <w:pPr>
        <w:numPr>
          <w:ilvl w:val="0"/>
          <w:numId w:val="13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ленарных;</w:t>
      </w:r>
    </w:p>
    <w:p w:rsidR="00CD5047" w:rsidRPr="00CD5047" w:rsidRDefault="00CD5047" w:rsidP="00393BA1">
      <w:pPr>
        <w:numPr>
          <w:ilvl w:val="0"/>
          <w:numId w:val="13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ленумов суда;</w:t>
      </w:r>
    </w:p>
    <w:p w:rsidR="00CD5047" w:rsidRPr="00CD5047" w:rsidRDefault="00CD5047" w:rsidP="00393BA1">
      <w:pPr>
        <w:numPr>
          <w:ilvl w:val="0"/>
          <w:numId w:val="13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кассационного комитета суда;</w:t>
      </w:r>
    </w:p>
    <w:p w:rsidR="00CD5047" w:rsidRPr="00CD5047" w:rsidRDefault="00CD5047" w:rsidP="00393BA1">
      <w:pPr>
        <w:numPr>
          <w:ilvl w:val="0"/>
          <w:numId w:val="13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езидиума суда.</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31 Конституционный Суд Российской Федерации проверяет конституционность закона по жалобам на нарушение конституционных прав и свобод граждан, если:</w:t>
      </w:r>
    </w:p>
    <w:p w:rsidR="00CD5047" w:rsidRPr="00CD5047" w:rsidRDefault="00CD5047" w:rsidP="00393BA1">
      <w:pPr>
        <w:numPr>
          <w:ilvl w:val="0"/>
          <w:numId w:val="13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н применен либо подлежит применению в конкретном деле;</w:t>
      </w:r>
    </w:p>
    <w:p w:rsidR="00CD5047" w:rsidRPr="00CD5047" w:rsidRDefault="00CD5047" w:rsidP="00393BA1">
      <w:pPr>
        <w:numPr>
          <w:ilvl w:val="0"/>
          <w:numId w:val="13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се принятые по делу решения не удовлетворяют гражданина;</w:t>
      </w:r>
    </w:p>
    <w:p w:rsidR="00CD5047" w:rsidRPr="00CD5047" w:rsidRDefault="00CD5047" w:rsidP="00393BA1">
      <w:pPr>
        <w:numPr>
          <w:ilvl w:val="0"/>
          <w:numId w:val="13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Конституционный суд Российской Федерации принял дело на рассмотрение в порядке судебного надзора;</w:t>
      </w:r>
    </w:p>
    <w:p w:rsidR="00CD5047" w:rsidRPr="00CD5047" w:rsidRDefault="00CD5047" w:rsidP="00393BA1">
      <w:pPr>
        <w:numPr>
          <w:ilvl w:val="0"/>
          <w:numId w:val="13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Конституционный суд Российской Федерации принял дело к рассмотрению в качестве суда кассационной инстанц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6.32 Прокуратура в Российской Федерации осуществляет:</w:t>
      </w:r>
    </w:p>
    <w:p w:rsidR="00CD5047" w:rsidRPr="00CD5047" w:rsidRDefault="00CD5047" w:rsidP="00393BA1">
      <w:pPr>
        <w:numPr>
          <w:ilvl w:val="0"/>
          <w:numId w:val="13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lastRenderedPageBreak/>
        <w:t>надзор за соблюдением Конституции РФ, законов РФ;</w:t>
      </w:r>
    </w:p>
    <w:p w:rsidR="00CD5047" w:rsidRPr="00CD5047" w:rsidRDefault="00CD5047" w:rsidP="00393BA1">
      <w:pPr>
        <w:numPr>
          <w:ilvl w:val="0"/>
          <w:numId w:val="13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контроль над деятельностью федеральных судов Российской Федерации;</w:t>
      </w:r>
    </w:p>
    <w:p w:rsidR="00CD5047" w:rsidRPr="00CD5047" w:rsidRDefault="00CD5047" w:rsidP="00393BA1">
      <w:pPr>
        <w:numPr>
          <w:ilvl w:val="0"/>
          <w:numId w:val="13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адзор за исполнением в Российской Федерации международных договоров и соглашений;</w:t>
      </w:r>
    </w:p>
    <w:p w:rsidR="00CD5047" w:rsidRPr="00CD5047" w:rsidRDefault="00CD5047" w:rsidP="00393BA1">
      <w:pPr>
        <w:numPr>
          <w:ilvl w:val="0"/>
          <w:numId w:val="13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контроль над политической деятельностью общественных объединений.</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33 Ценз оседлости устанавливается для кандидатов:</w:t>
      </w:r>
    </w:p>
    <w:p w:rsidR="00CD5047" w:rsidRPr="00CD5047" w:rsidRDefault="00CD5047" w:rsidP="00393BA1">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в депутаты Государственной Думы;</w:t>
      </w:r>
    </w:p>
    <w:p w:rsidR="00CD5047" w:rsidRPr="00CD5047" w:rsidRDefault="00CD5047" w:rsidP="00393BA1">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а пост Президента;</w:t>
      </w:r>
    </w:p>
    <w:p w:rsidR="00CD5047" w:rsidRPr="00CD5047" w:rsidRDefault="00CD5047" w:rsidP="00393BA1">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в России не существует.</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sz w:val="24"/>
          <w:szCs w:val="24"/>
        </w:rPr>
        <w:t xml:space="preserve">6.34 </w:t>
      </w:r>
      <w:r w:rsidRPr="00CD5047">
        <w:rPr>
          <w:rFonts w:ascii="Times New Roman" w:eastAsia="Calibri" w:hAnsi="Times New Roman" w:cs="Times New Roman"/>
          <w:color w:val="000000"/>
          <w:sz w:val="24"/>
          <w:szCs w:val="24"/>
        </w:rPr>
        <w:t>Членом Совета Федерации может быть избран (назначен):</w:t>
      </w:r>
    </w:p>
    <w:p w:rsidR="00CD5047" w:rsidRPr="00CD5047" w:rsidRDefault="00CD5047" w:rsidP="00393BA1">
      <w:pPr>
        <w:numPr>
          <w:ilvl w:val="0"/>
          <w:numId w:val="136"/>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гражданин РФ,  достигший 30-летнего возраста, обладающий правом избирать и быть избранным в федеральные органы госвласти РФ;</w:t>
      </w:r>
    </w:p>
    <w:p w:rsidR="00CD5047" w:rsidRPr="00CD5047" w:rsidRDefault="00CD5047" w:rsidP="00393BA1">
      <w:pPr>
        <w:numPr>
          <w:ilvl w:val="0"/>
          <w:numId w:val="136"/>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гражданин РФ,  достигший 21-летнего возраста, обладающий правом избирать и быть избранным в федеральные органы госвласти РФ;</w:t>
      </w:r>
    </w:p>
    <w:p w:rsidR="00CD5047" w:rsidRPr="00CD5047" w:rsidRDefault="00CD5047" w:rsidP="00393BA1">
      <w:pPr>
        <w:numPr>
          <w:ilvl w:val="0"/>
          <w:numId w:val="136"/>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гражданин РФ, достигший 18-летнего возраста, обладающий правом избирать и быть избранным в федеральные органы госвласти РФ.</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sz w:val="24"/>
          <w:szCs w:val="24"/>
        </w:rPr>
        <w:t xml:space="preserve">6.35 </w:t>
      </w:r>
      <w:r w:rsidRPr="00CD5047">
        <w:rPr>
          <w:rFonts w:ascii="Times New Roman" w:eastAsia="Calibri" w:hAnsi="Times New Roman" w:cs="Times New Roman"/>
          <w:color w:val="000000"/>
          <w:sz w:val="24"/>
          <w:szCs w:val="24"/>
        </w:rPr>
        <w:t>Правосудие в РФ осуществляется:</w:t>
      </w:r>
    </w:p>
    <w:p w:rsidR="00CD5047" w:rsidRPr="00CD5047" w:rsidRDefault="00CD5047" w:rsidP="00393BA1">
      <w:pPr>
        <w:numPr>
          <w:ilvl w:val="0"/>
          <w:numId w:val="197"/>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прокуратурой;</w:t>
      </w:r>
    </w:p>
    <w:p w:rsidR="00CD5047" w:rsidRPr="00CD5047" w:rsidRDefault="00CD5047" w:rsidP="00393BA1">
      <w:pPr>
        <w:numPr>
          <w:ilvl w:val="0"/>
          <w:numId w:val="137"/>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судом;</w:t>
      </w:r>
    </w:p>
    <w:p w:rsidR="00CD5047" w:rsidRPr="00CD5047" w:rsidRDefault="00CD5047" w:rsidP="00393BA1">
      <w:pPr>
        <w:numPr>
          <w:ilvl w:val="0"/>
          <w:numId w:val="137"/>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адвокатурой;</w:t>
      </w:r>
    </w:p>
    <w:p w:rsidR="00CD5047" w:rsidRPr="00CD5047" w:rsidRDefault="00CD5047" w:rsidP="00393BA1">
      <w:pPr>
        <w:numPr>
          <w:ilvl w:val="0"/>
          <w:numId w:val="137"/>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Уполномоченным по правам человека.</w:t>
      </w:r>
    </w:p>
    <w:p w:rsidR="00CD5047" w:rsidRPr="00CD5047" w:rsidRDefault="00CD5047" w:rsidP="00393BA1">
      <w:pPr>
        <w:numPr>
          <w:ilvl w:val="0"/>
          <w:numId w:val="13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все перечисленное.</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36 Федеральных округов в РФ:</w:t>
      </w:r>
    </w:p>
    <w:p w:rsidR="00CD5047" w:rsidRPr="00CD5047" w:rsidRDefault="00CD5047" w:rsidP="00393BA1">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8</w:t>
      </w:r>
    </w:p>
    <w:p w:rsidR="00CD5047" w:rsidRPr="00CD5047" w:rsidRDefault="00CD5047" w:rsidP="00393BA1">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7;</w:t>
      </w:r>
    </w:p>
    <w:p w:rsidR="00CD5047" w:rsidRPr="00CD5047" w:rsidRDefault="00CD5047" w:rsidP="00393BA1">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10;</w:t>
      </w:r>
    </w:p>
    <w:p w:rsidR="00CD5047" w:rsidRPr="00CD5047" w:rsidRDefault="00CD5047" w:rsidP="00393BA1">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15.</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37 Правовой статус республик РФ закрепляется в:</w:t>
      </w:r>
    </w:p>
    <w:p w:rsidR="00CD5047" w:rsidRPr="00CD5047" w:rsidRDefault="00CD5047" w:rsidP="00393BA1">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Конституции РФ;</w:t>
      </w:r>
    </w:p>
    <w:p w:rsidR="00CD5047" w:rsidRPr="00CD5047" w:rsidRDefault="00CD5047" w:rsidP="00393BA1">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Конституции республик;</w:t>
      </w:r>
    </w:p>
    <w:p w:rsidR="00CD5047" w:rsidRPr="00CD5047" w:rsidRDefault="00CD5047" w:rsidP="00393BA1">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устава</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6.38 Избранным считается зарегистрированный кандидат в Президенты РФ, получивший:</w:t>
      </w:r>
    </w:p>
    <w:p w:rsidR="00CD5047" w:rsidRPr="00CD5047" w:rsidRDefault="00CD5047" w:rsidP="00393BA1">
      <w:pPr>
        <w:numPr>
          <w:ilvl w:val="0"/>
          <w:numId w:val="140"/>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свыше 50% голосов избирателей, принявших участие в голосовании;</w:t>
      </w:r>
    </w:p>
    <w:p w:rsidR="00CD5047" w:rsidRPr="00CD5047" w:rsidRDefault="00CD5047" w:rsidP="00393BA1">
      <w:pPr>
        <w:numPr>
          <w:ilvl w:val="0"/>
          <w:numId w:val="140"/>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наибольшее количество голосов избирателей, принявших участие в голосовании;</w:t>
      </w:r>
    </w:p>
    <w:p w:rsidR="00CD5047" w:rsidRPr="00CD5047" w:rsidRDefault="00CD5047" w:rsidP="00393BA1">
      <w:pPr>
        <w:numPr>
          <w:ilvl w:val="0"/>
          <w:numId w:val="140"/>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свыше 70% голосов избирателей, принявших участие в голосовании.</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6.39 К федеральным органам исполнительной власти относят:</w:t>
      </w:r>
    </w:p>
    <w:p w:rsidR="00CD5047" w:rsidRPr="00CD5047" w:rsidRDefault="00CD5047" w:rsidP="00393BA1">
      <w:pPr>
        <w:numPr>
          <w:ilvl w:val="0"/>
          <w:numId w:val="141"/>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федеральные министерства;</w:t>
      </w:r>
    </w:p>
    <w:p w:rsidR="00CD5047" w:rsidRPr="00CD5047" w:rsidRDefault="00CD5047" w:rsidP="00393BA1">
      <w:pPr>
        <w:numPr>
          <w:ilvl w:val="0"/>
          <w:numId w:val="141"/>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государственные комитеты;</w:t>
      </w:r>
    </w:p>
    <w:p w:rsidR="00CD5047" w:rsidRPr="00CD5047" w:rsidRDefault="00CD5047" w:rsidP="00393BA1">
      <w:pPr>
        <w:numPr>
          <w:ilvl w:val="0"/>
          <w:numId w:val="141"/>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федеральные комиссии;</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6.40  К федеральным органам с особым статусом относятся:</w:t>
      </w:r>
    </w:p>
    <w:p w:rsidR="00CD5047" w:rsidRPr="00CD5047" w:rsidRDefault="00CD5047" w:rsidP="00393BA1">
      <w:pPr>
        <w:numPr>
          <w:ilvl w:val="0"/>
          <w:numId w:val="142"/>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Центральный Банк РФ;</w:t>
      </w:r>
    </w:p>
    <w:p w:rsidR="00CD5047" w:rsidRPr="00CD5047" w:rsidRDefault="00CD5047" w:rsidP="00393BA1">
      <w:pPr>
        <w:numPr>
          <w:ilvl w:val="0"/>
          <w:numId w:val="142"/>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Адвокатура;</w:t>
      </w:r>
    </w:p>
    <w:p w:rsidR="00CD5047" w:rsidRPr="00CD5047" w:rsidRDefault="00CD5047" w:rsidP="00393BA1">
      <w:pPr>
        <w:numPr>
          <w:ilvl w:val="0"/>
          <w:numId w:val="142"/>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Правительство;</w:t>
      </w:r>
    </w:p>
    <w:p w:rsidR="00CD5047" w:rsidRPr="00CD5047" w:rsidRDefault="00CD5047" w:rsidP="00393BA1">
      <w:pPr>
        <w:numPr>
          <w:ilvl w:val="0"/>
          <w:numId w:val="142"/>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Конституционный Суд РФ.</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6.41 Центральная избирательная комиссия относится к:</w:t>
      </w:r>
    </w:p>
    <w:p w:rsidR="00CD5047" w:rsidRPr="00CD5047" w:rsidRDefault="00CD5047" w:rsidP="00393BA1">
      <w:pPr>
        <w:numPr>
          <w:ilvl w:val="0"/>
          <w:numId w:val="143"/>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органам исполнительной власти;</w:t>
      </w:r>
    </w:p>
    <w:p w:rsidR="00CD5047" w:rsidRPr="00CD5047" w:rsidRDefault="00CD5047" w:rsidP="00393BA1">
      <w:pPr>
        <w:numPr>
          <w:ilvl w:val="0"/>
          <w:numId w:val="143"/>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органам судебной власти;</w:t>
      </w:r>
    </w:p>
    <w:p w:rsidR="00CD5047" w:rsidRPr="00CD5047" w:rsidRDefault="00CD5047" w:rsidP="00393BA1">
      <w:pPr>
        <w:numPr>
          <w:ilvl w:val="0"/>
          <w:numId w:val="143"/>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федеральным органам с особым статусом;</w:t>
      </w:r>
    </w:p>
    <w:p w:rsidR="00CD5047" w:rsidRPr="00CD5047" w:rsidRDefault="00CD5047" w:rsidP="00393BA1">
      <w:pPr>
        <w:numPr>
          <w:ilvl w:val="0"/>
          <w:numId w:val="143"/>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lastRenderedPageBreak/>
        <w:t>органам законодательной власти;</w:t>
      </w:r>
    </w:p>
    <w:p w:rsidR="00CD5047" w:rsidRPr="00CD5047" w:rsidRDefault="00CD5047" w:rsidP="00393BA1">
      <w:pPr>
        <w:numPr>
          <w:ilvl w:val="0"/>
          <w:numId w:val="143"/>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временно действующий орган.</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6.42 Уполномоченный по правам человека в России назначается;</w:t>
      </w:r>
    </w:p>
    <w:p w:rsidR="00CD5047" w:rsidRPr="00CD5047" w:rsidRDefault="00CD5047" w:rsidP="00393BA1">
      <w:pPr>
        <w:numPr>
          <w:ilvl w:val="0"/>
          <w:numId w:val="144"/>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Президентом;</w:t>
      </w:r>
    </w:p>
    <w:p w:rsidR="00CD5047" w:rsidRPr="00CD5047" w:rsidRDefault="00CD5047" w:rsidP="00393BA1">
      <w:pPr>
        <w:numPr>
          <w:ilvl w:val="0"/>
          <w:numId w:val="144"/>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Правительством;</w:t>
      </w:r>
    </w:p>
    <w:p w:rsidR="00CD5047" w:rsidRPr="00CD5047" w:rsidRDefault="00CD5047" w:rsidP="00393BA1">
      <w:pPr>
        <w:numPr>
          <w:ilvl w:val="0"/>
          <w:numId w:val="144"/>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Государственной Думой РФ;</w:t>
      </w:r>
    </w:p>
    <w:p w:rsidR="00CD5047" w:rsidRPr="00CD5047" w:rsidRDefault="00CD5047" w:rsidP="00393BA1">
      <w:pPr>
        <w:numPr>
          <w:ilvl w:val="0"/>
          <w:numId w:val="144"/>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Европейским Судом.</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6.43 Органы местного самоуправления:</w:t>
      </w:r>
    </w:p>
    <w:p w:rsidR="00CD5047" w:rsidRPr="00CD5047" w:rsidRDefault="00CD5047" w:rsidP="00393BA1">
      <w:pPr>
        <w:numPr>
          <w:ilvl w:val="0"/>
          <w:numId w:val="145"/>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входят в систему государственных органов РФ;</w:t>
      </w:r>
    </w:p>
    <w:p w:rsidR="00CD5047" w:rsidRPr="00CD5047" w:rsidRDefault="00CD5047" w:rsidP="00393BA1">
      <w:pPr>
        <w:numPr>
          <w:ilvl w:val="0"/>
          <w:numId w:val="145"/>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не входят в систему государственных органов РФ;</w:t>
      </w:r>
    </w:p>
    <w:p w:rsidR="00CD5047" w:rsidRPr="00CD5047" w:rsidRDefault="00CD5047" w:rsidP="00393BA1">
      <w:pPr>
        <w:numPr>
          <w:ilvl w:val="0"/>
          <w:numId w:val="145"/>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входят в систему органов субъекта РФ.</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6.44 В органах государственной власти, органах местного самоуправления создание религиозных объединений:</w:t>
      </w:r>
    </w:p>
    <w:p w:rsidR="00CD5047" w:rsidRPr="00CD5047" w:rsidRDefault="00CD5047" w:rsidP="00393BA1">
      <w:pPr>
        <w:numPr>
          <w:ilvl w:val="0"/>
          <w:numId w:val="146"/>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допускается;</w:t>
      </w:r>
    </w:p>
    <w:p w:rsidR="00CD5047" w:rsidRPr="00CD5047" w:rsidRDefault="00CD5047" w:rsidP="00393BA1">
      <w:pPr>
        <w:numPr>
          <w:ilvl w:val="0"/>
          <w:numId w:val="146"/>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запрещается;</w:t>
      </w:r>
    </w:p>
    <w:p w:rsidR="00CD5047" w:rsidRPr="00CD5047" w:rsidRDefault="00CD5047" w:rsidP="00393BA1">
      <w:pPr>
        <w:numPr>
          <w:ilvl w:val="0"/>
          <w:numId w:val="146"/>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допускается, в случаях установленных законом.</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color w:val="000000"/>
          <w:sz w:val="24"/>
          <w:szCs w:val="24"/>
        </w:rPr>
        <w:t xml:space="preserve">6.45 </w:t>
      </w:r>
      <w:r w:rsidRPr="00CD5047">
        <w:rPr>
          <w:rFonts w:ascii="Times New Roman" w:eastAsia="Calibri" w:hAnsi="Times New Roman" w:cs="Times New Roman"/>
          <w:sz w:val="24"/>
          <w:szCs w:val="24"/>
        </w:rPr>
        <w:t>Кто из перечисленных субъектов не обладает правом обращения в Конституционный  Суд:</w:t>
      </w:r>
    </w:p>
    <w:p w:rsidR="00CD5047" w:rsidRPr="00CD5047" w:rsidRDefault="00CD5047" w:rsidP="00393BA1">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езидент РФ;</w:t>
      </w:r>
    </w:p>
    <w:p w:rsidR="00CD5047" w:rsidRPr="00CD5047" w:rsidRDefault="00CD5047" w:rsidP="00393BA1">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Совет Федерации;</w:t>
      </w:r>
    </w:p>
    <w:p w:rsidR="00CD5047" w:rsidRPr="00CD5047" w:rsidRDefault="00CD5047" w:rsidP="00393BA1">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депутат Государственной Думы РФ;</w:t>
      </w:r>
    </w:p>
    <w:p w:rsidR="00CD5047" w:rsidRPr="00CD5047" w:rsidRDefault="00CD5047" w:rsidP="00393BA1">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авительство РФ;</w:t>
      </w:r>
    </w:p>
    <w:p w:rsidR="00CD5047" w:rsidRPr="00CD5047" w:rsidRDefault="00CD5047" w:rsidP="00393BA1">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Верховный Суд РФ;</w:t>
      </w:r>
    </w:p>
    <w:p w:rsidR="00CD5047" w:rsidRPr="00CD5047" w:rsidRDefault="00CD5047" w:rsidP="00393BA1">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езиденты республик РФ;</w:t>
      </w:r>
    </w:p>
    <w:p w:rsidR="00CD5047" w:rsidRPr="00CD5047" w:rsidRDefault="00CD5047" w:rsidP="00393BA1">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граждане РФ.</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46 Кем назначаются судьи Конституционного Суда:</w:t>
      </w:r>
    </w:p>
    <w:p w:rsidR="00CD5047" w:rsidRPr="00CD5047" w:rsidRDefault="00CD5047" w:rsidP="00393BA1">
      <w:pPr>
        <w:numPr>
          <w:ilvl w:val="0"/>
          <w:numId w:val="14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езидентом РФ;</w:t>
      </w:r>
    </w:p>
    <w:p w:rsidR="00CD5047" w:rsidRPr="00CD5047" w:rsidRDefault="00CD5047" w:rsidP="00393BA1">
      <w:pPr>
        <w:numPr>
          <w:ilvl w:val="0"/>
          <w:numId w:val="14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членами Совета Федерации;</w:t>
      </w:r>
    </w:p>
    <w:p w:rsidR="00CD5047" w:rsidRPr="00CD5047" w:rsidRDefault="00CD5047" w:rsidP="00393BA1">
      <w:pPr>
        <w:numPr>
          <w:ilvl w:val="0"/>
          <w:numId w:val="14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авительством РФ.</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color w:val="000000"/>
          <w:sz w:val="24"/>
          <w:szCs w:val="24"/>
        </w:rPr>
        <w:t xml:space="preserve">6.47 </w:t>
      </w:r>
      <w:r w:rsidRPr="00CD5047">
        <w:rPr>
          <w:rFonts w:ascii="Times New Roman" w:eastAsia="Calibri" w:hAnsi="Times New Roman" w:cs="Times New Roman"/>
          <w:sz w:val="24"/>
          <w:szCs w:val="24"/>
        </w:rPr>
        <w:t>К актам Правительства относиться:</w:t>
      </w:r>
    </w:p>
    <w:p w:rsidR="00CD5047" w:rsidRPr="00CD5047" w:rsidRDefault="00CD5047" w:rsidP="00393BA1">
      <w:pPr>
        <w:numPr>
          <w:ilvl w:val="0"/>
          <w:numId w:val="14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остановления, распоряжения;</w:t>
      </w:r>
    </w:p>
    <w:p w:rsidR="00CD5047" w:rsidRPr="00CD5047" w:rsidRDefault="00CD5047" w:rsidP="00393BA1">
      <w:pPr>
        <w:numPr>
          <w:ilvl w:val="0"/>
          <w:numId w:val="14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указы, распоряжения;</w:t>
      </w:r>
    </w:p>
    <w:p w:rsidR="00CD5047" w:rsidRPr="00CD5047" w:rsidRDefault="00CD5047" w:rsidP="00393BA1">
      <w:pPr>
        <w:numPr>
          <w:ilvl w:val="0"/>
          <w:numId w:val="14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обращения, указы.</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48 Государственная Дума нового созыва приступает к работе:</w:t>
      </w:r>
    </w:p>
    <w:p w:rsidR="00CD5047" w:rsidRPr="00CD5047" w:rsidRDefault="00CD5047" w:rsidP="00393BA1">
      <w:pPr>
        <w:numPr>
          <w:ilvl w:val="0"/>
          <w:numId w:val="150"/>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а 30 день избрания;</w:t>
      </w:r>
    </w:p>
    <w:p w:rsidR="00CD5047" w:rsidRPr="00CD5047" w:rsidRDefault="00CD5047" w:rsidP="00393BA1">
      <w:pPr>
        <w:numPr>
          <w:ilvl w:val="0"/>
          <w:numId w:val="150"/>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через 2 недели после избрания;</w:t>
      </w:r>
    </w:p>
    <w:p w:rsidR="00CD5047" w:rsidRPr="00CD5047" w:rsidRDefault="00CD5047" w:rsidP="00393BA1">
      <w:pPr>
        <w:numPr>
          <w:ilvl w:val="0"/>
          <w:numId w:val="150"/>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осле прекращения работы Государственной Дума старого созыва.</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49 Председатель Правительства:</w:t>
      </w:r>
    </w:p>
    <w:p w:rsidR="00CD5047" w:rsidRPr="00CD5047" w:rsidRDefault="00CD5047" w:rsidP="00393BA1">
      <w:pPr>
        <w:numPr>
          <w:ilvl w:val="0"/>
          <w:numId w:val="151"/>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избирается Советом Федерации;</w:t>
      </w:r>
    </w:p>
    <w:p w:rsidR="00CD5047" w:rsidRPr="00CD5047" w:rsidRDefault="00CD5047" w:rsidP="00393BA1">
      <w:pPr>
        <w:numPr>
          <w:ilvl w:val="0"/>
          <w:numId w:val="151"/>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избирается Государственной Думой;</w:t>
      </w:r>
    </w:p>
    <w:p w:rsidR="00CD5047" w:rsidRPr="00CD5047" w:rsidRDefault="00CD5047" w:rsidP="00393BA1">
      <w:pPr>
        <w:numPr>
          <w:ilvl w:val="0"/>
          <w:numId w:val="151"/>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азначается ФС с согласия Президента;</w:t>
      </w:r>
    </w:p>
    <w:p w:rsidR="00CD5047" w:rsidRPr="00CD5047" w:rsidRDefault="00CD5047" w:rsidP="00393BA1">
      <w:pPr>
        <w:numPr>
          <w:ilvl w:val="0"/>
          <w:numId w:val="151"/>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азначается Президентом с согласия Государственной Думы.</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50 Конституционный суд был создан в:</w:t>
      </w:r>
    </w:p>
    <w:p w:rsidR="00CD5047" w:rsidRPr="00CD5047" w:rsidRDefault="00CD5047" w:rsidP="00393BA1">
      <w:pPr>
        <w:numPr>
          <w:ilvl w:val="0"/>
          <w:numId w:val="15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989г.;</w:t>
      </w:r>
    </w:p>
    <w:p w:rsidR="00CD5047" w:rsidRPr="00CD5047" w:rsidRDefault="00CD5047" w:rsidP="00393BA1">
      <w:pPr>
        <w:numPr>
          <w:ilvl w:val="0"/>
          <w:numId w:val="15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1990г.;</w:t>
      </w:r>
    </w:p>
    <w:p w:rsidR="00CD5047" w:rsidRPr="00CD5047" w:rsidRDefault="00CD5047" w:rsidP="00393BA1">
      <w:pPr>
        <w:numPr>
          <w:ilvl w:val="0"/>
          <w:numId w:val="15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1991г.</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51 Активное право - это:</w:t>
      </w:r>
    </w:p>
    <w:p w:rsidR="00CD5047" w:rsidRPr="00CD5047" w:rsidRDefault="00CD5047" w:rsidP="00393BA1">
      <w:pPr>
        <w:numPr>
          <w:ilvl w:val="0"/>
          <w:numId w:val="153"/>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аво избирать;</w:t>
      </w:r>
    </w:p>
    <w:p w:rsidR="00CD5047" w:rsidRPr="00CD5047" w:rsidRDefault="00CD5047" w:rsidP="00393BA1">
      <w:pPr>
        <w:numPr>
          <w:ilvl w:val="0"/>
          <w:numId w:val="153"/>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аво быть избранным;</w:t>
      </w:r>
    </w:p>
    <w:p w:rsidR="00CD5047" w:rsidRPr="00CD5047" w:rsidRDefault="00CD5047" w:rsidP="00393BA1">
      <w:pPr>
        <w:numPr>
          <w:ilvl w:val="0"/>
          <w:numId w:val="153"/>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аво выдвигать свою кандидатуру.</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lastRenderedPageBreak/>
        <w:t>6.52 При внесении  законопроекта в Государственную Думу Правительству необходимо:</w:t>
      </w:r>
    </w:p>
    <w:p w:rsidR="00CD5047" w:rsidRPr="00CD5047" w:rsidRDefault="00CD5047" w:rsidP="00393BA1">
      <w:pPr>
        <w:numPr>
          <w:ilvl w:val="0"/>
          <w:numId w:val="15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едоставить пакет документов по данному законопроекту;</w:t>
      </w:r>
    </w:p>
    <w:p w:rsidR="00CD5047" w:rsidRPr="00CD5047" w:rsidRDefault="00CD5047" w:rsidP="00393BA1">
      <w:pPr>
        <w:numPr>
          <w:ilvl w:val="0"/>
          <w:numId w:val="15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олучить разрешение Президента;</w:t>
      </w:r>
    </w:p>
    <w:p w:rsidR="00CD5047" w:rsidRPr="00CD5047" w:rsidRDefault="00CD5047" w:rsidP="00393BA1">
      <w:pPr>
        <w:numPr>
          <w:ilvl w:val="0"/>
          <w:numId w:val="15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овести опрос населения.</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53 Какая из палат Федерального Собрания действует на постоянной основе:</w:t>
      </w:r>
    </w:p>
    <w:p w:rsidR="00CD5047" w:rsidRPr="00CD5047" w:rsidRDefault="00CD5047" w:rsidP="00393BA1">
      <w:pPr>
        <w:numPr>
          <w:ilvl w:val="0"/>
          <w:numId w:val="15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Совет Федерации;</w:t>
      </w:r>
    </w:p>
    <w:p w:rsidR="00CD5047" w:rsidRPr="00CD5047" w:rsidRDefault="00CD5047" w:rsidP="00393BA1">
      <w:pPr>
        <w:numPr>
          <w:ilvl w:val="0"/>
          <w:numId w:val="15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Государственная Дума;</w:t>
      </w:r>
    </w:p>
    <w:p w:rsidR="00CD5047" w:rsidRPr="00CD5047" w:rsidRDefault="00CD5047" w:rsidP="00393BA1">
      <w:pPr>
        <w:numPr>
          <w:ilvl w:val="0"/>
          <w:numId w:val="15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таких палат нет.</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54  В составе Конституционного Суда РФ:</w:t>
      </w:r>
    </w:p>
    <w:p w:rsidR="00CD5047" w:rsidRPr="00CD5047" w:rsidRDefault="00CD5047" w:rsidP="00393BA1">
      <w:pPr>
        <w:numPr>
          <w:ilvl w:val="0"/>
          <w:numId w:val="15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15 чел.;</w:t>
      </w:r>
    </w:p>
    <w:p w:rsidR="00CD5047" w:rsidRPr="00CD5047" w:rsidRDefault="00CD5047" w:rsidP="00393BA1">
      <w:pPr>
        <w:numPr>
          <w:ilvl w:val="0"/>
          <w:numId w:val="15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19 чел.;</w:t>
      </w:r>
    </w:p>
    <w:p w:rsidR="00CD5047" w:rsidRPr="00CD5047" w:rsidRDefault="00CD5047" w:rsidP="00393BA1">
      <w:pPr>
        <w:numPr>
          <w:ilvl w:val="0"/>
          <w:numId w:val="15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до 100 чел.</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55 Посессионно работает:</w:t>
      </w:r>
    </w:p>
    <w:p w:rsidR="00CD5047" w:rsidRPr="00CD5047" w:rsidRDefault="00CD5047" w:rsidP="00393BA1">
      <w:pPr>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Государственная Дума ФС;</w:t>
      </w:r>
    </w:p>
    <w:p w:rsidR="00CD5047" w:rsidRPr="00CD5047" w:rsidRDefault="00CD5047" w:rsidP="00393BA1">
      <w:pPr>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Совет Федерации ФС;</w:t>
      </w:r>
    </w:p>
    <w:p w:rsidR="00CD5047" w:rsidRPr="00CD5047" w:rsidRDefault="00CD5047" w:rsidP="00393BA1">
      <w:pPr>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авительство РФ.</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sz w:val="24"/>
          <w:szCs w:val="24"/>
        </w:rPr>
        <w:t>6.56 Депутатом Государственной Думы</w:t>
      </w:r>
      <w:r w:rsidRPr="00CD5047">
        <w:rPr>
          <w:rFonts w:ascii="Times New Roman" w:eastAsia="Calibri" w:hAnsi="Times New Roman" w:cs="Times New Roman"/>
          <w:color w:val="000000"/>
          <w:sz w:val="24"/>
          <w:szCs w:val="24"/>
        </w:rPr>
        <w:t xml:space="preserve"> может быть избран:</w:t>
      </w:r>
    </w:p>
    <w:p w:rsidR="00CD5047" w:rsidRPr="00CD5047" w:rsidRDefault="00CD5047" w:rsidP="00393BA1">
      <w:pPr>
        <w:numPr>
          <w:ilvl w:val="0"/>
          <w:numId w:val="158"/>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гражданин РФ,  достигший 30-летнего возраста, обладающий правом избирать и быть избранным в федеральные органы госвласти РФ;</w:t>
      </w:r>
    </w:p>
    <w:p w:rsidR="00CD5047" w:rsidRPr="00CD5047" w:rsidRDefault="00CD5047" w:rsidP="00393BA1">
      <w:pPr>
        <w:numPr>
          <w:ilvl w:val="0"/>
          <w:numId w:val="158"/>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гражданин РФ,  достигший 21-летнего возраста, обладающий правом избирать и быть избранным в федеральные органы госвласти РФ;</w:t>
      </w:r>
    </w:p>
    <w:p w:rsidR="00CD5047" w:rsidRPr="00CD5047" w:rsidRDefault="00CD5047" w:rsidP="00393BA1">
      <w:pPr>
        <w:numPr>
          <w:ilvl w:val="0"/>
          <w:numId w:val="158"/>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гражданин РФ, достигший 18-летнего возраста, обладающий правом избирать и быть избранным в федеральные органы госвласти РФ.</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6.57 Исполнительный орган власти Оренбургской области называется:</w:t>
      </w:r>
    </w:p>
    <w:p w:rsidR="00CD5047" w:rsidRPr="00CD5047" w:rsidRDefault="00CD5047" w:rsidP="00393BA1">
      <w:pPr>
        <w:numPr>
          <w:ilvl w:val="0"/>
          <w:numId w:val="159"/>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Законодательное Собрание Оренбургской области:</w:t>
      </w:r>
    </w:p>
    <w:p w:rsidR="00CD5047" w:rsidRPr="00CD5047" w:rsidRDefault="00CD5047" w:rsidP="00393BA1">
      <w:pPr>
        <w:numPr>
          <w:ilvl w:val="0"/>
          <w:numId w:val="159"/>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Правительство Оренбургской области;</w:t>
      </w:r>
    </w:p>
    <w:p w:rsidR="00CD5047" w:rsidRPr="00CD5047" w:rsidRDefault="00CD5047" w:rsidP="00393BA1">
      <w:pPr>
        <w:numPr>
          <w:ilvl w:val="0"/>
          <w:numId w:val="159"/>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Администрация Оренбургской области.</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sz w:val="24"/>
          <w:szCs w:val="24"/>
        </w:rPr>
        <w:t xml:space="preserve">6.58 </w:t>
      </w:r>
      <w:r w:rsidRPr="00CD5047">
        <w:rPr>
          <w:rFonts w:ascii="Times New Roman" w:eastAsia="Calibri" w:hAnsi="Times New Roman" w:cs="Times New Roman"/>
          <w:color w:val="000000"/>
          <w:sz w:val="24"/>
          <w:szCs w:val="24"/>
        </w:rPr>
        <w:t>Генеральный прокурор РФ назначается на должность и освобождается от должности:</w:t>
      </w:r>
    </w:p>
    <w:p w:rsidR="00CD5047" w:rsidRPr="00CD5047" w:rsidRDefault="00CD5047" w:rsidP="00393BA1">
      <w:pPr>
        <w:numPr>
          <w:ilvl w:val="0"/>
          <w:numId w:val="160"/>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Советом Федерации по представлению Президента РФ;</w:t>
      </w:r>
    </w:p>
    <w:p w:rsidR="00CD5047" w:rsidRPr="00CD5047" w:rsidRDefault="00CD5047" w:rsidP="00393BA1">
      <w:pPr>
        <w:numPr>
          <w:ilvl w:val="0"/>
          <w:numId w:val="160"/>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Президентом РФ по представлению Государственной Думы;</w:t>
      </w:r>
    </w:p>
    <w:p w:rsidR="00CD5047" w:rsidRPr="00CD5047" w:rsidRDefault="00CD5047" w:rsidP="00393BA1">
      <w:pPr>
        <w:numPr>
          <w:ilvl w:val="0"/>
          <w:numId w:val="160"/>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Президентом РФ по представлению Совета Федерации.</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59 Центральная избирательная комиссия состоит из:</w:t>
      </w:r>
    </w:p>
    <w:p w:rsidR="00CD5047" w:rsidRPr="00CD5047" w:rsidRDefault="00CD5047" w:rsidP="00393BA1">
      <w:pPr>
        <w:numPr>
          <w:ilvl w:val="0"/>
          <w:numId w:val="161"/>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10 членов;</w:t>
      </w:r>
    </w:p>
    <w:p w:rsidR="00CD5047" w:rsidRPr="00CD5047" w:rsidRDefault="00CD5047" w:rsidP="00393BA1">
      <w:pPr>
        <w:numPr>
          <w:ilvl w:val="0"/>
          <w:numId w:val="161"/>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20 членов;</w:t>
      </w:r>
    </w:p>
    <w:p w:rsidR="00CD5047" w:rsidRPr="00CD5047" w:rsidRDefault="00CD5047" w:rsidP="00393BA1">
      <w:pPr>
        <w:numPr>
          <w:ilvl w:val="0"/>
          <w:numId w:val="161"/>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15 членов;</w:t>
      </w:r>
    </w:p>
    <w:p w:rsidR="00CD5047" w:rsidRPr="00CD5047" w:rsidRDefault="00CD5047" w:rsidP="00393BA1">
      <w:pPr>
        <w:numPr>
          <w:ilvl w:val="0"/>
          <w:numId w:val="161"/>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еопределенное количество.</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60 Количество федеральных арбитражных судов округов в РФ:</w:t>
      </w:r>
    </w:p>
    <w:p w:rsidR="00CD5047" w:rsidRPr="00CD5047" w:rsidRDefault="00CD5047" w:rsidP="00393BA1">
      <w:pPr>
        <w:numPr>
          <w:ilvl w:val="0"/>
          <w:numId w:val="16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5;</w:t>
      </w:r>
    </w:p>
    <w:p w:rsidR="00CD5047" w:rsidRPr="00CD5047" w:rsidRDefault="00CD5047" w:rsidP="00393BA1">
      <w:pPr>
        <w:numPr>
          <w:ilvl w:val="0"/>
          <w:numId w:val="16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7;</w:t>
      </w:r>
    </w:p>
    <w:p w:rsidR="00CD5047" w:rsidRPr="00CD5047" w:rsidRDefault="00CD5047" w:rsidP="00393BA1">
      <w:pPr>
        <w:numPr>
          <w:ilvl w:val="0"/>
          <w:numId w:val="16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10.</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61 Законодательную власть в РФ осуществляют:</w:t>
      </w:r>
    </w:p>
    <w:p w:rsidR="00CD5047" w:rsidRPr="00CD5047" w:rsidRDefault="00CD5047" w:rsidP="00393BA1">
      <w:pPr>
        <w:numPr>
          <w:ilvl w:val="0"/>
          <w:numId w:val="163"/>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Федеральное Собрание РФ;</w:t>
      </w:r>
    </w:p>
    <w:p w:rsidR="00CD5047" w:rsidRPr="00CD5047" w:rsidRDefault="00CD5047" w:rsidP="00393BA1">
      <w:pPr>
        <w:numPr>
          <w:ilvl w:val="0"/>
          <w:numId w:val="163"/>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авительство РФ;</w:t>
      </w:r>
    </w:p>
    <w:p w:rsidR="00CD5047" w:rsidRPr="00CD5047" w:rsidRDefault="00CD5047" w:rsidP="00393BA1">
      <w:pPr>
        <w:numPr>
          <w:ilvl w:val="0"/>
          <w:numId w:val="163"/>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все перечисленное.</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sz w:val="24"/>
          <w:szCs w:val="24"/>
        </w:rPr>
        <w:t xml:space="preserve">6.62 Законодательный (представительный) </w:t>
      </w:r>
      <w:r w:rsidRPr="00CD5047">
        <w:rPr>
          <w:rFonts w:ascii="Times New Roman" w:eastAsia="Calibri" w:hAnsi="Times New Roman" w:cs="Times New Roman"/>
          <w:color w:val="000000"/>
          <w:sz w:val="24"/>
          <w:szCs w:val="24"/>
        </w:rPr>
        <w:t>орган власти Оренбургской области называется:</w:t>
      </w:r>
    </w:p>
    <w:p w:rsidR="00CD5047" w:rsidRPr="00CD5047" w:rsidRDefault="00CD5047" w:rsidP="00393BA1">
      <w:pPr>
        <w:numPr>
          <w:ilvl w:val="0"/>
          <w:numId w:val="164"/>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Законодательное Собрание Оренбургской области:</w:t>
      </w:r>
    </w:p>
    <w:p w:rsidR="00CD5047" w:rsidRPr="00CD5047" w:rsidRDefault="00CD5047" w:rsidP="00393BA1">
      <w:pPr>
        <w:numPr>
          <w:ilvl w:val="0"/>
          <w:numId w:val="164"/>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Правительство Оренбургской области;</w:t>
      </w:r>
    </w:p>
    <w:p w:rsidR="00CD5047" w:rsidRPr="00CD5047" w:rsidRDefault="00CD5047" w:rsidP="00393BA1">
      <w:pPr>
        <w:numPr>
          <w:ilvl w:val="0"/>
          <w:numId w:val="164"/>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lastRenderedPageBreak/>
        <w:t>Администрация Оренбургской области.</w:t>
      </w:r>
    </w:p>
    <w:p w:rsidR="00CD5047" w:rsidRPr="00CD5047" w:rsidRDefault="00CD5047" w:rsidP="00CD5047">
      <w:pPr>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6.63 Судьей Конституционного Суда может быть:</w:t>
      </w:r>
    </w:p>
    <w:p w:rsidR="00CD5047" w:rsidRPr="00CD5047" w:rsidRDefault="00CD5047" w:rsidP="00393BA1">
      <w:pPr>
        <w:numPr>
          <w:ilvl w:val="0"/>
          <w:numId w:val="165"/>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гражданин РФ, достигший возраста 30 лет, стаж по юридической профессии  5 лет;</w:t>
      </w:r>
    </w:p>
    <w:p w:rsidR="00CD5047" w:rsidRPr="00CD5047" w:rsidRDefault="00CD5047" w:rsidP="00393BA1">
      <w:pPr>
        <w:numPr>
          <w:ilvl w:val="0"/>
          <w:numId w:val="165"/>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гражданин РФ, достигший возраста 35 лет, стаж по юридической профессии  10 лет;</w:t>
      </w:r>
    </w:p>
    <w:p w:rsidR="00CD5047" w:rsidRPr="00CD5047" w:rsidRDefault="00CD5047" w:rsidP="00393BA1">
      <w:pPr>
        <w:numPr>
          <w:ilvl w:val="0"/>
          <w:numId w:val="165"/>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гражданин РФ, достигший возраста 40 лет, стаж по юридической профессии  15 лет;</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64  Суд кассационной инстанции:</w:t>
      </w:r>
    </w:p>
    <w:p w:rsidR="00CD5047" w:rsidRPr="00CD5047" w:rsidRDefault="00CD5047" w:rsidP="00393BA1">
      <w:pPr>
        <w:numPr>
          <w:ilvl w:val="0"/>
          <w:numId w:val="16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оверяет законность и обоснованность приговора и других судебных решений, не вступивших в законную силу;</w:t>
      </w:r>
    </w:p>
    <w:p w:rsidR="00CD5047" w:rsidRPr="00CD5047" w:rsidRDefault="00CD5047" w:rsidP="00393BA1">
      <w:pPr>
        <w:numPr>
          <w:ilvl w:val="0"/>
          <w:numId w:val="16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оверяет законность и обоснованность приговора и других судебных решений, вступивших в законную силу;</w:t>
      </w:r>
    </w:p>
    <w:p w:rsidR="00CD5047" w:rsidRPr="00CD5047" w:rsidRDefault="00CD5047" w:rsidP="00393BA1">
      <w:pPr>
        <w:numPr>
          <w:ilvl w:val="0"/>
          <w:numId w:val="16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оверяет законность и обоснованность приговора и других судебных решений, вступивших в законную силу по вновь открывшимся обстоятельствам.</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65 Предельный срок пребывания в должности судьи Конституционного Суда РФ:</w:t>
      </w:r>
    </w:p>
    <w:p w:rsidR="00CD5047" w:rsidRPr="00CD5047" w:rsidRDefault="00CD5047" w:rsidP="00393BA1">
      <w:pPr>
        <w:numPr>
          <w:ilvl w:val="0"/>
          <w:numId w:val="16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е устанавливается;</w:t>
      </w:r>
    </w:p>
    <w:p w:rsidR="00CD5047" w:rsidRPr="00CD5047" w:rsidRDefault="00CD5047" w:rsidP="00393BA1">
      <w:pPr>
        <w:numPr>
          <w:ilvl w:val="0"/>
          <w:numId w:val="16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устанавливается в 70 лет:</w:t>
      </w:r>
    </w:p>
    <w:p w:rsidR="00CD5047" w:rsidRPr="00CD5047" w:rsidRDefault="00CD5047" w:rsidP="00393BA1">
      <w:pPr>
        <w:numPr>
          <w:ilvl w:val="0"/>
          <w:numId w:val="167"/>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зависит от решения Совета Федерации.</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66 Члены Правительства не вправе:</w:t>
      </w:r>
    </w:p>
    <w:p w:rsidR="00CD5047" w:rsidRPr="00CD5047" w:rsidRDefault="00CD5047" w:rsidP="00393BA1">
      <w:pPr>
        <w:numPr>
          <w:ilvl w:val="0"/>
          <w:numId w:val="16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заниматься общественной деятельностью;</w:t>
      </w:r>
    </w:p>
    <w:p w:rsidR="00CD5047" w:rsidRPr="00CD5047" w:rsidRDefault="00CD5047" w:rsidP="00393BA1">
      <w:pPr>
        <w:numPr>
          <w:ilvl w:val="0"/>
          <w:numId w:val="16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заниматься предпринимательской деятельностью;</w:t>
      </w:r>
    </w:p>
    <w:p w:rsidR="00CD5047" w:rsidRPr="00CD5047" w:rsidRDefault="00CD5047" w:rsidP="00393BA1">
      <w:pPr>
        <w:numPr>
          <w:ilvl w:val="0"/>
          <w:numId w:val="16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заниматься научной деятельностью;</w:t>
      </w:r>
    </w:p>
    <w:p w:rsidR="00CD5047" w:rsidRPr="00CD5047" w:rsidRDefault="00CD5047" w:rsidP="00393BA1">
      <w:pPr>
        <w:numPr>
          <w:ilvl w:val="0"/>
          <w:numId w:val="16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олучать вознаграждение, ссуды от физических и юридических лиц.</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67  Правительство обязано давать свои заключения на законопроекты:</w:t>
      </w:r>
    </w:p>
    <w:p w:rsidR="00CD5047" w:rsidRPr="00CD5047" w:rsidRDefault="00CD5047" w:rsidP="00393BA1">
      <w:pPr>
        <w:numPr>
          <w:ilvl w:val="0"/>
          <w:numId w:val="16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о введении или отмене налогов, освобождении от их уплаты;</w:t>
      </w:r>
    </w:p>
    <w:p w:rsidR="00CD5047" w:rsidRPr="00CD5047" w:rsidRDefault="00CD5047" w:rsidP="00393BA1">
      <w:pPr>
        <w:numPr>
          <w:ilvl w:val="0"/>
          <w:numId w:val="16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об объявлении амнистии;</w:t>
      </w:r>
    </w:p>
    <w:p w:rsidR="00CD5047" w:rsidRPr="00CD5047" w:rsidRDefault="00CD5047" w:rsidP="00393BA1">
      <w:pPr>
        <w:numPr>
          <w:ilvl w:val="0"/>
          <w:numId w:val="16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об отрешении Президента от должности.</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68 Федеральную службу возглавляет:</w:t>
      </w:r>
    </w:p>
    <w:p w:rsidR="00CD5047" w:rsidRPr="00CD5047" w:rsidRDefault="00CD5047" w:rsidP="00393BA1">
      <w:pPr>
        <w:numPr>
          <w:ilvl w:val="0"/>
          <w:numId w:val="170"/>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федеральный министр;</w:t>
      </w:r>
    </w:p>
    <w:p w:rsidR="00CD5047" w:rsidRPr="00CD5047" w:rsidRDefault="00CD5047" w:rsidP="00393BA1">
      <w:pPr>
        <w:numPr>
          <w:ilvl w:val="0"/>
          <w:numId w:val="170"/>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езидент РФ;</w:t>
      </w:r>
    </w:p>
    <w:p w:rsidR="00CD5047" w:rsidRPr="00CD5047" w:rsidRDefault="00CD5047" w:rsidP="00393BA1">
      <w:pPr>
        <w:numPr>
          <w:ilvl w:val="0"/>
          <w:numId w:val="170"/>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руководитель (директор).</w:t>
      </w:r>
    </w:p>
    <w:p w:rsidR="00CD5047" w:rsidRPr="00CD5047" w:rsidRDefault="00CD5047" w:rsidP="00CD5047">
      <w:pPr>
        <w:shd w:val="clear" w:color="auto" w:fill="FFFFFF"/>
        <w:suppressAutoHyphens/>
        <w:spacing w:after="0" w:line="240" w:lineRule="auto"/>
        <w:ind w:firstLine="709"/>
        <w:jc w:val="both"/>
        <w:rPr>
          <w:rFonts w:ascii="Times New Roman" w:eastAsia="Calibri" w:hAnsi="Times New Roman" w:cs="Times New Roman"/>
          <w:color w:val="000000"/>
          <w:sz w:val="24"/>
          <w:szCs w:val="24"/>
        </w:rPr>
      </w:pPr>
      <w:r w:rsidRPr="00CD5047">
        <w:rPr>
          <w:rFonts w:ascii="Times New Roman" w:eastAsia="Calibri" w:hAnsi="Times New Roman" w:cs="Times New Roman"/>
          <w:sz w:val="24"/>
          <w:szCs w:val="24"/>
        </w:rPr>
        <w:t xml:space="preserve">6.69 </w:t>
      </w:r>
      <w:r w:rsidRPr="00CD5047">
        <w:rPr>
          <w:rFonts w:ascii="Times New Roman" w:eastAsia="Calibri" w:hAnsi="Times New Roman" w:cs="Times New Roman"/>
          <w:color w:val="000000"/>
          <w:sz w:val="24"/>
          <w:szCs w:val="24"/>
        </w:rPr>
        <w:t>Постоянно действующий рабочий орган Государственной Думы – это:</w:t>
      </w:r>
    </w:p>
    <w:p w:rsidR="00CD5047" w:rsidRPr="00CD5047" w:rsidRDefault="00CD5047" w:rsidP="00393BA1">
      <w:pPr>
        <w:numPr>
          <w:ilvl w:val="0"/>
          <w:numId w:val="171"/>
        </w:numPr>
        <w:shd w:val="clear" w:color="auto" w:fill="FFFFFF"/>
        <w:suppressAutoHyphens/>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комиссия;</w:t>
      </w:r>
    </w:p>
    <w:p w:rsidR="00CD5047" w:rsidRPr="00CD5047" w:rsidRDefault="00CD5047" w:rsidP="00393BA1">
      <w:pPr>
        <w:numPr>
          <w:ilvl w:val="0"/>
          <w:numId w:val="171"/>
        </w:numPr>
        <w:shd w:val="clear" w:color="auto" w:fill="FFFFFF"/>
        <w:suppressAutoHyphens/>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комитет;</w:t>
      </w:r>
    </w:p>
    <w:p w:rsidR="00CD5047" w:rsidRPr="00CD5047" w:rsidRDefault="00CD5047" w:rsidP="00393BA1">
      <w:pPr>
        <w:numPr>
          <w:ilvl w:val="0"/>
          <w:numId w:val="171"/>
        </w:numPr>
        <w:shd w:val="clear" w:color="auto" w:fill="FFFFFF"/>
        <w:suppressAutoHyphens/>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фракции;</w:t>
      </w:r>
    </w:p>
    <w:p w:rsidR="00CD5047" w:rsidRPr="00CD5047" w:rsidRDefault="00CD5047" w:rsidP="00393BA1">
      <w:pPr>
        <w:numPr>
          <w:ilvl w:val="0"/>
          <w:numId w:val="171"/>
        </w:numPr>
        <w:shd w:val="clear" w:color="auto" w:fill="FFFFFF"/>
        <w:suppressAutoHyphens/>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депутатские группы.</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70 Полномочия Совета Федерации:</w:t>
      </w:r>
    </w:p>
    <w:p w:rsidR="00CD5047" w:rsidRPr="00CD5047" w:rsidRDefault="00CD5047" w:rsidP="00393BA1">
      <w:pPr>
        <w:numPr>
          <w:ilvl w:val="0"/>
          <w:numId w:val="17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разрабатывает и представляет Государственной Думе федеральный бюджет;</w:t>
      </w:r>
    </w:p>
    <w:p w:rsidR="00CD5047" w:rsidRPr="00CD5047" w:rsidRDefault="00CD5047" w:rsidP="00393BA1">
      <w:pPr>
        <w:numPr>
          <w:ilvl w:val="0"/>
          <w:numId w:val="17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азначает выборы Президента РФ;</w:t>
      </w:r>
    </w:p>
    <w:p w:rsidR="00CD5047" w:rsidRPr="00CD5047" w:rsidRDefault="00CD5047" w:rsidP="00393BA1">
      <w:pPr>
        <w:numPr>
          <w:ilvl w:val="0"/>
          <w:numId w:val="17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объявляет амнистию.</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71 Полномочия Государственной Думы:</w:t>
      </w:r>
    </w:p>
    <w:p w:rsidR="00CD5047" w:rsidRPr="00CD5047" w:rsidRDefault="00CD5047" w:rsidP="00393BA1">
      <w:pPr>
        <w:numPr>
          <w:ilvl w:val="0"/>
          <w:numId w:val="173"/>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азначает и освобождает от должности Генерального прокурора РФ;</w:t>
      </w:r>
    </w:p>
    <w:p w:rsidR="00CD5047" w:rsidRPr="00CD5047" w:rsidRDefault="00CD5047" w:rsidP="00393BA1">
      <w:pPr>
        <w:numPr>
          <w:ilvl w:val="0"/>
          <w:numId w:val="173"/>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выдвигает обвинение против Президента РФ;</w:t>
      </w:r>
    </w:p>
    <w:p w:rsidR="00CD5047" w:rsidRPr="00CD5047" w:rsidRDefault="00CD5047" w:rsidP="00393BA1">
      <w:pPr>
        <w:numPr>
          <w:ilvl w:val="0"/>
          <w:numId w:val="173"/>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осуществляет управление федеральной собственностью.</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 xml:space="preserve">6.72 </w:t>
      </w:r>
      <w:r w:rsidRPr="00CD5047">
        <w:rPr>
          <w:rFonts w:ascii="Times New Roman" w:eastAsia="Calibri" w:hAnsi="Times New Roman" w:cs="Times New Roman"/>
          <w:color w:val="000000"/>
          <w:sz w:val="24"/>
          <w:szCs w:val="24"/>
        </w:rPr>
        <w:t>Депутатские группы</w:t>
      </w:r>
      <w:r w:rsidRPr="00CD5047">
        <w:rPr>
          <w:rFonts w:ascii="Times New Roman" w:eastAsia="Calibri" w:hAnsi="Times New Roman" w:cs="Times New Roman"/>
          <w:sz w:val="24"/>
          <w:szCs w:val="24"/>
        </w:rPr>
        <w:t xml:space="preserve"> Государственной Думы РФ – это:</w:t>
      </w:r>
    </w:p>
    <w:p w:rsidR="00CD5047" w:rsidRPr="00CD5047" w:rsidRDefault="00CD5047" w:rsidP="00393BA1">
      <w:pPr>
        <w:numPr>
          <w:ilvl w:val="0"/>
          <w:numId w:val="174"/>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объединение депутатов, выдвигавшихся в личном качестве (независимых);</w:t>
      </w:r>
    </w:p>
    <w:p w:rsidR="00CD5047" w:rsidRPr="00CD5047" w:rsidRDefault="00CD5047" w:rsidP="00393BA1">
      <w:pPr>
        <w:numPr>
          <w:ilvl w:val="0"/>
          <w:numId w:val="174"/>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объединение депутатов единомышленников;</w:t>
      </w:r>
    </w:p>
    <w:p w:rsidR="00CD5047" w:rsidRPr="00CD5047" w:rsidRDefault="00CD5047" w:rsidP="00393BA1">
      <w:pPr>
        <w:numPr>
          <w:ilvl w:val="0"/>
          <w:numId w:val="174"/>
        </w:numPr>
        <w:spacing w:after="0" w:line="240" w:lineRule="auto"/>
        <w:ind w:left="0" w:firstLine="709"/>
        <w:contextualSpacing/>
        <w:jc w:val="both"/>
        <w:rPr>
          <w:rFonts w:ascii="Times New Roman" w:eastAsia="Calibri" w:hAnsi="Times New Roman" w:cs="Times New Roman"/>
          <w:color w:val="000000"/>
          <w:sz w:val="24"/>
          <w:szCs w:val="24"/>
        </w:rPr>
      </w:pPr>
      <w:r w:rsidRPr="00CD5047">
        <w:rPr>
          <w:rFonts w:ascii="Times New Roman" w:eastAsia="Calibri" w:hAnsi="Times New Roman" w:cs="Times New Roman"/>
          <w:color w:val="000000"/>
          <w:sz w:val="24"/>
          <w:szCs w:val="24"/>
        </w:rPr>
        <w:t>объединение депутатов, баллотировавшихся на выборах от тех или иных партий, политических объединений, политических движений.</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73 В период введения военного положения:</w:t>
      </w:r>
    </w:p>
    <w:p w:rsidR="00CD5047" w:rsidRPr="00CD5047" w:rsidRDefault="00CD5047" w:rsidP="00393BA1">
      <w:pPr>
        <w:numPr>
          <w:ilvl w:val="0"/>
          <w:numId w:val="17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олномочия органов государственной власти продлеваются до окончания военного положения;</w:t>
      </w:r>
    </w:p>
    <w:p w:rsidR="00CD5047" w:rsidRPr="00CD5047" w:rsidRDefault="00CD5047" w:rsidP="00393BA1">
      <w:pPr>
        <w:numPr>
          <w:ilvl w:val="0"/>
          <w:numId w:val="17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оводятся очередные выборы в обычном порядке;</w:t>
      </w:r>
    </w:p>
    <w:p w:rsidR="00CD5047" w:rsidRPr="00CD5047" w:rsidRDefault="00CD5047" w:rsidP="00393BA1">
      <w:pPr>
        <w:numPr>
          <w:ilvl w:val="0"/>
          <w:numId w:val="175"/>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оводятся очередные выборы с усиленными мерами защиты прав и свобод граждан.</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74 Система абсолютного и относительного большинства определяется при:</w:t>
      </w:r>
    </w:p>
    <w:p w:rsidR="00CD5047" w:rsidRPr="00CD5047" w:rsidRDefault="00CD5047" w:rsidP="00393BA1">
      <w:pPr>
        <w:numPr>
          <w:ilvl w:val="0"/>
          <w:numId w:val="17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мажоритарной избирательной системе;</w:t>
      </w:r>
    </w:p>
    <w:p w:rsidR="00CD5047" w:rsidRPr="00CD5047" w:rsidRDefault="00CD5047" w:rsidP="00393BA1">
      <w:pPr>
        <w:numPr>
          <w:ilvl w:val="0"/>
          <w:numId w:val="17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опорциональной избирательной системе;</w:t>
      </w:r>
    </w:p>
    <w:p w:rsidR="00CD5047" w:rsidRPr="00CD5047" w:rsidRDefault="00CD5047" w:rsidP="00393BA1">
      <w:pPr>
        <w:numPr>
          <w:ilvl w:val="0"/>
          <w:numId w:val="176"/>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смешанной избирательной системе.</w:t>
      </w:r>
    </w:p>
    <w:p w:rsidR="00CD5047" w:rsidRPr="00CD5047" w:rsidRDefault="00CD5047" w:rsidP="00CD5047">
      <w:pPr>
        <w:autoSpaceDE w:val="0"/>
        <w:autoSpaceDN w:val="0"/>
        <w:adjustRightInd w:val="0"/>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6.75 Срок, на который избираются федеральные органы государственной власти, органы государственной власти субъектов РФ, органы местного самоуправления, депутаты указанных органов:</w:t>
      </w:r>
    </w:p>
    <w:p w:rsidR="00CD5047" w:rsidRPr="00CD5047" w:rsidRDefault="00CD5047" w:rsidP="00393BA1">
      <w:pPr>
        <w:numPr>
          <w:ilvl w:val="0"/>
          <w:numId w:val="17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е может превышать 4 года;</w:t>
      </w:r>
    </w:p>
    <w:p w:rsidR="00CD5047" w:rsidRPr="00CD5047" w:rsidRDefault="00CD5047" w:rsidP="00393BA1">
      <w:pPr>
        <w:numPr>
          <w:ilvl w:val="0"/>
          <w:numId w:val="17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е может превышать 5 лет;</w:t>
      </w:r>
    </w:p>
    <w:p w:rsidR="00CD5047" w:rsidRPr="00CD5047" w:rsidRDefault="00CD5047" w:rsidP="00393BA1">
      <w:pPr>
        <w:numPr>
          <w:ilvl w:val="0"/>
          <w:numId w:val="17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устанавливается законодательством субъекта РФ.</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Раздел 7 Конституционные основы местного самоуправления в Российской Федерации</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7.1 В структуру органов местного самоуправления входят:</w:t>
      </w:r>
    </w:p>
    <w:p w:rsidR="00CD5047" w:rsidRPr="00CD5047" w:rsidRDefault="00CD5047" w:rsidP="00393BA1">
      <w:pPr>
        <w:numPr>
          <w:ilvl w:val="0"/>
          <w:numId w:val="17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мировые судьи;</w:t>
      </w:r>
    </w:p>
    <w:p w:rsidR="00CD5047" w:rsidRPr="00CD5047" w:rsidRDefault="00CD5047" w:rsidP="00393BA1">
      <w:pPr>
        <w:numPr>
          <w:ilvl w:val="0"/>
          <w:numId w:val="17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местная администрация (исполнительно-распорядительный орган);</w:t>
      </w:r>
    </w:p>
    <w:p w:rsidR="00CD5047" w:rsidRPr="00CD5047" w:rsidRDefault="00CD5047" w:rsidP="00393BA1">
      <w:pPr>
        <w:numPr>
          <w:ilvl w:val="0"/>
          <w:numId w:val="178"/>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районная (городская прокуратура).</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7.2  К собственным доходам местных бюджетов относят:</w:t>
      </w:r>
    </w:p>
    <w:p w:rsidR="00CD5047" w:rsidRPr="00CD5047" w:rsidRDefault="00CD5047" w:rsidP="00393BA1">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средства самообложения граждан;</w:t>
      </w:r>
    </w:p>
    <w:p w:rsidR="00CD5047" w:rsidRPr="00CD5047" w:rsidRDefault="00CD5047" w:rsidP="00393BA1">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доходы от местных, региональных, федеральных налогов;</w:t>
      </w:r>
    </w:p>
    <w:p w:rsidR="00CD5047" w:rsidRPr="00CD5047" w:rsidRDefault="00CD5047" w:rsidP="00393BA1">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безвозмездные перечисления из бюджетов других уровней;</w:t>
      </w:r>
    </w:p>
    <w:p w:rsidR="00CD5047" w:rsidRPr="00CD5047" w:rsidRDefault="00CD5047" w:rsidP="00393BA1">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штрафы;</w:t>
      </w:r>
    </w:p>
    <w:p w:rsidR="00CD5047" w:rsidRPr="00CD5047" w:rsidRDefault="00CD5047" w:rsidP="00393BA1">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доходы от имущества, находящихся в муниципальной собственности.</w:t>
      </w:r>
    </w:p>
    <w:p w:rsidR="00CD5047" w:rsidRPr="00CD5047" w:rsidRDefault="00CD5047" w:rsidP="00393BA1">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все перечисленное.</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7.3 Местное самоуправление в Российской Федерации обеспечивает:</w:t>
      </w:r>
    </w:p>
    <w:p w:rsidR="00CD5047" w:rsidRPr="00CD5047" w:rsidRDefault="00CD5047" w:rsidP="00393BA1">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ешение населением вопросов местного значения;</w:t>
      </w:r>
    </w:p>
    <w:p w:rsidR="00CD5047" w:rsidRPr="00CD5047" w:rsidRDefault="00CD5047" w:rsidP="00393BA1">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государственную безопасность;</w:t>
      </w:r>
    </w:p>
    <w:p w:rsidR="00CD5047" w:rsidRPr="00CD5047" w:rsidRDefault="00CD5047" w:rsidP="00393BA1">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храну участков государственной границы;</w:t>
      </w:r>
    </w:p>
    <w:p w:rsidR="00CD5047" w:rsidRPr="00CD5047" w:rsidRDefault="00CD5047" w:rsidP="00393BA1">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изыв молодежи на военную службу.</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7.4  Местное самоуправление в Российской Федерации осуществляется в:</w:t>
      </w:r>
    </w:p>
    <w:p w:rsidR="00CD5047" w:rsidRPr="00CD5047" w:rsidRDefault="00CD5047" w:rsidP="00393BA1">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городских, сельских поселениях;</w:t>
      </w:r>
    </w:p>
    <w:p w:rsidR="00CD5047" w:rsidRPr="00CD5047" w:rsidRDefault="00CD5047" w:rsidP="00393BA1">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городах федерального значения;</w:t>
      </w:r>
    </w:p>
    <w:p w:rsidR="00CD5047" w:rsidRPr="00CD5047" w:rsidRDefault="00CD5047" w:rsidP="00393BA1">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автономных образованиях;</w:t>
      </w:r>
    </w:p>
    <w:p w:rsidR="00CD5047" w:rsidRPr="00CD5047" w:rsidRDefault="00CD5047" w:rsidP="00393BA1">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еспубликах.</w:t>
      </w:r>
    </w:p>
    <w:p w:rsidR="00CD5047" w:rsidRPr="00CD5047" w:rsidRDefault="00CD5047" w:rsidP="00CD5047">
      <w:pPr>
        <w:tabs>
          <w:tab w:val="left" w:pos="494"/>
        </w:tabs>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7.5 Местное самоуправление в Российской Федерации гарантируется:</w:t>
      </w:r>
    </w:p>
    <w:p w:rsidR="00CD5047" w:rsidRPr="00CD5047" w:rsidRDefault="00CD5047" w:rsidP="00393BA1">
      <w:pPr>
        <w:numPr>
          <w:ilvl w:val="0"/>
          <w:numId w:val="18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 xml:space="preserve">запретом на ограничение прав местного самоуправления; </w:t>
      </w:r>
    </w:p>
    <w:p w:rsidR="00CD5047" w:rsidRPr="00CD5047" w:rsidRDefault="00CD5047" w:rsidP="00393BA1">
      <w:pPr>
        <w:numPr>
          <w:ilvl w:val="0"/>
          <w:numId w:val="18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 xml:space="preserve">ограничением прокурорского надзора за ним; </w:t>
      </w:r>
    </w:p>
    <w:p w:rsidR="00CD5047" w:rsidRPr="00CD5047" w:rsidRDefault="00CD5047" w:rsidP="00393BA1">
      <w:pPr>
        <w:numPr>
          <w:ilvl w:val="0"/>
          <w:numId w:val="18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правом на получение беспроцентных ссуд от негосударственных бан</w:t>
      </w:r>
      <w:r w:rsidRPr="00CD5047">
        <w:rPr>
          <w:rFonts w:ascii="Times New Roman" w:eastAsia="Calibri" w:hAnsi="Times New Roman" w:cs="Times New Roman"/>
          <w:sz w:val="24"/>
          <w:szCs w:val="24"/>
        </w:rPr>
        <w:softHyphen/>
        <w:t xml:space="preserve">ков; </w:t>
      </w:r>
    </w:p>
    <w:p w:rsidR="00CD5047" w:rsidRPr="00CD5047" w:rsidRDefault="00CD5047" w:rsidP="00393BA1">
      <w:pPr>
        <w:numPr>
          <w:ilvl w:val="0"/>
          <w:numId w:val="182"/>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самостоятельностью распоряжения земельными ресурсами.</w:t>
      </w:r>
    </w:p>
    <w:p w:rsidR="00CD5047" w:rsidRPr="00CD5047" w:rsidRDefault="00CD5047" w:rsidP="00CD5047">
      <w:pPr>
        <w:tabs>
          <w:tab w:val="left" w:pos="494"/>
        </w:tabs>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7.6 В экономическую основу местного самоуправления входит:</w:t>
      </w:r>
    </w:p>
    <w:p w:rsidR="00CD5047" w:rsidRPr="00CD5047" w:rsidRDefault="00CD5047" w:rsidP="00393BA1">
      <w:pPr>
        <w:numPr>
          <w:ilvl w:val="0"/>
          <w:numId w:val="183"/>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средства бюджетов субъектов Российской Федерации;</w:t>
      </w:r>
    </w:p>
    <w:p w:rsidR="00CD5047" w:rsidRPr="00CD5047" w:rsidRDefault="00CD5047" w:rsidP="00393BA1">
      <w:pPr>
        <w:numPr>
          <w:ilvl w:val="0"/>
          <w:numId w:val="183"/>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аходящееся на государственной собственности имущество;</w:t>
      </w:r>
    </w:p>
    <w:p w:rsidR="00CD5047" w:rsidRPr="00CD5047" w:rsidRDefault="00CD5047" w:rsidP="00393BA1">
      <w:pPr>
        <w:numPr>
          <w:ilvl w:val="0"/>
          <w:numId w:val="183"/>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аходящееся на муниципальной собственности имущество;</w:t>
      </w:r>
    </w:p>
    <w:p w:rsidR="00CD5047" w:rsidRPr="00CD5047" w:rsidRDefault="00CD5047" w:rsidP="00393BA1">
      <w:pPr>
        <w:numPr>
          <w:ilvl w:val="0"/>
          <w:numId w:val="183"/>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lastRenderedPageBreak/>
        <w:t>имущество граждан, проживающих на территории муниципального образования.</w:t>
      </w:r>
    </w:p>
    <w:p w:rsidR="00CD5047" w:rsidRPr="00CD5047" w:rsidRDefault="00CD5047" w:rsidP="00CD5047">
      <w:pPr>
        <w:spacing w:after="0" w:line="240" w:lineRule="auto"/>
        <w:ind w:firstLine="709"/>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7.7 Принятое на местном референдуме решение подлежит обязательному исполнению:</w:t>
      </w:r>
    </w:p>
    <w:p w:rsidR="00CD5047" w:rsidRPr="00CD5047" w:rsidRDefault="00CD5047" w:rsidP="00393BA1">
      <w:pPr>
        <w:numPr>
          <w:ilvl w:val="0"/>
          <w:numId w:val="18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только муниципальными органами власти;</w:t>
      </w:r>
    </w:p>
    <w:p w:rsidR="00CD5047" w:rsidRPr="00CD5047" w:rsidRDefault="00CD5047" w:rsidP="00393BA1">
      <w:pPr>
        <w:numPr>
          <w:ilvl w:val="0"/>
          <w:numId w:val="18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а территории всего субъекта Федерации;</w:t>
      </w:r>
    </w:p>
    <w:p w:rsidR="00CD5047" w:rsidRPr="00CD5047" w:rsidRDefault="00CD5047" w:rsidP="00393BA1">
      <w:pPr>
        <w:numPr>
          <w:ilvl w:val="0"/>
          <w:numId w:val="18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на территории муниципального образования;</w:t>
      </w:r>
    </w:p>
    <w:p w:rsidR="00CD5047" w:rsidRPr="00CD5047" w:rsidRDefault="00CD5047" w:rsidP="00393BA1">
      <w:pPr>
        <w:numPr>
          <w:ilvl w:val="0"/>
          <w:numId w:val="184"/>
        </w:numPr>
        <w:spacing w:after="0" w:line="240" w:lineRule="auto"/>
        <w:ind w:left="0" w:firstLine="709"/>
        <w:contextualSpacing/>
        <w:jc w:val="both"/>
        <w:rPr>
          <w:rFonts w:ascii="Times New Roman" w:eastAsia="Calibri" w:hAnsi="Times New Roman" w:cs="Times New Roman"/>
          <w:sz w:val="24"/>
          <w:szCs w:val="24"/>
        </w:rPr>
      </w:pPr>
      <w:r w:rsidRPr="00CD5047">
        <w:rPr>
          <w:rFonts w:ascii="Times New Roman" w:eastAsia="Calibri" w:hAnsi="Times New Roman" w:cs="Times New Roman"/>
          <w:sz w:val="24"/>
          <w:szCs w:val="24"/>
        </w:rPr>
        <w:t>органами государственной власти субъекта Российской Федерац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p>
    <w:p w:rsidR="00CD5047" w:rsidRPr="00CD5047" w:rsidRDefault="00CD5047" w:rsidP="00CD5047">
      <w:pPr>
        <w:spacing w:after="0" w:line="240" w:lineRule="auto"/>
        <w:ind w:firstLine="709"/>
        <w:jc w:val="both"/>
        <w:rPr>
          <w:rFonts w:ascii="Times New Roman" w:eastAsia="Times New Roman" w:hAnsi="Times New Roman" w:cs="Times New Roman"/>
          <w:i/>
          <w:sz w:val="24"/>
          <w:szCs w:val="24"/>
          <w:lang w:eastAsia="ru-RU"/>
        </w:rPr>
      </w:pPr>
      <w:r w:rsidRPr="00CD5047">
        <w:rPr>
          <w:rFonts w:ascii="Times New Roman" w:eastAsia="Times New Roman" w:hAnsi="Times New Roman" w:cs="Times New Roman"/>
          <w:i/>
          <w:sz w:val="24"/>
          <w:szCs w:val="24"/>
          <w:lang w:eastAsia="ru-RU"/>
        </w:rPr>
        <w:t>Выберите несколько правильных вариантов и нажмите кнопку «Ответить»</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7.8</w:t>
      </w:r>
      <w:r w:rsidRPr="00CD5047">
        <w:rPr>
          <w:rFonts w:ascii="Times New Roman" w:eastAsia="Times New Roman" w:hAnsi="Times New Roman" w:cs="Times New Roman"/>
          <w:sz w:val="24"/>
          <w:szCs w:val="24"/>
        </w:rPr>
        <w:t xml:space="preserve"> </w:t>
      </w:r>
      <w:r w:rsidRPr="00CD5047">
        <w:rPr>
          <w:rFonts w:ascii="Times New Roman" w:eastAsia="Times New Roman" w:hAnsi="Times New Roman" w:cs="Times New Roman"/>
          <w:sz w:val="24"/>
          <w:szCs w:val="24"/>
          <w:lang w:eastAsia="ru-RU"/>
        </w:rPr>
        <w:t>Общие принципы, лежащие в основе организации местного самоуправления в Российской Федерации, закреплены:</w:t>
      </w:r>
    </w:p>
    <w:p w:rsidR="00CD5047" w:rsidRPr="00CD5047" w:rsidRDefault="00CD5047" w:rsidP="00393BA1">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 Европейской хартии;</w:t>
      </w:r>
    </w:p>
    <w:p w:rsidR="00CD5047" w:rsidRPr="00CD5047" w:rsidRDefault="00CD5047" w:rsidP="00393BA1">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Конституции;</w:t>
      </w:r>
    </w:p>
    <w:p w:rsidR="00CD5047" w:rsidRPr="00CD5047" w:rsidRDefault="00CD5047" w:rsidP="00393BA1">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Законе о местном самоуправлении 2003 г.;</w:t>
      </w:r>
    </w:p>
    <w:p w:rsidR="00CD5047" w:rsidRPr="00CD5047" w:rsidRDefault="00CD5047" w:rsidP="00393BA1">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законах субъектов РФ;</w:t>
      </w:r>
    </w:p>
    <w:p w:rsidR="00CD5047" w:rsidRPr="00CD5047" w:rsidRDefault="00CD5047" w:rsidP="00393BA1">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уставе муниципального образования.</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7.9</w:t>
      </w:r>
      <w:r w:rsidRPr="00CD5047">
        <w:rPr>
          <w:rFonts w:ascii="Times New Roman" w:eastAsia="Times New Roman" w:hAnsi="Times New Roman" w:cs="Times New Roman"/>
          <w:sz w:val="24"/>
          <w:szCs w:val="24"/>
        </w:rPr>
        <w:t xml:space="preserve"> </w:t>
      </w:r>
      <w:r w:rsidRPr="00CD5047">
        <w:rPr>
          <w:rFonts w:ascii="Times New Roman" w:eastAsia="Times New Roman" w:hAnsi="Times New Roman" w:cs="Times New Roman"/>
          <w:sz w:val="24"/>
          <w:szCs w:val="24"/>
          <w:lang w:eastAsia="ru-RU"/>
        </w:rPr>
        <w:t>К принципам местного самоуправления относятся:</w:t>
      </w:r>
    </w:p>
    <w:p w:rsidR="00CD5047" w:rsidRPr="00CD5047" w:rsidRDefault="00CD5047" w:rsidP="00393BA1">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инцип разделения властей</w:t>
      </w:r>
    </w:p>
    <w:p w:rsidR="00CD5047" w:rsidRPr="00CD5047" w:rsidRDefault="00CD5047" w:rsidP="00393BA1">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амостоятельность решения населением вопросов местного значения;</w:t>
      </w:r>
    </w:p>
    <w:p w:rsidR="00CD5047" w:rsidRPr="00CD5047" w:rsidRDefault="00CD5047" w:rsidP="00393BA1">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ответствие материальных и финансовых ресурсов местного самоуправления его полномочиям;</w:t>
      </w:r>
    </w:p>
    <w:p w:rsidR="00CD5047" w:rsidRPr="00CD5047" w:rsidRDefault="00CD5047" w:rsidP="00393BA1">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есменяемость главы муниципального образования;</w:t>
      </w:r>
    </w:p>
    <w:p w:rsidR="00CD5047" w:rsidRPr="00CD5047" w:rsidRDefault="00CD5047" w:rsidP="00393BA1">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тветственность органов и должностных лиц местного самоуправления перед населением;</w:t>
      </w:r>
    </w:p>
    <w:p w:rsidR="00CD5047" w:rsidRPr="00CD5047" w:rsidRDefault="00CD5047" w:rsidP="00393BA1">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инцип ротации кадров.</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7.10</w:t>
      </w:r>
      <w:r w:rsidRPr="00CD5047">
        <w:rPr>
          <w:rFonts w:ascii="Times New Roman" w:eastAsia="Times New Roman" w:hAnsi="Times New Roman" w:cs="Times New Roman"/>
          <w:sz w:val="24"/>
          <w:szCs w:val="24"/>
        </w:rPr>
        <w:t xml:space="preserve"> </w:t>
      </w:r>
      <w:r w:rsidRPr="00CD5047">
        <w:rPr>
          <w:rFonts w:ascii="Times New Roman" w:eastAsia="Times New Roman" w:hAnsi="Times New Roman" w:cs="Times New Roman"/>
          <w:sz w:val="24"/>
          <w:szCs w:val="24"/>
          <w:lang w:eastAsia="ru-RU"/>
        </w:rPr>
        <w:t>К функциям местного самоуправления можно отнести:</w:t>
      </w:r>
    </w:p>
    <w:p w:rsidR="00CD5047" w:rsidRPr="00CD5047" w:rsidRDefault="00CD5047" w:rsidP="00393BA1">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оспитательную;</w:t>
      </w:r>
    </w:p>
    <w:p w:rsidR="00CD5047" w:rsidRPr="00CD5047" w:rsidRDefault="00CD5047" w:rsidP="00393BA1">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хранительную;</w:t>
      </w:r>
    </w:p>
    <w:p w:rsidR="00CD5047" w:rsidRPr="00CD5047" w:rsidRDefault="00CD5047" w:rsidP="00393BA1">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олитическую;</w:t>
      </w:r>
    </w:p>
    <w:p w:rsidR="00CD5047" w:rsidRPr="00CD5047" w:rsidRDefault="00CD5047" w:rsidP="00393BA1">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экономическую.</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7.11</w:t>
      </w:r>
      <w:r w:rsidRPr="00CD5047">
        <w:rPr>
          <w:rFonts w:ascii="Times New Roman" w:eastAsia="Times New Roman" w:hAnsi="Times New Roman" w:cs="Times New Roman"/>
          <w:sz w:val="24"/>
          <w:szCs w:val="24"/>
        </w:rPr>
        <w:t xml:space="preserve"> </w:t>
      </w:r>
      <w:r w:rsidRPr="00CD5047">
        <w:rPr>
          <w:rFonts w:ascii="Times New Roman" w:eastAsia="Times New Roman" w:hAnsi="Times New Roman" w:cs="Times New Roman"/>
          <w:sz w:val="24"/>
          <w:szCs w:val="24"/>
          <w:lang w:eastAsia="ru-RU"/>
        </w:rPr>
        <w:t>Функциями местного самоуправления являются:</w:t>
      </w:r>
    </w:p>
    <w:p w:rsidR="00CD5047" w:rsidRPr="00CD5047" w:rsidRDefault="00CD5047" w:rsidP="00393BA1">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социально-культурная функция;</w:t>
      </w:r>
    </w:p>
    <w:p w:rsidR="00CD5047" w:rsidRPr="00CD5047" w:rsidRDefault="00CD5047" w:rsidP="00393BA1">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функция охраны общественного порядка;</w:t>
      </w:r>
    </w:p>
    <w:p w:rsidR="00CD5047" w:rsidRPr="00CD5047" w:rsidRDefault="00CD5047" w:rsidP="00393BA1">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функция обороны государства;</w:t>
      </w:r>
    </w:p>
    <w:p w:rsidR="00CD5047" w:rsidRPr="00CD5047" w:rsidRDefault="00CD5047" w:rsidP="00393BA1">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егулятивная функция.</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7.12</w:t>
      </w:r>
      <w:r w:rsidRPr="00CD5047">
        <w:rPr>
          <w:rFonts w:ascii="Times New Roman" w:eastAsia="Times New Roman" w:hAnsi="Times New Roman" w:cs="Times New Roman"/>
          <w:sz w:val="24"/>
          <w:szCs w:val="24"/>
        </w:rPr>
        <w:t xml:space="preserve"> </w:t>
      </w:r>
      <w:r w:rsidRPr="00CD5047">
        <w:rPr>
          <w:rFonts w:ascii="Times New Roman" w:eastAsia="Times New Roman" w:hAnsi="Times New Roman" w:cs="Times New Roman"/>
          <w:sz w:val="24"/>
          <w:szCs w:val="24"/>
          <w:lang w:eastAsia="ru-RU"/>
        </w:rPr>
        <w:t>Возможно выделить следующие формы деятельности местного самоуправления по реализации его функций:</w:t>
      </w:r>
    </w:p>
    <w:p w:rsidR="00CD5047" w:rsidRPr="00CD5047" w:rsidRDefault="00CD5047" w:rsidP="00393BA1">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авовые;</w:t>
      </w:r>
    </w:p>
    <w:p w:rsidR="00CD5047" w:rsidRPr="00CD5047" w:rsidRDefault="00CD5047" w:rsidP="00393BA1">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рганизационные;</w:t>
      </w:r>
    </w:p>
    <w:p w:rsidR="00CD5047" w:rsidRPr="00CD5047" w:rsidRDefault="00CD5047" w:rsidP="00393BA1">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материальные;</w:t>
      </w:r>
    </w:p>
    <w:p w:rsidR="00CD5047" w:rsidRPr="00CD5047" w:rsidRDefault="00CD5047" w:rsidP="00393BA1">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идеологические.</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7.13</w:t>
      </w:r>
      <w:r w:rsidRPr="00CD5047">
        <w:rPr>
          <w:rFonts w:ascii="Times New Roman" w:eastAsia="Times New Roman" w:hAnsi="Times New Roman" w:cs="Times New Roman"/>
          <w:sz w:val="24"/>
          <w:szCs w:val="24"/>
        </w:rPr>
        <w:t xml:space="preserve"> </w:t>
      </w:r>
      <w:r w:rsidRPr="00CD5047">
        <w:rPr>
          <w:rFonts w:ascii="Times New Roman" w:eastAsia="Times New Roman" w:hAnsi="Times New Roman" w:cs="Times New Roman"/>
          <w:sz w:val="24"/>
          <w:szCs w:val="24"/>
          <w:lang w:eastAsia="ru-RU"/>
        </w:rPr>
        <w:t>К правовым формам деятельности местного самоуправления относятся:</w:t>
      </w:r>
    </w:p>
    <w:p w:rsidR="00CD5047" w:rsidRPr="00CD5047" w:rsidRDefault="00CD5047" w:rsidP="00393BA1">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авотворческая;</w:t>
      </w:r>
    </w:p>
    <w:p w:rsidR="00CD5047" w:rsidRPr="00CD5047" w:rsidRDefault="00CD5047" w:rsidP="00393BA1">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авоприменительная;</w:t>
      </w:r>
    </w:p>
    <w:p w:rsidR="00CD5047" w:rsidRPr="00CD5047" w:rsidRDefault="00CD5047" w:rsidP="00393BA1">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авовосстановительная;</w:t>
      </w:r>
    </w:p>
    <w:p w:rsidR="00CD5047" w:rsidRPr="00CD5047" w:rsidRDefault="00CD5047" w:rsidP="00393BA1">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авоохранительная.</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7.14</w:t>
      </w:r>
      <w:r w:rsidRPr="00CD5047">
        <w:rPr>
          <w:rFonts w:ascii="Times New Roman" w:eastAsia="Times New Roman" w:hAnsi="Times New Roman" w:cs="Times New Roman"/>
          <w:sz w:val="24"/>
          <w:szCs w:val="24"/>
        </w:rPr>
        <w:t xml:space="preserve"> </w:t>
      </w:r>
      <w:r w:rsidRPr="00CD5047">
        <w:rPr>
          <w:rFonts w:ascii="Times New Roman" w:eastAsia="Times New Roman" w:hAnsi="Times New Roman" w:cs="Times New Roman"/>
          <w:sz w:val="24"/>
          <w:szCs w:val="24"/>
          <w:lang w:eastAsia="ru-RU"/>
        </w:rPr>
        <w:t>Отношения, составляющие предмет муниципально-правового регулирования, возникают:</w:t>
      </w:r>
    </w:p>
    <w:p w:rsidR="00CD5047" w:rsidRPr="00CD5047" w:rsidRDefault="00CD5047" w:rsidP="00393BA1">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lastRenderedPageBreak/>
        <w:t>в сфере организации и функционирования исполнительной власти в государстве;</w:t>
      </w:r>
    </w:p>
    <w:p w:rsidR="00CD5047" w:rsidRPr="00CD5047" w:rsidRDefault="00CD5047" w:rsidP="00393BA1">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 процессе организации и осуществления местного самоуправления;</w:t>
      </w:r>
    </w:p>
    <w:p w:rsidR="00CD5047" w:rsidRPr="00CD5047" w:rsidRDefault="00CD5047" w:rsidP="00393BA1">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 процессе реализации органами местного самоуправления отдельных государственных полномочий.</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7.15</w:t>
      </w:r>
      <w:r w:rsidRPr="00CD5047">
        <w:rPr>
          <w:rFonts w:ascii="Times New Roman" w:eastAsia="Times New Roman" w:hAnsi="Times New Roman" w:cs="Times New Roman"/>
          <w:sz w:val="24"/>
          <w:szCs w:val="24"/>
        </w:rPr>
        <w:t xml:space="preserve"> </w:t>
      </w:r>
      <w:r w:rsidRPr="00CD5047">
        <w:rPr>
          <w:rFonts w:ascii="Times New Roman" w:eastAsia="Times New Roman" w:hAnsi="Times New Roman" w:cs="Times New Roman"/>
          <w:sz w:val="24"/>
          <w:szCs w:val="24"/>
          <w:lang w:eastAsia="ru-RU"/>
        </w:rPr>
        <w:t>Значение муниципально-правовых норм выражается:</w:t>
      </w:r>
    </w:p>
    <w:p w:rsidR="00CD5047" w:rsidRPr="00CD5047" w:rsidRDefault="00CD5047" w:rsidP="00393BA1">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 установлении новых юридических норм;</w:t>
      </w:r>
    </w:p>
    <w:p w:rsidR="00CD5047" w:rsidRPr="00CD5047" w:rsidRDefault="00CD5047" w:rsidP="00393BA1">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конкретизации нормативных правовых актов;</w:t>
      </w:r>
    </w:p>
    <w:p w:rsidR="00CD5047" w:rsidRPr="00CD5047" w:rsidRDefault="00CD5047" w:rsidP="00393BA1">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авоприменительной деятельности;</w:t>
      </w:r>
    </w:p>
    <w:p w:rsidR="00CD5047" w:rsidRPr="00CD5047" w:rsidRDefault="00CD5047" w:rsidP="00393BA1">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формировании новых правовых отношений;</w:t>
      </w:r>
    </w:p>
    <w:p w:rsidR="00CD5047" w:rsidRPr="00CD5047" w:rsidRDefault="00CD5047" w:rsidP="00393BA1">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авотворческой деятельност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7.16</w:t>
      </w:r>
      <w:r w:rsidRPr="00CD5047">
        <w:rPr>
          <w:rFonts w:ascii="Times New Roman" w:eastAsia="Times New Roman" w:hAnsi="Times New Roman" w:cs="Times New Roman"/>
          <w:sz w:val="24"/>
          <w:szCs w:val="24"/>
        </w:rPr>
        <w:t xml:space="preserve"> </w:t>
      </w:r>
      <w:r w:rsidRPr="00CD5047">
        <w:rPr>
          <w:rFonts w:ascii="Times New Roman" w:eastAsia="Times New Roman" w:hAnsi="Times New Roman" w:cs="Times New Roman"/>
          <w:sz w:val="24"/>
          <w:szCs w:val="24"/>
          <w:lang w:eastAsia="ru-RU"/>
        </w:rPr>
        <w:t>Особый правовой статус муниципальных образований как субъектов муниципально-правовых отношений проявляется:</w:t>
      </w:r>
    </w:p>
    <w:p w:rsidR="00CD5047" w:rsidRPr="00CD5047" w:rsidRDefault="00CD5047" w:rsidP="00393BA1">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в наличии права создания объединений в форме ассоциаций или союзов муниципальных образований;</w:t>
      </w:r>
    </w:p>
    <w:p w:rsidR="00CD5047" w:rsidRPr="00CD5047" w:rsidRDefault="00CD5047" w:rsidP="00393BA1">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регламентации правового статуса федеральным законодательством;</w:t>
      </w:r>
    </w:p>
    <w:p w:rsidR="00CD5047" w:rsidRPr="00CD5047" w:rsidRDefault="00CD5047" w:rsidP="00393BA1">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аличии собственной символики;</w:t>
      </w:r>
    </w:p>
    <w:p w:rsidR="00CD5047" w:rsidRPr="00CD5047" w:rsidRDefault="00CD5047" w:rsidP="00393BA1">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аличии прав собственника в отношении муниципальной собственност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7.17</w:t>
      </w:r>
      <w:r w:rsidRPr="00CD5047">
        <w:rPr>
          <w:rFonts w:ascii="Times New Roman" w:eastAsia="Times New Roman" w:hAnsi="Times New Roman" w:cs="Times New Roman"/>
          <w:sz w:val="24"/>
          <w:szCs w:val="24"/>
        </w:rPr>
        <w:t xml:space="preserve"> </w:t>
      </w:r>
      <w:r w:rsidRPr="00CD5047">
        <w:rPr>
          <w:rFonts w:ascii="Times New Roman" w:eastAsia="Times New Roman" w:hAnsi="Times New Roman" w:cs="Times New Roman"/>
          <w:sz w:val="24"/>
          <w:szCs w:val="24"/>
          <w:lang w:eastAsia="ru-RU"/>
        </w:rPr>
        <w:t>Обязательными субъектами муниципально-правовых отношений являются:</w:t>
      </w:r>
    </w:p>
    <w:p w:rsidR="00CD5047" w:rsidRPr="00CD5047" w:rsidRDefault="00CD5047" w:rsidP="00393BA1">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муниципальные унитарные предприятия;</w:t>
      </w:r>
    </w:p>
    <w:p w:rsidR="00CD5047" w:rsidRPr="00CD5047" w:rsidRDefault="00CD5047" w:rsidP="00393BA1">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население муниципального образования;</w:t>
      </w:r>
    </w:p>
    <w:p w:rsidR="00CD5047" w:rsidRPr="00CD5047" w:rsidRDefault="00CD5047" w:rsidP="00393BA1">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представительные и иные органы местного самоуправления;</w:t>
      </w:r>
    </w:p>
    <w:p w:rsidR="00CD5047" w:rsidRPr="00CD5047" w:rsidRDefault="00CD5047" w:rsidP="00393BA1">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органы государственной власти субъекта РФ;</w:t>
      </w:r>
    </w:p>
    <w:p w:rsidR="00CD5047" w:rsidRPr="00CD5047" w:rsidRDefault="00CD5047" w:rsidP="00393BA1">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CD5047">
        <w:rPr>
          <w:rFonts w:ascii="Times New Roman" w:eastAsia="Times New Roman" w:hAnsi="Times New Roman" w:cs="Times New Roman"/>
          <w:sz w:val="24"/>
          <w:szCs w:val="24"/>
          <w:lang w:eastAsia="ru-RU"/>
        </w:rPr>
        <w:t>ассоциации и союзы муниципальных образований.</w:t>
      </w:r>
    </w:p>
    <w:p w:rsidR="00CD5047" w:rsidRDefault="00CD5047" w:rsidP="00CD5047">
      <w:pPr>
        <w:spacing w:after="0" w:line="240" w:lineRule="auto"/>
        <w:ind w:firstLine="709"/>
        <w:jc w:val="both"/>
        <w:rPr>
          <w:rFonts w:ascii="Times New Roman" w:eastAsia="Times New Roman" w:hAnsi="Times New Roman" w:cs="Times New Roman"/>
          <w:sz w:val="24"/>
          <w:szCs w:val="24"/>
        </w:rPr>
      </w:pPr>
    </w:p>
    <w:p w:rsidR="00CD5047" w:rsidRPr="00BC5905" w:rsidRDefault="00CD5047" w:rsidP="00D93090">
      <w:pPr>
        <w:spacing w:after="0" w:line="240" w:lineRule="auto"/>
        <w:ind w:firstLine="709"/>
        <w:jc w:val="both"/>
        <w:rPr>
          <w:rFonts w:ascii="Times New Roman" w:eastAsia="Times New Roman" w:hAnsi="Times New Roman" w:cs="Times New Roman"/>
          <w:sz w:val="24"/>
          <w:szCs w:val="24"/>
        </w:rPr>
      </w:pPr>
    </w:p>
    <w:p w:rsidR="007755F0" w:rsidRPr="00BC5905" w:rsidRDefault="007755F0" w:rsidP="00D93090">
      <w:pPr>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 xml:space="preserve">А.1 Вопросы для </w:t>
      </w:r>
      <w:r w:rsidR="003363F6" w:rsidRPr="00BC5905">
        <w:rPr>
          <w:rFonts w:ascii="Times New Roman" w:eastAsia="Times New Roman" w:hAnsi="Times New Roman" w:cs="Times New Roman"/>
          <w:b/>
          <w:sz w:val="24"/>
          <w:szCs w:val="24"/>
        </w:rPr>
        <w:t>опроса</w:t>
      </w:r>
    </w:p>
    <w:p w:rsidR="007755F0" w:rsidRPr="00BC5905" w:rsidRDefault="007755F0" w:rsidP="00D93090">
      <w:pPr>
        <w:spacing w:after="0" w:line="240" w:lineRule="auto"/>
        <w:ind w:firstLine="709"/>
        <w:jc w:val="both"/>
        <w:rPr>
          <w:rFonts w:ascii="Times New Roman" w:eastAsia="Times New Roman" w:hAnsi="Times New Roman" w:cs="Times New Roman"/>
          <w:sz w:val="24"/>
          <w:szCs w:val="24"/>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rPr>
      </w:pPr>
      <w:r w:rsidRPr="00983959">
        <w:rPr>
          <w:rFonts w:ascii="Times New Roman" w:eastAsia="Times New Roman" w:hAnsi="Times New Roman" w:cs="Times New Roman"/>
          <w:sz w:val="24"/>
          <w:szCs w:val="24"/>
        </w:rPr>
        <w:t>Раздел 1 Конституционное право в системе российского права</w:t>
      </w:r>
    </w:p>
    <w:p w:rsidR="00983959" w:rsidRDefault="00983959" w:rsidP="00D93090">
      <w:pPr>
        <w:spacing w:after="0" w:line="240" w:lineRule="auto"/>
        <w:ind w:firstLine="709"/>
        <w:jc w:val="both"/>
        <w:rPr>
          <w:rFonts w:ascii="Times New Roman" w:eastAsia="Times New Roman" w:hAnsi="Times New Roman" w:cs="Times New Roman"/>
          <w:sz w:val="24"/>
          <w:szCs w:val="24"/>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rPr>
      </w:pPr>
      <w:r w:rsidRPr="00983959">
        <w:rPr>
          <w:rFonts w:ascii="Times New Roman" w:eastAsia="Times New Roman" w:hAnsi="Times New Roman" w:cs="Times New Roman"/>
          <w:sz w:val="24"/>
          <w:szCs w:val="24"/>
        </w:rPr>
        <w:t>Тема 1 Теоретические основы конституционного права</w:t>
      </w:r>
    </w:p>
    <w:p w:rsidR="00983959" w:rsidRPr="00983959" w:rsidRDefault="00983959" w:rsidP="00393BA1">
      <w:pPr>
        <w:pStyle w:val="a8"/>
        <w:numPr>
          <w:ilvl w:val="1"/>
          <w:numId w:val="6"/>
        </w:numPr>
        <w:spacing w:after="0" w:line="240" w:lineRule="auto"/>
        <w:ind w:left="0" w:firstLine="709"/>
        <w:contextualSpacing w:val="0"/>
        <w:jc w:val="both"/>
        <w:rPr>
          <w:rFonts w:ascii="Times New Roman" w:eastAsia="Times New Roman" w:hAnsi="Times New Roman" w:cs="Times New Roman"/>
          <w:sz w:val="24"/>
          <w:szCs w:val="24"/>
        </w:rPr>
      </w:pPr>
      <w:r w:rsidRPr="00983959">
        <w:rPr>
          <w:rFonts w:ascii="Times New Roman" w:eastAsia="Times New Roman" w:hAnsi="Times New Roman" w:cs="Times New Roman"/>
          <w:color w:val="000000"/>
          <w:sz w:val="24"/>
          <w:szCs w:val="24"/>
          <w:lang w:eastAsia="ru-RU"/>
        </w:rPr>
        <w:t>Предмет конституционного регулирования;</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rPr>
        <w:t>1.2 М</w:t>
      </w:r>
      <w:r w:rsidRPr="00983959">
        <w:rPr>
          <w:rFonts w:ascii="Times New Roman" w:eastAsia="Times New Roman" w:hAnsi="Times New Roman" w:cs="Times New Roman"/>
          <w:color w:val="000000"/>
          <w:sz w:val="24"/>
          <w:szCs w:val="24"/>
          <w:lang w:eastAsia="ru-RU"/>
        </w:rPr>
        <w:t>етоды конституционно-правового регулирования</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3 Конституционно-правовые нормы: понятие, виды</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4 Конституционно-правовые отношения: понятие, субъекты, объекты</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5 Роль и место конституционного права России в системе иных отраслей российского права</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 Конституционное право, как наука</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7 Конституционное право, как учебная дисциплина</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8 Система конституционного права</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9 Понятие и виды источников конституционного права.</w:t>
      </w:r>
    </w:p>
    <w:p w:rsid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2 </w:t>
      </w:r>
      <w:r w:rsidRPr="00983959">
        <w:rPr>
          <w:rFonts w:ascii="Times New Roman" w:eastAsia="Times New Roman" w:hAnsi="Times New Roman" w:cs="Times New Roman"/>
          <w:color w:val="000000"/>
          <w:sz w:val="24"/>
          <w:szCs w:val="24"/>
          <w:lang w:eastAsia="ru-RU"/>
        </w:rPr>
        <w:t>Основы учения о Конституции Росс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2</w:t>
      </w:r>
      <w:r>
        <w:rPr>
          <w:rFonts w:ascii="Times New Roman" w:eastAsia="Times New Roman" w:hAnsi="Times New Roman" w:cs="Times New Roman"/>
          <w:sz w:val="24"/>
          <w:szCs w:val="24"/>
          <w:lang w:eastAsia="ru-RU"/>
        </w:rPr>
        <w:t xml:space="preserve"> </w:t>
      </w:r>
      <w:r w:rsidRPr="00983959">
        <w:rPr>
          <w:rFonts w:ascii="Times New Roman" w:eastAsia="Times New Roman" w:hAnsi="Times New Roman" w:cs="Times New Roman"/>
          <w:sz w:val="24"/>
          <w:szCs w:val="24"/>
          <w:lang w:eastAsia="ru-RU"/>
        </w:rPr>
        <w:t>Конституция РФ и ее развитие</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2.1 </w:t>
      </w:r>
      <w:r w:rsidR="00D93090" w:rsidRPr="00983959">
        <w:rPr>
          <w:rFonts w:ascii="Times New Roman" w:eastAsia="Times New Roman" w:hAnsi="Times New Roman" w:cs="Times New Roman"/>
          <w:sz w:val="24"/>
          <w:szCs w:val="24"/>
          <w:lang w:eastAsia="ru-RU"/>
        </w:rPr>
        <w:t>Конституция -</w:t>
      </w:r>
      <w:r w:rsidRPr="00983959">
        <w:rPr>
          <w:rFonts w:ascii="Times New Roman" w:eastAsia="Times New Roman" w:hAnsi="Times New Roman" w:cs="Times New Roman"/>
          <w:sz w:val="24"/>
          <w:szCs w:val="24"/>
          <w:lang w:eastAsia="ru-RU"/>
        </w:rPr>
        <w:t xml:space="preserve"> Основной закон страны: понятие, виды</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2 Функции, черты, свойства конституц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3 Основные этапы конституционного развития Росс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ервые шаги по установлению конституционного порядка в Росс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Конституция РСФСР 1918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Конституция СССР 1924 года (РСФСР 1925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lastRenderedPageBreak/>
        <w:t>- Конституция СССР 1936 года (РСФСР 1937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Конституция СССР 1977 года (РСФСР 1978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Конституция РСФСР 1978 года в 1989 – 1993 годах;</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4 Необходимость и особенности принятия Конституции РФ 1993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5 Структура и содержание Конституции РФ 1993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6 Толкование Конституции РФ</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7 Порядок пересмотра и внесения изменений в Конституцию РФ</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8 Конституции (Уставы) субъектов РФ: порядок принятия, особенност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9 Устав Оренбургской области: общая характеристика.</w:t>
      </w:r>
    </w:p>
    <w:p w:rsidR="00983959" w:rsidRDefault="00983959" w:rsidP="00D93090">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D93090" w:rsidRDefault="00D93090" w:rsidP="00D93090">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3 </w:t>
      </w:r>
      <w:r w:rsidRPr="00D93090">
        <w:rPr>
          <w:rFonts w:ascii="Times New Roman" w:eastAsia="Times New Roman" w:hAnsi="Times New Roman" w:cs="Times New Roman"/>
          <w:color w:val="000000"/>
          <w:sz w:val="24"/>
          <w:szCs w:val="24"/>
          <w:lang w:eastAsia="ru-RU"/>
        </w:rPr>
        <w:t>Основы конституционного строя Российской Федерации</w:t>
      </w:r>
    </w:p>
    <w:p w:rsidR="00D93090" w:rsidRPr="00983959" w:rsidRDefault="00D93090" w:rsidP="00D93090">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3 </w:t>
      </w:r>
      <w:r w:rsidR="00D93090" w:rsidRPr="00D93090">
        <w:rPr>
          <w:rFonts w:ascii="Times New Roman" w:eastAsia="Times New Roman" w:hAnsi="Times New Roman" w:cs="Times New Roman"/>
          <w:color w:val="000000"/>
          <w:sz w:val="24"/>
          <w:szCs w:val="24"/>
          <w:lang w:eastAsia="ru-RU"/>
        </w:rPr>
        <w:t>Понятие и структура конституционного строя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1 Понятие и основные черты конституционного строя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2 Власть в Российской Федерации: суть и формы проявлени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3 Российское государство и его конституционные характеристик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4 Политические основы конституционного стро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и признаки правового государ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и признаки демократического государ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республиканская форма правлени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инципы федеративного устройства Росс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5 Конституционно-правовые основы гражданского общества, политического плюрализма и статуса общественных объединений 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признаки гражданского обще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общественная палата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и виды общественных объединений;</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авовое регулирование деятельности политических партий 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6 Конституционные основы экономической системы обще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формы собственности: понятие, законодательное закрепление;</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инципы рыночной экономик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антимонопольная политика Российского государ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7 Конституционные основы социальной системы обще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основные направления социальной политики государства в сфере охраны труда и здоровья людей;</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 xml:space="preserve">- основные направления социальной политики государства в области </w:t>
      </w:r>
      <w:r w:rsidRPr="00983959">
        <w:rPr>
          <w:rFonts w:ascii="Times New Roman" w:eastAsia="Times New Roman" w:hAnsi="Times New Roman" w:cs="Times New Roman"/>
          <w:sz w:val="24"/>
          <w:szCs w:val="24"/>
          <w:lang w:eastAsia="ru-RU"/>
        </w:rPr>
        <w:t>обеспечения государственной поддержки семьи, материнства, отцовства и детства, инвалидов и пожилых граждан;</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lang w:eastAsia="ru-RU"/>
        </w:rPr>
        <w:t>- основные направления развития системы социального  обслуживани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8 Духовные основы конституционного строя Российской Федерации: понятие светского государства, идеолог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4 </w:t>
      </w:r>
      <w:r w:rsidR="00D93090" w:rsidRPr="00D93090">
        <w:rPr>
          <w:rFonts w:ascii="Times New Roman" w:eastAsia="Times New Roman" w:hAnsi="Times New Roman" w:cs="Times New Roman"/>
          <w:sz w:val="24"/>
          <w:szCs w:val="24"/>
          <w:lang w:eastAsia="ru-RU"/>
        </w:rPr>
        <w:t>Конституционные основы народовластия в Российской Федерац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1 Понятие народного суверенитета и его формы;</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2 Референдум Российской Федерации РФ:</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w:t>
      </w:r>
      <w:r w:rsidRPr="00983959">
        <w:rPr>
          <w:rFonts w:ascii="Times New Roman" w:eastAsia="Times New Roman" w:hAnsi="Times New Roman" w:cs="Times New Roman"/>
          <w:sz w:val="24"/>
          <w:szCs w:val="24"/>
          <w:lang w:eastAsia="ru-RU"/>
        </w:rPr>
        <w:tab/>
        <w:t>понятие и принципы проведения референдума Российской Федерац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w:t>
      </w:r>
      <w:r w:rsidRPr="00983959">
        <w:rPr>
          <w:rFonts w:ascii="Times New Roman" w:eastAsia="Times New Roman" w:hAnsi="Times New Roman" w:cs="Times New Roman"/>
          <w:sz w:val="24"/>
          <w:szCs w:val="24"/>
          <w:lang w:eastAsia="ru-RU"/>
        </w:rPr>
        <w:tab/>
        <w:t>вопросы, выносимые на референдум Российской Федерац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w:t>
      </w:r>
      <w:r w:rsidRPr="00983959">
        <w:rPr>
          <w:rFonts w:ascii="Times New Roman" w:eastAsia="Times New Roman" w:hAnsi="Times New Roman" w:cs="Times New Roman"/>
          <w:sz w:val="24"/>
          <w:szCs w:val="24"/>
          <w:lang w:eastAsia="ru-RU"/>
        </w:rPr>
        <w:tab/>
        <w:t>стадии проведения референдума Российской Федерац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3 Референдумы в субъектах Российской Федерации и муниципальных образованиях;</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4 Выборы как институт непосредственной демократ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5 Всенародные обсуждения законопроектов;</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lastRenderedPageBreak/>
        <w:t>4.6 Формы осуществления местного самоуправления в Российской Федерации.</w:t>
      </w:r>
    </w:p>
    <w:p w:rsid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D93090" w:rsidRDefault="00D93090" w:rsidP="00D9309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4 </w:t>
      </w:r>
      <w:r w:rsidRPr="00D93090">
        <w:rPr>
          <w:rFonts w:ascii="Times New Roman" w:eastAsia="Times New Roman" w:hAnsi="Times New Roman" w:cs="Times New Roman"/>
          <w:sz w:val="24"/>
          <w:szCs w:val="24"/>
          <w:lang w:eastAsia="ru-RU"/>
        </w:rPr>
        <w:t>Основы правового положения человека и гражданина в Российской Федерации</w:t>
      </w:r>
    </w:p>
    <w:p w:rsidR="00D93090" w:rsidRPr="00983959" w:rsidRDefault="00D93090"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5 </w:t>
      </w:r>
      <w:r w:rsidRPr="00983959">
        <w:rPr>
          <w:rFonts w:ascii="Times New Roman" w:eastAsia="Times New Roman" w:hAnsi="Times New Roman" w:cs="Times New Roman"/>
          <w:color w:val="000000"/>
          <w:sz w:val="24"/>
          <w:szCs w:val="24"/>
          <w:lang w:eastAsia="ru-RU"/>
        </w:rPr>
        <w:t>Конституционный статус личности 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1 Развитие концепции прав человека в конституционном законодательстве Росс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2 Принципы правового статуса человека и гражданин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3 Порядок и условия обращений в Европейский суд по правам человек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4 Гарантии прав и свобод человека и гражданин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5 Нормативное регулирование статуса и деятельности Уполномоченного по правам человека в РФ;</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6 Цели учреждения должности Уполномоченного по правам человек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7 Нормативное регулирование статуса и деятельности Уполномоченного по правам человека в РФ;</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8 Назначение на должность Уполномоченного по правам человека и освобождение от нее;</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9 Компетенция Уполномоченного по правам человека и организация его деятельност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6 </w:t>
      </w:r>
      <w:r w:rsidRPr="00983959">
        <w:rPr>
          <w:rFonts w:ascii="Times New Roman" w:eastAsia="Times New Roman" w:hAnsi="Times New Roman" w:cs="Times New Roman"/>
          <w:color w:val="000000"/>
          <w:sz w:val="24"/>
          <w:szCs w:val="24"/>
          <w:lang w:eastAsia="ru-RU"/>
        </w:rPr>
        <w:t>Гражданство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1 Понятие гражданства и принципы граждан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2 Назвать особенности законодательства о гражданстве в СССР и Росс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3 Изменения в законодательстве о гражданстве на современном этапе;</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4 Основания и порядок приобретения граждан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5 Особенности приема в гражданство в упрощенном порядке;</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6 Основания для отклонения заявлений о приеме в гражданство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7 Прекращение граждан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8 Порядок изменения гражданства детей;</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9 Государственные органы по делам о гражданстве и порядок решения дел о гражданстве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lang w:eastAsia="ru-RU"/>
        </w:rPr>
        <w:t>6.10 Правовой статус беженцев и вынужденных переселенцев 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орядок признания лица беженцем, выдача удостоверени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рава и обязанности лица, признанного беженцем;</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lang w:eastAsia="ru-RU"/>
        </w:rPr>
        <w:t>- правовой статус вынужденных переселенцев.</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авовое положение иностранных граждан и лиц без гражданства в РФ.</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7 </w:t>
      </w:r>
      <w:r w:rsidRPr="00983959">
        <w:rPr>
          <w:rFonts w:ascii="Times New Roman" w:eastAsia="Times New Roman" w:hAnsi="Times New Roman" w:cs="Times New Roman"/>
          <w:color w:val="000000"/>
          <w:sz w:val="24"/>
          <w:szCs w:val="24"/>
          <w:lang w:eastAsia="ru-RU"/>
        </w:rPr>
        <w:t>Конституционные права, свободы и обязанности человека и гражданина в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7.1 Понятие и классификация конституционных прав и свобод;</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7.2 Личные права и свободы;</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права на жизнь; проблема смертной казн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аво на достоинство, запрет пыток;</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аво на свободу и личную неприкосновенность;</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неприкосновенность частной жизн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жилища и режим его неприкосновенност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свобода передвижения и выбора места жительств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аво на самостоятельное определение национальной принадлежност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конституционное решение в России проблемы языков;</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lastRenderedPageBreak/>
        <w:t>- понятие и содержание свободы мысли и слов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свобода совести и вероисповедания;</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7.3 Политические права и свободы;</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7.4 Общая характеристика социально-экономических прав и свобод;</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содержание экономических прав;</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характеристика основных трудовых прав человека и гражданина в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и перечень социальных прав человека в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7.5 Понятие и содержание основных конституционных обязанностей человека и гражданина 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xml:space="preserve">Тема 8 Механизм государственной и общественной защиты прав и свобод человека </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8.1 Система, полномочия органов государственной власти, ведающие вопросами защиты прав человек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8.2 Система внутригосударственных гарантий защиты прав и свобод человек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8.3 Уполномоченный по правам человека в России: особенности правового статус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8.4 Общественная палата Российской Федерации: назначение и функ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8.5 Система межгосударственных способов защиты прав человека</w:t>
      </w:r>
    </w:p>
    <w:p w:rsid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D93090" w:rsidRDefault="00D93090"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D93090" w:rsidRDefault="00D93090"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5 </w:t>
      </w:r>
      <w:r w:rsidRPr="00D93090">
        <w:rPr>
          <w:rFonts w:ascii="Times New Roman" w:eastAsia="Times New Roman" w:hAnsi="Times New Roman" w:cs="Times New Roman"/>
          <w:color w:val="000000"/>
          <w:sz w:val="24"/>
          <w:szCs w:val="24"/>
          <w:lang w:eastAsia="ru-RU"/>
        </w:rPr>
        <w:t>Федеративное устройство Российской Федерации</w:t>
      </w:r>
    </w:p>
    <w:p w:rsidR="00D93090" w:rsidRPr="00983959" w:rsidRDefault="00D93090"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9 </w:t>
      </w:r>
      <w:r w:rsidR="00D93090" w:rsidRPr="00D93090">
        <w:rPr>
          <w:rFonts w:ascii="Times New Roman" w:eastAsia="Times New Roman" w:hAnsi="Times New Roman" w:cs="Times New Roman"/>
          <w:sz w:val="24"/>
          <w:szCs w:val="24"/>
          <w:lang w:eastAsia="ru-RU"/>
        </w:rPr>
        <w:t>Россия – федеративное государство</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1 Признаки России как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2 Конституционно-правовой статус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конституционно-правовой статус республики в составе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3 Конституционно-правовой статус краев, областей, городов федерального значения;</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4 Конституционно-правовой статус автономной области, автономного округ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5 Разграничение предметов ведения на уровне субъектов РФ;</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6 Федеральные округа в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7 Назначение и функции полномочных представителей Президента в федеральных округах;</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lang w:eastAsia="ru-RU"/>
        </w:rPr>
        <w:t>9.8 Порядок образования нового субъекта РФ;</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lang w:eastAsia="ru-RU"/>
        </w:rPr>
        <w:t>9.9 Порядок принятия в состав России нового субъекта РФ.</w:t>
      </w:r>
    </w:p>
    <w:p w:rsid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p>
    <w:p w:rsidR="00D93090" w:rsidRDefault="00D93090"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6 </w:t>
      </w:r>
      <w:r w:rsidRPr="00D93090">
        <w:rPr>
          <w:rFonts w:ascii="Times New Roman" w:eastAsia="Times New Roman" w:hAnsi="Times New Roman" w:cs="Times New Roman"/>
          <w:sz w:val="24"/>
          <w:szCs w:val="24"/>
          <w:lang w:eastAsia="ru-RU"/>
        </w:rPr>
        <w:t>Конституционная система органов государственной власти в Российской Федерации</w:t>
      </w:r>
    </w:p>
    <w:p w:rsidR="00D93090" w:rsidRPr="00983959" w:rsidRDefault="00D93090"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10 </w:t>
      </w:r>
      <w:r w:rsidR="00D93090" w:rsidRPr="00D93090">
        <w:rPr>
          <w:rFonts w:ascii="Times New Roman" w:eastAsia="Times New Roman" w:hAnsi="Times New Roman" w:cs="Times New Roman"/>
          <w:sz w:val="24"/>
          <w:szCs w:val="24"/>
          <w:lang w:eastAsia="ru-RU"/>
        </w:rPr>
        <w:t>Система государственной власти в Российской Федерации. Избирательное право и избирательный процесс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0.1 Понятие, признаки, виды государственных орган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0.2 Система государственных органо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0.3 Федеральные органы с особым статусом:</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система, направления деятельности органов прокуратуры, место в системе органов государственной власт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цели деятельности, функции Центрального Банк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задачи, состав Счетной палаты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рядок деятельности Центральной избирательной комисс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цели деятельности Уполномоченного по правам человека в Росс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xml:space="preserve">- деятельность Академий наук в России </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0.4 Понятие, принципы, источники избирательного прав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lastRenderedPageBreak/>
        <w:t>10.5 Виды избирательных систем;</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0.6 Стадии избирательного процесс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назначение выбор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формирование избирательных округов и избирательных участк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составление списков избирателей;</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выдвижение и регистрация кандидат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редвыборная агитац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голосование и определение результатов голосовани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1 Президент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1 Конституционно-правовой статус Президента как главы государств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2 Основные направления деятельности Президента РФ, полномочия Президен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3 Конституционно-правовой статус Администрации Президен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4 Институт полномочных представителей Президен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5 Конституционно-правовой статус Совета Безопасности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6 Конституционно-правовой статус Государственного Сове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7 Правовые акты Президента РФ: виды, порядок опубликования и вступления в силу;</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8 Основания досрочного прекращения полномочий Президен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гарантии Президенту, прекратившему исполнение своих полномочий и членам его семь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2 Федеральное Собрание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1 Федеральное Собрание – парламент РФ: правовое регулирование, особенности конституционного статуса парламента Росс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2 Структура Совета Федерации, комитеты и комиссии Совета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3 Полномочия Совета Федерации, порядок деятельности Совета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4 Структура Государственной Думы РФ, комитеты и комиссии Государственной Думы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5 Полномочия Государственной Думы РФ, порядок деятельности Государственной Думы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6 Досрочный роспуск Государственной Думы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7 Правовой статус депутата Государственной Думы РФ и члена Совета Федерации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8 Формы парламентской деятельности членов Совета Федерации РФ и депутатов Государственной Думы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9 Характерные черты правовых актов Федерального Собра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3 Законодательный процесс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1 Виды законов в Российской Федерации, особенности федеральных конституционных закон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2 Федеральный законодательный процесс: понятие, правовое регулирование, особенности, стад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3 Структура федерального закона как нормативного правового акт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4 Процедура внесения изменений и дополнений в федеральный закон</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5 Законодательный процесс в субъектах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6 Правовой статус субъектов, принимающих участие  в законодательном процессе субъектов РФ</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4 Правительство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1 Организация исполнительной власти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lastRenderedPageBreak/>
        <w:t>14.2 Конституционно-правовой статус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3 Состав, порядок формирования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4 Досрочное прекращение полномочий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5 Полномочия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6 Правовые акты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7 Формы деятельности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8 Структура и правовой статус федеральных органов исполнительной власт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федерального министерства, полномочия, виды;</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виды федеральных служб;</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виды федеральных агентств.</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5 Органы государственной власти субъекто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1 Характеристика нормативных актов, регулирующих вопросы организации власти в субъектах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2 Принципы деятельности органов государственной власти субъектов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3 Наименование, состав и структура, порядок организации законодательного (представительного) органа субъек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4 Досрочное прекращение полномочий законодательного (представительного) органа государственной власти субъек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5 Наименование, требования, порядок выборов высшего должностного лица субъек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6 Полномочия главы субъект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 представительские полномочия, </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 полномочия в законотворческой сфере, </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 полномочия в сфере осуществления исполнительной власти, иные полномочия, </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досрочное прекращение полномочий главы субъект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7 Органы исполнительной власти субъектов РФ: порядок формирования, виды, полномоч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8 Правовой статус Губернатора Оренбургской области: права, обязанности, полномочия, порядок выборов, гарант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9 Правительство Оренбургской области: правовые основы деятельности, полномочия, соста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10 Законодательное Собрание Оренбургской области: правовые основы деятельности, полномочия, соста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11 Законы Оренбургской области: виды, порядок принятия, вступления в силу.</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6 Конституционные основы судебной системы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1 Конституционные гарантии правосуд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2 Демократические принципы правосудия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3 Основы судебной системы;</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6.4 Суды общей юрисдик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верховные суды республик, краевые, областные суды, суды городов федерального значения, суды автономной области и автономных округ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военные суды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 xml:space="preserve">- </w:t>
      </w:r>
      <w:r w:rsidRPr="00983959">
        <w:rPr>
          <w:rFonts w:ascii="Times New Roman" w:eastAsia="Times New Roman" w:hAnsi="Times New Roman" w:cs="Times New Roman"/>
          <w:sz w:val="24"/>
          <w:szCs w:val="24"/>
          <w:lang w:eastAsia="ru-RU"/>
        </w:rPr>
        <w:t>мировые судьи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5 Арбитражные суды в Российской Федерации: система, компетенц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6 Верховный Суд РФ: структура, компетенц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7 Конституционный Суд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олномочия Конституционного Суд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состав Конституционного Суд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орядок образования Конституционного Суд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статус судьи Конституционного Суд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lastRenderedPageBreak/>
        <w:t>- виды, содержание, юридическое значение решений Конституционного Суда РФ.</w:t>
      </w:r>
    </w:p>
    <w:p w:rsid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D93090" w:rsidRDefault="00D93090" w:rsidP="00D9309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7 </w:t>
      </w:r>
      <w:r w:rsidRPr="00D93090">
        <w:rPr>
          <w:rFonts w:ascii="Times New Roman" w:eastAsia="Times New Roman" w:hAnsi="Times New Roman" w:cs="Times New Roman"/>
          <w:sz w:val="24"/>
          <w:szCs w:val="24"/>
          <w:lang w:eastAsia="ru-RU"/>
        </w:rPr>
        <w:t>Конституционные основы местного самоуправления в Российской Федерации</w:t>
      </w:r>
    </w:p>
    <w:p w:rsidR="00D93090" w:rsidRPr="00983959" w:rsidRDefault="00D93090"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7 Конституционные основы местного самоуправления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7.1 Понятие, система, модели организации местного самоуправле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7.2 Система органов местного самоуправле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7.3 Компетенция местного самоуправле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7.4 Формы непосредственного осуществления населением местного самоуправле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7.5 Понятие и классификации гарантий местного самоуправле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7.6 Судебная защита местного самоуправления.</w:t>
      </w:r>
    </w:p>
    <w:p w:rsidR="00983959" w:rsidRDefault="00983959" w:rsidP="00204296">
      <w:pPr>
        <w:spacing w:after="0" w:line="240" w:lineRule="auto"/>
        <w:ind w:firstLine="709"/>
        <w:jc w:val="both"/>
        <w:rPr>
          <w:rFonts w:ascii="Times New Roman" w:eastAsia="Times New Roman" w:hAnsi="Times New Roman" w:cs="Times New Roman"/>
          <w:sz w:val="24"/>
          <w:szCs w:val="24"/>
        </w:rPr>
      </w:pPr>
    </w:p>
    <w:p w:rsidR="00204296" w:rsidRDefault="00204296" w:rsidP="00204296">
      <w:pPr>
        <w:spacing w:after="0" w:line="240" w:lineRule="auto"/>
        <w:ind w:firstLine="709"/>
        <w:jc w:val="both"/>
        <w:rPr>
          <w:rFonts w:ascii="Times New Roman" w:eastAsia="Times New Roman" w:hAnsi="Times New Roman" w:cs="Times New Roman"/>
          <w:sz w:val="24"/>
          <w:szCs w:val="24"/>
        </w:rPr>
      </w:pPr>
    </w:p>
    <w:p w:rsidR="007F4BB0" w:rsidRPr="00BC5905" w:rsidRDefault="007F4BB0" w:rsidP="007F4BB0">
      <w:pPr>
        <w:spacing w:after="0" w:line="240" w:lineRule="auto"/>
        <w:jc w:val="center"/>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 xml:space="preserve">Блок </w:t>
      </w:r>
      <w:r w:rsidR="00BC5905">
        <w:rPr>
          <w:rFonts w:ascii="Times New Roman" w:eastAsia="Times New Roman" w:hAnsi="Times New Roman" w:cs="Times New Roman"/>
          <w:b/>
          <w:sz w:val="24"/>
          <w:szCs w:val="24"/>
        </w:rPr>
        <w:t>В</w:t>
      </w:r>
    </w:p>
    <w:p w:rsidR="007F4BB0" w:rsidRPr="00BC5905" w:rsidRDefault="007F4BB0" w:rsidP="007F4BB0">
      <w:pPr>
        <w:spacing w:after="0" w:line="240" w:lineRule="auto"/>
        <w:jc w:val="center"/>
        <w:rPr>
          <w:rFonts w:ascii="Times New Roman" w:eastAsia="Times New Roman" w:hAnsi="Times New Roman" w:cs="Times New Roman"/>
          <w:b/>
          <w:sz w:val="24"/>
          <w:szCs w:val="24"/>
        </w:rPr>
      </w:pPr>
    </w:p>
    <w:p w:rsidR="007F4BB0" w:rsidRPr="00BC5905" w:rsidRDefault="00BC5905" w:rsidP="00CF71CE">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007F4BB0" w:rsidRPr="00BC5905">
        <w:rPr>
          <w:rFonts w:ascii="Times New Roman" w:eastAsia="Times New Roman" w:hAnsi="Times New Roman" w:cs="Times New Roman"/>
          <w:b/>
          <w:sz w:val="24"/>
          <w:szCs w:val="24"/>
        </w:rPr>
        <w:t xml:space="preserve">.1 </w:t>
      </w:r>
      <w:r w:rsidR="00D93090">
        <w:rPr>
          <w:rFonts w:ascii="Times New Roman" w:eastAsia="Times New Roman" w:hAnsi="Times New Roman" w:cs="Times New Roman"/>
          <w:b/>
          <w:sz w:val="24"/>
          <w:szCs w:val="24"/>
        </w:rPr>
        <w:t>Практические</w:t>
      </w:r>
      <w:r w:rsidR="00733FB2" w:rsidRPr="00BC5905">
        <w:rPr>
          <w:rFonts w:ascii="Times New Roman" w:eastAsia="Times New Roman" w:hAnsi="Times New Roman" w:cs="Times New Roman"/>
          <w:b/>
          <w:sz w:val="24"/>
          <w:szCs w:val="24"/>
        </w:rPr>
        <w:t xml:space="preserve"> задачи</w:t>
      </w:r>
      <w:r w:rsidR="007F4BB0" w:rsidRPr="00BC5905">
        <w:rPr>
          <w:rFonts w:ascii="Times New Roman" w:eastAsia="Times New Roman" w:hAnsi="Times New Roman" w:cs="Times New Roman"/>
          <w:b/>
          <w:sz w:val="24"/>
          <w:szCs w:val="24"/>
        </w:rPr>
        <w:t>:</w:t>
      </w:r>
    </w:p>
    <w:p w:rsidR="007F4BB0" w:rsidRPr="00BC5905" w:rsidRDefault="007F4BB0" w:rsidP="00CF71CE">
      <w:pPr>
        <w:spacing w:after="0" w:line="240" w:lineRule="auto"/>
        <w:ind w:firstLine="709"/>
        <w:jc w:val="both"/>
        <w:rPr>
          <w:rFonts w:ascii="Times New Roman" w:eastAsia="Times New Roman" w:hAnsi="Times New Roman" w:cs="Times New Roman"/>
          <w:sz w:val="24"/>
          <w:szCs w:val="24"/>
        </w:rPr>
      </w:pPr>
    </w:p>
    <w:p w:rsidR="00204296"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1 Конституционное право в системе российского права</w:t>
      </w:r>
    </w:p>
    <w:p w:rsidR="006276C9" w:rsidRPr="00BC5905" w:rsidRDefault="006276C9"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1.1 </w:t>
      </w:r>
      <w:r w:rsidR="00460093" w:rsidRPr="00BC5905">
        <w:rPr>
          <w:rFonts w:ascii="Times New Roman" w:eastAsia="Times New Roman" w:hAnsi="Times New Roman" w:cs="Times New Roman"/>
          <w:sz w:val="24"/>
          <w:szCs w:val="24"/>
        </w:rPr>
        <w:t>Привести примеры решений Конституционного Суда РФ, которыми он признал приоритет общепризнанных принципов и норм международного права над законами Российской Федерации, даже если эти нормы не имплементированы непосредственно в Конституции РФ. Сделайте обобщающие выводы.</w:t>
      </w:r>
    </w:p>
    <w:p w:rsidR="004F5170" w:rsidRPr="00BC5905" w:rsidRDefault="004F5170" w:rsidP="00CF71CE">
      <w:pPr>
        <w:spacing w:after="0" w:line="240" w:lineRule="auto"/>
        <w:ind w:firstLine="709"/>
        <w:jc w:val="both"/>
        <w:rPr>
          <w:rFonts w:ascii="Times New Roman" w:eastAsia="Times New Roman" w:hAnsi="Times New Roman" w:cs="Times New Roman"/>
          <w:sz w:val="24"/>
          <w:szCs w:val="24"/>
        </w:rPr>
      </w:pPr>
    </w:p>
    <w:p w:rsidR="00204296"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2 Основы учения о Конституции России</w:t>
      </w:r>
    </w:p>
    <w:p w:rsidR="006276C9" w:rsidRPr="00BC5905" w:rsidRDefault="006276C9"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2.1 </w:t>
      </w:r>
      <w:r w:rsidR="007A62BA" w:rsidRPr="00BC5905">
        <w:rPr>
          <w:rFonts w:ascii="Times New Roman" w:eastAsia="Times New Roman" w:hAnsi="Times New Roman" w:cs="Times New Roman"/>
          <w:sz w:val="24"/>
          <w:szCs w:val="24"/>
        </w:rPr>
        <w:t xml:space="preserve">На основе положений Конституции РФ, Устава Оренбургской области определить критерии правового регулирования предметов ведения Российской Федерации и Оренбургской области, назвать виды </w:t>
      </w:r>
      <w:r w:rsidR="00887923" w:rsidRPr="00BC5905">
        <w:rPr>
          <w:rFonts w:ascii="Times New Roman" w:eastAsia="Times New Roman" w:hAnsi="Times New Roman" w:cs="Times New Roman"/>
          <w:sz w:val="24"/>
          <w:szCs w:val="24"/>
        </w:rPr>
        <w:t>законов,</w:t>
      </w:r>
      <w:r w:rsidR="007A62BA" w:rsidRPr="00BC5905">
        <w:rPr>
          <w:rFonts w:ascii="Times New Roman" w:eastAsia="Times New Roman" w:hAnsi="Times New Roman" w:cs="Times New Roman"/>
          <w:sz w:val="24"/>
          <w:szCs w:val="24"/>
        </w:rPr>
        <w:t xml:space="preserve"> принимаемых в сферах исключительного ведения Российской Федерации, совместного ведения Российской Федерации и Оренбургской области, исключительного ведения Оренбургской области.</w:t>
      </w:r>
    </w:p>
    <w:p w:rsidR="007A62BA" w:rsidRPr="00BC5905" w:rsidRDefault="007A62BA"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2.2 В ст. 15 Устава Оренбургской области содержится положение о том, что «Законодательство Оренбургской области составляют:</w:t>
      </w:r>
    </w:p>
    <w:p w:rsidR="007A62BA" w:rsidRPr="00BC5905" w:rsidRDefault="007A62BA" w:rsidP="00393BA1">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став (Основной Закон) Оренбургской области;</w:t>
      </w:r>
    </w:p>
    <w:p w:rsidR="007A62BA" w:rsidRPr="00BC5905" w:rsidRDefault="007A62BA" w:rsidP="00393BA1">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законы Оренбургской области;</w:t>
      </w:r>
    </w:p>
    <w:p w:rsidR="007A62BA" w:rsidRPr="00BC5905" w:rsidRDefault="007A62BA" w:rsidP="00393BA1">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казы Губернатора Оренбургской области;</w:t>
      </w:r>
    </w:p>
    <w:p w:rsidR="007A62BA" w:rsidRPr="00BC5905" w:rsidRDefault="007A62BA" w:rsidP="00393BA1">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постановления Правительства Оренбургской области;</w:t>
      </w:r>
    </w:p>
    <w:p w:rsidR="007A62BA" w:rsidRPr="00BC5905" w:rsidRDefault="007A62BA" w:rsidP="00393BA1">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иные нормативные правовые акты, предусмотренные Уставом (Основным Законом) и законом Оренбургской области».</w:t>
      </w:r>
    </w:p>
    <w:p w:rsidR="007A62BA" w:rsidRPr="00BC5905" w:rsidRDefault="007A62BA"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Является ли законодательство Оренбургской области составной частью правовой системы Российской Федерации? Приведите примеры нормативных правовых актов Оренбургской области в соответствии со ст. 15 Устава Оренбургской области. Кто имеет право принимать нормативные правовые акты, обязательные для государственных органов, органов местного самоуправления, организаций, граждан, иных лиц на всей территории Оренбургской области?</w:t>
      </w:r>
    </w:p>
    <w:p w:rsidR="006276C9" w:rsidRPr="00BC5905" w:rsidRDefault="006276C9" w:rsidP="00CF71CE">
      <w:pPr>
        <w:spacing w:after="0" w:line="240" w:lineRule="auto"/>
        <w:ind w:firstLine="709"/>
        <w:jc w:val="both"/>
        <w:rPr>
          <w:rFonts w:ascii="Times New Roman" w:eastAsia="Times New Roman" w:hAnsi="Times New Roman" w:cs="Times New Roman"/>
          <w:sz w:val="24"/>
          <w:szCs w:val="24"/>
        </w:rPr>
      </w:pPr>
    </w:p>
    <w:p w:rsidR="00204296"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3 Основы конституционного строя Российской Федерации</w:t>
      </w:r>
    </w:p>
    <w:p w:rsidR="006276C9" w:rsidRPr="00BC5905" w:rsidRDefault="006276C9" w:rsidP="00CF71CE">
      <w:pPr>
        <w:tabs>
          <w:tab w:val="left" w:pos="3090"/>
        </w:tabs>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1</w:t>
      </w:r>
      <w:r w:rsidR="00043B9C" w:rsidRPr="00BC5905">
        <w:rPr>
          <w:rFonts w:ascii="Times New Roman" w:eastAsia="Times New Roman" w:hAnsi="Times New Roman" w:cs="Times New Roman"/>
          <w:sz w:val="24"/>
          <w:szCs w:val="24"/>
        </w:rPr>
        <w:t xml:space="preserve"> Один из судов средней полосы России признал местную организацию свидетелей Иеговы экстремистской, равно как и распространяемый ею журнал «Сторожевая башня». Руководитель местной организации заявил о незаконности судебного решения и о намерении обжаловать решение суда в ЕСПЧ. Дайте правовую </w:t>
      </w:r>
      <w:r w:rsidR="00043B9C" w:rsidRPr="00BC5905">
        <w:rPr>
          <w:rFonts w:ascii="Times New Roman" w:eastAsia="Times New Roman" w:hAnsi="Times New Roman" w:cs="Times New Roman"/>
          <w:sz w:val="24"/>
          <w:szCs w:val="24"/>
        </w:rPr>
        <w:lastRenderedPageBreak/>
        <w:t>оценку действий суда и руководителя религиозной организации. Как определить, нарушено ли право на свободу вероисповедания решением суда?</w:t>
      </w:r>
    </w:p>
    <w:p w:rsidR="00043B9C" w:rsidRPr="00BC5905" w:rsidRDefault="00043B9C" w:rsidP="00CF71CE">
      <w:pPr>
        <w:tabs>
          <w:tab w:val="left" w:pos="3090"/>
        </w:tabs>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2 Выступающий на заседании Государственной Думы РФ депутат употреблял в своей речи грубые, оскорбительные выражения, наносящие ущерб чести и достоинству депутату другой фракции, а также допуская необоснованные обвинения в его адрес. Какие меры ответственности могут быть применены к нему? Обоснуйте свой ответ, сославшись на Конституцию РФ, Регламент ГД</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3</w:t>
      </w:r>
      <w:r w:rsidR="006276C9" w:rsidRPr="00BC5905">
        <w:rPr>
          <w:rFonts w:ascii="Times New Roman" w:eastAsia="Times New Roman" w:hAnsi="Times New Roman" w:cs="Times New Roman"/>
          <w:sz w:val="24"/>
          <w:szCs w:val="24"/>
        </w:rPr>
        <w:t xml:space="preserve"> </w:t>
      </w:r>
      <w:r w:rsidR="00043B9C" w:rsidRPr="00BC5905">
        <w:rPr>
          <w:rFonts w:ascii="Times New Roman" w:eastAsia="Times New Roman" w:hAnsi="Times New Roman" w:cs="Times New Roman"/>
          <w:sz w:val="24"/>
          <w:szCs w:val="24"/>
        </w:rPr>
        <w:t>Жители сельского муниципального образования Гавриловка (Николаевский район) собрали подписи в количестве 300 человек (общая численность Гавриловки 450 человек) по проведению районного референдума для голосования по следующему вопросу: согласны ли жители Николаевского района со строительством на его территории сквозной федеральной трассы? Инициативная группа передала подписные листы главе администрации Николаевского района. Дайте юридическую оценку этой инициативы. Определите условия правомерности референдума в данной ситуации.</w:t>
      </w:r>
    </w:p>
    <w:p w:rsidR="00073113"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4</w:t>
      </w:r>
      <w:r w:rsidR="00073113" w:rsidRPr="00BC5905">
        <w:rPr>
          <w:rFonts w:ascii="Times New Roman" w:eastAsia="Times New Roman" w:hAnsi="Times New Roman" w:cs="Times New Roman"/>
          <w:sz w:val="24"/>
          <w:szCs w:val="24"/>
        </w:rPr>
        <w:t xml:space="preserve"> Проанализируйте положения главы 1 Федерального закона «Об основных гарантиях избирательных прав и права на участие в референдуме граждан Российской Федерации» от 12.06.2002 № 67-ФЗ и отметьте, кто из нижеперечисленных граждан не может принимать участие в выборах:</w:t>
      </w:r>
    </w:p>
    <w:p w:rsidR="00073113" w:rsidRPr="00BC5905" w:rsidRDefault="00073113" w:rsidP="00393BA1">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священнослужитель;</w:t>
      </w:r>
    </w:p>
    <w:p w:rsidR="00073113" w:rsidRPr="00BC5905" w:rsidRDefault="00073113" w:rsidP="00393BA1">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военнослужащий;</w:t>
      </w:r>
    </w:p>
    <w:p w:rsidR="00073113" w:rsidRPr="00BC5905" w:rsidRDefault="00073113" w:rsidP="00393BA1">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заключенные, находящиеся в местах лишения свободы по приговору суда;</w:t>
      </w:r>
    </w:p>
    <w:p w:rsidR="00073113" w:rsidRPr="00BC5905" w:rsidRDefault="00073113" w:rsidP="00393BA1">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подозреваемые, находящиеся в следственном изоляторе;</w:t>
      </w:r>
    </w:p>
    <w:p w:rsidR="00073113" w:rsidRPr="00BC5905" w:rsidRDefault="00073113" w:rsidP="00393BA1">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лица, не достигшие возраста 18 лет, но эмансипированные вследствие работы по трудовому договору; </w:t>
      </w:r>
    </w:p>
    <w:p w:rsidR="00073113" w:rsidRPr="00BC5905" w:rsidRDefault="00073113" w:rsidP="00393BA1">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душевнобольные.</w:t>
      </w:r>
    </w:p>
    <w:p w:rsidR="006276C9" w:rsidRPr="00BC5905" w:rsidRDefault="00073113"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Свой ответ аргументируйте. </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3.5 Под праздник православного Рождества Председатель Государственной думы Федерального Собрания РФ официально объявил, что он будет присутствовать в храме Христа Спасителя и обязал других депутатов и работников Государственной Думы последовать его примеру и присутствовать на праздничной службе. Имеется ли в его действиях нарушение положений Конституции РФ? Установлена ли в России официальная государственная религия? В чем заключается принцип отделения религиозных объединений от государства и равенства их перед законом? Деятельность каких религиозных объединений не допускается на территории Росс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3.6 Несколько известных правозащитников, выступая перед представителями телевидения, газет и журналов, заявили, что необходимо в ближайшее время законодательно запретить деятельность любых общественных организаций, в том числе и религиозных, которые нетерпимо относятся к представителям других конфессий, которые не признают идей естественного происхождения прав и свобод человека, принципов правового и демократического государства и республиканской формы правления. На возражения оппонентов о том, что подобная позиция также представляет из себя выражение определенной идеологии, они возразили, что идеология – это система взглядов, которая навязывается человеку, тогда как в демократическом государстве существует полная свобода идей. Оцените приведенные доводы с точки зрения закона. В чем состоит принцип идеологического многообразия? Каким образом можно регулировать правовыми средствами убеждения и взгляды граждан? Существуют ли в настоящее время правовые ограничения на идеологическую свободу?</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 xml:space="preserve">3.7 В государственном внешкольном образовательном учреждении – Дворце творчества юных Санкт-Петербурга – было организовано изучение православной религии, с исполнением отдельных религиозных обрядов и совершения паломничеств к святым местам. Комитет по образованию на запрос петербургского отделения мусульман России с требованием дать правовую оценку происходящему ответил, что не усматривает в </w:t>
      </w:r>
      <w:r w:rsidRPr="00CD5047">
        <w:rPr>
          <w:rFonts w:ascii="Times New Roman" w:eastAsia="Times New Roman" w:hAnsi="Times New Roman" w:cs="Times New Roman"/>
          <w:sz w:val="24"/>
          <w:szCs w:val="24"/>
        </w:rPr>
        <w:lastRenderedPageBreak/>
        <w:t>действиях подведомственной организации нарушения закона. Обучение построено на научной основе, оно осуществляется в рамках добровольного внешкольного посещения, поэтому никаких оснований считать эту деятельность противоречащей закону нет. Отделение мусульман России подало обращение прокурору Санкт-Петербурга с требованием принять меры прокурорского реагирования, поскольку пропаганда религии, несмотря на конституционные положения об отделении церкви от государства, осуществляется за государственный счет. Научным такое обучение считаться не может, так как явно отдается предпочтение одной конфессии и не соблюдается равенство вероисповеданий. В преподавании ислама в той же организации было отказано, по тем соображениям, что это будто бы «воинственная религия». Какое решение должен принять прокурор?</w:t>
      </w:r>
    </w:p>
    <w:p w:rsidR="00073113"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3.8 Гражданин Щ., этнический долган, совместно с гражданином В., не имея разрешительных документов, произвели отстрел дикого северного оленя в количестве 117 особей в целях последующей их реализации. В последующем, гражданин Щ., являющийся председателем семейной (родовой) общины коренного малочисленного народа – долган, оформил на добытое мясо ветеринарную справу, приказы от имени семейной родовой общины о проведении добычи и договорился на обмен добытого мяса на 600 литров бензина и стройматериалы. Однако, в процессе перевозки мяса гражданин Щ. был задержан и ему было предъявлено обвинение по ч. 4 ст. 33, ч. 2 ст. 258 УК РФ. В суде гражданин Щ. пояснил, что гражданин В. также является членом общины долган, кроме того, как председатель общины гражданин Щ. знает о проблемах жителей, в частности о том, что жители общины вынуждены обменивать мясо добытого оленя на продукты питания и иной необходимый товар по завышенным ценам в магазинах, расположенных в местах их проживания. Поэтому гражданин Щ. решил помочь жителям добыть и реализовать мясо дикого оленя и реализовать его на выгодных для жителей общины условиях и приобрести тот товар, который был необходим жителям общины (бензин и стройматериалы). Количество необходимого к добыче дикого северного оленя оговаривалось с учетом численности членов общины. Какое решение должен принять суд? Право на охоту в целях обеспечения ведения традиционного образа жизни и традиционной хозяйственной деятельности может быть реализовано только лично каждым членом общины или возможна его передача уполномоченным лицам общины в пределах нормативно установленных лимитов? Имеются ли различия в предоставлении такого права лицам, относящимся к коренным малочисленным народам и лицам, которые не относятся к таковым, но проживают в местах их традиционного проживания и традиционной хозяйственной деятельности? Как льготы и преимущества, предоставляемые коренным малочисленным народам в Российской Федерации, соотносятся с принципом равноправия?</w:t>
      </w:r>
    </w:p>
    <w:p w:rsidR="00CD5047" w:rsidRPr="00BC5905" w:rsidRDefault="00CD5047" w:rsidP="00CF71CE">
      <w:pPr>
        <w:spacing w:after="0" w:line="240" w:lineRule="auto"/>
        <w:ind w:firstLine="709"/>
        <w:jc w:val="both"/>
        <w:rPr>
          <w:rFonts w:ascii="Times New Roman" w:eastAsia="Times New Roman" w:hAnsi="Times New Roman" w:cs="Times New Roman"/>
          <w:sz w:val="24"/>
          <w:szCs w:val="24"/>
        </w:rPr>
      </w:pPr>
    </w:p>
    <w:p w:rsidR="00204296"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4 Основы правового положения человека и гражданина в Российской Федерации</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w:t>
      </w:r>
      <w:r w:rsidR="006276C9" w:rsidRPr="00BC5905">
        <w:rPr>
          <w:rFonts w:ascii="Times New Roman" w:eastAsia="Times New Roman" w:hAnsi="Times New Roman" w:cs="Times New Roman"/>
          <w:sz w:val="24"/>
          <w:szCs w:val="24"/>
        </w:rPr>
        <w:t xml:space="preserve">.1 </w:t>
      </w:r>
      <w:r w:rsidR="00043B9C" w:rsidRPr="00BC5905">
        <w:rPr>
          <w:rFonts w:ascii="Times New Roman" w:eastAsia="Times New Roman" w:hAnsi="Times New Roman" w:cs="Times New Roman"/>
          <w:sz w:val="24"/>
          <w:szCs w:val="24"/>
        </w:rPr>
        <w:t>Гражданин РФ М. во время пребывания на стажировке Австралии совершил кражу. Следственные органы Австралии, установив виновника преступления, потребовали от России направить М. в Австралию для осуждения и отбывания наказания. Должна ли РФ удовлетворить требование властей этого государства, если между Россией и Австралией не заключен договор о правовой помощи? В каких случаях Российской Федерации не допускается выдача другим государствам своих граждан?</w:t>
      </w:r>
    </w:p>
    <w:p w:rsidR="00090253"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w:t>
      </w:r>
      <w:r w:rsidR="00073113" w:rsidRPr="00BC5905">
        <w:rPr>
          <w:rFonts w:ascii="Times New Roman" w:eastAsia="Times New Roman" w:hAnsi="Times New Roman" w:cs="Times New Roman"/>
          <w:sz w:val="24"/>
          <w:szCs w:val="24"/>
        </w:rPr>
        <w:t>.2 Оцените решени</w:t>
      </w:r>
      <w:r w:rsidR="00090253" w:rsidRPr="00BC5905">
        <w:rPr>
          <w:rFonts w:ascii="Times New Roman" w:eastAsia="Times New Roman" w:hAnsi="Times New Roman" w:cs="Times New Roman"/>
          <w:sz w:val="24"/>
          <w:szCs w:val="24"/>
        </w:rPr>
        <w:t>я</w:t>
      </w:r>
      <w:r w:rsidR="00073113" w:rsidRPr="00BC5905">
        <w:rPr>
          <w:rFonts w:ascii="Times New Roman" w:eastAsia="Times New Roman" w:hAnsi="Times New Roman" w:cs="Times New Roman"/>
          <w:sz w:val="24"/>
          <w:szCs w:val="24"/>
        </w:rPr>
        <w:t xml:space="preserve"> Конституционного Суда РФ и Европейского Суда по правам человека с точки зрения учета конституционного принци</w:t>
      </w:r>
      <w:r w:rsidR="00090253" w:rsidRPr="00BC5905">
        <w:rPr>
          <w:rFonts w:ascii="Times New Roman" w:eastAsia="Times New Roman" w:hAnsi="Times New Roman" w:cs="Times New Roman"/>
          <w:sz w:val="24"/>
          <w:szCs w:val="24"/>
        </w:rPr>
        <w:t>па равноправия мужчин и женщин:</w:t>
      </w:r>
    </w:p>
    <w:p w:rsidR="00090253" w:rsidRPr="00BC5905" w:rsidRDefault="00090253" w:rsidP="00393BA1">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Определение Конституционного Суда РФ от 15.01.2009 № 187-О-О «Об отказе в принятии к рассмотрению жалоб гражданина Маркина Константина Александровича на нарушение его конституционных прав положениями статей 13 и 15 </w:t>
      </w:r>
      <w:r w:rsidRPr="00BC5905">
        <w:rPr>
          <w:rFonts w:ascii="Times New Roman" w:eastAsia="Times New Roman" w:hAnsi="Times New Roman" w:cs="Times New Roman"/>
          <w:sz w:val="24"/>
          <w:szCs w:val="24"/>
        </w:rPr>
        <w:lastRenderedPageBreak/>
        <w:t>Федерального закона "О государственных пособиях гражданам, имеющим детей», статей 10 и 11 Федерального закона «О статусе военнослужащих», статьи 32 Положения о порядке прохождения военной службы и пунктов 35 и 44 Положения о назначении и выплате государственных пособий гражданам, имеющим детей»;</w:t>
      </w:r>
    </w:p>
    <w:p w:rsidR="00090253" w:rsidRPr="00BC5905" w:rsidRDefault="00090253" w:rsidP="00393BA1">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Постановление Европейского Суда по правам человека от 7 октября 2010 г. Дело «Константин Маркин против России» [Konstantin Markin v. Russia] (жалоба № 30078/06).</w:t>
      </w:r>
    </w:p>
    <w:p w:rsidR="00073113" w:rsidRPr="00BC5905" w:rsidRDefault="00073113"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скройте содержание данного принципа на основе положений Конституции РФ и Европейской конвенции о защите прав человека и основных свобод.</w:t>
      </w:r>
    </w:p>
    <w:p w:rsidR="00090253"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w:t>
      </w:r>
      <w:r w:rsidR="00090253" w:rsidRPr="00BC5905">
        <w:rPr>
          <w:rFonts w:ascii="Times New Roman" w:eastAsia="Times New Roman" w:hAnsi="Times New Roman" w:cs="Times New Roman"/>
          <w:sz w:val="24"/>
          <w:szCs w:val="24"/>
        </w:rPr>
        <w:t>.3 Между Конституционным Судом РФ и Европейским Судом по правам человека возникли расхождения во взглядах на понимание принципа</w:t>
      </w:r>
      <w:r w:rsidR="00996592" w:rsidRPr="00BC5905">
        <w:rPr>
          <w:rFonts w:ascii="Times New Roman" w:eastAsia="Times New Roman" w:hAnsi="Times New Roman" w:cs="Times New Roman"/>
          <w:sz w:val="24"/>
          <w:szCs w:val="24"/>
        </w:rPr>
        <w:t xml:space="preserve"> </w:t>
      </w:r>
      <w:r w:rsidR="00090253" w:rsidRPr="00BC5905">
        <w:rPr>
          <w:rFonts w:ascii="Times New Roman" w:eastAsia="Times New Roman" w:hAnsi="Times New Roman" w:cs="Times New Roman"/>
          <w:sz w:val="24"/>
          <w:szCs w:val="24"/>
        </w:rPr>
        <w:t>равноправи</w:t>
      </w:r>
      <w:r w:rsidR="00996592" w:rsidRPr="00BC5905">
        <w:rPr>
          <w:rFonts w:ascii="Times New Roman" w:eastAsia="Times New Roman" w:hAnsi="Times New Roman" w:cs="Times New Roman"/>
          <w:sz w:val="24"/>
          <w:szCs w:val="24"/>
        </w:rPr>
        <w:t>я</w:t>
      </w:r>
      <w:r w:rsidR="00090253" w:rsidRPr="00BC5905">
        <w:rPr>
          <w:rFonts w:ascii="Times New Roman" w:eastAsia="Times New Roman" w:hAnsi="Times New Roman" w:cs="Times New Roman"/>
          <w:sz w:val="24"/>
          <w:szCs w:val="24"/>
        </w:rPr>
        <w:t xml:space="preserve"> при оценке прав сексуальных меньшинств (признание однополых браков, разрешение однополым парам усыновлять детей и др.). Позиция ЕСЧП в этих вопросах оказывается намного либеральнее позиции Конституционного Суда РФ, но вступает в противоречие с традиционными конституционными ценностями Российского государства</w:t>
      </w:r>
      <w:r w:rsidR="00996592" w:rsidRPr="00BC5905">
        <w:rPr>
          <w:rFonts w:ascii="Times New Roman" w:eastAsia="Times New Roman" w:hAnsi="Times New Roman" w:cs="Times New Roman"/>
          <w:sz w:val="24"/>
          <w:szCs w:val="24"/>
        </w:rPr>
        <w:t xml:space="preserve"> </w:t>
      </w:r>
      <w:r w:rsidR="00996592" w:rsidRPr="00BC5905">
        <w:rPr>
          <w:rStyle w:val="a5"/>
          <w:rFonts w:ascii="Times New Roman" w:eastAsia="Times New Roman" w:hAnsi="Times New Roman" w:cs="Times New Roman"/>
          <w:sz w:val="24"/>
          <w:szCs w:val="24"/>
        </w:rPr>
        <w:footnoteReference w:id="1"/>
      </w:r>
      <w:r w:rsidR="00996592" w:rsidRPr="00BC5905">
        <w:rPr>
          <w:rFonts w:ascii="Times New Roman" w:eastAsia="Times New Roman" w:hAnsi="Times New Roman" w:cs="Times New Roman"/>
          <w:sz w:val="24"/>
          <w:szCs w:val="24"/>
        </w:rPr>
        <w:t>. Аргументируйте свою точку зрения по данному вопросу.</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4.4 </w:t>
      </w:r>
      <w:r w:rsidR="00895784" w:rsidRPr="00BC5905">
        <w:rPr>
          <w:rFonts w:ascii="Times New Roman" w:eastAsia="Times New Roman" w:hAnsi="Times New Roman" w:cs="Times New Roman"/>
          <w:sz w:val="24"/>
          <w:szCs w:val="24"/>
        </w:rPr>
        <w:t>Гражданин Ирака С. обратился в миграционную службу с ходатайством о предоставлении ему статуса беженца, ссылаясь на то, что он не может вернуться в страну своей гражданской принадлежности, т.к. опасается, что в отношении него будут осуществляться преследования за конкретную военную деятельность. Может ли данный гражданин быть признан беженцем? Ответ обоснуйте нормами действующего законодательства</w:t>
      </w:r>
    </w:p>
    <w:p w:rsidR="00043B9C"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5</w:t>
      </w:r>
      <w:r w:rsidR="00043B9C" w:rsidRPr="00BC5905">
        <w:rPr>
          <w:rFonts w:ascii="Times New Roman" w:eastAsia="Times New Roman" w:hAnsi="Times New Roman" w:cs="Times New Roman"/>
          <w:sz w:val="24"/>
          <w:szCs w:val="24"/>
        </w:rPr>
        <w:t xml:space="preserve"> Гражданин Ж. проживал с родителями на Украине до 25 лет, там же он получил паспорт. В 2004 году он переехал к бабушке в Россию и вскоре женился на гражданке РФ. Каким способом он может приобрести гражданство РФ данный гражданин и в какие органы он должен обратиться для получения российского гражданства, прожив в России свыше четырех лет?</w:t>
      </w:r>
    </w:p>
    <w:p w:rsidR="00043B9C"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6</w:t>
      </w:r>
      <w:r w:rsidR="00043B9C" w:rsidRPr="00BC5905">
        <w:rPr>
          <w:rFonts w:ascii="Times New Roman" w:eastAsia="Times New Roman" w:hAnsi="Times New Roman" w:cs="Times New Roman"/>
          <w:sz w:val="24"/>
          <w:szCs w:val="24"/>
        </w:rPr>
        <w:t xml:space="preserve"> Иностранный гражданин П. хотел приобрести гражданство РФ на том основании, что он уже более трех лет состоит в браке с гражданской России. Ему отказали в приеме документов, поскольку супруги проживают за границей. Правомерен ли отказ? Обоснуйте свою позицию, сославшись на положения Конституции РНФ и федерального законодательства</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7</w:t>
      </w:r>
      <w:r w:rsidR="006276C9" w:rsidRPr="00BC5905">
        <w:rPr>
          <w:rFonts w:ascii="Times New Roman" w:eastAsia="Times New Roman" w:hAnsi="Times New Roman" w:cs="Times New Roman"/>
          <w:sz w:val="24"/>
          <w:szCs w:val="24"/>
        </w:rPr>
        <w:t xml:space="preserve"> </w:t>
      </w:r>
      <w:r w:rsidR="00895784" w:rsidRPr="00BC5905">
        <w:rPr>
          <w:rFonts w:ascii="Times New Roman" w:eastAsia="Times New Roman" w:hAnsi="Times New Roman" w:cs="Times New Roman"/>
          <w:sz w:val="24"/>
          <w:szCs w:val="24"/>
        </w:rPr>
        <w:t>Гражданину Ю, переехавшему на постоянное место жительства из города Н. в город Д., отказали в регистрации по месту жительства его отца, сославшись на то, что у него в городе Н. не выполнены обязательства по уплате налогов. Является ли правомерным такой отказ. При ответе проанализируйте Постановление КС РФ от 04 апреля 1996 года № 9-П и нормы действующего законодательства</w:t>
      </w:r>
    </w:p>
    <w:p w:rsidR="00895784"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8</w:t>
      </w:r>
      <w:r w:rsidR="00895784" w:rsidRPr="00BC5905">
        <w:rPr>
          <w:rFonts w:ascii="Times New Roman" w:eastAsia="Times New Roman" w:hAnsi="Times New Roman" w:cs="Times New Roman"/>
          <w:sz w:val="24"/>
          <w:szCs w:val="24"/>
        </w:rPr>
        <w:t xml:space="preserve"> С., являясь лицом без гражданства, постоянно проживающим в РФ, обратился в государственную поликлинику за оказанием ему медицинской помощи. Медицинский персонал поликлиники отказал ему в бесплатных услуга, пояснив, что у него есть лишь право на платное обслуживание в данном учреждении. Правомерны ли действия сотрудников поликлиники? Обоснуйте свой ответ, сославшись на положения Конституции РФ и федерального законодательства?</w:t>
      </w:r>
    </w:p>
    <w:p w:rsidR="00895784"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9</w:t>
      </w:r>
      <w:r w:rsidR="00895784" w:rsidRPr="00BC5905">
        <w:rPr>
          <w:rFonts w:ascii="Times New Roman" w:eastAsia="Times New Roman" w:hAnsi="Times New Roman" w:cs="Times New Roman"/>
          <w:sz w:val="24"/>
          <w:szCs w:val="24"/>
        </w:rPr>
        <w:t xml:space="preserve"> Гражданин РФ Л., проживая с семьей из пяти человек в однокомнатной квартире, обратился в соответствующие орган6ы с просьбой поставить его на учет нуждающихся в жилом помещении. Ему было отказано в связи с тем, что он не является малоимущем. Правомерно ли данное решение? В каких случаях Конституцией РФ и федеральным законодательством предусмотрена возможность предоставления жилья </w:t>
      </w:r>
      <w:r w:rsidR="00895784" w:rsidRPr="00BC5905">
        <w:rPr>
          <w:rFonts w:ascii="Times New Roman" w:eastAsia="Times New Roman" w:hAnsi="Times New Roman" w:cs="Times New Roman"/>
          <w:sz w:val="24"/>
          <w:szCs w:val="24"/>
        </w:rPr>
        <w:lastRenderedPageBreak/>
        <w:t>бесплатно или за доступную плату из государственных и муниципальных жилых фондов? Ответ обоснуйте, сославшись на Конституцию РФ и федеральное законодательство</w:t>
      </w:r>
    </w:p>
    <w:p w:rsidR="00895784"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0</w:t>
      </w:r>
      <w:r w:rsidR="00895784" w:rsidRPr="00BC5905">
        <w:rPr>
          <w:rFonts w:ascii="Times New Roman" w:eastAsia="Times New Roman" w:hAnsi="Times New Roman" w:cs="Times New Roman"/>
          <w:sz w:val="24"/>
          <w:szCs w:val="24"/>
        </w:rPr>
        <w:t xml:space="preserve"> Гражданка РФ А. обратилась в управление социальной защиты населения с просьбой назначить ей выплату денежных средств на содержание ее несовершеннолетнего ребенка. В назначении пособия ей было отказано в связи с тем, что она обратилась в управление не по своему месту жительства. Правомерен ли отказ сотрудников управления социальной защиты населения? Обоснуйте свой ответ, сославшись на Конституцию РФ и федеральное законодательство?</w:t>
      </w:r>
    </w:p>
    <w:p w:rsidR="00043B9C"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1</w:t>
      </w:r>
      <w:r w:rsidR="00043B9C" w:rsidRPr="00BC5905">
        <w:rPr>
          <w:rFonts w:ascii="Times New Roman" w:eastAsia="Times New Roman" w:hAnsi="Times New Roman" w:cs="Times New Roman"/>
          <w:sz w:val="24"/>
          <w:szCs w:val="24"/>
        </w:rPr>
        <w:t xml:space="preserve"> Гражданин Китая арендовали у муниципального образования «Речное» земельный участок в 100 га, на котором под пленкой принялись выращивать огурцы и зелень. Местное движение экологов обратилось с петицией к главе «Речное» с требованием расторгнуть договор аренду земельного участка, т.к. арендаторы нарушают экологические нормы, превышая нормы использования вредных удобрений. Каковы условия реализации права на свободное владение, пользование и распоряжение землей и другими природными ресурсами (ст. 36 Конституции РФ)? Существуют ли различия в пользовании данным правом у граждан РФ и у иностранных граждан?</w:t>
      </w:r>
    </w:p>
    <w:p w:rsidR="00043B9C"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2</w:t>
      </w:r>
      <w:r w:rsidR="00043B9C" w:rsidRPr="00BC5905">
        <w:rPr>
          <w:rFonts w:ascii="Times New Roman" w:eastAsia="Times New Roman" w:hAnsi="Times New Roman" w:cs="Times New Roman"/>
          <w:sz w:val="24"/>
          <w:szCs w:val="24"/>
        </w:rPr>
        <w:t xml:space="preserve"> Гражданин К., проходя частные владения, не огражденные забором, заинтересовался одним из редких растений. Он подошёл ближе и пытался его сфотографировать. Хозяин владения, гражданин Т., защищая свое право частной собственности, выпустил собаку, которая нанесла серьёзные увечья гражданину К. Последний был госпитализирован и находился в больнице две недели. После выхода из больницы гражданин К., подал в суд на гражданина Т., требуя возмещение ему материального и морального ущерба. Какое решение должен был на ваш взгляд принять суд?</w:t>
      </w:r>
    </w:p>
    <w:p w:rsidR="00043B9C"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3</w:t>
      </w:r>
      <w:r w:rsidR="00043B9C" w:rsidRPr="00BC5905">
        <w:rPr>
          <w:rFonts w:ascii="Times New Roman" w:eastAsia="Times New Roman" w:hAnsi="Times New Roman" w:cs="Times New Roman"/>
          <w:sz w:val="24"/>
          <w:szCs w:val="24"/>
        </w:rPr>
        <w:t xml:space="preserve"> Гражданка Р. обратилась в клинику с просьбой сделать ей аборт. Срок беременности Р. составлял 16 недель. Врач отказал ей в аборте, сославшись на то, что закон допускает искусственное прерывание беременности при сроке до 12 недель. Чем обусловлены ограничения абортов по российскому законодательству? Признает ли Российская Федерации право на жизнь детей, находящихся в утробе матери. Каковы условия искусственного прерывания беременности по российскому законодательству? Сравните российское законодательство с зарубежной практикой по данному вопросу</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4</w:t>
      </w:r>
      <w:r w:rsidR="006276C9" w:rsidRPr="00BC5905">
        <w:rPr>
          <w:rFonts w:ascii="Times New Roman" w:eastAsia="Times New Roman" w:hAnsi="Times New Roman" w:cs="Times New Roman"/>
          <w:sz w:val="24"/>
          <w:szCs w:val="24"/>
        </w:rPr>
        <w:t xml:space="preserve"> </w:t>
      </w:r>
      <w:r w:rsidR="00996592" w:rsidRPr="00BC5905">
        <w:rPr>
          <w:rFonts w:ascii="Times New Roman" w:eastAsia="Times New Roman" w:hAnsi="Times New Roman" w:cs="Times New Roman"/>
          <w:sz w:val="24"/>
          <w:szCs w:val="24"/>
        </w:rPr>
        <w:t>Гражданин Г. обратился с ходатайством в городской суд о рассмотрении его дела судом с участием присяжных заседателей. Однако, в ходатайстве ему было отказано. В каких случаях возможно рассмотрение дел с участием присяжных заседателей. Обоснуйте свой ответ, сославшись на нормы Конституции РФ и федерального законодательства.</w:t>
      </w:r>
    </w:p>
    <w:p w:rsidR="00996592"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5</w:t>
      </w:r>
      <w:r w:rsidR="00996592" w:rsidRPr="00BC5905">
        <w:rPr>
          <w:rFonts w:ascii="Times New Roman" w:eastAsia="Times New Roman" w:hAnsi="Times New Roman" w:cs="Times New Roman"/>
          <w:sz w:val="24"/>
          <w:szCs w:val="24"/>
        </w:rPr>
        <w:t xml:space="preserve"> Адвокат гр-ки Н. опубликовал в центральной газете письмо его подзащитной, отбывающей наказание в исправительно-трудовой колонии. В этом письме осужденная сообщила о жестоких, унижающих ее человеческое достоинство условиях жизни и труда исправительной колонии № 14 в республике М. По е словам, заключенные вынуждены работать по 16 часов в день, практически без выходных, подчас не имея права выйти в туалет. С ними грубо обращаются, оскорбляют и унижают. Имеют лит в данном случае место нарушения положений ст. 21 Конституции РФ, устанавливающей право на охрану государством достоинства личности, а также гарантии о том, что ничто не может быть основанием для умаления достоинства личности, никто не должен подвергаться унижающему </w:t>
      </w:r>
      <w:r w:rsidR="002F0F90" w:rsidRPr="00BC5905">
        <w:rPr>
          <w:rFonts w:ascii="Times New Roman" w:eastAsia="Times New Roman" w:hAnsi="Times New Roman" w:cs="Times New Roman"/>
          <w:sz w:val="24"/>
          <w:szCs w:val="24"/>
        </w:rPr>
        <w:t>человеческое</w:t>
      </w:r>
      <w:r w:rsidR="00996592" w:rsidRPr="00BC5905">
        <w:rPr>
          <w:rFonts w:ascii="Times New Roman" w:eastAsia="Times New Roman" w:hAnsi="Times New Roman" w:cs="Times New Roman"/>
          <w:sz w:val="24"/>
          <w:szCs w:val="24"/>
        </w:rPr>
        <w:t xml:space="preserve"> достоинство обращению или наказанию? Каким образом осужденные, отбывающие наказание в местах лишения свободы</w:t>
      </w:r>
      <w:r w:rsidR="002F0F90" w:rsidRPr="00BC5905">
        <w:rPr>
          <w:rFonts w:ascii="Times New Roman" w:eastAsia="Times New Roman" w:hAnsi="Times New Roman" w:cs="Times New Roman"/>
          <w:sz w:val="24"/>
          <w:szCs w:val="24"/>
        </w:rPr>
        <w:t>, могут защитить свои права?</w:t>
      </w:r>
    </w:p>
    <w:p w:rsidR="001D2640"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6</w:t>
      </w:r>
      <w:r w:rsidR="001D2640" w:rsidRPr="00BC5905">
        <w:rPr>
          <w:rFonts w:ascii="Times New Roman" w:eastAsia="Times New Roman" w:hAnsi="Times New Roman" w:cs="Times New Roman"/>
          <w:sz w:val="24"/>
          <w:szCs w:val="24"/>
        </w:rPr>
        <w:t xml:space="preserve"> Реализуя свое право обращаться в органы государственной власти за защитой своих нарушенных прав, гражданка П. обратилась посредством электронной связи к Президенту РФ о нарушении ее права на жилище. Имеет ли она право в такой форме обращаться за защитой ее права на жилище? Каковы правовые последствия такого </w:t>
      </w:r>
      <w:r w:rsidR="001D2640" w:rsidRPr="00BC5905">
        <w:rPr>
          <w:rFonts w:ascii="Times New Roman" w:eastAsia="Times New Roman" w:hAnsi="Times New Roman" w:cs="Times New Roman"/>
          <w:sz w:val="24"/>
          <w:szCs w:val="24"/>
        </w:rPr>
        <w:lastRenderedPageBreak/>
        <w:t>обращения? Опишите порядок реализации права на обращение за защитой нарушенных прав и свобод граждан в органы государственной власти и органы местного самоуправления.</w:t>
      </w:r>
    </w:p>
    <w:p w:rsidR="00325E0B"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7</w:t>
      </w:r>
      <w:r w:rsidR="00325E0B" w:rsidRPr="00BC5905">
        <w:rPr>
          <w:rFonts w:ascii="Times New Roman" w:eastAsia="Times New Roman" w:hAnsi="Times New Roman" w:cs="Times New Roman"/>
          <w:sz w:val="24"/>
          <w:szCs w:val="24"/>
        </w:rPr>
        <w:t xml:space="preserve"> Гражданин С. обратился в аппарат Уполномоченного по правам человека РФ с жалобой на нарушение конституционного принципа равноправия граждан законами субъектов РФ, устанавливающими различные уровни минимальной оплаты труда. В своей жалобе С. отметил, что согласно ст. 1 федерального закона от 02.12.2013 г. № 336-ФЗ в Российской Федерации с 1 января 2014 года был установлен минимальный размер оплаты труда (МРОТ) в сумме 5554 руб. Вместе с тем с 1 июля 2014 года в Москве составил 12850 руб., в Санкт-Петербурге – 8868 руб., а в его родной Калужской области только 5554 руб. Гражданин С. просил Уполномоченного по правам человека принять меры по пресечению дискриминационной политики. Дайте правовую оценку жалобе и подготовьте ответ от имени Уполномоченного по правам человека в Российской Федерации.</w:t>
      </w:r>
    </w:p>
    <w:p w:rsidR="00325E0B" w:rsidRPr="00BC5905" w:rsidRDefault="00325E0B" w:rsidP="00CF71CE">
      <w:pPr>
        <w:spacing w:after="0" w:line="240" w:lineRule="auto"/>
        <w:ind w:firstLine="709"/>
        <w:jc w:val="both"/>
        <w:rPr>
          <w:rFonts w:ascii="Times New Roman" w:eastAsia="Times New Roman" w:hAnsi="Times New Roman" w:cs="Times New Roman"/>
          <w:sz w:val="24"/>
          <w:szCs w:val="24"/>
        </w:rPr>
      </w:pP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5 Федеративное устройство Российской Федерации</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w:t>
      </w:r>
      <w:r w:rsidR="006276C9" w:rsidRPr="00BC5905">
        <w:rPr>
          <w:rFonts w:ascii="Times New Roman" w:eastAsia="Times New Roman" w:hAnsi="Times New Roman" w:cs="Times New Roman"/>
          <w:sz w:val="24"/>
          <w:szCs w:val="24"/>
        </w:rPr>
        <w:t xml:space="preserve">.1 </w:t>
      </w:r>
      <w:r w:rsidR="00325E0B" w:rsidRPr="00BC5905">
        <w:rPr>
          <w:rFonts w:ascii="Times New Roman" w:eastAsia="Times New Roman" w:hAnsi="Times New Roman" w:cs="Times New Roman"/>
          <w:sz w:val="24"/>
          <w:szCs w:val="24"/>
        </w:rPr>
        <w:t>Совет Федерации Федерального Собрания РФ 3 февраля 1993 года на основании п. «а» ст. 102 Конституции РФ своим постановлением утвердил изменение границы между Ивановской областью и Нижегородской. При каком обязательном конституционным условии должно было произойти данное утверждение? Дайте обоснованный ответ, сославшись на Конституцию РФ и федеральное законодательство.</w:t>
      </w:r>
    </w:p>
    <w:p w:rsidR="00325E0B"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w:t>
      </w:r>
      <w:r w:rsidR="007D4770" w:rsidRPr="00BC5905">
        <w:rPr>
          <w:rFonts w:ascii="Times New Roman" w:eastAsia="Times New Roman" w:hAnsi="Times New Roman" w:cs="Times New Roman"/>
          <w:sz w:val="24"/>
          <w:szCs w:val="24"/>
        </w:rPr>
        <w:t>.2 Президент Республики Саха (Якутия) издал указ «О регулировании некоторых вопросов налогообложения физических лиц», в соответствии с которым уменьшалась ставка федерального подоходного налога для малочисленных народов Севера, проживающих на территории республики. Президент РФ приостановил действие данного указа и предложил привести его в соответствие с Конституцией РФ. Нарушена ли Конституция РФ изданием данного указа? Дайте обоснованный ответ.</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w:t>
      </w:r>
      <w:r w:rsidR="0055152C" w:rsidRPr="00BC5905">
        <w:rPr>
          <w:rFonts w:ascii="Times New Roman" w:eastAsia="Times New Roman" w:hAnsi="Times New Roman" w:cs="Times New Roman"/>
          <w:sz w:val="24"/>
          <w:szCs w:val="24"/>
        </w:rPr>
        <w:t>.3 Инициативная группа жителей Приднестровской Молдавской Республики (Молдавия) обратилась с письмом к Президенту РФ с просьбой издать указ о принятии в состав Российской Федерации в качестве субъекта РФ. Каков порядок принятия иностранного государства (или его части) в состав России? Нет ли нарушений положений Конституции РФ и федерального конституционного закона «О порядке принятия в Российскую Федерацию и образования в ее составе нового субъекта Российской Федерации» от 17.12.2001 № 6-ФКЗ.</w:t>
      </w:r>
    </w:p>
    <w:p w:rsidR="0055152C" w:rsidRPr="00BC5905" w:rsidRDefault="0055152C" w:rsidP="00CF71CE">
      <w:pPr>
        <w:spacing w:after="0" w:line="240" w:lineRule="auto"/>
        <w:ind w:firstLine="709"/>
        <w:jc w:val="both"/>
        <w:rPr>
          <w:rFonts w:ascii="Times New Roman" w:eastAsia="Times New Roman" w:hAnsi="Times New Roman" w:cs="Times New Roman"/>
          <w:sz w:val="24"/>
          <w:szCs w:val="24"/>
        </w:rPr>
      </w:pPr>
    </w:p>
    <w:p w:rsidR="00F610D2"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6 Конституционная система органов государственной власти в Российской Федерации</w:t>
      </w:r>
    </w:p>
    <w:p w:rsidR="006276C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w:t>
      </w:r>
      <w:r w:rsidR="006276C9" w:rsidRPr="00BC5905">
        <w:rPr>
          <w:rFonts w:ascii="Times New Roman" w:eastAsia="Times New Roman" w:hAnsi="Times New Roman" w:cs="Times New Roman"/>
          <w:sz w:val="24"/>
          <w:szCs w:val="24"/>
        </w:rPr>
        <w:t xml:space="preserve"> </w:t>
      </w:r>
      <w:r w:rsidR="003F1976" w:rsidRPr="00BC5905">
        <w:rPr>
          <w:rFonts w:ascii="Times New Roman" w:eastAsia="Times New Roman" w:hAnsi="Times New Roman" w:cs="Times New Roman"/>
          <w:sz w:val="24"/>
          <w:szCs w:val="24"/>
        </w:rPr>
        <w:t xml:space="preserve">Один из желающих стать кандидатом на пост Президент РФ родился и вырос в США до 20 лет. Может ли ЦИК России на этом основании отказать в регистрации с учетом того, что ему 45 лет и он беспрерывно прожил на территории России 15 лет? </w:t>
      </w:r>
    </w:p>
    <w:p w:rsidR="00E51ADF"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2</w:t>
      </w:r>
      <w:r w:rsidR="00E51ADF" w:rsidRPr="00BC5905">
        <w:rPr>
          <w:rFonts w:ascii="Times New Roman" w:eastAsia="Times New Roman" w:hAnsi="Times New Roman" w:cs="Times New Roman"/>
          <w:sz w:val="24"/>
          <w:szCs w:val="24"/>
        </w:rPr>
        <w:t xml:space="preserve"> После трехкратного отклонения предложенной кандидатуры на должность Председателя Правительства РФ Президент не распустил Государственную Думу, а начал переговоры с лидерами депутатских фракций и в результате предложи новую кандидатуру, которая и была утверждена палатой российского парламента. Проанализируйте действия Президента РФ и Государственной Думы с точки зрения положений Конституции РФ? Имеются ли нарушения в действиях Президента РФ?</w:t>
      </w:r>
    </w:p>
    <w:p w:rsidR="00E51ADF"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3</w:t>
      </w:r>
      <w:r w:rsidR="00E51ADF" w:rsidRPr="00BC5905">
        <w:rPr>
          <w:rFonts w:ascii="Times New Roman" w:eastAsia="Times New Roman" w:hAnsi="Times New Roman" w:cs="Times New Roman"/>
          <w:sz w:val="24"/>
          <w:szCs w:val="24"/>
        </w:rPr>
        <w:t xml:space="preserve"> </w:t>
      </w:r>
      <w:r w:rsidR="008E750D" w:rsidRPr="00BC5905">
        <w:rPr>
          <w:rFonts w:ascii="Times New Roman" w:eastAsia="Times New Roman" w:hAnsi="Times New Roman" w:cs="Times New Roman"/>
          <w:sz w:val="24"/>
          <w:szCs w:val="24"/>
        </w:rPr>
        <w:t>Одна из фракций выдвинула в Государственной Думе РФ обвинение против Президента РФ для отрешения его от должности в связи с развалом экономики и ухудшением жизни народа. Имеются ли нарушения в порядке выдвижения обвинения против Президента РФ с точки зрения законодательства? В каком порядке и на каком основании может быть отрешен от должности Президент РФ?</w:t>
      </w:r>
    </w:p>
    <w:p w:rsidR="00733FB2"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4</w:t>
      </w:r>
      <w:r w:rsidR="006276C9" w:rsidRPr="00BC5905">
        <w:rPr>
          <w:rFonts w:ascii="Times New Roman" w:eastAsia="Times New Roman" w:hAnsi="Times New Roman" w:cs="Times New Roman"/>
          <w:sz w:val="24"/>
          <w:szCs w:val="24"/>
        </w:rPr>
        <w:t xml:space="preserve"> </w:t>
      </w:r>
      <w:r w:rsidR="00733FB2" w:rsidRPr="00BC5905">
        <w:rPr>
          <w:rFonts w:ascii="Times New Roman" w:eastAsia="Times New Roman" w:hAnsi="Times New Roman" w:cs="Times New Roman"/>
          <w:sz w:val="24"/>
          <w:szCs w:val="24"/>
        </w:rPr>
        <w:t xml:space="preserve">Общество потребителей России внесло в Государственную Думу РФ законопроект о снижении размера подоходного налога с физических лиц. Подлежит ли </w:t>
      </w:r>
      <w:r w:rsidR="00733FB2" w:rsidRPr="00BC5905">
        <w:rPr>
          <w:rFonts w:ascii="Times New Roman" w:eastAsia="Times New Roman" w:hAnsi="Times New Roman" w:cs="Times New Roman"/>
          <w:sz w:val="24"/>
          <w:szCs w:val="24"/>
        </w:rPr>
        <w:lastRenderedPageBreak/>
        <w:t>законопроект принятию к рассмотрению Государственной Думой? Кто обладает правом законодательной инициативы? Составить проект законопроекта о снижении размера подоходного налога с физических лиц, перечислить документы, прикладываемые к тексту законопроекта.</w:t>
      </w:r>
    </w:p>
    <w:p w:rsidR="006276C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5</w:t>
      </w:r>
      <w:r w:rsidR="00733FB2" w:rsidRPr="00BC5905">
        <w:rPr>
          <w:rFonts w:ascii="Times New Roman" w:eastAsia="Times New Roman" w:hAnsi="Times New Roman" w:cs="Times New Roman"/>
          <w:sz w:val="24"/>
          <w:szCs w:val="24"/>
        </w:rPr>
        <w:t xml:space="preserve"> 1/5 от общего числа членов Совета Федерации Федерального Собрания РФ был внесен законопроект о поправках к ст. 104 и 125 Конституции РФ (о наделении Генерального прокурора РФ правом законодательной инициативы, правом обращения с запросом в Конституционный Суд РФ и об изменении наименования гл. 7 Конституции РФ). Государственная Дума своим постановлением отклонила данный законопроект. Проанализируйте ситуацию с точки зрения закона. Каковы последствия отклонения законодательной инициативы? Какие главы Конституции РФ подлежат изменению, а какие нет? Составьте проект нормативного акта, вносящего изменения в текст Конституции (статью или наименование раздела Конституции РФ).</w:t>
      </w:r>
    </w:p>
    <w:p w:rsidR="00A43E47"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6</w:t>
      </w:r>
      <w:r w:rsidR="00A43E47" w:rsidRPr="00BC5905">
        <w:rPr>
          <w:rFonts w:ascii="Times New Roman" w:eastAsia="Times New Roman" w:hAnsi="Times New Roman" w:cs="Times New Roman"/>
          <w:sz w:val="24"/>
          <w:szCs w:val="24"/>
        </w:rPr>
        <w:t xml:space="preserve"> Государственная Дума в третьем чтении приняла федеральный конституционный закон «О референдуме в Российской Федерации» большинством в 2/3 голосов депутатов. Затем он был одобрен Советом Федерации также квалифицированным большинством голосов в ¾ членов Совета Федерации. Однако, Президент РФ не согласился с некоторыми положениями закона, не подписал его и вернул в Государственную Думу со своими замечаниями и предложениями. Праве ли был так поступать согласно Конституции РФ Президент РФ?  Какие способы преодоления «президентского вето» предусмотрены Конституцией РФ? Найдите в Конституции РФ статьи, в которых идет речь о принятии федеральных конституционных законов</w:t>
      </w:r>
    </w:p>
    <w:p w:rsidR="00A43E47"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7</w:t>
      </w:r>
      <w:r w:rsidR="00A43E47" w:rsidRPr="00BC5905">
        <w:rPr>
          <w:rFonts w:ascii="Times New Roman" w:eastAsia="Times New Roman" w:hAnsi="Times New Roman" w:cs="Times New Roman"/>
          <w:sz w:val="24"/>
          <w:szCs w:val="24"/>
        </w:rPr>
        <w:t xml:space="preserve"> </w:t>
      </w:r>
      <w:r w:rsidR="007F1A55" w:rsidRPr="00BC5905">
        <w:rPr>
          <w:rFonts w:ascii="Times New Roman" w:eastAsia="Times New Roman" w:hAnsi="Times New Roman" w:cs="Times New Roman"/>
          <w:sz w:val="24"/>
          <w:szCs w:val="24"/>
        </w:rPr>
        <w:t>Используя СПС КонсультантПлюс</w:t>
      </w:r>
      <w:r w:rsidR="00B66D18" w:rsidRPr="00BC5905">
        <w:rPr>
          <w:rFonts w:ascii="Times New Roman" w:eastAsia="Times New Roman" w:hAnsi="Times New Roman" w:cs="Times New Roman"/>
          <w:sz w:val="24"/>
          <w:szCs w:val="24"/>
        </w:rPr>
        <w:t xml:space="preserve"> (режим доступа: http://www.consultant.ru)</w:t>
      </w:r>
      <w:r w:rsidR="007F1A55" w:rsidRPr="00BC5905">
        <w:rPr>
          <w:rFonts w:ascii="Times New Roman" w:eastAsia="Times New Roman" w:hAnsi="Times New Roman" w:cs="Times New Roman"/>
          <w:sz w:val="24"/>
          <w:szCs w:val="24"/>
        </w:rPr>
        <w:t xml:space="preserve"> найти законопроекты, принятые Государственной думой в 1 чтении, охарактеризовать структуру любого законопроекта, назвать субъектов законодательной инициативы, перечислить правовые акты, утрачивающие законодательную силу, правовые акты, в которые вносятся изменения, в связи с принятием данного законопроекта. Ответить на вопрос: что включает в себя паспорт законопроекта?</w:t>
      </w:r>
    </w:p>
    <w:p w:rsidR="00B66D18"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8</w:t>
      </w:r>
      <w:r w:rsidR="00B66D18" w:rsidRPr="00BC5905">
        <w:rPr>
          <w:rFonts w:ascii="Times New Roman" w:eastAsia="Times New Roman" w:hAnsi="Times New Roman" w:cs="Times New Roman"/>
          <w:sz w:val="24"/>
          <w:szCs w:val="24"/>
        </w:rPr>
        <w:t xml:space="preserve"> Изучить Конституцию РФ (ст. 104 – 108), Раздел III «Законодательная инициатива» Регламента Государственной Думы РФ, утвержденного Постановлением ГД ФС РФ от 22.01.1998 № 2134-II ГД (режим доступа: </w:t>
      </w:r>
      <w:hyperlink r:id="rId8" w:history="1">
        <w:r w:rsidR="00B66D18" w:rsidRPr="00BC5905">
          <w:rPr>
            <w:rStyle w:val="af3"/>
            <w:rFonts w:ascii="Times New Roman" w:eastAsia="Times New Roman" w:hAnsi="Times New Roman" w:cs="Times New Roman"/>
            <w:sz w:val="24"/>
            <w:szCs w:val="24"/>
          </w:rPr>
          <w:t>http://www.consultant.ru</w:t>
        </w:r>
      </w:hyperlink>
      <w:r w:rsidR="00B66D18" w:rsidRPr="00BC5905">
        <w:rPr>
          <w:rFonts w:ascii="Times New Roman" w:eastAsia="Times New Roman" w:hAnsi="Times New Roman" w:cs="Times New Roman"/>
          <w:sz w:val="24"/>
          <w:szCs w:val="24"/>
        </w:rPr>
        <w:t xml:space="preserve">) и ответить на вопросы: </w:t>
      </w:r>
    </w:p>
    <w:p w:rsidR="00B66D18" w:rsidRPr="00BC5905" w:rsidRDefault="00B66D18" w:rsidP="00393BA1">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Какие документы прикладываются к тексту законопроекта?</w:t>
      </w:r>
    </w:p>
    <w:p w:rsidR="00B66D18" w:rsidRPr="00BC5905" w:rsidRDefault="00B66D18" w:rsidP="00393BA1">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Какие законопроекты требуют заключение Правительства РФ?</w:t>
      </w:r>
    </w:p>
    <w:p w:rsidR="00B66D18" w:rsidRPr="00BC5905" w:rsidRDefault="00B66D18" w:rsidP="00393BA1">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Обладают ли органы государственной власти субъектов законодательной инициативой?</w:t>
      </w:r>
    </w:p>
    <w:p w:rsidR="00B66D18" w:rsidRPr="00BC5905" w:rsidRDefault="00B66D18" w:rsidP="00393BA1">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Какие вопросы ставятся перед Правовым управлением Аппарата Государственной Думы, которое на основании результатов правовой экспертизы законопроекта готовит заключение?</w:t>
      </w:r>
    </w:p>
    <w:p w:rsidR="00B66D18" w:rsidRPr="00BC5905" w:rsidRDefault="00B66D18" w:rsidP="00393BA1">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Сколько чтений проходит законопроект в Государственной Думе?</w:t>
      </w:r>
    </w:p>
    <w:p w:rsidR="00B66D18" w:rsidRPr="00BC5905" w:rsidRDefault="00B66D18" w:rsidP="00393BA1">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Что такое таблица поправок к законопроекту?</w:t>
      </w:r>
    </w:p>
    <w:p w:rsidR="006276C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9</w:t>
      </w:r>
      <w:r w:rsidR="006276C9" w:rsidRPr="00BC5905">
        <w:rPr>
          <w:rFonts w:ascii="Times New Roman" w:eastAsia="Times New Roman" w:hAnsi="Times New Roman" w:cs="Times New Roman"/>
          <w:sz w:val="24"/>
          <w:szCs w:val="24"/>
        </w:rPr>
        <w:t xml:space="preserve"> </w:t>
      </w:r>
      <w:r w:rsidR="008E750D" w:rsidRPr="00BC5905">
        <w:rPr>
          <w:rFonts w:ascii="Times New Roman" w:eastAsia="Times New Roman" w:hAnsi="Times New Roman" w:cs="Times New Roman"/>
          <w:sz w:val="24"/>
          <w:szCs w:val="24"/>
        </w:rPr>
        <w:t>Государственная Дума РФ 25 октября выразила недоверие Правительству РФ и предложила Президенту РФ объявить об отставке Правительству РФ. Президент РФ сначала не согласился с предложением Думы, но затем, через три месяца, объявила об отставке Правительства РФ. Конституционны ли действия Президента РФ? Свой ответ аргументируйте.</w:t>
      </w:r>
    </w:p>
    <w:p w:rsidR="008E750D"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0</w:t>
      </w:r>
      <w:r w:rsidR="008E750D" w:rsidRPr="00BC5905">
        <w:rPr>
          <w:rFonts w:ascii="Times New Roman" w:eastAsia="Times New Roman" w:hAnsi="Times New Roman" w:cs="Times New Roman"/>
          <w:sz w:val="24"/>
          <w:szCs w:val="24"/>
        </w:rPr>
        <w:t xml:space="preserve"> Председатель Правительства РФ, временно замещающий Президента РФ, находящегося на лечении, назначил референдум о внесении поправок в Конституцию РФ, которыми вводился пост вице-президента. Конституционно ли решение Председателя Правительства? Свой ответ аргументируйте.</w:t>
      </w:r>
    </w:p>
    <w:p w:rsidR="008E750D"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1</w:t>
      </w:r>
      <w:r w:rsidR="008E750D" w:rsidRPr="00BC5905">
        <w:rPr>
          <w:rFonts w:ascii="Times New Roman" w:eastAsia="Times New Roman" w:hAnsi="Times New Roman" w:cs="Times New Roman"/>
          <w:sz w:val="24"/>
          <w:szCs w:val="24"/>
        </w:rPr>
        <w:t xml:space="preserve"> </w:t>
      </w:r>
      <w:r w:rsidR="00A21E9B" w:rsidRPr="00BC5905">
        <w:rPr>
          <w:rFonts w:ascii="Times New Roman" w:eastAsia="Times New Roman" w:hAnsi="Times New Roman" w:cs="Times New Roman"/>
          <w:sz w:val="24"/>
          <w:szCs w:val="24"/>
        </w:rPr>
        <w:t xml:space="preserve">Намереваясь провести жилищно-коммунальную реформу, которая может значительно ухудшить положение жителей России на определенном отрезке времени, </w:t>
      </w:r>
      <w:r w:rsidR="00A21E9B" w:rsidRPr="00BC5905">
        <w:rPr>
          <w:rFonts w:ascii="Times New Roman" w:eastAsia="Times New Roman" w:hAnsi="Times New Roman" w:cs="Times New Roman"/>
          <w:sz w:val="24"/>
          <w:szCs w:val="24"/>
        </w:rPr>
        <w:lastRenderedPageBreak/>
        <w:t>Правительство РФ поставило перед Государственной Думой вопрос о доверии к нему. Государственная Дума в доверии Правительству отказала. Однако, Президент РФ, узнав о недоверии Правительству РФ, распустил Государственную Думу и назначил новые выборы. Законно ли решение Президента РФ. Свой ответ аргументируйте.</w:t>
      </w:r>
    </w:p>
    <w:p w:rsidR="00A21E9B"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2</w:t>
      </w:r>
      <w:r w:rsidR="00A21E9B" w:rsidRPr="00BC5905">
        <w:rPr>
          <w:rFonts w:ascii="Times New Roman" w:eastAsia="Times New Roman" w:hAnsi="Times New Roman" w:cs="Times New Roman"/>
          <w:sz w:val="24"/>
          <w:szCs w:val="24"/>
        </w:rPr>
        <w:t xml:space="preserve"> Решением Правительства РФ был отменен нормативный правовой акт федерального органа исполнительной власти. Правомерно ли данное решение? Может ли Правительство РФ отменять или приостанавливать действие правового акта федерального органа исполнительной власти?</w:t>
      </w:r>
    </w:p>
    <w:p w:rsidR="00A21E9B"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3</w:t>
      </w:r>
      <w:r w:rsidR="00A21E9B" w:rsidRPr="00BC5905">
        <w:rPr>
          <w:rFonts w:ascii="Times New Roman" w:eastAsia="Times New Roman" w:hAnsi="Times New Roman" w:cs="Times New Roman"/>
          <w:sz w:val="24"/>
          <w:szCs w:val="24"/>
        </w:rPr>
        <w:t xml:space="preserve"> Государственная Дума РФ направила в Правительство РФ предложение выступить на ее заседании с отчетом о работе Правительства РФ по преодолению кризисной ситуации в экономическом развитии страны. Правительство РФ отказалось выполнить это предложение, ссылаясь на Конституцию РФ. Правомерен ли такой отказ? Свой ответ аргументируйте.</w:t>
      </w:r>
    </w:p>
    <w:p w:rsidR="004A0BBB"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4</w:t>
      </w:r>
      <w:r w:rsidR="006276C9" w:rsidRPr="00BC5905">
        <w:rPr>
          <w:rFonts w:ascii="Times New Roman" w:eastAsia="Times New Roman" w:hAnsi="Times New Roman" w:cs="Times New Roman"/>
          <w:sz w:val="24"/>
          <w:szCs w:val="24"/>
        </w:rPr>
        <w:t xml:space="preserve"> </w:t>
      </w:r>
      <w:r w:rsidR="004A0BBB" w:rsidRPr="00BC5905">
        <w:rPr>
          <w:rFonts w:ascii="Times New Roman" w:eastAsia="Times New Roman" w:hAnsi="Times New Roman" w:cs="Times New Roman"/>
          <w:sz w:val="24"/>
          <w:szCs w:val="24"/>
        </w:rPr>
        <w:t xml:space="preserve">В состав Законодательного собрания Оренбургской области входит в соответствии с Уставом Оренбургской области 47 депутатов. Однако, один депутат сложил с себя полномочия досрочно по причине избрания его главой одного из муниципальных образований Оренбургской области; два депутата написали письменные заявления о сложении своих полномочий по личным обстоятельствам; в отношении одного депутата вступил в законную силу обвинительный приговор суда. Правомочен ли такой состав Законодательного Собрания Оренбургской области? Каким образом замещаются вакантные места в Законодательном Собрании Оренбургской области? </w:t>
      </w:r>
    </w:p>
    <w:p w:rsidR="004A0BBB"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5</w:t>
      </w:r>
      <w:r w:rsidR="004A0BBB" w:rsidRPr="00BC5905">
        <w:rPr>
          <w:rFonts w:ascii="Times New Roman" w:eastAsia="Times New Roman" w:hAnsi="Times New Roman" w:cs="Times New Roman"/>
          <w:sz w:val="24"/>
          <w:szCs w:val="24"/>
        </w:rPr>
        <w:t xml:space="preserve"> Основными правовыми актами, регламентирующими законодательный процесс в Оренбургской области, являются: Устав Оренбургской области, Закон Оренбургской области «О Законодательном Собрании Оренбургской области» от 19.07.1994</w:t>
      </w:r>
      <w:r w:rsidR="00905312" w:rsidRPr="00BC5905">
        <w:rPr>
          <w:rFonts w:ascii="Times New Roman" w:eastAsia="Times New Roman" w:hAnsi="Times New Roman" w:cs="Times New Roman"/>
          <w:sz w:val="24"/>
          <w:szCs w:val="24"/>
        </w:rPr>
        <w:t>; Закон Оренбургской области «О правовых актах органов государственной власти Оренбургской области» от 14.03.2002 г. № 455/380-II-ОЗ; Постановление Законодательного Собрания Оренбургской области «О Регламенте Законодательного Собрания Оренбургской области» от 22.12.2007 г. № 1865. На основе анализа положений данных законов ответить на следующие вопросы:</w:t>
      </w:r>
    </w:p>
    <w:p w:rsidR="00B66D18" w:rsidRPr="00BC5905" w:rsidRDefault="00905312" w:rsidP="00393BA1">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Кому принадлежит право законодательной инициативы в Законодательном Собрании Оренбургской области?</w:t>
      </w:r>
    </w:p>
    <w:p w:rsidR="00905312" w:rsidRPr="00BC5905" w:rsidRDefault="00905312" w:rsidP="00393BA1">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Обладает ли правом законодательной инициативы Молодежный парламент Оренбургской области при Законодательном Собрании</w:t>
      </w:r>
      <w:r w:rsidRPr="00BC5905">
        <w:rPr>
          <w:rFonts w:ascii="Times New Roman" w:hAnsi="Times New Roman" w:cs="Times New Roman"/>
          <w:sz w:val="24"/>
          <w:szCs w:val="24"/>
        </w:rPr>
        <w:t xml:space="preserve"> </w:t>
      </w:r>
      <w:r w:rsidRPr="00BC5905">
        <w:rPr>
          <w:rFonts w:ascii="Times New Roman" w:eastAsia="Times New Roman" w:hAnsi="Times New Roman" w:cs="Times New Roman"/>
          <w:sz w:val="24"/>
          <w:szCs w:val="24"/>
        </w:rPr>
        <w:t>Оренбургской области?</w:t>
      </w:r>
    </w:p>
    <w:p w:rsidR="00905312" w:rsidRPr="00BC5905" w:rsidRDefault="00905312" w:rsidP="00393BA1">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Какие законопроекты, внесенные в Законодательное Собрание, рассматриваются в первоочередном порядке?</w:t>
      </w:r>
    </w:p>
    <w:p w:rsidR="00905312" w:rsidRPr="00BC5905" w:rsidRDefault="00905312" w:rsidP="00393BA1">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Сколько чтений проходит законопроект в Законодательном Собрании Оренбургской области?</w:t>
      </w:r>
    </w:p>
    <w:p w:rsidR="00905312" w:rsidRPr="00BC5905" w:rsidRDefault="00905312" w:rsidP="00393BA1">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В течение какого времени законы Оренбургской области, принятые Законодательным Собранием, направляются для обнародования Губернатору?</w:t>
      </w:r>
    </w:p>
    <w:p w:rsidR="00905312" w:rsidRPr="00BC5905" w:rsidRDefault="00905312" w:rsidP="00393BA1">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Обладает ли Губернатор Оренбургской области правом «вето»?</w:t>
      </w:r>
    </w:p>
    <w:p w:rsidR="00905312"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6</w:t>
      </w:r>
      <w:r w:rsidR="00905312" w:rsidRPr="00BC5905">
        <w:rPr>
          <w:rFonts w:ascii="Times New Roman" w:eastAsia="Times New Roman" w:hAnsi="Times New Roman" w:cs="Times New Roman"/>
          <w:sz w:val="24"/>
          <w:szCs w:val="24"/>
        </w:rPr>
        <w:t xml:space="preserve"> Постановление Законодательного Собрания Оренбургской области </w:t>
      </w:r>
      <w:r w:rsidR="00B60FF8" w:rsidRPr="00BC5905">
        <w:rPr>
          <w:rFonts w:ascii="Times New Roman" w:eastAsia="Times New Roman" w:hAnsi="Times New Roman" w:cs="Times New Roman"/>
          <w:sz w:val="24"/>
          <w:szCs w:val="24"/>
        </w:rPr>
        <w:t>–</w:t>
      </w:r>
      <w:r w:rsidR="00905312" w:rsidRPr="00BC5905">
        <w:rPr>
          <w:rFonts w:ascii="Times New Roman" w:eastAsia="Times New Roman" w:hAnsi="Times New Roman" w:cs="Times New Roman"/>
          <w:sz w:val="24"/>
          <w:szCs w:val="24"/>
        </w:rPr>
        <w:t xml:space="preserve"> </w:t>
      </w:r>
      <w:r w:rsidR="00B60FF8" w:rsidRPr="00BC5905">
        <w:rPr>
          <w:rFonts w:ascii="Times New Roman" w:eastAsia="Times New Roman" w:hAnsi="Times New Roman" w:cs="Times New Roman"/>
          <w:sz w:val="24"/>
          <w:szCs w:val="24"/>
        </w:rPr>
        <w:t xml:space="preserve">это </w:t>
      </w:r>
      <w:r w:rsidR="00905312" w:rsidRPr="00BC5905">
        <w:rPr>
          <w:rFonts w:ascii="Times New Roman" w:eastAsia="Times New Roman" w:hAnsi="Times New Roman" w:cs="Times New Roman"/>
          <w:sz w:val="24"/>
          <w:szCs w:val="24"/>
        </w:rPr>
        <w:t>правовой акт, принимаемый Законодательным Собранием Оренбургской области</w:t>
      </w:r>
      <w:r w:rsidR="00B60FF8" w:rsidRPr="00BC5905">
        <w:rPr>
          <w:rFonts w:ascii="Times New Roman" w:eastAsia="Times New Roman" w:hAnsi="Times New Roman" w:cs="Times New Roman"/>
          <w:sz w:val="24"/>
          <w:szCs w:val="24"/>
        </w:rPr>
        <w:t>. Указ Губернатора Оренбургской области – это правовой акт, принимаемый Губернатором Оренбургской области. Закон Оренбургской области – это правовой акт, принятый в установленном порядке Законодательным Собранием Оренбургской области в пределах компетенции либо референдумом. На основании положений Закона Оренбургской области «О правовых актах органов государственной власти Оренбургской области» от 14.03.2002 г. № 455/380-II-ОЗ определите какой вид правового акта принимается по перечисленным ниже вопросам:</w:t>
      </w:r>
    </w:p>
    <w:p w:rsidR="00B60FF8" w:rsidRPr="00BC5905" w:rsidRDefault="00B60FF8" w:rsidP="00393BA1">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становление системы исполнительных органов государственной власти Оренбургской области;</w:t>
      </w:r>
    </w:p>
    <w:p w:rsidR="00B60FF8" w:rsidRPr="00BC5905" w:rsidRDefault="00B60FF8" w:rsidP="00393BA1">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lastRenderedPageBreak/>
        <w:t>награждение наградами Оренбургской области и присвоение почетных званий;</w:t>
      </w:r>
    </w:p>
    <w:p w:rsidR="004A0BBB" w:rsidRPr="00BC5905" w:rsidRDefault="00B60FF8" w:rsidP="00393BA1">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становление налогов и сборов в пределах, отнесенных федеральным законодательством к ведению Оренбургской области;</w:t>
      </w:r>
    </w:p>
    <w:p w:rsidR="00B60FF8" w:rsidRPr="00BC5905" w:rsidRDefault="00B60FF8" w:rsidP="00393BA1">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оформление решения об избрании члена Совета Федерации Федерального Собрания Российской Федерации;</w:t>
      </w:r>
    </w:p>
    <w:p w:rsidR="006276C9" w:rsidRPr="00BC5905" w:rsidRDefault="00B60FF8" w:rsidP="00393BA1">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назначение выборов в Законодательное Собрание;</w:t>
      </w:r>
    </w:p>
    <w:p w:rsidR="00B60FF8" w:rsidRPr="00BC5905" w:rsidRDefault="00B60FF8" w:rsidP="00393BA1">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тверждение областного бюджета;</w:t>
      </w:r>
    </w:p>
    <w:p w:rsidR="00B60FF8" w:rsidRPr="00BC5905" w:rsidRDefault="00B60FF8" w:rsidP="00393BA1">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тверждение структуры органов исполнительной власти Оренбургской области;</w:t>
      </w:r>
    </w:p>
    <w:p w:rsidR="00B60FF8" w:rsidRPr="00BC5905" w:rsidRDefault="00B60FF8" w:rsidP="00393BA1">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отрешение от должности глав муниципальных образований;</w:t>
      </w:r>
    </w:p>
    <w:p w:rsidR="00B60FF8" w:rsidRPr="00BC5905" w:rsidRDefault="00B60FF8" w:rsidP="00393BA1">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назначение на должность Уполномоченного по правам человека в Оренбургской области.</w:t>
      </w:r>
    </w:p>
    <w:p w:rsidR="006276C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w:t>
      </w:r>
      <w:r w:rsidR="00887923" w:rsidRPr="00BC5905">
        <w:rPr>
          <w:rFonts w:ascii="Times New Roman" w:eastAsia="Times New Roman" w:hAnsi="Times New Roman" w:cs="Times New Roman"/>
          <w:sz w:val="24"/>
          <w:szCs w:val="24"/>
        </w:rPr>
        <w:t>7</w:t>
      </w:r>
      <w:r w:rsidR="006276C9" w:rsidRPr="00BC5905">
        <w:rPr>
          <w:rFonts w:ascii="Times New Roman" w:eastAsia="Times New Roman" w:hAnsi="Times New Roman" w:cs="Times New Roman"/>
          <w:sz w:val="24"/>
          <w:szCs w:val="24"/>
        </w:rPr>
        <w:t xml:space="preserve"> </w:t>
      </w:r>
      <w:r w:rsidR="00895784" w:rsidRPr="00BC5905">
        <w:rPr>
          <w:rFonts w:ascii="Times New Roman" w:eastAsia="Times New Roman" w:hAnsi="Times New Roman" w:cs="Times New Roman"/>
          <w:sz w:val="24"/>
          <w:szCs w:val="24"/>
        </w:rPr>
        <w:t>Гражданин Казахстана И., найдя в российском законодательстве норму, не соответствующую на его взгляд Конституции РФ, обратился в КС РФ с жалобой. В принятии данной жалобы ему отказали. Правомерен ли такой отказ суда? Имеет лип право иностранный гражданин обращаться с жалобой в КС РФ? В каких случаях гражданин РФ имеет право обратиться с жалобой в КС РФ?</w:t>
      </w:r>
    </w:p>
    <w:p w:rsidR="00A21E9B"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w:t>
      </w:r>
      <w:r w:rsidR="00887923" w:rsidRPr="00BC5905">
        <w:rPr>
          <w:rFonts w:ascii="Times New Roman" w:eastAsia="Times New Roman" w:hAnsi="Times New Roman" w:cs="Times New Roman"/>
          <w:sz w:val="24"/>
          <w:szCs w:val="24"/>
        </w:rPr>
        <w:t>18</w:t>
      </w:r>
      <w:r w:rsidR="00A21E9B" w:rsidRPr="00BC5905">
        <w:rPr>
          <w:rFonts w:ascii="Times New Roman" w:eastAsia="Times New Roman" w:hAnsi="Times New Roman" w:cs="Times New Roman"/>
          <w:sz w:val="24"/>
          <w:szCs w:val="24"/>
        </w:rPr>
        <w:t xml:space="preserve"> В ходе судебного разбирательства выяснилось, что у истца имеются </w:t>
      </w:r>
      <w:r w:rsidR="002F3B79" w:rsidRPr="00BC5905">
        <w:rPr>
          <w:rFonts w:ascii="Times New Roman" w:eastAsia="Times New Roman" w:hAnsi="Times New Roman" w:cs="Times New Roman"/>
          <w:sz w:val="24"/>
          <w:szCs w:val="24"/>
        </w:rPr>
        <w:t>родственные</w:t>
      </w:r>
      <w:r w:rsidR="00A21E9B" w:rsidRPr="00BC5905">
        <w:rPr>
          <w:rFonts w:ascii="Times New Roman" w:eastAsia="Times New Roman" w:hAnsi="Times New Roman" w:cs="Times New Roman"/>
          <w:sz w:val="24"/>
          <w:szCs w:val="24"/>
        </w:rPr>
        <w:t xml:space="preserve"> связи с судьей, ведущей заседание. Имеет ли место в данном случае возникновение конфликта интересов? Раскройте, что понимается под конфликтом интересов</w:t>
      </w:r>
      <w:r w:rsidR="002F3B79" w:rsidRPr="00BC5905">
        <w:rPr>
          <w:rFonts w:ascii="Times New Roman" w:eastAsia="Times New Roman" w:hAnsi="Times New Roman" w:cs="Times New Roman"/>
          <w:sz w:val="24"/>
          <w:szCs w:val="24"/>
        </w:rPr>
        <w:t xml:space="preserve"> и под личной заинтересованностью судьи. Какие действия в случае возникновения конфликта интересов должен совершить судья, участвующий в производстве по делу?</w:t>
      </w:r>
    </w:p>
    <w:p w:rsidR="002F3B7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w:t>
      </w:r>
      <w:r w:rsidR="00887923" w:rsidRPr="00BC5905">
        <w:rPr>
          <w:rFonts w:ascii="Times New Roman" w:eastAsia="Times New Roman" w:hAnsi="Times New Roman" w:cs="Times New Roman"/>
          <w:sz w:val="24"/>
          <w:szCs w:val="24"/>
        </w:rPr>
        <w:t>19</w:t>
      </w:r>
      <w:r w:rsidR="002F3B79" w:rsidRPr="00BC5905">
        <w:rPr>
          <w:rFonts w:ascii="Times New Roman" w:eastAsia="Times New Roman" w:hAnsi="Times New Roman" w:cs="Times New Roman"/>
          <w:sz w:val="24"/>
          <w:szCs w:val="24"/>
        </w:rPr>
        <w:t xml:space="preserve"> Группа депутатов Государственной Думы численностью в 100 человек обратилась в Конституционный Суд РФ с запросом о толковании ст. 136 Конституции РФ. Должен ли Конституционный Суд РФ принять к своему рассмотрению данный запрос? Кто обладает правом обращения в Конституционный Суд РФ?</w:t>
      </w:r>
    </w:p>
    <w:p w:rsidR="00895784" w:rsidRPr="00BC5905" w:rsidRDefault="00895784" w:rsidP="00CF71CE">
      <w:pPr>
        <w:spacing w:after="0" w:line="240" w:lineRule="auto"/>
        <w:ind w:firstLine="709"/>
        <w:jc w:val="both"/>
        <w:rPr>
          <w:rFonts w:ascii="Times New Roman" w:eastAsia="Times New Roman" w:hAnsi="Times New Roman" w:cs="Times New Roman"/>
          <w:sz w:val="24"/>
          <w:szCs w:val="24"/>
        </w:rPr>
      </w:pPr>
    </w:p>
    <w:p w:rsidR="006276C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7 Конституционные основы местного самоуправления в Российской Федерации</w:t>
      </w:r>
    </w:p>
    <w:p w:rsidR="006276C9" w:rsidRPr="00BC5905" w:rsidRDefault="006276C9"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7.1 </w:t>
      </w:r>
      <w:r w:rsidR="000C1C2B" w:rsidRPr="00BC5905">
        <w:rPr>
          <w:rFonts w:ascii="Times New Roman" w:eastAsia="Times New Roman" w:hAnsi="Times New Roman" w:cs="Times New Roman"/>
          <w:sz w:val="24"/>
          <w:szCs w:val="24"/>
        </w:rPr>
        <w:t>Население сельского поселения В. на сходе граждан приняло решение обратиться к главе администрации Д-ского района с просьбой объединить данное поселение с городским поселением Т. Д-ского района. Кто вправе инициировать изменение границ муниципального образования? Какие виды и какой порядок преобразований муниципальных образований предусмотрены в действующем законодательстве?</w:t>
      </w:r>
    </w:p>
    <w:p w:rsidR="000C1C2B" w:rsidRPr="00BC5905" w:rsidRDefault="000C1C2B"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7.2 Комитет территориального общественного самоуправления поселка Солнечный предъявил иск о возмещении ущерба, вызванного загрязнением озера на территории посёлка, к ТЭЦ-1, которая иск не признала, ссылаясь на то, что Комитет не вправе предъявлять такие иски от имени жителей поселка Солнечный. Прав ли ответчик? Свой ответ аргументируйте ссылками на законодательство.</w:t>
      </w:r>
    </w:p>
    <w:p w:rsidR="000C1C2B" w:rsidRPr="00BC5905" w:rsidRDefault="000C1C2B"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7.3 </w:t>
      </w:r>
      <w:r w:rsidR="00DB304F" w:rsidRPr="00BC5905">
        <w:rPr>
          <w:rFonts w:ascii="Times New Roman" w:eastAsia="Times New Roman" w:hAnsi="Times New Roman" w:cs="Times New Roman"/>
          <w:sz w:val="24"/>
          <w:szCs w:val="24"/>
        </w:rPr>
        <w:t xml:space="preserve">Можно ли считать мэра г. Москвы и мэра г. Оренбурга главами муниципальных образований? Свой ответ обоснуйте ссылками на федеральное и региональное </w:t>
      </w:r>
      <w:r w:rsidR="00CF71CE" w:rsidRPr="00BC5905">
        <w:rPr>
          <w:rFonts w:ascii="Times New Roman" w:eastAsia="Times New Roman" w:hAnsi="Times New Roman" w:cs="Times New Roman"/>
          <w:sz w:val="24"/>
          <w:szCs w:val="24"/>
        </w:rPr>
        <w:t>законодательство</w:t>
      </w:r>
      <w:r w:rsidR="00DB304F" w:rsidRPr="00BC5905">
        <w:rPr>
          <w:rFonts w:ascii="Times New Roman" w:eastAsia="Times New Roman" w:hAnsi="Times New Roman" w:cs="Times New Roman"/>
          <w:sz w:val="24"/>
          <w:szCs w:val="24"/>
        </w:rPr>
        <w:t>.</w:t>
      </w:r>
    </w:p>
    <w:p w:rsidR="006276C9" w:rsidRPr="00BC5905" w:rsidRDefault="006276C9" w:rsidP="00887923">
      <w:pPr>
        <w:spacing w:after="0" w:line="240" w:lineRule="auto"/>
        <w:ind w:firstLine="709"/>
        <w:rPr>
          <w:rFonts w:ascii="Times New Roman" w:eastAsia="Times New Roman" w:hAnsi="Times New Roman" w:cs="Times New Roman"/>
          <w:sz w:val="24"/>
          <w:szCs w:val="24"/>
        </w:rPr>
      </w:pPr>
    </w:p>
    <w:p w:rsidR="00D93090" w:rsidRDefault="00D93090" w:rsidP="00887923">
      <w:pPr>
        <w:spacing w:after="0" w:line="240" w:lineRule="auto"/>
        <w:ind w:firstLine="709"/>
        <w:jc w:val="both"/>
        <w:rPr>
          <w:rFonts w:ascii="Times New Roman" w:eastAsia="Times New Roman" w:hAnsi="Times New Roman" w:cs="Times New Roman"/>
          <w:b/>
          <w:sz w:val="24"/>
          <w:szCs w:val="24"/>
          <w:lang w:eastAsia="ru-RU"/>
        </w:rPr>
      </w:pPr>
    </w:p>
    <w:p w:rsidR="00D93090" w:rsidRDefault="00D93090" w:rsidP="00887923">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2 </w:t>
      </w:r>
      <w:r w:rsidRPr="00D93090">
        <w:rPr>
          <w:rFonts w:ascii="Times New Roman" w:eastAsia="Times New Roman" w:hAnsi="Times New Roman" w:cs="Times New Roman"/>
          <w:b/>
          <w:sz w:val="24"/>
          <w:szCs w:val="24"/>
          <w:lang w:eastAsia="ru-RU"/>
        </w:rPr>
        <w:t>Практические задания (схемы, таблицы</w:t>
      </w:r>
      <w:r>
        <w:rPr>
          <w:rFonts w:ascii="Times New Roman" w:eastAsia="Times New Roman" w:hAnsi="Times New Roman" w:cs="Times New Roman"/>
          <w:b/>
          <w:sz w:val="24"/>
          <w:szCs w:val="24"/>
          <w:lang w:eastAsia="ru-RU"/>
        </w:rPr>
        <w:t>)</w:t>
      </w:r>
    </w:p>
    <w:p w:rsidR="00D93090" w:rsidRDefault="00D93090" w:rsidP="00887923">
      <w:pPr>
        <w:spacing w:after="0" w:line="240" w:lineRule="auto"/>
        <w:ind w:firstLine="709"/>
        <w:jc w:val="both"/>
        <w:rPr>
          <w:rFonts w:ascii="Times New Roman" w:eastAsia="Times New Roman" w:hAnsi="Times New Roman" w:cs="Times New Roman"/>
          <w:b/>
          <w:sz w:val="24"/>
          <w:szCs w:val="24"/>
          <w:lang w:eastAsia="ru-RU"/>
        </w:rPr>
      </w:pPr>
    </w:p>
    <w:p w:rsidR="00887923" w:rsidRPr="00BC5905" w:rsidRDefault="00887923" w:rsidP="00887923">
      <w:pPr>
        <w:spacing w:after="0" w:line="240" w:lineRule="auto"/>
        <w:ind w:firstLine="709"/>
        <w:jc w:val="both"/>
        <w:rPr>
          <w:rFonts w:ascii="Times New Roman" w:eastAsia="Times New Roman" w:hAnsi="Times New Roman" w:cs="Times New Roman"/>
          <w:b/>
          <w:sz w:val="24"/>
          <w:szCs w:val="24"/>
          <w:lang w:eastAsia="ru-RU"/>
        </w:rPr>
      </w:pPr>
      <w:r w:rsidRPr="00BC5905">
        <w:rPr>
          <w:rFonts w:ascii="Times New Roman" w:eastAsia="Times New Roman" w:hAnsi="Times New Roman" w:cs="Times New Roman"/>
          <w:b/>
          <w:sz w:val="24"/>
          <w:szCs w:val="24"/>
          <w:lang w:eastAsia="ru-RU"/>
        </w:rPr>
        <w:t>Работа с таблицей</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Раздел 1 Конституционное право в системе российского пра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lastRenderedPageBreak/>
        <w:t>1.1</w:t>
      </w:r>
      <w:r w:rsidRPr="00BC5905">
        <w:rPr>
          <w:rFonts w:ascii="Times New Roman" w:eastAsia="Times New Roman" w:hAnsi="Times New Roman" w:cs="Times New Roman"/>
          <w:b/>
          <w:sz w:val="24"/>
          <w:szCs w:val="24"/>
          <w:lang w:eastAsia="ru-RU"/>
        </w:rPr>
        <w:t xml:space="preserve"> </w:t>
      </w:r>
      <w:r w:rsidRPr="00BC5905">
        <w:rPr>
          <w:rFonts w:ascii="Times New Roman" w:eastAsia="Times New Roman" w:hAnsi="Times New Roman" w:cs="Times New Roman"/>
          <w:sz w:val="24"/>
          <w:szCs w:val="24"/>
          <w:lang w:eastAsia="ru-RU"/>
        </w:rPr>
        <w:t xml:space="preserve">Найдите в Конституции РФ нормы-дефиниции, нормы-декларации, нормы-принципы, нормы-задачи (нормы-цели), нормы-программы, нормы-разъяснения, нормы-запреты, дескриптивные нормы, нормы-справки, нормы-символы. Результаты оформить в таблице </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Образец оформления задания</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p>
    <w:tbl>
      <w:tblPr>
        <w:tblStyle w:val="a9"/>
        <w:tblW w:w="0" w:type="auto"/>
        <w:tblInd w:w="108" w:type="dxa"/>
        <w:tblLook w:val="04A0" w:firstRow="1" w:lastRow="0" w:firstColumn="1" w:lastColumn="0" w:noHBand="0" w:noVBand="1"/>
      </w:tblPr>
      <w:tblGrid>
        <w:gridCol w:w="1100"/>
        <w:gridCol w:w="3686"/>
        <w:gridCol w:w="4570"/>
      </w:tblGrid>
      <w:tr w:rsidR="00887923" w:rsidRPr="00BC5905" w:rsidTr="00887923">
        <w:tc>
          <w:tcPr>
            <w:tcW w:w="1100" w:type="dxa"/>
          </w:tcPr>
          <w:p w:rsidR="00887923" w:rsidRPr="00BC5905" w:rsidRDefault="00887923" w:rsidP="00887923">
            <w:pPr>
              <w:jc w:val="both"/>
              <w:rPr>
                <w:sz w:val="24"/>
                <w:szCs w:val="24"/>
              </w:rPr>
            </w:pPr>
            <w:r w:rsidRPr="00BC5905">
              <w:rPr>
                <w:sz w:val="24"/>
                <w:szCs w:val="24"/>
              </w:rPr>
              <w:t>№ п/п</w:t>
            </w:r>
          </w:p>
        </w:tc>
        <w:tc>
          <w:tcPr>
            <w:tcW w:w="3686" w:type="dxa"/>
          </w:tcPr>
          <w:p w:rsidR="00887923" w:rsidRPr="00BC5905" w:rsidRDefault="00887923" w:rsidP="00887923">
            <w:pPr>
              <w:jc w:val="both"/>
              <w:rPr>
                <w:sz w:val="24"/>
                <w:szCs w:val="24"/>
              </w:rPr>
            </w:pPr>
            <w:r w:rsidRPr="00BC5905">
              <w:rPr>
                <w:sz w:val="24"/>
                <w:szCs w:val="24"/>
              </w:rPr>
              <w:t>Вид конституционно-правовой нормы</w:t>
            </w:r>
          </w:p>
        </w:tc>
        <w:tc>
          <w:tcPr>
            <w:tcW w:w="4570" w:type="dxa"/>
          </w:tcPr>
          <w:p w:rsidR="00887923" w:rsidRPr="00BC5905" w:rsidRDefault="00887923" w:rsidP="00887923">
            <w:pPr>
              <w:jc w:val="both"/>
              <w:rPr>
                <w:sz w:val="24"/>
                <w:szCs w:val="24"/>
              </w:rPr>
            </w:pPr>
            <w:r w:rsidRPr="00BC5905">
              <w:rPr>
                <w:sz w:val="24"/>
                <w:szCs w:val="24"/>
              </w:rPr>
              <w:t>Пример статьи РФ</w:t>
            </w:r>
          </w:p>
        </w:tc>
      </w:tr>
      <w:tr w:rsidR="00887923" w:rsidRPr="00BC5905" w:rsidTr="00887923">
        <w:tc>
          <w:tcPr>
            <w:tcW w:w="1100" w:type="dxa"/>
          </w:tcPr>
          <w:p w:rsidR="00887923" w:rsidRPr="00BC5905" w:rsidRDefault="00887923" w:rsidP="00887923">
            <w:pPr>
              <w:jc w:val="both"/>
              <w:rPr>
                <w:sz w:val="24"/>
                <w:szCs w:val="24"/>
              </w:rPr>
            </w:pPr>
            <w:r w:rsidRPr="00BC5905">
              <w:rPr>
                <w:sz w:val="24"/>
                <w:szCs w:val="24"/>
              </w:rPr>
              <w:t>1</w:t>
            </w:r>
          </w:p>
        </w:tc>
        <w:tc>
          <w:tcPr>
            <w:tcW w:w="3686" w:type="dxa"/>
          </w:tcPr>
          <w:p w:rsidR="00887923" w:rsidRPr="00BC5905" w:rsidRDefault="00887923" w:rsidP="00887923">
            <w:pPr>
              <w:jc w:val="both"/>
              <w:rPr>
                <w:sz w:val="24"/>
                <w:szCs w:val="24"/>
              </w:rPr>
            </w:pPr>
            <w:r w:rsidRPr="00BC5905">
              <w:rPr>
                <w:sz w:val="24"/>
                <w:szCs w:val="24"/>
              </w:rPr>
              <w:t>Норма-декларация</w:t>
            </w:r>
          </w:p>
        </w:tc>
        <w:tc>
          <w:tcPr>
            <w:tcW w:w="4570" w:type="dxa"/>
          </w:tcPr>
          <w:p w:rsidR="00887923" w:rsidRPr="00BC5905" w:rsidRDefault="00887923" w:rsidP="00887923">
            <w:pPr>
              <w:jc w:val="both"/>
              <w:rPr>
                <w:sz w:val="24"/>
                <w:szCs w:val="24"/>
              </w:rPr>
            </w:pPr>
            <w:r w:rsidRPr="00BC5905">
              <w:rPr>
                <w:sz w:val="24"/>
                <w:szCs w:val="24"/>
              </w:rPr>
              <w:t>Ст. 2 «Человек, его права и свободы являются высшей ценностью»</w:t>
            </w:r>
          </w:p>
        </w:tc>
      </w:tr>
    </w:tbl>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5 Федеративное устройство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rPr>
        <w:t xml:space="preserve">5.1 </w:t>
      </w:r>
      <w:r w:rsidRPr="00BC5905">
        <w:rPr>
          <w:rFonts w:ascii="Times New Roman" w:eastAsia="Times New Roman" w:hAnsi="Times New Roman" w:cs="Times New Roman"/>
          <w:sz w:val="24"/>
          <w:szCs w:val="24"/>
          <w:lang w:eastAsia="ru-RU"/>
        </w:rPr>
        <w:t>Заполнить таблицу «Субъекты РФ, наименования которых были изменены Указами Президента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tbl>
      <w:tblPr>
        <w:tblStyle w:val="a9"/>
        <w:tblW w:w="0" w:type="auto"/>
        <w:tblInd w:w="108" w:type="dxa"/>
        <w:tblLook w:val="04A0" w:firstRow="1" w:lastRow="0" w:firstColumn="1" w:lastColumn="0" w:noHBand="0" w:noVBand="1"/>
      </w:tblPr>
      <w:tblGrid>
        <w:gridCol w:w="2858"/>
        <w:gridCol w:w="2860"/>
        <w:gridCol w:w="3638"/>
      </w:tblGrid>
      <w:tr w:rsidR="00887923" w:rsidRPr="00BC5905" w:rsidTr="00887923">
        <w:tc>
          <w:tcPr>
            <w:tcW w:w="2858" w:type="dxa"/>
          </w:tcPr>
          <w:p w:rsidR="00887923" w:rsidRPr="00BC5905" w:rsidRDefault="00887923" w:rsidP="00887923">
            <w:pPr>
              <w:jc w:val="center"/>
              <w:rPr>
                <w:sz w:val="24"/>
                <w:szCs w:val="24"/>
              </w:rPr>
            </w:pPr>
            <w:r w:rsidRPr="00BC5905">
              <w:rPr>
                <w:sz w:val="24"/>
                <w:szCs w:val="24"/>
              </w:rPr>
              <w:t>Новое название</w:t>
            </w:r>
          </w:p>
        </w:tc>
        <w:tc>
          <w:tcPr>
            <w:tcW w:w="2860" w:type="dxa"/>
          </w:tcPr>
          <w:p w:rsidR="00887923" w:rsidRPr="00BC5905" w:rsidRDefault="00887923" w:rsidP="00887923">
            <w:pPr>
              <w:jc w:val="center"/>
              <w:rPr>
                <w:sz w:val="24"/>
                <w:szCs w:val="24"/>
              </w:rPr>
            </w:pPr>
            <w:r w:rsidRPr="00BC5905">
              <w:rPr>
                <w:sz w:val="24"/>
                <w:szCs w:val="24"/>
              </w:rPr>
              <w:t>Старое название</w:t>
            </w:r>
          </w:p>
        </w:tc>
        <w:tc>
          <w:tcPr>
            <w:tcW w:w="3638" w:type="dxa"/>
          </w:tcPr>
          <w:p w:rsidR="00887923" w:rsidRPr="00BC5905" w:rsidRDefault="00887923" w:rsidP="00887923">
            <w:pPr>
              <w:jc w:val="center"/>
              <w:rPr>
                <w:sz w:val="24"/>
                <w:szCs w:val="24"/>
              </w:rPr>
            </w:pPr>
            <w:r w:rsidRPr="00BC5905">
              <w:rPr>
                <w:sz w:val="24"/>
                <w:szCs w:val="24"/>
              </w:rPr>
              <w:t>Номер и дата Указа Президента РФ</w:t>
            </w:r>
          </w:p>
        </w:tc>
      </w:tr>
      <w:tr w:rsidR="00887923" w:rsidRPr="00BC5905" w:rsidTr="00887923">
        <w:tc>
          <w:tcPr>
            <w:tcW w:w="2858" w:type="dxa"/>
          </w:tcPr>
          <w:p w:rsidR="00887923" w:rsidRPr="00BC5905" w:rsidRDefault="00887923" w:rsidP="00887923">
            <w:pPr>
              <w:jc w:val="center"/>
              <w:rPr>
                <w:sz w:val="24"/>
                <w:szCs w:val="24"/>
              </w:rPr>
            </w:pPr>
          </w:p>
        </w:tc>
        <w:tc>
          <w:tcPr>
            <w:tcW w:w="2860" w:type="dxa"/>
          </w:tcPr>
          <w:p w:rsidR="00887923" w:rsidRPr="00BC5905" w:rsidRDefault="00887923" w:rsidP="00887923">
            <w:pPr>
              <w:jc w:val="center"/>
              <w:rPr>
                <w:sz w:val="24"/>
                <w:szCs w:val="24"/>
              </w:rPr>
            </w:pPr>
          </w:p>
        </w:tc>
        <w:tc>
          <w:tcPr>
            <w:tcW w:w="3638" w:type="dxa"/>
          </w:tcPr>
          <w:p w:rsidR="00887923" w:rsidRPr="00BC5905" w:rsidRDefault="00887923" w:rsidP="00887923">
            <w:pPr>
              <w:jc w:val="center"/>
              <w:rPr>
                <w:sz w:val="24"/>
                <w:szCs w:val="24"/>
              </w:rPr>
            </w:pPr>
          </w:p>
        </w:tc>
      </w:tr>
    </w:tbl>
    <w:p w:rsidR="00887923" w:rsidRPr="00BC5905" w:rsidRDefault="00887923" w:rsidP="00887923">
      <w:pPr>
        <w:tabs>
          <w:tab w:val="left" w:pos="1221"/>
        </w:tabs>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ab/>
      </w:r>
    </w:p>
    <w:p w:rsidR="00887923" w:rsidRPr="00BC5905" w:rsidRDefault="00887923" w:rsidP="00887923">
      <w:pPr>
        <w:tabs>
          <w:tab w:val="left" w:pos="1221"/>
        </w:tabs>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6 Конституционная система органов государственной власти в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rPr>
        <w:t>6.1 З</w:t>
      </w:r>
      <w:r w:rsidRPr="00BC5905">
        <w:rPr>
          <w:rFonts w:ascii="Times New Roman" w:eastAsia="Times New Roman" w:hAnsi="Times New Roman" w:cs="Times New Roman"/>
          <w:sz w:val="24"/>
          <w:szCs w:val="24"/>
          <w:lang w:eastAsia="ru-RU"/>
        </w:rPr>
        <w:t>аполните сравнительную таблицу «Правовой статус депутата Государственной Думы РФ и члена Совета Федерации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tbl>
      <w:tblPr>
        <w:tblStyle w:val="a9"/>
        <w:tblW w:w="0" w:type="auto"/>
        <w:tblInd w:w="108" w:type="dxa"/>
        <w:tblLook w:val="04A0" w:firstRow="1" w:lastRow="0" w:firstColumn="1" w:lastColumn="0" w:noHBand="0" w:noVBand="1"/>
      </w:tblPr>
      <w:tblGrid>
        <w:gridCol w:w="3402"/>
        <w:gridCol w:w="2989"/>
        <w:gridCol w:w="2891"/>
      </w:tblGrid>
      <w:tr w:rsidR="00887923" w:rsidRPr="00BC5905" w:rsidTr="00887923">
        <w:tc>
          <w:tcPr>
            <w:tcW w:w="3402" w:type="dxa"/>
          </w:tcPr>
          <w:p w:rsidR="00887923" w:rsidRPr="00BC5905" w:rsidRDefault="00887923" w:rsidP="00887923">
            <w:pPr>
              <w:jc w:val="center"/>
              <w:rPr>
                <w:sz w:val="24"/>
                <w:szCs w:val="24"/>
              </w:rPr>
            </w:pPr>
            <w:r w:rsidRPr="00BC5905">
              <w:rPr>
                <w:sz w:val="24"/>
                <w:szCs w:val="24"/>
              </w:rPr>
              <w:t>Критерии сравнения</w:t>
            </w:r>
          </w:p>
        </w:tc>
        <w:tc>
          <w:tcPr>
            <w:tcW w:w="2989" w:type="dxa"/>
          </w:tcPr>
          <w:p w:rsidR="00887923" w:rsidRPr="00BC5905" w:rsidRDefault="00887923" w:rsidP="00887923">
            <w:pPr>
              <w:jc w:val="center"/>
              <w:rPr>
                <w:sz w:val="24"/>
                <w:szCs w:val="24"/>
              </w:rPr>
            </w:pPr>
            <w:r w:rsidRPr="00BC5905">
              <w:rPr>
                <w:sz w:val="24"/>
                <w:szCs w:val="24"/>
              </w:rPr>
              <w:t>Депутат Государственной Думы</w:t>
            </w:r>
          </w:p>
        </w:tc>
        <w:tc>
          <w:tcPr>
            <w:tcW w:w="2891" w:type="dxa"/>
          </w:tcPr>
          <w:p w:rsidR="00887923" w:rsidRPr="00BC5905" w:rsidRDefault="00887923" w:rsidP="00887923">
            <w:pPr>
              <w:jc w:val="center"/>
              <w:rPr>
                <w:sz w:val="24"/>
                <w:szCs w:val="24"/>
              </w:rPr>
            </w:pPr>
            <w:r w:rsidRPr="00BC5905">
              <w:rPr>
                <w:sz w:val="24"/>
                <w:szCs w:val="24"/>
              </w:rPr>
              <w:t>Член Совета Федерации</w:t>
            </w:r>
          </w:p>
        </w:tc>
      </w:tr>
      <w:tr w:rsidR="00887923" w:rsidRPr="00BC5905" w:rsidTr="00887923">
        <w:tc>
          <w:tcPr>
            <w:tcW w:w="3402" w:type="dxa"/>
          </w:tcPr>
          <w:p w:rsidR="00887923" w:rsidRPr="00BC5905" w:rsidRDefault="00887923" w:rsidP="00887923">
            <w:pPr>
              <w:jc w:val="center"/>
              <w:rPr>
                <w:sz w:val="24"/>
                <w:szCs w:val="24"/>
              </w:rPr>
            </w:pPr>
            <w:r w:rsidRPr="00BC5905">
              <w:rPr>
                <w:sz w:val="24"/>
                <w:szCs w:val="24"/>
              </w:rPr>
              <w:t>Срок полномочий</w:t>
            </w:r>
          </w:p>
        </w:tc>
        <w:tc>
          <w:tcPr>
            <w:tcW w:w="2989" w:type="dxa"/>
          </w:tcPr>
          <w:p w:rsidR="00887923" w:rsidRPr="00BC5905" w:rsidRDefault="00887923" w:rsidP="00887923">
            <w:pPr>
              <w:jc w:val="center"/>
              <w:rPr>
                <w:sz w:val="24"/>
                <w:szCs w:val="24"/>
              </w:rPr>
            </w:pPr>
          </w:p>
        </w:tc>
        <w:tc>
          <w:tcPr>
            <w:tcW w:w="2891" w:type="dxa"/>
          </w:tcPr>
          <w:p w:rsidR="00887923" w:rsidRPr="00BC5905" w:rsidRDefault="00887923" w:rsidP="00887923">
            <w:pPr>
              <w:jc w:val="center"/>
              <w:rPr>
                <w:sz w:val="24"/>
                <w:szCs w:val="24"/>
              </w:rPr>
            </w:pPr>
          </w:p>
        </w:tc>
      </w:tr>
      <w:tr w:rsidR="00887923" w:rsidRPr="00BC5905" w:rsidTr="00887923">
        <w:tc>
          <w:tcPr>
            <w:tcW w:w="3402" w:type="dxa"/>
          </w:tcPr>
          <w:p w:rsidR="00887923" w:rsidRPr="00BC5905" w:rsidRDefault="00887923" w:rsidP="00887923">
            <w:pPr>
              <w:jc w:val="center"/>
              <w:rPr>
                <w:sz w:val="24"/>
                <w:szCs w:val="24"/>
              </w:rPr>
            </w:pPr>
            <w:r w:rsidRPr="00BC5905">
              <w:rPr>
                <w:sz w:val="24"/>
                <w:szCs w:val="24"/>
              </w:rPr>
              <w:t>Правовая основа деятельности</w:t>
            </w:r>
          </w:p>
        </w:tc>
        <w:tc>
          <w:tcPr>
            <w:tcW w:w="2989" w:type="dxa"/>
          </w:tcPr>
          <w:p w:rsidR="00887923" w:rsidRPr="00BC5905" w:rsidRDefault="00887923" w:rsidP="00887923">
            <w:pPr>
              <w:jc w:val="center"/>
              <w:rPr>
                <w:sz w:val="24"/>
                <w:szCs w:val="24"/>
              </w:rPr>
            </w:pPr>
          </w:p>
        </w:tc>
        <w:tc>
          <w:tcPr>
            <w:tcW w:w="2891" w:type="dxa"/>
          </w:tcPr>
          <w:p w:rsidR="00887923" w:rsidRPr="00BC5905" w:rsidRDefault="00887923" w:rsidP="00887923">
            <w:pPr>
              <w:jc w:val="center"/>
              <w:rPr>
                <w:sz w:val="24"/>
                <w:szCs w:val="24"/>
              </w:rPr>
            </w:pPr>
          </w:p>
        </w:tc>
      </w:tr>
      <w:tr w:rsidR="00887923" w:rsidRPr="00BC5905" w:rsidTr="00887923">
        <w:tc>
          <w:tcPr>
            <w:tcW w:w="3402" w:type="dxa"/>
          </w:tcPr>
          <w:p w:rsidR="00887923" w:rsidRPr="00BC5905" w:rsidRDefault="00887923" w:rsidP="00887923">
            <w:pPr>
              <w:jc w:val="center"/>
              <w:rPr>
                <w:sz w:val="24"/>
                <w:szCs w:val="24"/>
              </w:rPr>
            </w:pPr>
            <w:r w:rsidRPr="00BC5905">
              <w:rPr>
                <w:sz w:val="24"/>
                <w:szCs w:val="24"/>
              </w:rPr>
              <w:t>Ответственность</w:t>
            </w:r>
          </w:p>
        </w:tc>
        <w:tc>
          <w:tcPr>
            <w:tcW w:w="2989" w:type="dxa"/>
          </w:tcPr>
          <w:p w:rsidR="00887923" w:rsidRPr="00BC5905" w:rsidRDefault="00887923" w:rsidP="00887923">
            <w:pPr>
              <w:jc w:val="center"/>
              <w:rPr>
                <w:sz w:val="24"/>
                <w:szCs w:val="24"/>
              </w:rPr>
            </w:pPr>
          </w:p>
        </w:tc>
        <w:tc>
          <w:tcPr>
            <w:tcW w:w="2891" w:type="dxa"/>
          </w:tcPr>
          <w:p w:rsidR="00887923" w:rsidRPr="00BC5905" w:rsidRDefault="00887923" w:rsidP="00887923">
            <w:pPr>
              <w:jc w:val="center"/>
              <w:rPr>
                <w:sz w:val="24"/>
                <w:szCs w:val="24"/>
              </w:rPr>
            </w:pPr>
          </w:p>
        </w:tc>
      </w:tr>
      <w:tr w:rsidR="00887923" w:rsidRPr="00BC5905" w:rsidTr="00887923">
        <w:tc>
          <w:tcPr>
            <w:tcW w:w="3402" w:type="dxa"/>
          </w:tcPr>
          <w:p w:rsidR="00887923" w:rsidRPr="00BC5905" w:rsidRDefault="00887923" w:rsidP="00887923">
            <w:pPr>
              <w:jc w:val="center"/>
              <w:rPr>
                <w:sz w:val="24"/>
                <w:szCs w:val="24"/>
              </w:rPr>
            </w:pPr>
            <w:r w:rsidRPr="00BC5905">
              <w:rPr>
                <w:sz w:val="24"/>
                <w:szCs w:val="24"/>
              </w:rPr>
              <w:t>Основания досрочного прекращения</w:t>
            </w:r>
          </w:p>
        </w:tc>
        <w:tc>
          <w:tcPr>
            <w:tcW w:w="2989" w:type="dxa"/>
          </w:tcPr>
          <w:p w:rsidR="00887923" w:rsidRPr="00BC5905" w:rsidRDefault="00887923" w:rsidP="00887923">
            <w:pPr>
              <w:jc w:val="center"/>
              <w:rPr>
                <w:sz w:val="24"/>
                <w:szCs w:val="24"/>
              </w:rPr>
            </w:pPr>
          </w:p>
        </w:tc>
        <w:tc>
          <w:tcPr>
            <w:tcW w:w="2891" w:type="dxa"/>
          </w:tcPr>
          <w:p w:rsidR="00887923" w:rsidRPr="00BC5905" w:rsidRDefault="00887923" w:rsidP="00887923">
            <w:pPr>
              <w:jc w:val="center"/>
              <w:rPr>
                <w:sz w:val="24"/>
                <w:szCs w:val="24"/>
              </w:rPr>
            </w:pPr>
          </w:p>
        </w:tc>
      </w:tr>
    </w:tbl>
    <w:p w:rsidR="00887923" w:rsidRPr="00BC5905" w:rsidRDefault="00887923" w:rsidP="00887923">
      <w:pPr>
        <w:tabs>
          <w:tab w:val="left" w:pos="3780"/>
        </w:tabs>
        <w:spacing w:after="0" w:line="240" w:lineRule="auto"/>
        <w:ind w:firstLine="709"/>
        <w:jc w:val="both"/>
        <w:rPr>
          <w:rFonts w:ascii="Times New Roman" w:eastAsia="Times New Roman" w:hAnsi="Times New Roman" w:cs="Times New Roman"/>
          <w:b/>
          <w:sz w:val="24"/>
          <w:szCs w:val="24"/>
        </w:rPr>
      </w:pPr>
    </w:p>
    <w:p w:rsidR="00887923" w:rsidRPr="00BC5905" w:rsidRDefault="00887923" w:rsidP="00887923">
      <w:pPr>
        <w:tabs>
          <w:tab w:val="left" w:pos="3780"/>
        </w:tabs>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Составление схемы</w:t>
      </w:r>
    </w:p>
    <w:p w:rsidR="00887923" w:rsidRPr="00BC5905" w:rsidRDefault="00887923" w:rsidP="00887923">
      <w:pPr>
        <w:tabs>
          <w:tab w:val="left" w:pos="3780"/>
        </w:tabs>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tabs>
          <w:tab w:val="left" w:pos="3780"/>
        </w:tabs>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2 Основы учения о Конституции России</w:t>
      </w:r>
    </w:p>
    <w:p w:rsidR="00887923" w:rsidRPr="00BC5905" w:rsidRDefault="00887923" w:rsidP="00887923">
      <w:pPr>
        <w:spacing w:after="0" w:line="240" w:lineRule="auto"/>
        <w:ind w:firstLine="709"/>
        <w:contextualSpacing/>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2.1 Конституционные поправки и пересмотр Конституции Российской Федерации» (указать все поправки Конституции РФ, принятые с 1993 года (дата и содержание поправк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3 Основы конституционного строя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1 Формы непосредственной и представительной демократ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4 Основы правового положения человека и гражданина в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 Структура конституционно-правового статуса человека и гражданина в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2 Основания приобретения и прекращения гражданства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6 Конституционная система органов государственной власти в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 Система органов исполнительной власти в Российской Федерации» (указать в схеме нормативные правовые акты, регулирующие деятельность того или иного органа исполнительной в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lastRenderedPageBreak/>
        <w:t>6.2 Использование пропорциональной и мажоритарной избирательной системы в Российской Федерации (указать конкретные примеры).</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3</w:t>
      </w:r>
      <w:r w:rsidRPr="00BC5905">
        <w:rPr>
          <w:rFonts w:ascii="Times New Roman" w:eastAsia="Times New Roman" w:hAnsi="Times New Roman" w:cs="Times New Roman"/>
          <w:sz w:val="24"/>
          <w:szCs w:val="24"/>
        </w:rPr>
        <w:tab/>
        <w:t>Досрочное прекращение полномочий Президента РФ (указать все стадии процедуры импичмент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4 Правовые акты органов государственной власти Оренбургской области (на основе Закона Оренбургской области «О правовых актах органов государственной власти Оренбургской области» от 14.03.2002 г. № 455/380-II-ОЗ)</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5</w:t>
      </w:r>
      <w:r w:rsidRPr="00BC5905">
        <w:rPr>
          <w:rFonts w:ascii="Times New Roman" w:eastAsia="Times New Roman" w:hAnsi="Times New Roman" w:cs="Times New Roman"/>
          <w:sz w:val="24"/>
          <w:szCs w:val="24"/>
        </w:rPr>
        <w:tab/>
        <w:t>Виды решений Конституционного Суда РФ (привести примеры конкретных решений Конституционного Суда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7 Конституционные основы местного самоуправления в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7.2</w:t>
      </w:r>
      <w:r w:rsidRPr="00BC5905">
        <w:rPr>
          <w:rFonts w:ascii="Times New Roman" w:eastAsia="Times New Roman" w:hAnsi="Times New Roman" w:cs="Times New Roman"/>
          <w:sz w:val="24"/>
          <w:szCs w:val="24"/>
        </w:rPr>
        <w:tab/>
        <w:t>Система муниципальных правовых актов (на примере муниципального образования город Бузулук Оренбургской об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7.3 Органы местного самоуправления муниципального образования город Бузулук Оренбургской области (указать способы формирования органов муниципальной в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6276C9" w:rsidRPr="00BC5905" w:rsidRDefault="006276C9" w:rsidP="007F4BB0">
      <w:pPr>
        <w:spacing w:after="0" w:line="240" w:lineRule="auto"/>
        <w:rPr>
          <w:rFonts w:ascii="Times New Roman" w:eastAsia="Times New Roman" w:hAnsi="Times New Roman" w:cs="Times New Roman"/>
          <w:sz w:val="24"/>
          <w:szCs w:val="24"/>
        </w:rPr>
      </w:pPr>
    </w:p>
    <w:p w:rsidR="007F4BB0" w:rsidRPr="00BC5905" w:rsidRDefault="007F4BB0" w:rsidP="007F4BB0">
      <w:pPr>
        <w:spacing w:after="0" w:line="240" w:lineRule="auto"/>
        <w:jc w:val="center"/>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Блок С</w:t>
      </w:r>
    </w:p>
    <w:p w:rsidR="007F4BB0" w:rsidRPr="00BC5905" w:rsidRDefault="007F4BB0" w:rsidP="007F4BB0">
      <w:pPr>
        <w:spacing w:after="0" w:line="240" w:lineRule="auto"/>
        <w:jc w:val="center"/>
        <w:rPr>
          <w:rFonts w:ascii="Times New Roman" w:eastAsia="Times New Roman" w:hAnsi="Times New Roman" w:cs="Times New Roman"/>
          <w:b/>
          <w:sz w:val="24"/>
          <w:szCs w:val="24"/>
        </w:rPr>
      </w:pPr>
    </w:p>
    <w:p w:rsidR="007F4BB0" w:rsidRPr="00BC5905" w:rsidRDefault="007F4BB0" w:rsidP="001F39EA">
      <w:pPr>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С.</w:t>
      </w:r>
      <w:r w:rsidR="00887923" w:rsidRPr="00BC5905">
        <w:rPr>
          <w:rFonts w:ascii="Times New Roman" w:eastAsia="Times New Roman" w:hAnsi="Times New Roman" w:cs="Times New Roman"/>
          <w:b/>
          <w:sz w:val="24"/>
          <w:szCs w:val="24"/>
        </w:rPr>
        <w:t>1 Темы эссе</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1 Конституционное право в системе российского пра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1 Конституционные акты как источники конституционного пра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2 Федеральные конституционные законы в системе российского конституционного законодательст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3 Специфика законов РФ о конституционных поправках.</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4 Почему решения Конституционного Суда РФ не являются источниками конституционного права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5 Муниципальные правовые акты в системе источников конституционного пра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6 Нормативные договоры в системе источников конституционного пра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2 Основы учения о Конституции Росс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2.1</w:t>
      </w:r>
      <w:r w:rsidRPr="00BC5905">
        <w:rPr>
          <w:rFonts w:ascii="Times New Roman" w:eastAsia="Times New Roman" w:hAnsi="Times New Roman" w:cs="Times New Roman"/>
          <w:sz w:val="24"/>
          <w:szCs w:val="24"/>
        </w:rPr>
        <w:tab/>
        <w:t>Конституция Великобритании – классический пример неписанной конститу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2.2 Почему Конституция США самая старая в мире?</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3 Основы конституционного строя Российской Федерации</w:t>
      </w:r>
    </w:p>
    <w:p w:rsidR="00250CB6" w:rsidRPr="00BC5905" w:rsidRDefault="00887923" w:rsidP="00250CB6">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3.1 </w:t>
      </w:r>
      <w:r w:rsidR="00250CB6" w:rsidRPr="00BC5905">
        <w:rPr>
          <w:rFonts w:ascii="Times New Roman" w:eastAsia="Times New Roman" w:hAnsi="Times New Roman" w:cs="Times New Roman"/>
          <w:sz w:val="24"/>
          <w:szCs w:val="24"/>
        </w:rPr>
        <w:t>Принципы либеральной экономики, закрепленные в Конституции России</w:t>
      </w:r>
    </w:p>
    <w:p w:rsidR="00250CB6" w:rsidRPr="00BC5905" w:rsidRDefault="00250CB6" w:rsidP="00250CB6">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2 Четыре основных вида публичной власти в Российской Федерации</w:t>
      </w:r>
    </w:p>
    <w:p w:rsidR="00887923" w:rsidRPr="00BC5905" w:rsidRDefault="00250CB6" w:rsidP="00250CB6">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3 Россия – правовое государство?</w:t>
      </w:r>
    </w:p>
    <w:p w:rsidR="00250CB6" w:rsidRPr="00BC5905" w:rsidRDefault="00250CB6" w:rsidP="00250CB6">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4 Возможность закрепления в законодательстве двухпартийной политической системы</w:t>
      </w:r>
    </w:p>
    <w:p w:rsidR="00250CB6" w:rsidRPr="00BC5905" w:rsidRDefault="00250CB6" w:rsidP="00250CB6">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5 Политическая партия как субъект политической системы общест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4 Основы правового положения человека и гражданина в Российской Федерации</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w:t>
      </w:r>
      <w:r w:rsidR="00887923" w:rsidRPr="00BC5905">
        <w:rPr>
          <w:rFonts w:ascii="Times New Roman" w:eastAsia="Times New Roman" w:hAnsi="Times New Roman" w:cs="Times New Roman"/>
          <w:sz w:val="24"/>
          <w:szCs w:val="24"/>
        </w:rPr>
        <w:t>.1</w:t>
      </w:r>
      <w:r w:rsidR="00887923" w:rsidRPr="00BC5905">
        <w:rPr>
          <w:rFonts w:ascii="Times New Roman" w:eastAsia="Times New Roman" w:hAnsi="Times New Roman" w:cs="Times New Roman"/>
          <w:sz w:val="24"/>
          <w:szCs w:val="24"/>
        </w:rPr>
        <w:tab/>
        <w:t>Система внутигосударственных гарантий прав и свобод человека и гражданин</w:t>
      </w:r>
      <w:r w:rsidRPr="00BC5905">
        <w:rPr>
          <w:rFonts w:ascii="Times New Roman" w:eastAsia="Times New Roman" w:hAnsi="Times New Roman" w:cs="Times New Roman"/>
          <w:sz w:val="24"/>
          <w:szCs w:val="24"/>
        </w:rPr>
        <w:t>а</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2</w:t>
      </w:r>
      <w:r w:rsidR="00887923" w:rsidRPr="00BC5905">
        <w:rPr>
          <w:rFonts w:ascii="Times New Roman" w:eastAsia="Times New Roman" w:hAnsi="Times New Roman" w:cs="Times New Roman"/>
          <w:sz w:val="24"/>
          <w:szCs w:val="24"/>
        </w:rPr>
        <w:t xml:space="preserve"> </w:t>
      </w:r>
      <w:r w:rsidRPr="00BC5905">
        <w:rPr>
          <w:rFonts w:ascii="Times New Roman" w:eastAsia="Times New Roman" w:hAnsi="Times New Roman" w:cs="Times New Roman"/>
          <w:sz w:val="24"/>
          <w:szCs w:val="24"/>
        </w:rPr>
        <w:t xml:space="preserve">Обращения </w:t>
      </w:r>
      <w:r w:rsidR="00887923" w:rsidRPr="00BC5905">
        <w:rPr>
          <w:rFonts w:ascii="Times New Roman" w:eastAsia="Times New Roman" w:hAnsi="Times New Roman" w:cs="Times New Roman"/>
          <w:sz w:val="24"/>
          <w:szCs w:val="24"/>
        </w:rPr>
        <w:t>российских граждан в Евр</w:t>
      </w:r>
      <w:r w:rsidRPr="00BC5905">
        <w:rPr>
          <w:rFonts w:ascii="Times New Roman" w:eastAsia="Times New Roman" w:hAnsi="Times New Roman" w:cs="Times New Roman"/>
          <w:sz w:val="24"/>
          <w:szCs w:val="24"/>
        </w:rPr>
        <w:t>опейский Суд по правам человека: практический аспект</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5 Федеративное устройство Российской Федерации</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1</w:t>
      </w:r>
      <w:r w:rsidR="00887923" w:rsidRPr="00BC5905">
        <w:rPr>
          <w:rFonts w:ascii="Times New Roman" w:eastAsia="Times New Roman" w:hAnsi="Times New Roman" w:cs="Times New Roman"/>
          <w:sz w:val="24"/>
          <w:szCs w:val="24"/>
        </w:rPr>
        <w:t xml:space="preserve"> Становление и развитие Российской Федерации.</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2</w:t>
      </w:r>
      <w:r w:rsidR="00887923" w:rsidRPr="00BC5905">
        <w:rPr>
          <w:rFonts w:ascii="Times New Roman" w:eastAsia="Times New Roman" w:hAnsi="Times New Roman" w:cs="Times New Roman"/>
          <w:sz w:val="24"/>
          <w:szCs w:val="24"/>
        </w:rPr>
        <w:t xml:space="preserve"> Характеристика Оренбургской области как субъекта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6 Конституционная система органов государственной власти в Российской Федерации</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6.1 </w:t>
      </w:r>
      <w:r w:rsidR="00887923" w:rsidRPr="00BC5905">
        <w:rPr>
          <w:rFonts w:ascii="Times New Roman" w:eastAsia="Times New Roman" w:hAnsi="Times New Roman" w:cs="Times New Roman"/>
          <w:sz w:val="24"/>
          <w:szCs w:val="24"/>
        </w:rPr>
        <w:t>Послания Президента РФ Федеральному Собранию как политико-правовой акт</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6.2 </w:t>
      </w:r>
      <w:r w:rsidR="00887923" w:rsidRPr="00BC5905">
        <w:rPr>
          <w:rFonts w:ascii="Times New Roman" w:eastAsia="Times New Roman" w:hAnsi="Times New Roman" w:cs="Times New Roman"/>
          <w:sz w:val="24"/>
          <w:szCs w:val="24"/>
        </w:rPr>
        <w:t xml:space="preserve">Парламентские слушания </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3</w:t>
      </w:r>
      <w:r w:rsidR="00887923" w:rsidRPr="00BC5905">
        <w:rPr>
          <w:rFonts w:ascii="Times New Roman" w:eastAsia="Times New Roman" w:hAnsi="Times New Roman" w:cs="Times New Roman"/>
          <w:sz w:val="24"/>
          <w:szCs w:val="24"/>
        </w:rPr>
        <w:t xml:space="preserve"> </w:t>
      </w:r>
      <w:r w:rsidR="00B00128" w:rsidRPr="00BC5905">
        <w:rPr>
          <w:rFonts w:ascii="Times New Roman" w:eastAsia="Times New Roman" w:hAnsi="Times New Roman" w:cs="Times New Roman"/>
          <w:sz w:val="24"/>
          <w:szCs w:val="24"/>
        </w:rPr>
        <w:t>Депутатская неприкосновенность – быть или не быть?</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4 Основные направления деятельности Правительства РФ (на основе анализа отчета</w:t>
      </w:r>
      <w:r w:rsidR="00887923" w:rsidRPr="00BC5905">
        <w:rPr>
          <w:rFonts w:ascii="Times New Roman" w:eastAsia="Times New Roman" w:hAnsi="Times New Roman" w:cs="Times New Roman"/>
          <w:sz w:val="24"/>
          <w:szCs w:val="24"/>
        </w:rPr>
        <w:t xml:space="preserve"> Правительства РФ о резуль</w:t>
      </w:r>
      <w:r w:rsidRPr="00BC5905">
        <w:rPr>
          <w:rFonts w:ascii="Times New Roman" w:eastAsia="Times New Roman" w:hAnsi="Times New Roman" w:cs="Times New Roman"/>
          <w:sz w:val="24"/>
          <w:szCs w:val="24"/>
        </w:rPr>
        <w:t xml:space="preserve">татах работы за отчетный период, </w:t>
      </w:r>
      <w:r w:rsidR="00887923" w:rsidRPr="00BC5905">
        <w:rPr>
          <w:rFonts w:ascii="Times New Roman" w:eastAsia="Times New Roman" w:hAnsi="Times New Roman" w:cs="Times New Roman"/>
          <w:sz w:val="24"/>
          <w:szCs w:val="24"/>
        </w:rPr>
        <w:t>режим доступа: http://government.ru/govworks/57/events)</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6.5 </w:t>
      </w:r>
      <w:r w:rsidR="00887923" w:rsidRPr="00BC5905">
        <w:rPr>
          <w:rFonts w:ascii="Times New Roman" w:eastAsia="Times New Roman" w:hAnsi="Times New Roman" w:cs="Times New Roman"/>
          <w:sz w:val="24"/>
          <w:szCs w:val="24"/>
        </w:rPr>
        <w:t>Законодательный процесс в Оренбургской области</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6.6 </w:t>
      </w:r>
      <w:r w:rsidR="00887923" w:rsidRPr="00BC5905">
        <w:rPr>
          <w:rFonts w:ascii="Times New Roman" w:eastAsia="Times New Roman" w:hAnsi="Times New Roman" w:cs="Times New Roman"/>
          <w:sz w:val="24"/>
          <w:szCs w:val="24"/>
        </w:rPr>
        <w:t>История возникновения и развития Конституционного Суда РФ</w:t>
      </w:r>
    </w:p>
    <w:p w:rsidR="00887923" w:rsidRDefault="00887923" w:rsidP="001F39EA">
      <w:pPr>
        <w:spacing w:after="0" w:line="240" w:lineRule="auto"/>
        <w:ind w:firstLine="709"/>
        <w:jc w:val="both"/>
        <w:rPr>
          <w:rFonts w:ascii="Times New Roman" w:eastAsia="Times New Roman" w:hAnsi="Times New Roman" w:cs="Times New Roman"/>
          <w:b/>
          <w:sz w:val="24"/>
          <w:szCs w:val="24"/>
        </w:rPr>
      </w:pPr>
    </w:p>
    <w:p w:rsidR="007570B8" w:rsidRDefault="007570B8" w:rsidP="001F39EA">
      <w:pPr>
        <w:spacing w:after="0" w:line="240" w:lineRule="auto"/>
        <w:ind w:firstLine="709"/>
        <w:jc w:val="both"/>
        <w:rPr>
          <w:rFonts w:ascii="Times New Roman" w:eastAsia="Times New Roman" w:hAnsi="Times New Roman" w:cs="Times New Roman"/>
          <w:sz w:val="24"/>
          <w:szCs w:val="24"/>
        </w:rPr>
      </w:pPr>
      <w:r w:rsidRPr="007570B8">
        <w:rPr>
          <w:rFonts w:ascii="Times New Roman" w:eastAsia="Times New Roman" w:hAnsi="Times New Roman" w:cs="Times New Roman"/>
          <w:sz w:val="24"/>
          <w:szCs w:val="24"/>
        </w:rPr>
        <w:t>Раздел 7 Конституционные основы местного самоуправления в Российской Федерации</w:t>
      </w:r>
    </w:p>
    <w:p w:rsidR="007570B8" w:rsidRDefault="007570B8" w:rsidP="001F39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Кто является субъектами муниципальной власти?</w:t>
      </w:r>
    </w:p>
    <w:p w:rsidR="007570B8" w:rsidRDefault="007570B8" w:rsidP="001F39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 Полномочия и компетенция местного самоуправления</w:t>
      </w:r>
    </w:p>
    <w:p w:rsidR="007570B8" w:rsidRDefault="007570B8" w:rsidP="001F39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Конституционно-правовая ответственность органов местного самоуправления и должностных лиц местного самоуправления</w:t>
      </w:r>
    </w:p>
    <w:p w:rsidR="007570B8" w:rsidRDefault="007570B8" w:rsidP="001F39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 Население как субъект права на осуществление местного самоуправления</w:t>
      </w:r>
    </w:p>
    <w:p w:rsidR="007570B8" w:rsidRDefault="007570B8" w:rsidP="001F39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 Имеют ли право обращения в Конституционный Суд органы местного самоуправления или муниципальные образования?</w:t>
      </w:r>
    </w:p>
    <w:p w:rsidR="00CD5047" w:rsidRDefault="00CD5047" w:rsidP="001F39EA">
      <w:pPr>
        <w:spacing w:after="0" w:line="240" w:lineRule="auto"/>
        <w:ind w:firstLine="709"/>
        <w:jc w:val="both"/>
        <w:rPr>
          <w:rFonts w:ascii="Times New Roman" w:eastAsia="Times New Roman" w:hAnsi="Times New Roman" w:cs="Times New Roman"/>
          <w:b/>
          <w:sz w:val="24"/>
          <w:szCs w:val="24"/>
        </w:rPr>
      </w:pPr>
    </w:p>
    <w:p w:rsidR="00D93090" w:rsidRDefault="00D93090" w:rsidP="001F39E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2 </w:t>
      </w:r>
      <w:r w:rsidRPr="00D93090">
        <w:rPr>
          <w:rFonts w:ascii="Times New Roman" w:eastAsia="Times New Roman" w:hAnsi="Times New Roman" w:cs="Times New Roman"/>
          <w:b/>
          <w:sz w:val="24"/>
          <w:szCs w:val="24"/>
        </w:rPr>
        <w:t xml:space="preserve">Перечень дискуссионных тем для проведения круглого стола  </w:t>
      </w:r>
    </w:p>
    <w:p w:rsidR="00D93090" w:rsidRDefault="00D93090" w:rsidP="001F39EA">
      <w:pPr>
        <w:spacing w:after="0" w:line="240" w:lineRule="auto"/>
        <w:ind w:firstLine="709"/>
        <w:jc w:val="both"/>
        <w:rPr>
          <w:rFonts w:ascii="Times New Roman" w:eastAsia="Times New Roman" w:hAnsi="Times New Roman" w:cs="Times New Roman"/>
          <w:b/>
          <w:sz w:val="24"/>
          <w:szCs w:val="24"/>
        </w:rPr>
      </w:pPr>
    </w:p>
    <w:p w:rsidR="00D93090" w:rsidRDefault="00D93090" w:rsidP="007570B8">
      <w:pPr>
        <w:spacing w:after="0" w:line="240" w:lineRule="auto"/>
        <w:ind w:firstLine="709"/>
        <w:jc w:val="both"/>
        <w:rPr>
          <w:rFonts w:ascii="Times New Roman" w:eastAsia="Times New Roman" w:hAnsi="Times New Roman" w:cs="Times New Roman"/>
          <w:sz w:val="24"/>
          <w:szCs w:val="24"/>
        </w:rPr>
      </w:pPr>
      <w:r w:rsidRPr="00D93090">
        <w:rPr>
          <w:rFonts w:ascii="Times New Roman" w:eastAsia="Times New Roman" w:hAnsi="Times New Roman" w:cs="Times New Roman"/>
          <w:sz w:val="24"/>
          <w:szCs w:val="24"/>
        </w:rPr>
        <w:t>Раздел 2 Основы учения о Конституции России</w:t>
      </w:r>
    </w:p>
    <w:p w:rsidR="00D93090" w:rsidRDefault="00D93090" w:rsidP="007570B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ма: </w:t>
      </w:r>
      <w:r w:rsidRPr="00D93090">
        <w:rPr>
          <w:rFonts w:ascii="Times New Roman" w:eastAsia="Times New Roman" w:hAnsi="Times New Roman" w:cs="Times New Roman"/>
          <w:sz w:val="24"/>
          <w:szCs w:val="24"/>
        </w:rPr>
        <w:t>Конституция РФ и ее развитие</w:t>
      </w:r>
    </w:p>
    <w:p w:rsidR="00D93090" w:rsidRDefault="00D93090" w:rsidP="00393BA1">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93090">
        <w:rPr>
          <w:rFonts w:ascii="Times New Roman" w:eastAsia="Times New Roman" w:hAnsi="Times New Roman" w:cs="Times New Roman"/>
          <w:sz w:val="24"/>
          <w:szCs w:val="24"/>
        </w:rPr>
        <w:t xml:space="preserve">Чем обусловлена потребность </w:t>
      </w:r>
      <w:r>
        <w:rPr>
          <w:rFonts w:ascii="Times New Roman" w:eastAsia="Times New Roman" w:hAnsi="Times New Roman" w:cs="Times New Roman"/>
          <w:sz w:val="24"/>
          <w:szCs w:val="24"/>
        </w:rPr>
        <w:t>формирования концепции «экологическая» конституция?</w:t>
      </w:r>
    </w:p>
    <w:p w:rsidR="00D93090" w:rsidRDefault="001B4634" w:rsidP="00393BA1">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овы особенности формирования понятия «духовная конституция» у государств различных правовых культур?</w:t>
      </w:r>
    </w:p>
    <w:p w:rsidR="001B4634" w:rsidRDefault="001B4634" w:rsidP="00393BA1">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итуции и Уставы субъектов РФ: есть ли различия между ними?</w:t>
      </w:r>
    </w:p>
    <w:p w:rsidR="001B4634" w:rsidRDefault="001B4634" w:rsidP="00393BA1">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намика развития системы конституционных (уставных судов) субъектов РФ.</w:t>
      </w:r>
    </w:p>
    <w:p w:rsidR="001B4634" w:rsidRDefault="001B4634" w:rsidP="00393BA1">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ношение современных концепций и доктрин конституционализма с понятиями экономическая, экологическая, социальная и духовная конституции.</w:t>
      </w:r>
    </w:p>
    <w:p w:rsidR="001B4634" w:rsidRDefault="001B4634" w:rsidP="00393BA1">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гитимность Конституции РФ: спорные вопросы</w:t>
      </w:r>
    </w:p>
    <w:p w:rsidR="001B4634" w:rsidRPr="00D93090" w:rsidRDefault="001B4634" w:rsidP="00393BA1">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 Конституции: соблюдение, исполнение, использование, применение</w:t>
      </w:r>
    </w:p>
    <w:p w:rsidR="00D93090" w:rsidRDefault="00D93090" w:rsidP="007570B8">
      <w:pPr>
        <w:spacing w:after="0" w:line="240" w:lineRule="auto"/>
        <w:ind w:firstLine="709"/>
        <w:jc w:val="both"/>
        <w:rPr>
          <w:rFonts w:ascii="Times New Roman" w:eastAsia="Times New Roman" w:hAnsi="Times New Roman" w:cs="Times New Roman"/>
          <w:b/>
          <w:sz w:val="24"/>
          <w:szCs w:val="24"/>
        </w:rPr>
      </w:pPr>
    </w:p>
    <w:p w:rsidR="00D93090" w:rsidRDefault="001B4634" w:rsidP="007570B8">
      <w:pPr>
        <w:spacing w:after="0" w:line="240" w:lineRule="auto"/>
        <w:ind w:firstLine="709"/>
        <w:jc w:val="both"/>
        <w:rPr>
          <w:rFonts w:ascii="Times New Roman" w:eastAsia="Times New Roman" w:hAnsi="Times New Roman" w:cs="Times New Roman"/>
          <w:sz w:val="24"/>
          <w:szCs w:val="24"/>
        </w:rPr>
      </w:pPr>
      <w:r w:rsidRPr="001B4634">
        <w:rPr>
          <w:rFonts w:ascii="Times New Roman" w:eastAsia="Times New Roman" w:hAnsi="Times New Roman" w:cs="Times New Roman"/>
          <w:sz w:val="24"/>
          <w:szCs w:val="24"/>
        </w:rPr>
        <w:t>Раздел 4 Основы правового положения человека и гражданина в Российской Федерации</w:t>
      </w:r>
    </w:p>
    <w:p w:rsidR="001B4634" w:rsidRDefault="001B4634" w:rsidP="007570B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w:t>
      </w:r>
      <w:r w:rsidR="006473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47399" w:rsidRPr="00647399">
        <w:rPr>
          <w:rFonts w:ascii="Times New Roman" w:eastAsia="Times New Roman" w:hAnsi="Times New Roman" w:cs="Times New Roman"/>
          <w:sz w:val="24"/>
          <w:szCs w:val="24"/>
        </w:rPr>
        <w:t>Конституционный статус личности в Российской Федерации</w:t>
      </w:r>
    </w:p>
    <w:p w:rsidR="00647399" w:rsidRDefault="00647399" w:rsidP="00393BA1">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концепции о правах и свободах человека и гражданина в России</w:t>
      </w:r>
    </w:p>
    <w:p w:rsidR="00647399" w:rsidRDefault="00647399" w:rsidP="00393BA1">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ременная концепция прав и свобод в Российской Федерации и уровень ее конституционно-законодательного обеспечения.</w:t>
      </w:r>
    </w:p>
    <w:p w:rsidR="00647399" w:rsidRDefault="00647399" w:rsidP="00393BA1">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а человека и права гражданина</w:t>
      </w:r>
    </w:p>
    <w:p w:rsidR="00647399" w:rsidRDefault="00647399" w:rsidP="00393BA1">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гуманизма: вопросы теории и практики</w:t>
      </w:r>
    </w:p>
    <w:p w:rsidR="00647399" w:rsidRDefault="00647399" w:rsidP="00393BA1">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нцип не отчуждаемости и неотъемлемости прав и свобод: пределы ограничения</w:t>
      </w:r>
    </w:p>
    <w:p w:rsidR="00647399" w:rsidRDefault="00647399" w:rsidP="00393BA1">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равенства граждан, их прав и свобод: теория и практика</w:t>
      </w:r>
    </w:p>
    <w:p w:rsidR="00647399" w:rsidRDefault="00647399" w:rsidP="00393BA1">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арантированность и защищенность прав и свобод государством</w:t>
      </w:r>
    </w:p>
    <w:p w:rsidR="001B4634" w:rsidRDefault="001B4634" w:rsidP="007570B8">
      <w:pPr>
        <w:spacing w:after="0" w:line="240" w:lineRule="auto"/>
        <w:ind w:firstLine="709"/>
        <w:jc w:val="both"/>
        <w:rPr>
          <w:rFonts w:ascii="Times New Roman" w:eastAsia="Times New Roman" w:hAnsi="Times New Roman" w:cs="Times New Roman"/>
          <w:sz w:val="24"/>
          <w:szCs w:val="24"/>
        </w:rPr>
      </w:pPr>
    </w:p>
    <w:p w:rsidR="00647399" w:rsidRDefault="00647399" w:rsidP="007570B8">
      <w:pPr>
        <w:spacing w:after="0" w:line="240" w:lineRule="auto"/>
        <w:ind w:firstLine="709"/>
        <w:jc w:val="both"/>
        <w:rPr>
          <w:rFonts w:ascii="Times New Roman" w:eastAsia="Times New Roman" w:hAnsi="Times New Roman" w:cs="Times New Roman"/>
          <w:sz w:val="24"/>
          <w:szCs w:val="24"/>
        </w:rPr>
      </w:pPr>
      <w:r w:rsidRPr="00647399">
        <w:rPr>
          <w:rFonts w:ascii="Times New Roman" w:eastAsia="Times New Roman" w:hAnsi="Times New Roman" w:cs="Times New Roman"/>
          <w:sz w:val="24"/>
          <w:szCs w:val="24"/>
        </w:rPr>
        <w:t>Раздел 5 Федеративное устройство Российской Федерации</w:t>
      </w:r>
    </w:p>
    <w:p w:rsidR="00647399" w:rsidRDefault="00647399" w:rsidP="007570B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ма: </w:t>
      </w:r>
      <w:r w:rsidRPr="00647399">
        <w:rPr>
          <w:rFonts w:ascii="Times New Roman" w:eastAsia="Times New Roman" w:hAnsi="Times New Roman" w:cs="Times New Roman"/>
          <w:sz w:val="24"/>
          <w:szCs w:val="24"/>
        </w:rPr>
        <w:t>Россия – федеративное государство</w:t>
      </w:r>
    </w:p>
    <w:p w:rsidR="00647399" w:rsidRDefault="00647399" w:rsidP="00393BA1">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647399">
        <w:rPr>
          <w:rFonts w:ascii="Times New Roman" w:eastAsia="Times New Roman" w:hAnsi="Times New Roman" w:cs="Times New Roman"/>
          <w:sz w:val="24"/>
          <w:szCs w:val="24"/>
        </w:rPr>
        <w:t>Формирование России как федеративного государства: исторический аспект</w:t>
      </w:r>
    </w:p>
    <w:p w:rsidR="00647399" w:rsidRDefault="00647399" w:rsidP="00393BA1">
      <w:pPr>
        <w:pStyle w:val="a8"/>
        <w:numPr>
          <w:ilvl w:val="0"/>
          <w:numId w:val="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Российского федерализма</w:t>
      </w:r>
    </w:p>
    <w:p w:rsidR="007570B8" w:rsidRDefault="007570B8" w:rsidP="00393BA1">
      <w:pPr>
        <w:pStyle w:val="a8"/>
        <w:numPr>
          <w:ilvl w:val="0"/>
          <w:numId w:val="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сударственная и территориальная целостность Российской Федерации</w:t>
      </w:r>
    </w:p>
    <w:p w:rsidR="00647399" w:rsidRDefault="00647399" w:rsidP="00393BA1">
      <w:pPr>
        <w:pStyle w:val="a8"/>
        <w:numPr>
          <w:ilvl w:val="0"/>
          <w:numId w:val="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равноправия субъектов РФ</w:t>
      </w:r>
    </w:p>
    <w:p w:rsidR="00647399" w:rsidRDefault="00647399" w:rsidP="00393BA1">
      <w:pPr>
        <w:pStyle w:val="a8"/>
        <w:numPr>
          <w:ilvl w:val="0"/>
          <w:numId w:val="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равноправия и самоопределения народов</w:t>
      </w:r>
    </w:p>
    <w:p w:rsidR="00647399" w:rsidRPr="001B4634" w:rsidRDefault="00647399" w:rsidP="001F39EA">
      <w:pPr>
        <w:spacing w:after="0" w:line="240" w:lineRule="auto"/>
        <w:ind w:firstLine="709"/>
        <w:jc w:val="both"/>
        <w:rPr>
          <w:rFonts w:ascii="Times New Roman" w:eastAsia="Times New Roman" w:hAnsi="Times New Roman" w:cs="Times New Roman"/>
          <w:sz w:val="24"/>
          <w:szCs w:val="24"/>
        </w:rPr>
      </w:pPr>
    </w:p>
    <w:p w:rsidR="007F4BB0" w:rsidRPr="00BC5905" w:rsidRDefault="003363F6" w:rsidP="001F39EA">
      <w:pPr>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С.</w:t>
      </w:r>
      <w:r w:rsidR="00D93090">
        <w:rPr>
          <w:rFonts w:ascii="Times New Roman" w:eastAsia="Times New Roman" w:hAnsi="Times New Roman" w:cs="Times New Roman"/>
          <w:b/>
          <w:sz w:val="24"/>
          <w:szCs w:val="24"/>
        </w:rPr>
        <w:t>3</w:t>
      </w:r>
      <w:r w:rsidRPr="00BC5905">
        <w:rPr>
          <w:rFonts w:ascii="Times New Roman" w:eastAsia="Times New Roman" w:hAnsi="Times New Roman" w:cs="Times New Roman"/>
          <w:b/>
          <w:sz w:val="24"/>
          <w:szCs w:val="24"/>
        </w:rPr>
        <w:t xml:space="preserve"> Практико-ориентированные задания</w:t>
      </w:r>
    </w:p>
    <w:p w:rsidR="003363F6" w:rsidRPr="00BC5905" w:rsidRDefault="003363F6" w:rsidP="001F39EA">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1F39EA">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6 Конституционная система органов государственной власти в Российской Федерации</w:t>
      </w:r>
    </w:p>
    <w:p w:rsidR="006A0933"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w:t>
      </w:r>
      <w:r w:rsidR="00887923" w:rsidRPr="00BC5905">
        <w:rPr>
          <w:rFonts w:ascii="Times New Roman" w:eastAsia="Times New Roman" w:hAnsi="Times New Roman" w:cs="Times New Roman"/>
          <w:sz w:val="24"/>
          <w:szCs w:val="24"/>
        </w:rPr>
        <w:t xml:space="preserve"> </w:t>
      </w:r>
      <w:r w:rsidR="006A0933">
        <w:rPr>
          <w:rFonts w:ascii="Times New Roman" w:eastAsia="Times New Roman" w:hAnsi="Times New Roman" w:cs="Times New Roman"/>
          <w:sz w:val="24"/>
          <w:szCs w:val="24"/>
        </w:rPr>
        <w:t>1</w:t>
      </w:r>
      <w:r w:rsidR="006A0933" w:rsidRPr="006A0933">
        <w:rPr>
          <w:rFonts w:ascii="Times New Roman" w:eastAsia="Times New Roman" w:hAnsi="Times New Roman" w:cs="Times New Roman"/>
          <w:sz w:val="24"/>
          <w:szCs w:val="24"/>
        </w:rPr>
        <w:t>/5 от общего числа членов Совета Федерации Федерального Собрания РФ был внесен законопроект о поправках к ст. 104 и 125 Конституции РФ (о наделении Генерального прокурора РФ правом законодательной инициативы, правом обращения с запросом в Конституционный Суд РФ и об изменении наименования гл. 7 Конституции РФ). Государственная Дума своим постановлением отклонила данный законопроект. Проанализируйте ситуацию с точки зрения закона. Каковы последствия отклонения законодательной инициативы? Какие главы Конституции РФ подлежат изменению, а какие нет? Составьте проект нормативного акта, вносящего изменения в текст Конституции (статью или наименование раздела Конституции РФ)</w:t>
      </w:r>
      <w:r w:rsidR="006A0933">
        <w:rPr>
          <w:rFonts w:ascii="Times New Roman" w:eastAsia="Times New Roman" w:hAnsi="Times New Roman" w:cs="Times New Roman"/>
          <w:sz w:val="24"/>
          <w:szCs w:val="24"/>
        </w:rPr>
        <w:t>.</w:t>
      </w:r>
    </w:p>
    <w:p w:rsidR="006A0933" w:rsidRDefault="006A0933" w:rsidP="0088792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w:t>
      </w:r>
      <w:r w:rsidRPr="006A0933">
        <w:rPr>
          <w:rFonts w:ascii="Times New Roman" w:eastAsia="Times New Roman" w:hAnsi="Times New Roman" w:cs="Times New Roman"/>
          <w:sz w:val="24"/>
          <w:szCs w:val="24"/>
        </w:rPr>
        <w:t>Общество потребителей России внесло в Государственную Думу РФ законопроект о снижении размера подоходного налога с физических лиц. Подлежит ли законопроект принятию к рассмотрению Государственной Думой? Кто обладает правом законодательной инициативы? Составить проект законопроекта о снижении размера подоходного налога с физических лиц, перечислить документы, прикладываемые к тексту законопроекта</w:t>
      </w:r>
    </w:p>
    <w:p w:rsidR="00887923" w:rsidRPr="00BC5905" w:rsidRDefault="006A0933" w:rsidP="0088792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 </w:t>
      </w:r>
      <w:r w:rsidR="00887923" w:rsidRPr="00BC5905">
        <w:rPr>
          <w:rFonts w:ascii="Times New Roman" w:eastAsia="Times New Roman" w:hAnsi="Times New Roman" w:cs="Times New Roman"/>
          <w:sz w:val="24"/>
          <w:szCs w:val="24"/>
        </w:rPr>
        <w:t>В соответствии со ст. 12 Закона Оренбургской области «О правовых актах органов государственной власти Оренбургской области» от 14.03.2002 г. № 455/380-II-ОЗ правовой акт как документ состоит из содержательной части и реквизитов. Содержательная часть правового акта – это языковое закрепление содержащихся в нем норм права или индивидуальных предписаний, а также иных положений, в том числе разъясняющих цели и мотивы его предписания. Содержательная часть правового акта может иметь следующие структурные элементы: преамбулу; часть; раздел; главу; статью; часть статьи; пункт; подпункт. Преамбула правового акта содержит разъяснение мотивов и целей его принятия, а в необходимых случаях - это юридическое обоснование принятия акта с указанием соответствующих правовых актов. Включение в преамбулу нормативных правовых положений не допускается. Составьте преамбулу законопроекта в сфере образования, воспитания, проведения молодежной политики, спорта, туризма Оренбургской области (на выбор).</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w:t>
      </w:r>
      <w:r w:rsidR="006A0933">
        <w:rPr>
          <w:rFonts w:ascii="Times New Roman" w:eastAsia="Times New Roman" w:hAnsi="Times New Roman" w:cs="Times New Roman"/>
          <w:sz w:val="24"/>
          <w:szCs w:val="24"/>
        </w:rPr>
        <w:t>4</w:t>
      </w:r>
      <w:r w:rsidR="00887923" w:rsidRPr="00BC5905">
        <w:rPr>
          <w:rFonts w:ascii="Times New Roman" w:eastAsia="Times New Roman" w:hAnsi="Times New Roman" w:cs="Times New Roman"/>
          <w:sz w:val="24"/>
          <w:szCs w:val="24"/>
        </w:rPr>
        <w:t xml:space="preserve"> В соответствии со ст. 16 Закона Оренбургской области «О правовых актах органов государственной власти Оренбургской области» закон Оренбургской области должен иметь следующие реквизиты:</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 герб Оренбургской области (на подлиннике закона) в цветном изображен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2) наименование вида правового акта, выраженное словами «Закон Оренбургской об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 название закона, кратко отражающее предмет его регулирования;</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lastRenderedPageBreak/>
        <w:t>4) гриф принятия закона Законодательным Собранием Оренбургской области, состоящий из слов «Принят Законодательным Собранием Оренбургской области», даты принятия, которая располагается на уровне второй строки гриф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 подпись Губернатора Оренбургской области, включающую полное наименование должности, личную подпись (на подлиннике закона), расшифровку подписи (инициалы и фамилию);</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 место принятия закон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7) дату подписания закона Губернатором Оренбургской об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8) номер закона, присваиваемый ему после подписания Губернатором Оренбургской об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Составьте шаблон проекта закона Оренбургской области, включающий необходимые реквизиты.</w:t>
      </w:r>
    </w:p>
    <w:p w:rsidR="00887923" w:rsidRDefault="00887923" w:rsidP="00F24E90">
      <w:pPr>
        <w:spacing w:after="0" w:line="240" w:lineRule="auto"/>
        <w:ind w:firstLine="709"/>
        <w:jc w:val="both"/>
        <w:rPr>
          <w:rFonts w:ascii="Times New Roman" w:eastAsia="Times New Roman" w:hAnsi="Times New Roman" w:cs="Times New Roman"/>
          <w:sz w:val="24"/>
          <w:szCs w:val="24"/>
        </w:rPr>
      </w:pPr>
    </w:p>
    <w:p w:rsidR="00CD5047" w:rsidRPr="00CD5047" w:rsidRDefault="00CD5047" w:rsidP="00F24E90">
      <w:pPr>
        <w:spacing w:after="0" w:line="240" w:lineRule="auto"/>
        <w:ind w:firstLine="709"/>
        <w:jc w:val="both"/>
        <w:rPr>
          <w:rFonts w:ascii="Times New Roman" w:eastAsia="Times New Roman" w:hAnsi="Times New Roman" w:cs="Times New Roman"/>
          <w:b/>
          <w:sz w:val="24"/>
          <w:szCs w:val="24"/>
        </w:rPr>
      </w:pPr>
      <w:r w:rsidRPr="00CD5047">
        <w:rPr>
          <w:rFonts w:ascii="Times New Roman" w:eastAsia="Times New Roman" w:hAnsi="Times New Roman" w:cs="Times New Roman"/>
          <w:b/>
          <w:sz w:val="24"/>
          <w:szCs w:val="24"/>
        </w:rPr>
        <w:t>Примерные задания контрольной работы</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1.</w:t>
      </w:r>
      <w:r w:rsidRPr="00CD5047">
        <w:rPr>
          <w:rFonts w:ascii="Times New Roman" w:eastAsia="Times New Roman" w:hAnsi="Times New Roman" w:cs="Times New Roman"/>
          <w:sz w:val="24"/>
          <w:szCs w:val="24"/>
        </w:rPr>
        <w:tab/>
        <w:t>Раскрыть содержание теоретического вопроса: «Реализация институтов непосредственной демократии в современной Росс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2.</w:t>
      </w:r>
      <w:r w:rsidRPr="00CD5047">
        <w:rPr>
          <w:rFonts w:ascii="Times New Roman" w:eastAsia="Times New Roman" w:hAnsi="Times New Roman" w:cs="Times New Roman"/>
          <w:sz w:val="24"/>
          <w:szCs w:val="24"/>
        </w:rPr>
        <w:tab/>
        <w:t>Составить схему: «Конституционные поправки и пересмотр Конституции Российской Федерации» (указать все поправки Конституции РФ, принятые с 1993 года (дата и содержание поправк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3.</w:t>
      </w:r>
      <w:r w:rsidRPr="00CD5047">
        <w:rPr>
          <w:rFonts w:ascii="Times New Roman" w:eastAsia="Times New Roman" w:hAnsi="Times New Roman" w:cs="Times New Roman"/>
          <w:sz w:val="24"/>
          <w:szCs w:val="24"/>
        </w:rPr>
        <w:tab/>
        <w:t>Проведите соотношение между отраслью, наукой и дисциплиной конституционное право России (в виде таблицы).</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4.</w:t>
      </w:r>
      <w:r w:rsidRPr="00CD5047">
        <w:rPr>
          <w:rFonts w:ascii="Times New Roman" w:eastAsia="Times New Roman" w:hAnsi="Times New Roman" w:cs="Times New Roman"/>
          <w:sz w:val="24"/>
          <w:szCs w:val="24"/>
        </w:rPr>
        <w:tab/>
        <w:t>Решить задачу: Гражданин Казахстана И., найдя в российском законодательстве н6орму, не соответствующую на его взгляд Конституции РФ, обратился в КС РФ с жалобой. В принятии данной жалобы ему отказали. Правомерен ли такой отказ суда? Имеет лип право иностранный гражданин обращаться с жалобой в КС РФ? В каких случаях гражданин РФ имеет право обратиться с жалобой в КС РФ?</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5.</w:t>
      </w:r>
      <w:r w:rsidRPr="00CD5047">
        <w:rPr>
          <w:rFonts w:ascii="Times New Roman" w:eastAsia="Times New Roman" w:hAnsi="Times New Roman" w:cs="Times New Roman"/>
          <w:sz w:val="24"/>
          <w:szCs w:val="24"/>
        </w:rPr>
        <w:tab/>
        <w:t xml:space="preserve">Решить тесты: </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5.1 Президент Российской Федерации прекращает исполнение своих полномочий досрочно:</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А) в случае отставк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Б) в результате отрешения от должност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В) в случае длительной болезн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Г) по предложению конституционного суда Российской Федерац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Д) по требованию правительства Российской Федерац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5.2  Основания введения военного положения:</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А) захват или присвоение власт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Б) вооруженный мятеж;</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В) нападение на вооруженные силы РФ;</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Г) предоставление иностранным государством своей территории для агрессии против РФ;</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Д) террористические действия, которые привели к многочисленным человеческим жертвам;</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Е) все перечисленное.</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5.3 Судебная система Российской Федерации установлена:</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А) Конституцией Российской Федерац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Б) федеральным конституционным законом «О судебной системе Российской Федерац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В) федеральным законом о чрезвычайных судах;</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Г) Указом Президента Российской Федерации о назначении судей федеральных судов;</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Д) Постановлением Правительства Российской Федерации о финансировании судов Росс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lastRenderedPageBreak/>
        <w:t>5.4 Голосование вне помещения для голосования (на дому) в случае болезни избирателя производится на основан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А) письменного заявления избирателя;</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Б) устного обращения избирателя;</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В) письменного заявления избирателя, заверенного участковым врачом;</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Г) устного заявления родственников избирателя, удостоверенного хотя бы одним свидетелем;</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Д) устного заявления родственника избирателя, удостоверенного двумя свидетелям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5.5  В состав Совета Федерации входят по одному представителю от:</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А) представительного органа государственной власти каждого субъекта федерации Российской Федерац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Б) исполнительного органа государственной власти каждого субъекта Российской Федерац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В) судебного органа государственной власти каждого субъекта Российской Федерац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Г) крупнейшего регионального отделения политической парт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Д) региональных ассоциаций производителей.</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5.6 Акты местного самоуправления могут признаваться источниками конституционного права, если он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А) расширяют права граждан на участие в управлении государством;</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 xml:space="preserve">Б) устанавливают гарантии для решения населением всех вопросов местного значения; </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В) устанавливают правила торгово-бытового обслуживания населения;</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 xml:space="preserve">Г) определяют размеры местных налогов и сборов; </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Д) устанавливают денежное содержание муниципальных служащих.</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5.7 Конституционный Суд Российской Федерации принимает решения в виде:</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А) кассационных определений</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 xml:space="preserve">Б) заключений; </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 xml:space="preserve">В) приговоров; </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 xml:space="preserve">Г) постановлений; </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Д) надзорных заключений</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5.8 Относятся к полномочиям Правительства Российской Федерации в бюджетной сфере:</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 xml:space="preserve">А) разработка федерального бюджета; </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 xml:space="preserve">Б) представление Государственной Думе отчета об исполнении федерального бюджета; </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 xml:space="preserve">В) утверждение федерального бюджета; </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 xml:space="preserve">Г) утверждение отчета об исполнении федерального бюджета Государственной Думой; </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Д) одобрение отчета об исполнении федерального бюджета Счетной палатой.</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5.9 Правительство Российской Федерации исполняет решения:</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 xml:space="preserve">А) парламента Российской Федерации; </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 xml:space="preserve">Б) Президента Российской Федерации; </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 xml:space="preserve">В) Государственной Думы; </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 xml:space="preserve">Г) Совета Федерации; </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Д) администрации Президента Российской Федерации</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5.10 Внутренними органами Совета Федерации являются:</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 xml:space="preserve">А) Председатель Совета Федерации; </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 xml:space="preserve">Б) комитеты и комиссии Совета Федерации; </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В) представители крупнейших политических партий страны;</w:t>
      </w:r>
    </w:p>
    <w:p w:rsidR="00CD5047" w:rsidRP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lastRenderedPageBreak/>
        <w:t xml:space="preserve">Г) полномочные представители Президента Российской Федерации в федеральных округах; </w:t>
      </w:r>
    </w:p>
    <w:p w:rsidR="00CD5047" w:rsidRDefault="00CD5047" w:rsidP="00CD5047">
      <w:pPr>
        <w:spacing w:after="0" w:line="240" w:lineRule="auto"/>
        <w:ind w:firstLine="709"/>
        <w:jc w:val="both"/>
        <w:rPr>
          <w:rFonts w:ascii="Times New Roman" w:eastAsia="Times New Roman" w:hAnsi="Times New Roman" w:cs="Times New Roman"/>
          <w:sz w:val="24"/>
          <w:szCs w:val="24"/>
        </w:rPr>
      </w:pPr>
      <w:r w:rsidRPr="00CD5047">
        <w:rPr>
          <w:rFonts w:ascii="Times New Roman" w:eastAsia="Times New Roman" w:hAnsi="Times New Roman" w:cs="Times New Roman"/>
          <w:sz w:val="24"/>
          <w:szCs w:val="24"/>
        </w:rPr>
        <w:t>Д) совет Совета Федерации</w:t>
      </w:r>
    </w:p>
    <w:p w:rsidR="00CD5047" w:rsidRPr="00BC5905" w:rsidRDefault="00CD5047" w:rsidP="00F24E90">
      <w:pPr>
        <w:spacing w:after="0" w:line="240" w:lineRule="auto"/>
        <w:ind w:firstLine="709"/>
        <w:jc w:val="both"/>
        <w:rPr>
          <w:rFonts w:ascii="Times New Roman" w:eastAsia="Times New Roman" w:hAnsi="Times New Roman" w:cs="Times New Roman"/>
          <w:sz w:val="24"/>
          <w:szCs w:val="24"/>
        </w:rPr>
      </w:pPr>
    </w:p>
    <w:p w:rsidR="007F4BB0" w:rsidRPr="00BC5905" w:rsidRDefault="007F4BB0" w:rsidP="007F4BB0">
      <w:pPr>
        <w:spacing w:after="0" w:line="240" w:lineRule="auto"/>
        <w:jc w:val="center"/>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 xml:space="preserve">Блок </w:t>
      </w:r>
      <w:r w:rsidRPr="00BC5905">
        <w:rPr>
          <w:rFonts w:ascii="Times New Roman" w:eastAsia="Times New Roman" w:hAnsi="Times New Roman" w:cs="Times New Roman"/>
          <w:b/>
          <w:sz w:val="24"/>
          <w:szCs w:val="24"/>
          <w:lang w:val="en-US"/>
        </w:rPr>
        <w:t>D</w:t>
      </w:r>
    </w:p>
    <w:p w:rsidR="007F4BB0" w:rsidRPr="00BC5905" w:rsidRDefault="007F4BB0" w:rsidP="007F4BB0">
      <w:pPr>
        <w:spacing w:after="0" w:line="240" w:lineRule="auto"/>
        <w:jc w:val="center"/>
        <w:rPr>
          <w:rFonts w:ascii="Times New Roman" w:eastAsia="Times New Roman" w:hAnsi="Times New Roman" w:cs="Times New Roman"/>
          <w:sz w:val="24"/>
          <w:szCs w:val="24"/>
        </w:rPr>
      </w:pPr>
    </w:p>
    <w:p w:rsidR="007F4BB0" w:rsidRDefault="007F4BB0" w:rsidP="001F39EA">
      <w:pPr>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Экзаменационные вопросы</w:t>
      </w:r>
      <w:r w:rsidR="001F39EA" w:rsidRPr="00BC5905">
        <w:rPr>
          <w:rFonts w:ascii="Times New Roman" w:eastAsia="Times New Roman" w:hAnsi="Times New Roman" w:cs="Times New Roman"/>
          <w:b/>
          <w:sz w:val="24"/>
          <w:szCs w:val="24"/>
        </w:rPr>
        <w:t>:</w:t>
      </w:r>
    </w:p>
    <w:p w:rsidR="007570B8" w:rsidRPr="00BC5905" w:rsidRDefault="007570B8" w:rsidP="001F39EA">
      <w:pPr>
        <w:spacing w:after="0" w:line="240" w:lineRule="auto"/>
        <w:ind w:firstLine="709"/>
        <w:jc w:val="both"/>
        <w:rPr>
          <w:rFonts w:ascii="Times New Roman" w:eastAsia="Times New Roman" w:hAnsi="Times New Roman" w:cs="Times New Roman"/>
          <w:b/>
          <w:sz w:val="24"/>
          <w:szCs w:val="24"/>
        </w:rPr>
      </w:pPr>
    </w:p>
    <w:p w:rsidR="00677A84" w:rsidRPr="00BC5905" w:rsidRDefault="00677A84" w:rsidP="00393BA1">
      <w:pPr>
        <w:pStyle w:val="a8"/>
        <w:numPr>
          <w:ilvl w:val="0"/>
          <w:numId w:val="1"/>
        </w:numPr>
        <w:tabs>
          <w:tab w:val="left" w:pos="1134"/>
        </w:tabs>
        <w:spacing w:after="0" w:line="240" w:lineRule="auto"/>
        <w:ind w:left="0" w:firstLine="680"/>
        <w:jc w:val="both"/>
        <w:rPr>
          <w:rFonts w:ascii="Times New Roman" w:hAnsi="Times New Roman"/>
          <w:sz w:val="24"/>
          <w:szCs w:val="24"/>
        </w:rPr>
      </w:pPr>
      <w:r w:rsidRPr="00BC5905">
        <w:rPr>
          <w:rFonts w:ascii="Times New Roman" w:hAnsi="Times New Roman"/>
          <w:sz w:val="24"/>
          <w:szCs w:val="24"/>
        </w:rPr>
        <w:t>Понятие, предмет и методы конституционного права Росс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ые нормы: понятие, особенности, виды, основания действия.</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ые отношения: понятие, субъекты, объекты, содержание.</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Источники конституционного права России. Виды законов и подзаконных актов в Российской Федерац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Федеральные конституционные законы, федеральные законы Российской Федерации: понятие, особенност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истема конституционного права.</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е право, как наука: предмет, методы, источник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е право, как учебная дисциплина: понятие, источники, характеристика осваиваемых компетенций.</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ая ответственность: понятие, особенности, субъекты.</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анкции, применяемые при конституционно – правовой ответственност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я – Основной закон государства: понятие, виды, функции, черты, свойства.</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Этапы конституционного развития России: общая характеристика.</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е развитие России в период до Октябрьской социалистической революц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и РСФСР и СССР: даты, причины принятия, особенност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Необходимость принятия, особенности Конституции РФ 1993 года.</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труктура и содержание Конституции РФ 1993 года.</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рядок изменения и внесения поправок в Конституцию РФ 1993 года.</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нятие и закрепление основ конституционного строя в Конституции РФ 1993 года.</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ое регулирование общественных объединений в Российской Федерац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уверенитет государственный, народный, национальный: понятие, правовое регулирование.</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литические основы конституционного строя, их закрепление в Конституции РФ.</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Экономические основы конституционного строя, их закрепление в Конституции РФ.</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оциальные основы конституционного строя, их закрепление в Конституции РФ.</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Духовные основы конституционного строя, их закрепление в Конституции РФ.</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ой статус человека: понятие, структурные элементы.</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Конституционные принципы правового статуса личност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Ограничения конституционных прав и свобод: понятие, основания, формы.</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Правовой режим чрезвычайного положения и военного положения: понятие, законодательная база, основания и порядок введения, меры и временные ограничения.</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ое регулирование, сущность, принципы гражданства Российской Федерац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Основания и порядок приобретения гражданства Российской Федерац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lastRenderedPageBreak/>
        <w:t>Прекращение гражданства Российской Федерации: основания, условия отказа в выходе из российского гражданства.</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ой статус иностранных граждан и лиц без гражданства.</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ой статус вынужденных переселенцев и беженцев.</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Основания, порядок предоставления политического убежища в Российской Федерац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нятие и классификация основных прав, свобод человека и гражданина.</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Характеристика личных прав и свобод человека и гражданина.</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Характеристика политических прав и свобод человека и гражданина.</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Характеристика социальных, экономических и культурных прав и свобод человека и гражданина.</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ые обязанности граждан Российской Федерац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Гарантии конституционных прав и свобод человека и гражданина: понятие, виды.</w:t>
      </w:r>
    </w:p>
    <w:p w:rsidR="00677A84" w:rsidRPr="00BC5905" w:rsidRDefault="00677A84" w:rsidP="00393BA1">
      <w:pPr>
        <w:numPr>
          <w:ilvl w:val="0"/>
          <w:numId w:val="1"/>
        </w:numPr>
        <w:shd w:val="clear" w:color="auto" w:fill="FFFFFF"/>
        <w:tabs>
          <w:tab w:val="left" w:pos="1134"/>
        </w:tabs>
        <w:suppressAutoHyphen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 xml:space="preserve">Институт Уполномоченного по правам человека в </w:t>
      </w:r>
      <w:r w:rsidRPr="00BC5905">
        <w:rPr>
          <w:rFonts w:ascii="Times New Roman" w:eastAsia="Times New Roman" w:hAnsi="Times New Roman" w:cs="Times New Roman"/>
          <w:sz w:val="24"/>
          <w:szCs w:val="24"/>
          <w:lang w:eastAsia="ru-RU"/>
        </w:rPr>
        <w:t>Российской Федерации</w:t>
      </w:r>
      <w:r w:rsidRPr="00BC5905">
        <w:rPr>
          <w:rFonts w:ascii="Times New Roman" w:eastAsia="Times New Roman" w:hAnsi="Times New Roman" w:cs="Times New Roman"/>
          <w:color w:val="000000"/>
          <w:sz w:val="24"/>
          <w:szCs w:val="24"/>
          <w:lang w:eastAsia="ru-RU"/>
        </w:rPr>
        <w:t>: требования к кандидатуре, порядок назначения, права, обязанности, гарантии, формы деятельности.</w:t>
      </w:r>
    </w:p>
    <w:p w:rsidR="00677A84" w:rsidRPr="00BC5905" w:rsidRDefault="00677A84" w:rsidP="00393BA1">
      <w:pPr>
        <w:numPr>
          <w:ilvl w:val="0"/>
          <w:numId w:val="1"/>
        </w:numPr>
        <w:shd w:val="clear" w:color="auto" w:fill="FFFFFF"/>
        <w:tabs>
          <w:tab w:val="left" w:pos="1134"/>
        </w:tabs>
        <w:suppressAutoHyphen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ой статус Общественной палаты РФ.</w:t>
      </w:r>
    </w:p>
    <w:p w:rsidR="00677A84" w:rsidRPr="00BC5905" w:rsidRDefault="00677A84" w:rsidP="00393BA1">
      <w:pPr>
        <w:numPr>
          <w:ilvl w:val="0"/>
          <w:numId w:val="1"/>
        </w:numPr>
        <w:shd w:val="clear" w:color="auto" w:fill="FFFFFF"/>
        <w:tabs>
          <w:tab w:val="left" w:pos="1134"/>
        </w:tabs>
        <w:suppressAutoHyphen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 xml:space="preserve">Конституционно-правовой статус </w:t>
      </w:r>
      <w:r w:rsidRPr="00BC5905">
        <w:rPr>
          <w:rFonts w:ascii="Times New Roman" w:eastAsia="Times New Roman" w:hAnsi="Times New Roman" w:cs="Times New Roman"/>
          <w:sz w:val="24"/>
          <w:szCs w:val="24"/>
          <w:lang w:eastAsia="ru-RU"/>
        </w:rPr>
        <w:t>Российской Федерации</w:t>
      </w:r>
      <w:r w:rsidRPr="00BC5905">
        <w:rPr>
          <w:rFonts w:ascii="Times New Roman" w:eastAsia="Times New Roman" w:hAnsi="Times New Roman" w:cs="Times New Roman"/>
          <w:color w:val="000000"/>
          <w:sz w:val="24"/>
          <w:szCs w:val="24"/>
          <w:lang w:eastAsia="ru-RU"/>
        </w:rPr>
        <w:t>. Принципы и особенности российского федерализма.</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ой статус республик в составе Российской Федерац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ой статус городов федерального значения, областей, краев в составе Российской Федерац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ой статус автономной области, автономных округов в составе Российской Федерац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о-правовой способ разграничения полномочий между Российской Федерацией и ее субъектам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Договорной способ разграничения полномочий между Российской Федерацией и ее субъектам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 xml:space="preserve">Порядок принятия и образования нового субъекта </w:t>
      </w:r>
      <w:r w:rsidRPr="00BC5905">
        <w:rPr>
          <w:rFonts w:ascii="Times New Roman" w:eastAsia="Times New Roman" w:hAnsi="Times New Roman" w:cs="Times New Roman"/>
          <w:sz w:val="24"/>
          <w:szCs w:val="24"/>
          <w:lang w:eastAsia="ru-RU"/>
        </w:rPr>
        <w:t>Российской Федерации</w:t>
      </w:r>
      <w:r w:rsidRPr="00BC5905">
        <w:rPr>
          <w:rFonts w:ascii="Times New Roman" w:eastAsia="Times New Roman" w:hAnsi="Times New Roman" w:cs="Times New Roman"/>
          <w:color w:val="000000"/>
          <w:sz w:val="24"/>
          <w:szCs w:val="24"/>
          <w:lang w:eastAsia="ru-RU"/>
        </w:rPr>
        <w:t>.</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 xml:space="preserve">Федеральные округа в </w:t>
      </w:r>
      <w:r w:rsidRPr="00BC5905">
        <w:rPr>
          <w:rFonts w:ascii="Times New Roman" w:eastAsia="Times New Roman" w:hAnsi="Times New Roman" w:cs="Times New Roman"/>
          <w:sz w:val="24"/>
          <w:szCs w:val="24"/>
          <w:lang w:eastAsia="ru-RU"/>
        </w:rPr>
        <w:t>Российской Федерации</w:t>
      </w:r>
      <w:r w:rsidRPr="00BC5905">
        <w:rPr>
          <w:rFonts w:ascii="Times New Roman" w:eastAsia="Times New Roman" w:hAnsi="Times New Roman" w:cs="Times New Roman"/>
          <w:color w:val="000000"/>
          <w:sz w:val="24"/>
          <w:szCs w:val="24"/>
          <w:lang w:eastAsia="ru-RU"/>
        </w:rPr>
        <w:t>. Институт полномочного представителя Президента РФ в федеральном округе.</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нятие, признаки, виды органов государственной власт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истема органов государственной власти Российской Федерац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Федеральные органы с особым статусом: виды, общая характеристика порядка формирования, компетенция.</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нятие и принципы избирательного права и избирательного процесса.</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ЦИК России и система избирательных комиссий в Российской Федерац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нятие и стадии избирательного процесса в Российской Федерац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Референдум Российской Федерации: понятие, особенности, стадии. Вопросы, выносимые на референдум Российской Федерац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Конституционный статус Президента Российской Федерации как главы государства.</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рядок и особенности выборов Президента Российской Федерац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лномочия Президента РФ. Правовые акты Президента РФ.</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лучаи досрочного прекращения полномочий Президента РФ. Этапы процедуры отрешения Президента РФ от должност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Основные черты двухпалатной структуры парламента Российской Федерации, принципы деятельности и функц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 xml:space="preserve">Структура, полномочия, порядок деятельности Совета Федерации Федерального Собрания РФ. </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lastRenderedPageBreak/>
        <w:t>Порядок выборов депутатов в Государственную Думу РФ. Случаи досрочного роспуска Государственной Думы РФ.</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 xml:space="preserve">Структура, полномочия, порядок деятельности Государственной Думы Федерального Собрания РФ. </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Правовой статус депутата Государственной Думы РФ, члена Совета Федерации РФ.</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тадии законодательного процесса в Российской Федерац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остав, порядок формирования Правительства РФ. Досрочное сложение полномочий Правительства РФ.</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лномочия Правительства РФ. Правовые акты Правительства РФ.</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истема и структура федеральных органов исполнительной власт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Законодательные (представительные) органы государственной власти субъектов РФ: порядок формирования, полномочия, досрочное прекращение полномочий.</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Органы законодательной (представительной) власти Оренбургской област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Органы исполнительной власти субъектов РФ: система, порядок формирования, полномочия.</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Высшее должностное лицо субъекта РФ: порядок выборов, полномочия, досрочное прекращение полномочий, правовые акты.</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Органы исполнительной власти Оренбургской област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Понятие и место судебной власти в системе разделения властей.</w:t>
      </w:r>
      <w:r w:rsidRPr="00BC5905">
        <w:rPr>
          <w:rFonts w:ascii="Times New Roman" w:eastAsia="Times New Roman" w:hAnsi="Times New Roman" w:cs="Times New Roman"/>
          <w:sz w:val="24"/>
          <w:szCs w:val="24"/>
          <w:lang w:eastAsia="ru-RU"/>
        </w:rPr>
        <w:t xml:space="preserve"> Основы судебной системы Российской Федерац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Демократические принципы правосудия: понятие, общая характеристика.</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ое положение Верховного Суда РФ и судов общей юрисдикции в Российской Федерац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ое положение системы арбитражных судов в Российской Федерац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ой статус судей в Российской Федерации: требования, порядок назначения, права, гарантии, досрочное прекращение полномочий.</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Структура и состав Конституционного Суда РФ. Порядок назначения на должность судей Конституционного Суда РФ.</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Компетенция Конституционного Суда РФ. Решения Конституционного Суда РФ.</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Принципы организации и деятельности прокуратуры РФ.</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Понятие и основные направления деятельности прокуратуры РФ.</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color w:val="000000"/>
          <w:sz w:val="24"/>
          <w:szCs w:val="24"/>
          <w:lang w:eastAsia="ru-RU"/>
        </w:rPr>
        <w:t xml:space="preserve">Система органов прокуратуры. Порядок назначения и требования к прокурорам в </w:t>
      </w:r>
      <w:r w:rsidRPr="00BC5905">
        <w:rPr>
          <w:rFonts w:ascii="Times New Roman" w:eastAsia="Times New Roman" w:hAnsi="Times New Roman" w:cs="Times New Roman"/>
          <w:sz w:val="24"/>
          <w:szCs w:val="24"/>
          <w:lang w:eastAsia="ru-RU"/>
        </w:rPr>
        <w:t>Российской Федерации</w:t>
      </w:r>
      <w:r w:rsidRPr="00BC5905">
        <w:rPr>
          <w:rFonts w:ascii="Times New Roman" w:eastAsia="Times New Roman" w:hAnsi="Times New Roman" w:cs="Times New Roman"/>
          <w:color w:val="000000"/>
          <w:sz w:val="24"/>
          <w:szCs w:val="24"/>
          <w:lang w:eastAsia="ru-RU"/>
        </w:rPr>
        <w:t>.</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нятие, конституционные принципы и гарантии местного самоуправления в Российской Федерац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равовые основы местного самоуправления в Российской Федерации.</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Система органов местного самоуправления.</w:t>
      </w:r>
    </w:p>
    <w:p w:rsidR="00677A84"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Полномочия органов местного самоуправления.</w:t>
      </w:r>
    </w:p>
    <w:p w:rsidR="001F39EA" w:rsidRPr="00BC5905" w:rsidRDefault="00677A84" w:rsidP="00393BA1">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Формы осуществления местного самоуправления</w:t>
      </w:r>
      <w:r w:rsidR="001F39EA" w:rsidRPr="00BC5905">
        <w:rPr>
          <w:rFonts w:ascii="Times New Roman" w:eastAsia="Times New Roman" w:hAnsi="Times New Roman" w:cs="Times New Roman"/>
          <w:sz w:val="24"/>
          <w:szCs w:val="24"/>
        </w:rPr>
        <w:t>.</w:t>
      </w:r>
    </w:p>
    <w:p w:rsidR="007F4BB0" w:rsidRDefault="007F4BB0" w:rsidP="007570B8">
      <w:pPr>
        <w:spacing w:after="0" w:line="240" w:lineRule="auto"/>
        <w:ind w:firstLine="709"/>
        <w:jc w:val="both"/>
        <w:rPr>
          <w:rFonts w:ascii="Times New Roman" w:eastAsia="Times New Roman" w:hAnsi="Times New Roman" w:cs="Times New Roman"/>
          <w:sz w:val="24"/>
          <w:szCs w:val="24"/>
        </w:rPr>
      </w:pPr>
    </w:p>
    <w:p w:rsidR="00EF505D" w:rsidRDefault="00EF505D" w:rsidP="00EF505D">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EF505D" w:rsidRDefault="00EF505D" w:rsidP="00EF505D">
      <w:pPr>
        <w:spacing w:after="0" w:line="240" w:lineRule="auto"/>
        <w:ind w:firstLine="709"/>
        <w:jc w:val="both"/>
        <w:rPr>
          <w:rFonts w:ascii="Times New Roman" w:eastAsia="Times New Roman" w:hAnsi="Times New Roman" w:cs="Times New Roman"/>
          <w:sz w:val="24"/>
          <w:szCs w:val="24"/>
        </w:rPr>
      </w:pPr>
    </w:p>
    <w:p w:rsidR="00EF505D" w:rsidRPr="00EF542A" w:rsidRDefault="00EF505D" w:rsidP="00EF505D">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EF505D" w:rsidRDefault="00EF505D" w:rsidP="00EF505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4-балльная</w:t>
            </w:r>
          </w:p>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EF505D" w:rsidRPr="00EF542A" w:rsidRDefault="00EF505D" w:rsidP="001605B5">
            <w:pPr>
              <w:jc w:val="both"/>
              <w:rPr>
                <w:sz w:val="24"/>
                <w:szCs w:val="24"/>
              </w:rPr>
            </w:pPr>
            <w:r w:rsidRPr="00EF542A">
              <w:rPr>
                <w:sz w:val="24"/>
                <w:szCs w:val="24"/>
              </w:rPr>
              <w:t>1.</w:t>
            </w:r>
            <w:r w:rsidRPr="00EF542A">
              <w:rPr>
                <w:sz w:val="24"/>
                <w:szCs w:val="24"/>
              </w:rPr>
              <w:tab/>
              <w:t>Полнота выполнения тестовых заданий;</w:t>
            </w:r>
          </w:p>
          <w:p w:rsidR="00EF505D" w:rsidRPr="00EF542A" w:rsidRDefault="00EF505D" w:rsidP="001605B5">
            <w:pPr>
              <w:jc w:val="both"/>
              <w:rPr>
                <w:sz w:val="24"/>
                <w:szCs w:val="24"/>
              </w:rPr>
            </w:pPr>
            <w:r w:rsidRPr="00EF542A">
              <w:rPr>
                <w:sz w:val="24"/>
                <w:szCs w:val="24"/>
              </w:rPr>
              <w:t>2.</w:t>
            </w:r>
            <w:r w:rsidRPr="00EF542A">
              <w:rPr>
                <w:sz w:val="24"/>
                <w:szCs w:val="24"/>
              </w:rPr>
              <w:tab/>
              <w:t xml:space="preserve">Своевременность </w:t>
            </w:r>
            <w:r w:rsidRPr="00EF542A">
              <w:rPr>
                <w:sz w:val="24"/>
                <w:szCs w:val="24"/>
              </w:rPr>
              <w:lastRenderedPageBreak/>
              <w:t>выполнения;</w:t>
            </w:r>
          </w:p>
          <w:p w:rsidR="00EF505D" w:rsidRPr="00EF542A" w:rsidRDefault="00EF505D" w:rsidP="001605B5">
            <w:pPr>
              <w:jc w:val="both"/>
              <w:rPr>
                <w:sz w:val="24"/>
                <w:szCs w:val="24"/>
              </w:rPr>
            </w:pPr>
            <w:r w:rsidRPr="00EF542A">
              <w:rPr>
                <w:sz w:val="24"/>
                <w:szCs w:val="24"/>
              </w:rPr>
              <w:t>3.</w:t>
            </w:r>
            <w:r w:rsidRPr="00EF542A">
              <w:rPr>
                <w:sz w:val="24"/>
                <w:szCs w:val="24"/>
              </w:rPr>
              <w:tab/>
              <w:t>Правильность ответов на вопросы;</w:t>
            </w:r>
          </w:p>
          <w:p w:rsidR="00EF505D" w:rsidRDefault="00EF505D" w:rsidP="001605B5">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EF505D" w:rsidRDefault="00EF505D" w:rsidP="001605B5">
            <w:pPr>
              <w:jc w:val="both"/>
              <w:rPr>
                <w:sz w:val="24"/>
                <w:szCs w:val="24"/>
              </w:rPr>
            </w:pPr>
            <w:r w:rsidRPr="00382A75">
              <w:rPr>
                <w:rFonts w:eastAsia="Calibri"/>
                <w:spacing w:val="-1"/>
                <w:sz w:val="24"/>
                <w:szCs w:val="24"/>
                <w:lang w:eastAsia="en-US"/>
              </w:rPr>
              <w:lastRenderedPageBreak/>
              <w:t>Процент правильных ответов составляет 86% и более</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lastRenderedPageBreak/>
              <w:t>Хорошо</w:t>
            </w:r>
          </w:p>
        </w:tc>
        <w:tc>
          <w:tcPr>
            <w:tcW w:w="3190" w:type="dxa"/>
            <w:vMerge/>
          </w:tcPr>
          <w:p w:rsidR="00EF505D" w:rsidRDefault="00EF505D" w:rsidP="001605B5">
            <w:pPr>
              <w:jc w:val="both"/>
              <w:rPr>
                <w:sz w:val="24"/>
                <w:szCs w:val="24"/>
              </w:rPr>
            </w:pPr>
          </w:p>
        </w:tc>
        <w:tc>
          <w:tcPr>
            <w:tcW w:w="3190" w:type="dxa"/>
          </w:tcPr>
          <w:p w:rsidR="00EF505D" w:rsidRDefault="00EF505D" w:rsidP="001605B5">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05D" w:rsidRDefault="00EF505D" w:rsidP="001605B5">
            <w:pPr>
              <w:jc w:val="both"/>
              <w:rPr>
                <w:sz w:val="24"/>
                <w:szCs w:val="24"/>
              </w:rPr>
            </w:pPr>
          </w:p>
        </w:tc>
        <w:tc>
          <w:tcPr>
            <w:tcW w:w="3190" w:type="dxa"/>
          </w:tcPr>
          <w:p w:rsidR="00EF505D" w:rsidRDefault="00EF505D" w:rsidP="001605B5">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05D" w:rsidRDefault="00EF505D" w:rsidP="001605B5">
            <w:pPr>
              <w:jc w:val="both"/>
              <w:rPr>
                <w:sz w:val="24"/>
                <w:szCs w:val="24"/>
              </w:rPr>
            </w:pPr>
          </w:p>
        </w:tc>
        <w:tc>
          <w:tcPr>
            <w:tcW w:w="3190" w:type="dxa"/>
          </w:tcPr>
          <w:p w:rsidR="00EF505D" w:rsidRDefault="00EF505D" w:rsidP="001605B5">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EF505D" w:rsidRDefault="00EF505D" w:rsidP="00EF505D">
      <w:pPr>
        <w:spacing w:after="0" w:line="240" w:lineRule="auto"/>
        <w:ind w:firstLine="709"/>
        <w:jc w:val="both"/>
        <w:rPr>
          <w:rFonts w:ascii="Times New Roman" w:eastAsia="Times New Roman" w:hAnsi="Times New Roman" w:cs="Times New Roman"/>
          <w:sz w:val="24"/>
          <w:szCs w:val="24"/>
        </w:rPr>
      </w:pPr>
    </w:p>
    <w:p w:rsidR="00EF505D" w:rsidRPr="00EF542A" w:rsidRDefault="00EF505D" w:rsidP="00EF505D">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EF505D" w:rsidRDefault="00EF505D" w:rsidP="00EF505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EF505D" w:rsidRPr="00EF542A" w:rsidTr="001605B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4-балльная</w:t>
            </w:r>
          </w:p>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EF505D" w:rsidRPr="00EF542A" w:rsidRDefault="00EF505D" w:rsidP="001605B5">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EF505D" w:rsidRPr="00EF542A" w:rsidRDefault="00EF505D" w:rsidP="001605B5">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EF505D" w:rsidRPr="00EF542A" w:rsidRDefault="00EF505D" w:rsidP="001605B5">
            <w:pPr>
              <w:jc w:val="both"/>
              <w:rPr>
                <w:sz w:val="24"/>
                <w:szCs w:val="24"/>
              </w:rPr>
            </w:pPr>
            <w:r w:rsidRPr="00EF542A">
              <w:rPr>
                <w:sz w:val="24"/>
                <w:szCs w:val="24"/>
              </w:rPr>
              <w:t>3.</w:t>
            </w:r>
            <w:r w:rsidRPr="00EF542A">
              <w:rPr>
                <w:sz w:val="24"/>
                <w:szCs w:val="24"/>
              </w:rPr>
              <w:tab/>
              <w:t>Самостоятельность ответа;</w:t>
            </w:r>
          </w:p>
          <w:p w:rsidR="00EF505D" w:rsidRPr="00EF542A" w:rsidRDefault="00EF505D" w:rsidP="001605B5">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EF505D" w:rsidRPr="00EF542A" w:rsidRDefault="00EF505D" w:rsidP="001605B5">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EF505D" w:rsidRDefault="00EF505D" w:rsidP="001605B5">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EF505D" w:rsidRDefault="00EF505D" w:rsidP="00EF505D">
            <w:pPr>
              <w:jc w:val="both"/>
              <w:rPr>
                <w:sz w:val="24"/>
                <w:szCs w:val="24"/>
              </w:rPr>
            </w:pPr>
            <w:r w:rsidRPr="00EF542A">
              <w:rPr>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w:t>
            </w:r>
            <w:r>
              <w:rPr>
                <w:sz w:val="24"/>
                <w:szCs w:val="24"/>
              </w:rPr>
              <w:t>конституционной</w:t>
            </w:r>
            <w:r w:rsidRPr="00EF542A">
              <w:rPr>
                <w:sz w:val="24"/>
                <w:szCs w:val="24"/>
              </w:rPr>
              <w:t xml:space="preserve"> терминологией</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EF505D" w:rsidRDefault="00EF505D" w:rsidP="001605B5">
            <w:pPr>
              <w:jc w:val="both"/>
              <w:rPr>
                <w:sz w:val="24"/>
                <w:szCs w:val="24"/>
              </w:rPr>
            </w:pPr>
          </w:p>
        </w:tc>
        <w:tc>
          <w:tcPr>
            <w:tcW w:w="3190" w:type="dxa"/>
          </w:tcPr>
          <w:p w:rsidR="00EF505D" w:rsidRPr="00EF542A" w:rsidRDefault="00EF505D" w:rsidP="001605B5">
            <w:pPr>
              <w:jc w:val="both"/>
              <w:rPr>
                <w:sz w:val="24"/>
                <w:szCs w:val="24"/>
              </w:rPr>
            </w:pPr>
            <w:r w:rsidRPr="00EF542A">
              <w:rPr>
                <w:sz w:val="24"/>
                <w:szCs w:val="24"/>
              </w:rPr>
              <w:t>формулирует полный правильный ответ</w:t>
            </w:r>
          </w:p>
          <w:p w:rsidR="00EF505D" w:rsidRPr="00EF542A" w:rsidRDefault="00EF505D" w:rsidP="001605B5">
            <w:pPr>
              <w:jc w:val="both"/>
              <w:rPr>
                <w:sz w:val="24"/>
                <w:szCs w:val="24"/>
              </w:rPr>
            </w:pPr>
            <w:r w:rsidRPr="00EF542A">
              <w:rPr>
                <w:sz w:val="24"/>
                <w:szCs w:val="24"/>
              </w:rPr>
              <w:t xml:space="preserve">на вопросы практического занятия (семинара), не нарушает логическую последовательность в изложении материала, </w:t>
            </w:r>
          </w:p>
          <w:p w:rsidR="00EF505D" w:rsidRPr="00EF542A" w:rsidRDefault="00EF505D" w:rsidP="001605B5">
            <w:pPr>
              <w:jc w:val="both"/>
              <w:rPr>
                <w:sz w:val="24"/>
                <w:szCs w:val="24"/>
              </w:rPr>
            </w:pPr>
            <w:r w:rsidRPr="00EF542A">
              <w:rPr>
                <w:sz w:val="24"/>
                <w:szCs w:val="24"/>
              </w:rPr>
              <w:t xml:space="preserve"> но допускает при ответе</w:t>
            </w:r>
          </w:p>
          <w:p w:rsidR="00EF505D" w:rsidRDefault="00EF505D" w:rsidP="001605B5">
            <w:pPr>
              <w:jc w:val="both"/>
              <w:rPr>
                <w:sz w:val="24"/>
                <w:szCs w:val="24"/>
              </w:rPr>
            </w:pPr>
            <w:r w:rsidRPr="00EF542A">
              <w:rPr>
                <w:sz w:val="24"/>
                <w:szCs w:val="24"/>
              </w:rPr>
              <w:t>отдельные неточности, испытывает небольшие затруднения при ответе на дополнительные вопросы</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05D" w:rsidRDefault="00EF505D" w:rsidP="001605B5">
            <w:pPr>
              <w:jc w:val="both"/>
              <w:rPr>
                <w:sz w:val="24"/>
                <w:szCs w:val="24"/>
              </w:rPr>
            </w:pPr>
          </w:p>
        </w:tc>
        <w:tc>
          <w:tcPr>
            <w:tcW w:w="3190" w:type="dxa"/>
          </w:tcPr>
          <w:p w:rsidR="00EF505D" w:rsidRDefault="00EF505D" w:rsidP="001605B5">
            <w:pPr>
              <w:jc w:val="both"/>
              <w:rPr>
                <w:sz w:val="24"/>
                <w:szCs w:val="24"/>
              </w:rPr>
            </w:pPr>
            <w:r w:rsidRPr="00EF542A">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05D" w:rsidRDefault="00EF505D" w:rsidP="001605B5">
            <w:pPr>
              <w:jc w:val="both"/>
              <w:rPr>
                <w:sz w:val="24"/>
                <w:szCs w:val="24"/>
              </w:rPr>
            </w:pPr>
          </w:p>
        </w:tc>
        <w:tc>
          <w:tcPr>
            <w:tcW w:w="3190" w:type="dxa"/>
          </w:tcPr>
          <w:p w:rsidR="00EF505D" w:rsidRPr="00EF542A" w:rsidRDefault="00EF505D" w:rsidP="001605B5">
            <w:pPr>
              <w:jc w:val="both"/>
              <w:rPr>
                <w:sz w:val="24"/>
                <w:szCs w:val="24"/>
              </w:rPr>
            </w:pPr>
            <w:r w:rsidRPr="00EF542A">
              <w:rPr>
                <w:sz w:val="24"/>
                <w:szCs w:val="24"/>
              </w:rPr>
              <w:t>не способен сформулировать ответ по</w:t>
            </w:r>
          </w:p>
          <w:p w:rsidR="00EF505D" w:rsidRPr="00EF542A" w:rsidRDefault="00EF505D" w:rsidP="001605B5">
            <w:pPr>
              <w:jc w:val="both"/>
              <w:rPr>
                <w:sz w:val="24"/>
                <w:szCs w:val="24"/>
              </w:rPr>
            </w:pPr>
            <w:r w:rsidRPr="00EF542A">
              <w:rPr>
                <w:sz w:val="24"/>
                <w:szCs w:val="24"/>
              </w:rPr>
              <w:t xml:space="preserve">вопросам практического занятия (семинара); дает неверные, содержащие фактические ошибки ответы на </w:t>
            </w:r>
          </w:p>
          <w:p w:rsidR="00EF505D" w:rsidRDefault="00EF505D" w:rsidP="001605B5">
            <w:pPr>
              <w:jc w:val="both"/>
              <w:rPr>
                <w:sz w:val="24"/>
                <w:szCs w:val="24"/>
              </w:rPr>
            </w:pPr>
            <w:r w:rsidRPr="00EF542A">
              <w:rPr>
                <w:sz w:val="24"/>
                <w:szCs w:val="24"/>
              </w:rPr>
              <w:t xml:space="preserve">вопросы практического </w:t>
            </w:r>
            <w:r w:rsidRPr="00EF542A">
              <w:rPr>
                <w:sz w:val="24"/>
                <w:szCs w:val="24"/>
              </w:rPr>
              <w:lastRenderedPageBreak/>
              <w:t>занятия (семинара)</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EF505D" w:rsidRPr="00842EDB" w:rsidRDefault="00EF505D" w:rsidP="00EF505D">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EF505D" w:rsidRDefault="00EF505D" w:rsidP="00EF505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EF505D" w:rsidRPr="00EF542A" w:rsidTr="001605B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4-балльная</w:t>
            </w:r>
          </w:p>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EF505D" w:rsidRPr="00842EDB" w:rsidRDefault="00EF505D" w:rsidP="001605B5">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EF505D" w:rsidRDefault="00EF505D" w:rsidP="001605B5">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EF505D" w:rsidRDefault="00EF505D" w:rsidP="001605B5">
            <w:pPr>
              <w:jc w:val="both"/>
              <w:rPr>
                <w:sz w:val="24"/>
                <w:szCs w:val="24"/>
              </w:rPr>
            </w:pPr>
            <w:r>
              <w:rPr>
                <w:sz w:val="24"/>
                <w:szCs w:val="24"/>
              </w:rPr>
              <w:t xml:space="preserve">3. </w:t>
            </w:r>
            <w:r w:rsidRPr="00842EDB">
              <w:rPr>
                <w:sz w:val="24"/>
                <w:szCs w:val="24"/>
              </w:rPr>
              <w:t>Самостоятельность решения;</w:t>
            </w:r>
          </w:p>
          <w:p w:rsidR="00EF505D" w:rsidRPr="00842EDB" w:rsidRDefault="00EF505D" w:rsidP="001605B5">
            <w:pPr>
              <w:jc w:val="both"/>
              <w:rPr>
                <w:sz w:val="24"/>
                <w:szCs w:val="24"/>
              </w:rPr>
            </w:pPr>
            <w:r>
              <w:rPr>
                <w:sz w:val="24"/>
                <w:szCs w:val="24"/>
              </w:rPr>
              <w:t>4. Сп</w:t>
            </w:r>
            <w:r w:rsidRPr="00842EDB">
              <w:rPr>
                <w:sz w:val="24"/>
                <w:szCs w:val="24"/>
              </w:rPr>
              <w:t>особность анализировать и обобщать информацию.</w:t>
            </w:r>
          </w:p>
          <w:p w:rsidR="00EF505D" w:rsidRDefault="00EF505D" w:rsidP="001605B5">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EF505D" w:rsidRDefault="00EF505D" w:rsidP="001605B5">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EF505D" w:rsidRDefault="00EF505D" w:rsidP="00EF505D">
            <w:pPr>
              <w:jc w:val="both"/>
              <w:rPr>
                <w:sz w:val="24"/>
                <w:szCs w:val="24"/>
              </w:rPr>
            </w:pPr>
            <w:r w:rsidRPr="00842EDB">
              <w:rPr>
                <w:sz w:val="24"/>
                <w:szCs w:val="24"/>
              </w:rPr>
              <w:t xml:space="preserve">Решение практических задач обосновано правовыми нормами </w:t>
            </w:r>
            <w:r>
              <w:rPr>
                <w:sz w:val="24"/>
                <w:szCs w:val="24"/>
              </w:rPr>
              <w:t>конституционного</w:t>
            </w:r>
            <w:r w:rsidRPr="00842EDB">
              <w:rPr>
                <w:sz w:val="24"/>
                <w:szCs w:val="24"/>
              </w:rPr>
              <w:t xml:space="preserve"> законодательства, студент ясно и четко аргументирует собственную позицию по вопросам задач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EF505D" w:rsidRDefault="00EF505D" w:rsidP="001605B5">
            <w:pPr>
              <w:jc w:val="both"/>
              <w:rPr>
                <w:sz w:val="24"/>
                <w:szCs w:val="24"/>
              </w:rPr>
            </w:pPr>
          </w:p>
        </w:tc>
        <w:tc>
          <w:tcPr>
            <w:tcW w:w="3190" w:type="dxa"/>
          </w:tcPr>
          <w:p w:rsidR="00EF505D" w:rsidRDefault="00EF505D" w:rsidP="00EF505D">
            <w:pPr>
              <w:jc w:val="both"/>
              <w:rPr>
                <w:sz w:val="24"/>
                <w:szCs w:val="24"/>
              </w:rPr>
            </w:pPr>
            <w:r w:rsidRPr="00842EDB">
              <w:rPr>
                <w:sz w:val="24"/>
                <w:szCs w:val="24"/>
              </w:rPr>
              <w:t xml:space="preserve">Задача решена верно, имеются ссылки на нормы </w:t>
            </w:r>
            <w:r>
              <w:rPr>
                <w:sz w:val="24"/>
                <w:szCs w:val="24"/>
              </w:rPr>
              <w:t xml:space="preserve">конституционного </w:t>
            </w:r>
            <w:r w:rsidRPr="00842EDB">
              <w:rPr>
                <w:sz w:val="24"/>
                <w:szCs w:val="24"/>
              </w:rPr>
              <w:t>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05D" w:rsidRDefault="00EF505D" w:rsidP="001605B5">
            <w:pPr>
              <w:jc w:val="both"/>
              <w:rPr>
                <w:sz w:val="24"/>
                <w:szCs w:val="24"/>
              </w:rPr>
            </w:pPr>
          </w:p>
        </w:tc>
        <w:tc>
          <w:tcPr>
            <w:tcW w:w="3190" w:type="dxa"/>
          </w:tcPr>
          <w:p w:rsidR="00EF505D" w:rsidRDefault="00EF505D" w:rsidP="00EF505D">
            <w:pPr>
              <w:jc w:val="both"/>
              <w:rPr>
                <w:sz w:val="24"/>
                <w:szCs w:val="24"/>
              </w:rPr>
            </w:pPr>
            <w:r w:rsidRPr="00842EDB">
              <w:rPr>
                <w:sz w:val="24"/>
                <w:szCs w:val="24"/>
              </w:rPr>
              <w:t xml:space="preserve">В решении задачи имеются ссылки на нормы </w:t>
            </w:r>
            <w:r>
              <w:rPr>
                <w:sz w:val="24"/>
                <w:szCs w:val="24"/>
              </w:rPr>
              <w:t>конституционного</w:t>
            </w:r>
            <w:r w:rsidRPr="00842EDB">
              <w:rPr>
                <w:sz w:val="24"/>
                <w:szCs w:val="24"/>
              </w:rPr>
              <w:t xml:space="preserve"> законодательства, однако допущены ошибки в решении задачи, студент испытывает затруднения с интерпретацией первоисточника.</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05D" w:rsidRDefault="00EF505D" w:rsidP="001605B5">
            <w:pPr>
              <w:jc w:val="both"/>
              <w:rPr>
                <w:sz w:val="24"/>
                <w:szCs w:val="24"/>
              </w:rPr>
            </w:pPr>
          </w:p>
        </w:tc>
        <w:tc>
          <w:tcPr>
            <w:tcW w:w="3190" w:type="dxa"/>
          </w:tcPr>
          <w:p w:rsidR="00EF505D" w:rsidRDefault="00EF505D" w:rsidP="001605B5">
            <w:pPr>
              <w:jc w:val="both"/>
              <w:rPr>
                <w:sz w:val="24"/>
                <w:szCs w:val="24"/>
              </w:rPr>
            </w:pPr>
            <w:r w:rsidRPr="00842EDB">
              <w:rPr>
                <w:sz w:val="24"/>
                <w:szCs w:val="24"/>
              </w:rPr>
              <w:t>Решение задач выполнено неверно. Студент использовал только учебную литературу без опоры на первоисточники.</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EF505D" w:rsidRPr="00842EDB" w:rsidRDefault="00EF505D" w:rsidP="00EF505D">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w:t>
      </w:r>
      <w:r>
        <w:rPr>
          <w:rFonts w:ascii="Times New Roman" w:eastAsia="Times New Roman" w:hAnsi="Times New Roman" w:cs="Times New Roman"/>
          <w:b/>
          <w:sz w:val="24"/>
          <w:szCs w:val="24"/>
        </w:rPr>
        <w:t>ого задания (схема, таблица)</w:t>
      </w:r>
    </w:p>
    <w:p w:rsidR="00EF505D" w:rsidRDefault="00EF505D" w:rsidP="00EF505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EF505D" w:rsidRPr="00EF542A" w:rsidTr="001605B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4-балльная</w:t>
            </w:r>
          </w:p>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1605B5">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EF505D" w:rsidRPr="00842EDB" w:rsidRDefault="00EF505D" w:rsidP="001605B5">
            <w:pPr>
              <w:jc w:val="both"/>
              <w:rPr>
                <w:sz w:val="24"/>
                <w:szCs w:val="24"/>
              </w:rPr>
            </w:pPr>
            <w:r>
              <w:rPr>
                <w:sz w:val="24"/>
                <w:szCs w:val="24"/>
              </w:rPr>
              <w:t xml:space="preserve">1. </w:t>
            </w:r>
            <w:r w:rsidRPr="00842EDB">
              <w:rPr>
                <w:sz w:val="24"/>
                <w:szCs w:val="24"/>
              </w:rPr>
              <w:t>Самостоятельность ответа;</w:t>
            </w:r>
          </w:p>
          <w:p w:rsidR="00EF505D" w:rsidRPr="00842EDB" w:rsidRDefault="00EF505D" w:rsidP="001605B5">
            <w:pPr>
              <w:jc w:val="both"/>
              <w:rPr>
                <w:sz w:val="24"/>
                <w:szCs w:val="24"/>
              </w:rPr>
            </w:pPr>
            <w:r>
              <w:rPr>
                <w:sz w:val="24"/>
                <w:szCs w:val="24"/>
              </w:rPr>
              <w:t>2. В</w:t>
            </w:r>
            <w:r w:rsidRPr="00842EDB">
              <w:rPr>
                <w:sz w:val="24"/>
                <w:szCs w:val="24"/>
              </w:rPr>
              <w:t xml:space="preserve">ладение </w:t>
            </w:r>
            <w:r>
              <w:rPr>
                <w:sz w:val="24"/>
                <w:szCs w:val="24"/>
              </w:rPr>
              <w:t>юридической терминологией</w:t>
            </w:r>
            <w:r w:rsidRPr="00842EDB">
              <w:rPr>
                <w:sz w:val="24"/>
                <w:szCs w:val="24"/>
              </w:rPr>
              <w:t>;</w:t>
            </w:r>
          </w:p>
          <w:p w:rsidR="00EF505D" w:rsidRDefault="00EF505D" w:rsidP="001605B5">
            <w:pPr>
              <w:jc w:val="both"/>
              <w:rPr>
                <w:sz w:val="24"/>
                <w:szCs w:val="24"/>
              </w:rPr>
            </w:pPr>
            <w:r>
              <w:rPr>
                <w:sz w:val="24"/>
                <w:szCs w:val="24"/>
              </w:rPr>
              <w:t>3. Х</w:t>
            </w:r>
            <w:r w:rsidRPr="00842EDB">
              <w:rPr>
                <w:sz w:val="24"/>
                <w:szCs w:val="24"/>
              </w:rPr>
              <w:t xml:space="preserve">арактер представления результатов (наглядность, оформление, донесение </w:t>
            </w:r>
            <w:r>
              <w:rPr>
                <w:sz w:val="24"/>
                <w:szCs w:val="24"/>
              </w:rPr>
              <w:t>информации</w:t>
            </w:r>
            <w:r w:rsidRPr="00842EDB">
              <w:rPr>
                <w:sz w:val="24"/>
                <w:szCs w:val="24"/>
              </w:rPr>
              <w:t>)</w:t>
            </w:r>
          </w:p>
          <w:p w:rsidR="00EF505D" w:rsidRDefault="00EF505D" w:rsidP="001605B5">
            <w:pPr>
              <w:jc w:val="both"/>
              <w:rPr>
                <w:sz w:val="24"/>
                <w:szCs w:val="24"/>
              </w:rPr>
            </w:pPr>
            <w:r>
              <w:rPr>
                <w:sz w:val="24"/>
                <w:szCs w:val="24"/>
              </w:rPr>
              <w:lastRenderedPageBreak/>
              <w:t xml:space="preserve">4. </w:t>
            </w:r>
            <w:r w:rsidRPr="00842EDB">
              <w:rPr>
                <w:sz w:val="24"/>
                <w:szCs w:val="24"/>
              </w:rPr>
              <w:t>Обоснованность ответа ссылками на нормы действующего законодательства</w:t>
            </w:r>
          </w:p>
        </w:tc>
        <w:tc>
          <w:tcPr>
            <w:tcW w:w="3190" w:type="dxa"/>
          </w:tcPr>
          <w:p w:rsidR="00EF505D" w:rsidRDefault="00EF505D" w:rsidP="00EF505D">
            <w:pPr>
              <w:jc w:val="both"/>
              <w:rPr>
                <w:sz w:val="24"/>
                <w:szCs w:val="24"/>
              </w:rPr>
            </w:pPr>
            <w:r>
              <w:rPr>
                <w:sz w:val="24"/>
                <w:szCs w:val="24"/>
              </w:rPr>
              <w:lastRenderedPageBreak/>
              <w:t xml:space="preserve"> </w:t>
            </w:r>
            <w:r w:rsidRPr="00E26552">
              <w:rPr>
                <w:sz w:val="24"/>
                <w:szCs w:val="24"/>
              </w:rPr>
              <w:t xml:space="preserve">Практическое задание правильно выполнено; </w:t>
            </w:r>
            <w:r>
              <w:rPr>
                <w:sz w:val="24"/>
                <w:szCs w:val="24"/>
              </w:rPr>
              <w:t>с</w:t>
            </w:r>
            <w:r w:rsidRPr="00EF505D">
              <w:rPr>
                <w:sz w:val="24"/>
                <w:szCs w:val="24"/>
              </w:rPr>
              <w:t xml:space="preserve">одержание схемы, таблицы соответствует названию, имеются ссылки на нормы конституционного законодательства, студент демонстрирует </w:t>
            </w:r>
            <w:r w:rsidRPr="00EF505D">
              <w:rPr>
                <w:sz w:val="24"/>
                <w:szCs w:val="24"/>
              </w:rPr>
              <w:lastRenderedPageBreak/>
              <w:t>самостоятельный авторский подход при выполнении задания</w:t>
            </w:r>
            <w:r w:rsidRPr="00E26552">
              <w:rPr>
                <w:sz w:val="24"/>
                <w:szCs w:val="24"/>
              </w:rPr>
              <w:t>.</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lastRenderedPageBreak/>
              <w:t>Хорошо</w:t>
            </w:r>
          </w:p>
        </w:tc>
        <w:tc>
          <w:tcPr>
            <w:tcW w:w="3190" w:type="dxa"/>
            <w:vMerge/>
          </w:tcPr>
          <w:p w:rsidR="00EF505D" w:rsidRDefault="00EF505D" w:rsidP="001605B5">
            <w:pPr>
              <w:jc w:val="both"/>
              <w:rPr>
                <w:sz w:val="24"/>
                <w:szCs w:val="24"/>
              </w:rPr>
            </w:pPr>
          </w:p>
        </w:tc>
        <w:tc>
          <w:tcPr>
            <w:tcW w:w="3190" w:type="dxa"/>
          </w:tcPr>
          <w:p w:rsidR="00EF505D" w:rsidRDefault="00EF505D" w:rsidP="00EF505D">
            <w:pPr>
              <w:jc w:val="both"/>
              <w:rPr>
                <w:sz w:val="24"/>
                <w:szCs w:val="24"/>
              </w:rPr>
            </w:pPr>
            <w:r w:rsidRPr="00842EDB">
              <w:rPr>
                <w:sz w:val="24"/>
                <w:szCs w:val="24"/>
              </w:rPr>
              <w:t xml:space="preserve">Практическое задание выполнено с небольшими неточностями; </w:t>
            </w:r>
            <w:r>
              <w:rPr>
                <w:sz w:val="24"/>
                <w:szCs w:val="24"/>
              </w:rPr>
              <w:t>с</w:t>
            </w:r>
            <w:r w:rsidRPr="00EF505D">
              <w:rPr>
                <w:sz w:val="24"/>
                <w:szCs w:val="24"/>
              </w:rPr>
              <w:t>одержание схемы, таблицы соответствует названию, материал представлен в полном объеме, имеются ссылки на нормы конституционного законодательства, однако имеются несущественные ошибки, неточност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05D" w:rsidRDefault="00EF505D" w:rsidP="001605B5">
            <w:pPr>
              <w:jc w:val="both"/>
              <w:rPr>
                <w:sz w:val="24"/>
                <w:szCs w:val="24"/>
              </w:rPr>
            </w:pPr>
          </w:p>
        </w:tc>
        <w:tc>
          <w:tcPr>
            <w:tcW w:w="3190" w:type="dxa"/>
          </w:tcPr>
          <w:p w:rsidR="00EF505D" w:rsidRDefault="00EF505D" w:rsidP="00EF505D">
            <w:pPr>
              <w:jc w:val="both"/>
              <w:rPr>
                <w:sz w:val="24"/>
                <w:szCs w:val="24"/>
              </w:rPr>
            </w:pPr>
            <w:r w:rsidRPr="00842EDB">
              <w:rPr>
                <w:sz w:val="24"/>
                <w:szCs w:val="24"/>
              </w:rPr>
              <w:t xml:space="preserve">Практическое задание выполнено с существенными неточностями; </w:t>
            </w:r>
            <w:r>
              <w:rPr>
                <w:sz w:val="24"/>
                <w:szCs w:val="24"/>
              </w:rPr>
              <w:t>с</w:t>
            </w:r>
            <w:r w:rsidRPr="00EF505D">
              <w:rPr>
                <w:sz w:val="24"/>
                <w:szCs w:val="24"/>
              </w:rPr>
              <w:t>одержание схемы, таблицы соответствует названию, однако материал представлен не в полном объеме, имеются ошибки и неточности</w:t>
            </w:r>
          </w:p>
        </w:tc>
      </w:tr>
      <w:tr w:rsidR="00EF505D"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1605B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05D" w:rsidRDefault="00EF505D" w:rsidP="001605B5">
            <w:pPr>
              <w:jc w:val="both"/>
              <w:rPr>
                <w:sz w:val="24"/>
                <w:szCs w:val="24"/>
              </w:rPr>
            </w:pPr>
          </w:p>
        </w:tc>
        <w:tc>
          <w:tcPr>
            <w:tcW w:w="3190" w:type="dxa"/>
          </w:tcPr>
          <w:p w:rsidR="00EF505D" w:rsidRDefault="00EF505D" w:rsidP="001605B5">
            <w:pPr>
              <w:jc w:val="both"/>
              <w:rPr>
                <w:sz w:val="24"/>
                <w:szCs w:val="24"/>
              </w:rPr>
            </w:pPr>
            <w:r w:rsidRPr="00EF505D">
              <w:rPr>
                <w:sz w:val="24"/>
                <w:szCs w:val="24"/>
              </w:rPr>
              <w:t>Содержание схемы, таблицы частично соответствует названию, имеются существенные ошибки и неточности, используется готовый, заимствованный материал</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071A83" w:rsidRPr="00842EDB" w:rsidRDefault="00071A83" w:rsidP="00071A83">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работы круглого стола</w:t>
      </w:r>
    </w:p>
    <w:p w:rsidR="00071A83" w:rsidRDefault="00071A83" w:rsidP="00071A83">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071A83" w:rsidRPr="00EF542A" w:rsidTr="001605B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4-балльная</w:t>
            </w:r>
          </w:p>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071A83" w:rsidRDefault="006A155A" w:rsidP="001605B5">
            <w:pPr>
              <w:jc w:val="both"/>
              <w:rPr>
                <w:sz w:val="24"/>
                <w:szCs w:val="24"/>
              </w:rPr>
            </w:pPr>
            <w:r>
              <w:rPr>
                <w:sz w:val="24"/>
                <w:szCs w:val="24"/>
              </w:rPr>
              <w:t>1. Раскрытие актуальности темы</w:t>
            </w:r>
          </w:p>
          <w:p w:rsidR="006A155A" w:rsidRDefault="006A155A" w:rsidP="001605B5">
            <w:pPr>
              <w:jc w:val="both"/>
              <w:rPr>
                <w:sz w:val="24"/>
                <w:szCs w:val="24"/>
              </w:rPr>
            </w:pPr>
            <w:r>
              <w:rPr>
                <w:sz w:val="24"/>
                <w:szCs w:val="24"/>
              </w:rPr>
              <w:t>2. Высокий уровень знаний по теме</w:t>
            </w:r>
          </w:p>
          <w:p w:rsidR="006A155A" w:rsidRDefault="006A155A" w:rsidP="001605B5">
            <w:pPr>
              <w:jc w:val="both"/>
              <w:rPr>
                <w:sz w:val="24"/>
                <w:szCs w:val="24"/>
              </w:rPr>
            </w:pPr>
            <w:r>
              <w:rPr>
                <w:sz w:val="24"/>
                <w:szCs w:val="24"/>
              </w:rPr>
              <w:t>3. Аргументированность своей точки зрения</w:t>
            </w:r>
          </w:p>
          <w:p w:rsidR="006A155A" w:rsidRDefault="006A155A" w:rsidP="001605B5">
            <w:pPr>
              <w:jc w:val="both"/>
              <w:rPr>
                <w:sz w:val="24"/>
                <w:szCs w:val="24"/>
              </w:rPr>
            </w:pPr>
            <w:r>
              <w:rPr>
                <w:sz w:val="24"/>
                <w:szCs w:val="24"/>
              </w:rPr>
              <w:t>4. Использование положение современного законодательства и статистических данных</w:t>
            </w:r>
          </w:p>
          <w:p w:rsidR="006A155A" w:rsidRDefault="006A155A" w:rsidP="001605B5">
            <w:pPr>
              <w:jc w:val="both"/>
              <w:rPr>
                <w:sz w:val="24"/>
                <w:szCs w:val="24"/>
              </w:rPr>
            </w:pPr>
            <w:r>
              <w:rPr>
                <w:sz w:val="24"/>
                <w:szCs w:val="24"/>
              </w:rPr>
              <w:t>5. Активное участие в общей дискуссии</w:t>
            </w:r>
          </w:p>
          <w:p w:rsidR="006A155A" w:rsidRDefault="006A155A" w:rsidP="001605B5">
            <w:pPr>
              <w:jc w:val="both"/>
              <w:rPr>
                <w:sz w:val="24"/>
                <w:szCs w:val="24"/>
              </w:rPr>
            </w:pPr>
            <w:r>
              <w:rPr>
                <w:sz w:val="24"/>
                <w:szCs w:val="24"/>
              </w:rPr>
              <w:t>6. Использование творческого подхода в исследовании темы</w:t>
            </w:r>
          </w:p>
        </w:tc>
        <w:tc>
          <w:tcPr>
            <w:tcW w:w="3190" w:type="dxa"/>
          </w:tcPr>
          <w:p w:rsidR="00071A83" w:rsidRDefault="00071A83" w:rsidP="006A155A">
            <w:pPr>
              <w:jc w:val="both"/>
              <w:rPr>
                <w:sz w:val="24"/>
                <w:szCs w:val="24"/>
              </w:rPr>
            </w:pPr>
            <w:r w:rsidRPr="00071A83">
              <w:rPr>
                <w:sz w:val="24"/>
                <w:szCs w:val="24"/>
              </w:rPr>
              <w:t xml:space="preserve">Студентами раскрыта актуальность предложенной темы; показан высокий уровень знаний по заданной теме; материалы подкреплены фактическими и статистическими данными; использовался творческий подход в исследовании темы; студенты отлично ориентируются в представленном материале; аргументированно отстаивают свою точку </w:t>
            </w:r>
            <w:r w:rsidRPr="00071A83">
              <w:rPr>
                <w:sz w:val="24"/>
                <w:szCs w:val="24"/>
              </w:rPr>
              <w:lastRenderedPageBreak/>
              <w:t>зрения; при аргументации использовалось новейшее законодательство по заданной теме; активно участвуют в общей дискуссии; делают логические выводы по заданной теме</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lastRenderedPageBreak/>
              <w:t>Хорошо</w:t>
            </w:r>
          </w:p>
        </w:tc>
        <w:tc>
          <w:tcPr>
            <w:tcW w:w="3190" w:type="dxa"/>
            <w:vMerge/>
          </w:tcPr>
          <w:p w:rsidR="00071A83" w:rsidRDefault="00071A83" w:rsidP="001605B5">
            <w:pPr>
              <w:jc w:val="both"/>
              <w:rPr>
                <w:sz w:val="24"/>
                <w:szCs w:val="24"/>
              </w:rPr>
            </w:pPr>
          </w:p>
        </w:tc>
        <w:tc>
          <w:tcPr>
            <w:tcW w:w="3190" w:type="dxa"/>
          </w:tcPr>
          <w:p w:rsidR="00071A83" w:rsidRDefault="006A155A" w:rsidP="006A155A">
            <w:pPr>
              <w:jc w:val="both"/>
              <w:rPr>
                <w:sz w:val="24"/>
                <w:szCs w:val="24"/>
              </w:rPr>
            </w:pPr>
            <w:r w:rsidRPr="006A155A">
              <w:rPr>
                <w:sz w:val="24"/>
                <w:szCs w:val="24"/>
              </w:rPr>
              <w:t xml:space="preserve">Раскрыта актуальность предложенной темы; показан </w:t>
            </w:r>
            <w:r>
              <w:rPr>
                <w:sz w:val="24"/>
                <w:szCs w:val="24"/>
              </w:rPr>
              <w:t>достаточный</w:t>
            </w:r>
            <w:r w:rsidRPr="006A155A">
              <w:rPr>
                <w:sz w:val="24"/>
                <w:szCs w:val="24"/>
              </w:rPr>
              <w:t xml:space="preserve"> уровень знаний по заданной теме; материалы подкреплены фактическими и статистическими данными; использовался творческий подход в исследовании темы; </w:t>
            </w:r>
            <w:r>
              <w:rPr>
                <w:sz w:val="24"/>
                <w:szCs w:val="24"/>
              </w:rPr>
              <w:t xml:space="preserve">однако </w:t>
            </w:r>
            <w:r w:rsidRPr="006A155A">
              <w:rPr>
                <w:sz w:val="24"/>
                <w:szCs w:val="24"/>
              </w:rPr>
              <w:t>недостаточно аргументированно отстаивалась точка зрения по заданной теме; при аргументации использовалось новейшее законодательство по заданной теме; участие в общей дискуссии; выступление не соответствовало требованиям, предъявляемым к оценке «отлично»</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071A83" w:rsidRDefault="00071A83" w:rsidP="001605B5">
            <w:pPr>
              <w:jc w:val="both"/>
              <w:rPr>
                <w:sz w:val="24"/>
                <w:szCs w:val="24"/>
              </w:rPr>
            </w:pPr>
          </w:p>
        </w:tc>
        <w:tc>
          <w:tcPr>
            <w:tcW w:w="3190" w:type="dxa"/>
          </w:tcPr>
          <w:p w:rsidR="00071A83" w:rsidRDefault="006A155A" w:rsidP="006A155A">
            <w:pPr>
              <w:jc w:val="both"/>
              <w:rPr>
                <w:sz w:val="24"/>
                <w:szCs w:val="24"/>
              </w:rPr>
            </w:pPr>
            <w:r w:rsidRPr="006A155A">
              <w:rPr>
                <w:sz w:val="24"/>
                <w:szCs w:val="24"/>
              </w:rPr>
              <w:t>Раскрыта актуальность предложенной темы; показан хороший уровень знаний по заданной теме; неумение аргументированно выражать позицию, доводы по заданной теме представлены неубедительно; не были задействовано необходимое количество источников по заданной теме, использовалось устаревшее законодательство</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071A83" w:rsidRDefault="00071A83" w:rsidP="001605B5">
            <w:pPr>
              <w:jc w:val="both"/>
              <w:rPr>
                <w:sz w:val="24"/>
                <w:szCs w:val="24"/>
              </w:rPr>
            </w:pPr>
          </w:p>
        </w:tc>
        <w:tc>
          <w:tcPr>
            <w:tcW w:w="3190" w:type="dxa"/>
          </w:tcPr>
          <w:p w:rsidR="00071A83" w:rsidRDefault="006A155A" w:rsidP="006A155A">
            <w:pPr>
              <w:jc w:val="both"/>
              <w:rPr>
                <w:sz w:val="24"/>
                <w:szCs w:val="24"/>
              </w:rPr>
            </w:pPr>
            <w:r w:rsidRPr="006A155A">
              <w:rPr>
                <w:sz w:val="24"/>
                <w:szCs w:val="24"/>
              </w:rPr>
              <w:t>Студенты не справились с предложенной ролью; не имеют необходимый объем знаний по теме; актуальность темы не рас-крыта</w:t>
            </w:r>
          </w:p>
        </w:tc>
      </w:tr>
    </w:tbl>
    <w:p w:rsidR="00071A83" w:rsidRDefault="00071A83" w:rsidP="00071A83">
      <w:pPr>
        <w:spacing w:after="0" w:line="240" w:lineRule="auto"/>
        <w:ind w:firstLine="709"/>
        <w:jc w:val="both"/>
        <w:rPr>
          <w:rFonts w:ascii="Times New Roman" w:eastAsia="Times New Roman" w:hAnsi="Times New Roman" w:cs="Times New Roman"/>
          <w:sz w:val="24"/>
          <w:szCs w:val="24"/>
        </w:rPr>
      </w:pPr>
    </w:p>
    <w:p w:rsidR="00071A83" w:rsidRPr="00842EDB" w:rsidRDefault="00071A83" w:rsidP="00071A83">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практико-ориентированного задания</w:t>
      </w:r>
    </w:p>
    <w:p w:rsidR="00071A83" w:rsidRDefault="00071A83" w:rsidP="00071A83">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071A83" w:rsidRPr="00EF542A" w:rsidTr="001605B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4-балльная</w:t>
            </w:r>
          </w:p>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1605B5">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071A83" w:rsidRDefault="00071A83" w:rsidP="001605B5">
            <w:pPr>
              <w:jc w:val="both"/>
              <w:rPr>
                <w:sz w:val="24"/>
                <w:szCs w:val="24"/>
              </w:rPr>
            </w:pPr>
            <w:r>
              <w:rPr>
                <w:sz w:val="24"/>
                <w:szCs w:val="24"/>
              </w:rPr>
              <w:t>1. Самостоятельность выполнения задания</w:t>
            </w:r>
          </w:p>
          <w:p w:rsidR="00071A83" w:rsidRDefault="00071A83" w:rsidP="001605B5">
            <w:pPr>
              <w:jc w:val="both"/>
              <w:rPr>
                <w:sz w:val="24"/>
                <w:szCs w:val="24"/>
              </w:rPr>
            </w:pPr>
            <w:r>
              <w:rPr>
                <w:sz w:val="24"/>
                <w:szCs w:val="24"/>
              </w:rPr>
              <w:t xml:space="preserve">2. </w:t>
            </w:r>
            <w:r w:rsidRPr="00842EDB">
              <w:rPr>
                <w:sz w:val="24"/>
                <w:szCs w:val="24"/>
              </w:rPr>
              <w:t>Полно</w:t>
            </w:r>
            <w:r>
              <w:rPr>
                <w:sz w:val="24"/>
                <w:szCs w:val="24"/>
              </w:rPr>
              <w:t>та и своевременность выполнения</w:t>
            </w:r>
          </w:p>
          <w:p w:rsidR="00071A83" w:rsidRDefault="00071A83" w:rsidP="001605B5">
            <w:pPr>
              <w:jc w:val="both"/>
              <w:rPr>
                <w:sz w:val="24"/>
                <w:szCs w:val="24"/>
              </w:rPr>
            </w:pPr>
            <w:r>
              <w:rPr>
                <w:sz w:val="24"/>
                <w:szCs w:val="24"/>
              </w:rPr>
              <w:t xml:space="preserve">3. </w:t>
            </w:r>
            <w:r w:rsidRPr="00842EDB">
              <w:rPr>
                <w:sz w:val="24"/>
                <w:szCs w:val="24"/>
              </w:rPr>
              <w:t>Способность анал</w:t>
            </w:r>
            <w:r>
              <w:rPr>
                <w:sz w:val="24"/>
                <w:szCs w:val="24"/>
              </w:rPr>
              <w:t>изировать и обобщать информацию</w:t>
            </w:r>
          </w:p>
          <w:p w:rsidR="00071A83" w:rsidRDefault="00071A83" w:rsidP="001605B5">
            <w:pPr>
              <w:jc w:val="both"/>
              <w:rPr>
                <w:sz w:val="24"/>
                <w:szCs w:val="24"/>
              </w:rPr>
            </w:pPr>
            <w:r>
              <w:rPr>
                <w:sz w:val="24"/>
                <w:szCs w:val="24"/>
              </w:rPr>
              <w:t xml:space="preserve">4. </w:t>
            </w:r>
            <w:r w:rsidRPr="00842EDB">
              <w:rPr>
                <w:sz w:val="24"/>
                <w:szCs w:val="24"/>
              </w:rPr>
              <w:t xml:space="preserve">Характер представления результатов (наглядность, оформление, </w:t>
            </w:r>
            <w:r>
              <w:rPr>
                <w:sz w:val="24"/>
                <w:szCs w:val="24"/>
              </w:rPr>
              <w:t xml:space="preserve">верное </w:t>
            </w:r>
            <w:r w:rsidRPr="00842EDB">
              <w:rPr>
                <w:sz w:val="24"/>
                <w:szCs w:val="24"/>
              </w:rPr>
              <w:t>донесение информации)</w:t>
            </w:r>
          </w:p>
          <w:p w:rsidR="00071A83" w:rsidRDefault="00071A83" w:rsidP="001605B5">
            <w:pPr>
              <w:jc w:val="both"/>
              <w:rPr>
                <w:sz w:val="24"/>
                <w:szCs w:val="24"/>
              </w:rPr>
            </w:pPr>
            <w:r>
              <w:rPr>
                <w:sz w:val="24"/>
                <w:szCs w:val="24"/>
              </w:rPr>
              <w:t xml:space="preserve">5. </w:t>
            </w:r>
            <w:r w:rsidRPr="00842EDB">
              <w:rPr>
                <w:sz w:val="24"/>
                <w:szCs w:val="24"/>
              </w:rPr>
              <w:t>Обоснованность ответа ссылками на нормы действующего законодательства</w:t>
            </w:r>
          </w:p>
          <w:p w:rsidR="00071A83" w:rsidRDefault="00071A83" w:rsidP="001605B5">
            <w:pPr>
              <w:jc w:val="both"/>
              <w:rPr>
                <w:sz w:val="24"/>
                <w:szCs w:val="24"/>
              </w:rPr>
            </w:pPr>
            <w:r>
              <w:rPr>
                <w:sz w:val="24"/>
                <w:szCs w:val="24"/>
              </w:rPr>
              <w:t xml:space="preserve">6. Правильность составления </w:t>
            </w:r>
            <w:r w:rsidR="006A155A">
              <w:rPr>
                <w:sz w:val="24"/>
                <w:szCs w:val="24"/>
              </w:rPr>
              <w:t>юридического</w:t>
            </w:r>
            <w:r>
              <w:rPr>
                <w:sz w:val="24"/>
                <w:szCs w:val="24"/>
              </w:rPr>
              <w:t xml:space="preserve"> документа</w:t>
            </w:r>
          </w:p>
          <w:p w:rsidR="00071A83" w:rsidRDefault="00071A83" w:rsidP="001605B5">
            <w:pPr>
              <w:jc w:val="both"/>
              <w:rPr>
                <w:sz w:val="24"/>
                <w:szCs w:val="24"/>
              </w:rPr>
            </w:pPr>
          </w:p>
        </w:tc>
        <w:tc>
          <w:tcPr>
            <w:tcW w:w="3190" w:type="dxa"/>
          </w:tcPr>
          <w:p w:rsidR="00071A83" w:rsidRDefault="00071A83" w:rsidP="006A155A">
            <w:pPr>
              <w:jc w:val="both"/>
              <w:rPr>
                <w:sz w:val="24"/>
                <w:szCs w:val="24"/>
              </w:rPr>
            </w:pPr>
            <w:r w:rsidRPr="00842EDB">
              <w:rPr>
                <w:sz w:val="24"/>
                <w:szCs w:val="24"/>
              </w:rPr>
              <w:t xml:space="preserve">Задание решено самостоятельно; студент учел все условия (задания) задачи, правильно определил статьи нормативно-правовых актов, полно и обоснованно решил правовую ситуацию; верно составил соответствующий </w:t>
            </w:r>
            <w:r w:rsidR="006A155A">
              <w:rPr>
                <w:sz w:val="24"/>
                <w:szCs w:val="24"/>
              </w:rPr>
              <w:t xml:space="preserve">юридический </w:t>
            </w:r>
            <w:r w:rsidRPr="00842EDB">
              <w:rPr>
                <w:sz w:val="24"/>
                <w:szCs w:val="24"/>
              </w:rPr>
              <w:t>документ</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071A83" w:rsidRDefault="00071A83" w:rsidP="001605B5">
            <w:pPr>
              <w:jc w:val="both"/>
              <w:rPr>
                <w:sz w:val="24"/>
                <w:szCs w:val="24"/>
              </w:rPr>
            </w:pPr>
          </w:p>
        </w:tc>
        <w:tc>
          <w:tcPr>
            <w:tcW w:w="3190" w:type="dxa"/>
          </w:tcPr>
          <w:p w:rsidR="00071A83" w:rsidRDefault="00071A83" w:rsidP="006A155A">
            <w:pPr>
              <w:jc w:val="both"/>
              <w:rPr>
                <w:sz w:val="24"/>
                <w:szCs w:val="24"/>
              </w:rPr>
            </w:pPr>
            <w:r w:rsidRPr="00842EDB">
              <w:rPr>
                <w:sz w:val="24"/>
                <w:szCs w:val="24"/>
              </w:rPr>
              <w:t xml:space="preserve">Студент учел все условия задачи (задания), правильно определил большинство статей нормативно-правовых актов, правильно решил правовую ситуацию, но не сумел дать полного и обоснованного ответа; имеются замечания по составлению </w:t>
            </w:r>
            <w:r w:rsidR="006A155A">
              <w:rPr>
                <w:sz w:val="24"/>
                <w:szCs w:val="24"/>
              </w:rPr>
              <w:t>юридического</w:t>
            </w:r>
            <w:r w:rsidRPr="00842EDB">
              <w:rPr>
                <w:sz w:val="24"/>
                <w:szCs w:val="24"/>
              </w:rPr>
              <w:t xml:space="preserve"> документа</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071A83" w:rsidRDefault="00071A83" w:rsidP="001605B5">
            <w:pPr>
              <w:jc w:val="both"/>
              <w:rPr>
                <w:sz w:val="24"/>
                <w:szCs w:val="24"/>
              </w:rPr>
            </w:pPr>
          </w:p>
        </w:tc>
        <w:tc>
          <w:tcPr>
            <w:tcW w:w="3190" w:type="dxa"/>
          </w:tcPr>
          <w:p w:rsidR="00071A83" w:rsidRDefault="00071A83" w:rsidP="006A155A">
            <w:pPr>
              <w:jc w:val="both"/>
              <w:rPr>
                <w:sz w:val="24"/>
                <w:szCs w:val="24"/>
              </w:rPr>
            </w:pPr>
            <w:r w:rsidRPr="00842EDB">
              <w:rPr>
                <w:sz w:val="24"/>
                <w:szCs w:val="24"/>
              </w:rPr>
              <w:t xml:space="preserve">Задание решено с подсказками преподавателя; студент учел не все условия задачи (задания), правильно определил некоторые статьи нормативно-правовых актов, правильно решил правовую ситуацию, но не сумел дать полного и обоснованного ответа; </w:t>
            </w:r>
            <w:r w:rsidR="006A155A">
              <w:rPr>
                <w:sz w:val="24"/>
                <w:szCs w:val="24"/>
              </w:rPr>
              <w:t>юридический</w:t>
            </w:r>
            <w:r w:rsidRPr="00842EDB">
              <w:rPr>
                <w:sz w:val="24"/>
                <w:szCs w:val="24"/>
              </w:rPr>
              <w:t xml:space="preserve"> документ составлен с помощью преподавателя</w:t>
            </w:r>
          </w:p>
        </w:tc>
      </w:tr>
      <w:tr w:rsidR="00071A83"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1605B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071A83" w:rsidRDefault="00071A83" w:rsidP="001605B5">
            <w:pPr>
              <w:jc w:val="both"/>
              <w:rPr>
                <w:sz w:val="24"/>
                <w:szCs w:val="24"/>
              </w:rPr>
            </w:pPr>
          </w:p>
        </w:tc>
        <w:tc>
          <w:tcPr>
            <w:tcW w:w="3190" w:type="dxa"/>
          </w:tcPr>
          <w:p w:rsidR="00071A83" w:rsidRDefault="00071A83" w:rsidP="001605B5">
            <w:pPr>
              <w:jc w:val="both"/>
              <w:rPr>
                <w:sz w:val="24"/>
                <w:szCs w:val="24"/>
              </w:rPr>
            </w:pPr>
            <w:r w:rsidRPr="00382A75">
              <w:rPr>
                <w:rFonts w:eastAsia="Calibri"/>
                <w:sz w:val="24"/>
                <w:szCs w:val="24"/>
                <w:lang w:eastAsia="en-US"/>
              </w:rPr>
              <w:t>Задание не выполнено</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6A155A" w:rsidRPr="00A873C3" w:rsidRDefault="006A155A" w:rsidP="006A155A">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t>Оценивание ответа на экзамене</w:t>
      </w:r>
    </w:p>
    <w:p w:rsidR="006A155A" w:rsidRDefault="006A155A" w:rsidP="006A155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6A155A" w:rsidRPr="00EF542A" w:rsidTr="001605B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A155A" w:rsidRPr="00EF542A" w:rsidRDefault="006A155A" w:rsidP="001605B5">
            <w:pPr>
              <w:pStyle w:val="61"/>
              <w:shd w:val="clear" w:color="auto" w:fill="auto"/>
              <w:spacing w:line="240" w:lineRule="auto"/>
              <w:ind w:firstLine="0"/>
              <w:jc w:val="center"/>
              <w:rPr>
                <w:b/>
                <w:sz w:val="24"/>
                <w:szCs w:val="24"/>
              </w:rPr>
            </w:pPr>
            <w:r w:rsidRPr="00EF542A">
              <w:rPr>
                <w:rStyle w:val="afb"/>
                <w:sz w:val="24"/>
                <w:szCs w:val="24"/>
              </w:rPr>
              <w:t>4-балльная</w:t>
            </w:r>
          </w:p>
          <w:p w:rsidR="006A155A" w:rsidRPr="00EF542A" w:rsidRDefault="006A155A" w:rsidP="001605B5">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A155A" w:rsidRPr="00EF542A" w:rsidRDefault="006A155A" w:rsidP="001605B5">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A155A" w:rsidRPr="00EF542A" w:rsidRDefault="006A155A" w:rsidP="001605B5">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6A155A"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6A155A" w:rsidRPr="00EF542A" w:rsidRDefault="006A155A" w:rsidP="001605B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6A155A" w:rsidRPr="00492463" w:rsidRDefault="006A155A" w:rsidP="001605B5">
            <w:pPr>
              <w:jc w:val="both"/>
              <w:rPr>
                <w:sz w:val="24"/>
                <w:szCs w:val="24"/>
              </w:rPr>
            </w:pPr>
            <w:r w:rsidRPr="00492463">
              <w:rPr>
                <w:sz w:val="24"/>
                <w:szCs w:val="24"/>
              </w:rPr>
              <w:t xml:space="preserve">1. Полнота </w:t>
            </w:r>
            <w:r>
              <w:rPr>
                <w:sz w:val="24"/>
                <w:szCs w:val="24"/>
              </w:rPr>
              <w:t>и глубина изложения</w:t>
            </w:r>
            <w:r w:rsidRPr="00492463">
              <w:rPr>
                <w:sz w:val="24"/>
                <w:szCs w:val="24"/>
              </w:rPr>
              <w:t xml:space="preserve"> теоретического материала;</w:t>
            </w:r>
          </w:p>
          <w:p w:rsidR="006A155A" w:rsidRPr="00492463" w:rsidRDefault="006A155A" w:rsidP="001605B5">
            <w:pPr>
              <w:jc w:val="both"/>
              <w:rPr>
                <w:sz w:val="24"/>
                <w:szCs w:val="24"/>
              </w:rPr>
            </w:pPr>
            <w:r w:rsidRPr="00492463">
              <w:rPr>
                <w:sz w:val="24"/>
                <w:szCs w:val="24"/>
              </w:rPr>
              <w:t xml:space="preserve">2. </w:t>
            </w:r>
            <w:r>
              <w:rPr>
                <w:sz w:val="24"/>
                <w:szCs w:val="24"/>
              </w:rPr>
              <w:t>Последовательность, четкость, логичность в изложении теоретического материала</w:t>
            </w:r>
            <w:r w:rsidRPr="00492463">
              <w:rPr>
                <w:sz w:val="24"/>
                <w:szCs w:val="24"/>
              </w:rPr>
              <w:t>;</w:t>
            </w:r>
          </w:p>
          <w:p w:rsidR="006A155A" w:rsidRPr="00492463" w:rsidRDefault="006A155A" w:rsidP="001605B5">
            <w:pPr>
              <w:jc w:val="both"/>
              <w:rPr>
                <w:sz w:val="24"/>
                <w:szCs w:val="24"/>
              </w:rPr>
            </w:pPr>
            <w:r w:rsidRPr="00492463">
              <w:rPr>
                <w:sz w:val="24"/>
                <w:szCs w:val="24"/>
              </w:rPr>
              <w:t xml:space="preserve">3. </w:t>
            </w:r>
            <w:r>
              <w:rPr>
                <w:sz w:val="24"/>
                <w:szCs w:val="24"/>
              </w:rPr>
              <w:t xml:space="preserve">Умение увязывать теорию </w:t>
            </w:r>
            <w:r>
              <w:rPr>
                <w:sz w:val="24"/>
                <w:szCs w:val="24"/>
              </w:rPr>
              <w:lastRenderedPageBreak/>
              <w:t>с юридической практикой</w:t>
            </w:r>
            <w:r w:rsidRPr="00492463">
              <w:rPr>
                <w:sz w:val="24"/>
                <w:szCs w:val="24"/>
              </w:rPr>
              <w:t>;</w:t>
            </w:r>
          </w:p>
          <w:p w:rsidR="006A155A" w:rsidRPr="00492463" w:rsidRDefault="006A155A" w:rsidP="001605B5">
            <w:pPr>
              <w:jc w:val="both"/>
              <w:rPr>
                <w:sz w:val="24"/>
                <w:szCs w:val="24"/>
              </w:rPr>
            </w:pPr>
            <w:r w:rsidRPr="00492463">
              <w:rPr>
                <w:sz w:val="24"/>
                <w:szCs w:val="24"/>
              </w:rPr>
              <w:t>4. Самостоятельность ответа;</w:t>
            </w:r>
          </w:p>
          <w:p w:rsidR="006A155A" w:rsidRDefault="006A155A" w:rsidP="001605B5">
            <w:pPr>
              <w:jc w:val="both"/>
              <w:rPr>
                <w:sz w:val="24"/>
                <w:szCs w:val="24"/>
              </w:rPr>
            </w:pPr>
            <w:r>
              <w:rPr>
                <w:sz w:val="24"/>
                <w:szCs w:val="24"/>
              </w:rPr>
              <w:t>5. Культура речи;</w:t>
            </w:r>
          </w:p>
          <w:p w:rsidR="006A155A" w:rsidRDefault="006A155A" w:rsidP="001605B5">
            <w:pPr>
              <w:jc w:val="both"/>
              <w:rPr>
                <w:sz w:val="24"/>
                <w:szCs w:val="24"/>
              </w:rPr>
            </w:pPr>
            <w:r>
              <w:rPr>
                <w:sz w:val="24"/>
                <w:szCs w:val="24"/>
              </w:rPr>
              <w:t>6. Использование ссылок на нормы действующего законодательства</w:t>
            </w:r>
          </w:p>
          <w:p w:rsidR="006A155A" w:rsidRDefault="006A155A" w:rsidP="001605B5">
            <w:pPr>
              <w:jc w:val="both"/>
              <w:rPr>
                <w:sz w:val="24"/>
                <w:szCs w:val="24"/>
              </w:rPr>
            </w:pPr>
            <w:r>
              <w:rPr>
                <w:sz w:val="24"/>
                <w:szCs w:val="24"/>
              </w:rPr>
              <w:t>7. Умение аргументировать собственную позицию при ответе на дополнительные вопросы в рамках билет</w:t>
            </w:r>
          </w:p>
        </w:tc>
        <w:tc>
          <w:tcPr>
            <w:tcW w:w="3190" w:type="dxa"/>
          </w:tcPr>
          <w:p w:rsidR="006A155A" w:rsidRPr="006A155A" w:rsidRDefault="006A155A" w:rsidP="006A155A">
            <w:pPr>
              <w:jc w:val="both"/>
              <w:rPr>
                <w:sz w:val="24"/>
                <w:szCs w:val="24"/>
              </w:rPr>
            </w:pPr>
            <w:r w:rsidRPr="006A155A">
              <w:rPr>
                <w:sz w:val="24"/>
                <w:szCs w:val="24"/>
              </w:rPr>
              <w:lastRenderedPageBreak/>
              <w:t>выставляется обучающемуся, если он глубоко и прочно усвоил</w:t>
            </w:r>
          </w:p>
          <w:p w:rsidR="006A155A" w:rsidRPr="006A155A" w:rsidRDefault="006A155A" w:rsidP="006A155A">
            <w:pPr>
              <w:jc w:val="both"/>
              <w:rPr>
                <w:sz w:val="24"/>
                <w:szCs w:val="24"/>
              </w:rPr>
            </w:pPr>
            <w:r w:rsidRPr="006A155A">
              <w:rPr>
                <w:sz w:val="24"/>
                <w:szCs w:val="24"/>
              </w:rPr>
              <w:t>программу курса учебной дисциплины, исчерпывающе, последовательно, четко и логически стройно его</w:t>
            </w:r>
          </w:p>
          <w:p w:rsidR="006A155A" w:rsidRPr="006A155A" w:rsidRDefault="006A155A" w:rsidP="006A155A">
            <w:pPr>
              <w:jc w:val="both"/>
              <w:rPr>
                <w:sz w:val="24"/>
                <w:szCs w:val="24"/>
              </w:rPr>
            </w:pPr>
            <w:r w:rsidRPr="006A155A">
              <w:rPr>
                <w:sz w:val="24"/>
                <w:szCs w:val="24"/>
              </w:rPr>
              <w:lastRenderedPageBreak/>
              <w:t>излагает, умеет тесно увязывать теорию с практикой, свободно справляется и апеллирует</w:t>
            </w:r>
          </w:p>
          <w:p w:rsidR="006A155A" w:rsidRPr="006A155A" w:rsidRDefault="006A155A" w:rsidP="006A155A">
            <w:pPr>
              <w:jc w:val="both"/>
              <w:rPr>
                <w:sz w:val="24"/>
                <w:szCs w:val="24"/>
              </w:rPr>
            </w:pPr>
            <w:r w:rsidRPr="006A155A">
              <w:rPr>
                <w:sz w:val="24"/>
                <w:szCs w:val="24"/>
              </w:rPr>
              <w:t>к действующему конституционного законодательству, нормам международного права, не затрудняется с ответом на дополнительные</w:t>
            </w:r>
          </w:p>
          <w:p w:rsidR="006A155A" w:rsidRDefault="006A155A" w:rsidP="006A155A">
            <w:pPr>
              <w:jc w:val="both"/>
              <w:rPr>
                <w:sz w:val="24"/>
                <w:szCs w:val="24"/>
              </w:rPr>
            </w:pPr>
            <w:r w:rsidRPr="006A155A">
              <w:rPr>
                <w:sz w:val="24"/>
                <w:szCs w:val="24"/>
              </w:rPr>
              <w:t>вопросы в рамках билета, правильно обосновывает свои выводы</w:t>
            </w:r>
          </w:p>
        </w:tc>
      </w:tr>
      <w:tr w:rsidR="006A155A"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6A155A" w:rsidRPr="00EF542A" w:rsidRDefault="006A155A" w:rsidP="001605B5">
            <w:pPr>
              <w:pStyle w:val="61"/>
              <w:shd w:val="clear" w:color="auto" w:fill="auto"/>
              <w:spacing w:line="240" w:lineRule="auto"/>
              <w:ind w:firstLine="0"/>
              <w:jc w:val="left"/>
              <w:rPr>
                <w:sz w:val="24"/>
                <w:szCs w:val="24"/>
              </w:rPr>
            </w:pPr>
            <w:r w:rsidRPr="00EF542A">
              <w:rPr>
                <w:sz w:val="24"/>
                <w:szCs w:val="24"/>
              </w:rPr>
              <w:lastRenderedPageBreak/>
              <w:t>Хорошо</w:t>
            </w:r>
          </w:p>
        </w:tc>
        <w:tc>
          <w:tcPr>
            <w:tcW w:w="3190" w:type="dxa"/>
            <w:vMerge/>
          </w:tcPr>
          <w:p w:rsidR="006A155A" w:rsidRDefault="006A155A" w:rsidP="001605B5">
            <w:pPr>
              <w:jc w:val="both"/>
              <w:rPr>
                <w:sz w:val="24"/>
                <w:szCs w:val="24"/>
              </w:rPr>
            </w:pPr>
          </w:p>
        </w:tc>
        <w:tc>
          <w:tcPr>
            <w:tcW w:w="3190" w:type="dxa"/>
          </w:tcPr>
          <w:p w:rsidR="006A155A" w:rsidRDefault="006A155A" w:rsidP="001605B5">
            <w:pPr>
              <w:jc w:val="both"/>
              <w:rPr>
                <w:sz w:val="24"/>
                <w:szCs w:val="24"/>
              </w:rPr>
            </w:pPr>
            <w:r w:rsidRPr="006A155A">
              <w:rPr>
                <w:sz w:val="24"/>
                <w:szCs w:val="24"/>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6A155A"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6A155A" w:rsidRPr="00EF542A" w:rsidRDefault="006A155A" w:rsidP="001605B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6A155A" w:rsidRDefault="006A155A" w:rsidP="001605B5">
            <w:pPr>
              <w:jc w:val="both"/>
              <w:rPr>
                <w:sz w:val="24"/>
                <w:szCs w:val="24"/>
              </w:rPr>
            </w:pPr>
          </w:p>
        </w:tc>
        <w:tc>
          <w:tcPr>
            <w:tcW w:w="3190" w:type="dxa"/>
          </w:tcPr>
          <w:p w:rsidR="006A155A" w:rsidRPr="006A155A" w:rsidRDefault="006A155A" w:rsidP="006A155A">
            <w:pPr>
              <w:jc w:val="both"/>
              <w:rPr>
                <w:sz w:val="24"/>
                <w:szCs w:val="24"/>
              </w:rPr>
            </w:pPr>
            <w:r w:rsidRPr="006A155A">
              <w:rPr>
                <w:sz w:val="24"/>
                <w:szCs w:val="24"/>
              </w:rPr>
              <w:t>выставляется обучающемуся, если он имеет знания только</w:t>
            </w:r>
          </w:p>
          <w:p w:rsidR="006A155A" w:rsidRPr="006A155A" w:rsidRDefault="006A155A" w:rsidP="006A155A">
            <w:pPr>
              <w:jc w:val="both"/>
              <w:rPr>
                <w:sz w:val="24"/>
                <w:szCs w:val="24"/>
              </w:rPr>
            </w:pPr>
            <w:r w:rsidRPr="006A155A">
              <w:rPr>
                <w:sz w:val="24"/>
                <w:szCs w:val="24"/>
              </w:rPr>
              <w:t>основного материала, но не усвоил его деталей, допускает неточности, недостаточно</w:t>
            </w:r>
          </w:p>
          <w:p w:rsidR="006A155A" w:rsidRPr="006A155A" w:rsidRDefault="006A155A" w:rsidP="006A155A">
            <w:pPr>
              <w:jc w:val="both"/>
              <w:rPr>
                <w:sz w:val="24"/>
                <w:szCs w:val="24"/>
              </w:rPr>
            </w:pPr>
            <w:r w:rsidRPr="006A155A">
              <w:rPr>
                <w:sz w:val="24"/>
                <w:szCs w:val="24"/>
              </w:rPr>
              <w:t>правильные формулировки, нарушение логической последовательности в изложении</w:t>
            </w:r>
          </w:p>
          <w:p w:rsidR="006A155A" w:rsidRPr="006A155A" w:rsidRDefault="006A155A" w:rsidP="006A155A">
            <w:pPr>
              <w:jc w:val="both"/>
              <w:rPr>
                <w:sz w:val="24"/>
                <w:szCs w:val="24"/>
              </w:rPr>
            </w:pPr>
            <w:r w:rsidRPr="006A155A">
              <w:rPr>
                <w:sz w:val="24"/>
                <w:szCs w:val="24"/>
              </w:rPr>
              <w:t>программного материала, испытывает затруднения при воспроизведении положений</w:t>
            </w:r>
          </w:p>
          <w:p w:rsidR="006A155A" w:rsidRDefault="006A155A" w:rsidP="006A155A">
            <w:pPr>
              <w:jc w:val="both"/>
              <w:rPr>
                <w:sz w:val="24"/>
                <w:szCs w:val="24"/>
              </w:rPr>
            </w:pPr>
            <w:r w:rsidRPr="006A155A">
              <w:rPr>
                <w:sz w:val="24"/>
                <w:szCs w:val="24"/>
              </w:rPr>
              <w:t>закона</w:t>
            </w:r>
          </w:p>
        </w:tc>
      </w:tr>
      <w:tr w:rsidR="006A155A" w:rsidTr="001605B5">
        <w:tc>
          <w:tcPr>
            <w:tcW w:w="3190" w:type="dxa"/>
            <w:tcBorders>
              <w:top w:val="single" w:sz="4" w:space="0" w:color="auto"/>
              <w:left w:val="single" w:sz="4" w:space="0" w:color="auto"/>
              <w:bottom w:val="single" w:sz="4" w:space="0" w:color="auto"/>
              <w:right w:val="single" w:sz="4" w:space="0" w:color="auto"/>
            </w:tcBorders>
            <w:shd w:val="clear" w:color="auto" w:fill="FFFFFF"/>
          </w:tcPr>
          <w:p w:rsidR="006A155A" w:rsidRPr="00EF542A" w:rsidRDefault="006A155A" w:rsidP="001605B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6A155A" w:rsidRDefault="006A155A" w:rsidP="001605B5">
            <w:pPr>
              <w:jc w:val="both"/>
              <w:rPr>
                <w:sz w:val="24"/>
                <w:szCs w:val="24"/>
              </w:rPr>
            </w:pPr>
          </w:p>
        </w:tc>
        <w:tc>
          <w:tcPr>
            <w:tcW w:w="3190" w:type="dxa"/>
          </w:tcPr>
          <w:p w:rsidR="006A155A" w:rsidRPr="006A155A" w:rsidRDefault="006A155A" w:rsidP="006A155A">
            <w:pPr>
              <w:jc w:val="both"/>
              <w:rPr>
                <w:sz w:val="24"/>
                <w:szCs w:val="24"/>
              </w:rPr>
            </w:pPr>
            <w:r w:rsidRPr="006A155A">
              <w:rPr>
                <w:sz w:val="24"/>
                <w:szCs w:val="24"/>
              </w:rPr>
              <w:t>выставляется обучающемуся, который не знает</w:t>
            </w:r>
          </w:p>
          <w:p w:rsidR="006A155A" w:rsidRPr="006A155A" w:rsidRDefault="006A155A" w:rsidP="006A155A">
            <w:pPr>
              <w:jc w:val="both"/>
              <w:rPr>
                <w:sz w:val="24"/>
                <w:szCs w:val="24"/>
              </w:rPr>
            </w:pPr>
            <w:r w:rsidRPr="006A155A">
              <w:rPr>
                <w:sz w:val="24"/>
                <w:szCs w:val="24"/>
              </w:rPr>
              <w:t>значительной части программы дисциплины, допускает существенные ошибки,</w:t>
            </w:r>
          </w:p>
          <w:p w:rsidR="006A155A" w:rsidRPr="006A155A" w:rsidRDefault="006A155A" w:rsidP="006A155A">
            <w:pPr>
              <w:jc w:val="both"/>
              <w:rPr>
                <w:sz w:val="24"/>
                <w:szCs w:val="24"/>
              </w:rPr>
            </w:pPr>
            <w:r w:rsidRPr="006A155A">
              <w:rPr>
                <w:sz w:val="24"/>
                <w:szCs w:val="24"/>
              </w:rPr>
              <w:t>неуверенно, с большими затруднениями ориентируется в нормах действующего</w:t>
            </w:r>
          </w:p>
          <w:p w:rsidR="006A155A" w:rsidRDefault="006A155A" w:rsidP="006A155A">
            <w:pPr>
              <w:jc w:val="both"/>
              <w:rPr>
                <w:sz w:val="24"/>
                <w:szCs w:val="24"/>
              </w:rPr>
            </w:pPr>
            <w:r w:rsidRPr="006A155A">
              <w:rPr>
                <w:sz w:val="24"/>
                <w:szCs w:val="24"/>
              </w:rPr>
              <w:t>конституционного законодательства</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6A155A" w:rsidRPr="00D95DA4" w:rsidRDefault="006A155A" w:rsidP="006A155A">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A155A" w:rsidRPr="00382A75" w:rsidRDefault="006A155A" w:rsidP="006A155A">
      <w:pPr>
        <w:spacing w:after="0" w:line="240" w:lineRule="auto"/>
        <w:ind w:firstLine="709"/>
        <w:jc w:val="both"/>
        <w:rPr>
          <w:rFonts w:ascii="Times New Roman" w:eastAsia="Times New Roman" w:hAnsi="Times New Roman" w:cs="Times New Roman"/>
          <w:sz w:val="24"/>
          <w:szCs w:val="24"/>
        </w:rPr>
      </w:pPr>
    </w:p>
    <w:p w:rsidR="006A155A" w:rsidRPr="00D95DA4" w:rsidRDefault="006A155A" w:rsidP="006A155A">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6A155A" w:rsidRDefault="006A155A" w:rsidP="006A155A">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6A155A" w:rsidRDefault="006A155A" w:rsidP="006A155A">
      <w:pPr>
        <w:spacing w:after="0" w:line="240" w:lineRule="auto"/>
        <w:ind w:firstLine="709"/>
        <w:jc w:val="both"/>
        <w:rPr>
          <w:rFonts w:ascii="Times New Roman" w:eastAsia="Times New Roman" w:hAnsi="Times New Roman" w:cs="Times New Roman"/>
          <w:sz w:val="24"/>
          <w:szCs w:val="24"/>
        </w:rPr>
      </w:pPr>
    </w:p>
    <w:p w:rsidR="006A155A" w:rsidRPr="00A175AB" w:rsidRDefault="006A155A" w:rsidP="006A155A">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6A155A" w:rsidRDefault="006A155A" w:rsidP="006A155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6A155A" w:rsidRDefault="006A155A" w:rsidP="006A155A">
      <w:pPr>
        <w:spacing w:after="0" w:line="240" w:lineRule="auto"/>
        <w:ind w:firstLine="709"/>
        <w:jc w:val="both"/>
        <w:rPr>
          <w:rFonts w:ascii="Times New Roman" w:eastAsia="Times New Roman" w:hAnsi="Times New Roman" w:cs="Times New Roman"/>
          <w:sz w:val="24"/>
          <w:szCs w:val="24"/>
        </w:rPr>
      </w:pPr>
    </w:p>
    <w:p w:rsidR="006A155A" w:rsidRPr="00A175AB" w:rsidRDefault="006A155A" w:rsidP="006A155A">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Выполнение практических заданий</w:t>
      </w:r>
      <w:r>
        <w:rPr>
          <w:rFonts w:ascii="Times New Roman" w:eastAsia="Times New Roman" w:hAnsi="Times New Roman" w:cs="Times New Roman"/>
          <w:b/>
          <w:sz w:val="24"/>
          <w:szCs w:val="24"/>
        </w:rPr>
        <w:t xml:space="preserve"> (схем, таблиц)</w:t>
      </w:r>
      <w:r w:rsidRPr="00A175AB">
        <w:rPr>
          <w:rFonts w:ascii="Times New Roman" w:eastAsia="Times New Roman" w:hAnsi="Times New Roman" w:cs="Times New Roman"/>
          <w:b/>
          <w:sz w:val="24"/>
          <w:szCs w:val="24"/>
        </w:rPr>
        <w:t>, решение практических задач</w:t>
      </w:r>
    </w:p>
    <w:p w:rsidR="006A155A" w:rsidRPr="009A3CE5" w:rsidRDefault="006A155A" w:rsidP="006A155A">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заданий)</w:t>
      </w:r>
      <w:r w:rsidRPr="009A3CE5">
        <w:rPr>
          <w:rFonts w:ascii="Times New Roman" w:eastAsia="Times New Roman" w:hAnsi="Times New Roman" w:cs="Times New Roman"/>
          <w:sz w:val="24"/>
          <w:szCs w:val="24"/>
        </w:rPr>
        <w:t xml:space="preserve"> 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w:t>
      </w:r>
      <w:r>
        <w:rPr>
          <w:rFonts w:ascii="Times New Roman" w:eastAsia="Times New Roman" w:hAnsi="Times New Roman" w:cs="Times New Roman"/>
          <w:sz w:val="24"/>
          <w:szCs w:val="24"/>
        </w:rPr>
        <w:t xml:space="preserve">(заданий)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правовых актов. Приступая к решению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студент должен, прежде всего, уяснить содержание задачи, суть возникшего спора и все обстоятельства дела. </w:t>
      </w:r>
    </w:p>
    <w:p w:rsidR="006A155A" w:rsidRDefault="006A155A" w:rsidP="006A155A">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задания)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 xml:space="preserve">При решении задач (заданий) студент должен уметь грамотно излагать обстоятельства дела, пояснять к чему </w:t>
      </w:r>
      <w:r w:rsidRPr="003E0265">
        <w:rPr>
          <w:rFonts w:ascii="Times New Roman" w:eastAsia="Times New Roman" w:hAnsi="Times New Roman" w:cs="Times New Roman"/>
          <w:sz w:val="24"/>
          <w:szCs w:val="24"/>
        </w:rPr>
        <w:lastRenderedPageBreak/>
        <w:t>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6A155A" w:rsidRDefault="006A155A" w:rsidP="006A155A">
      <w:pPr>
        <w:spacing w:after="0" w:line="240" w:lineRule="auto"/>
        <w:ind w:firstLine="709"/>
        <w:jc w:val="both"/>
        <w:rPr>
          <w:rFonts w:ascii="Times New Roman" w:eastAsia="Times New Roman" w:hAnsi="Times New Roman" w:cs="Times New Roman"/>
          <w:sz w:val="24"/>
          <w:szCs w:val="24"/>
        </w:rPr>
      </w:pPr>
    </w:p>
    <w:p w:rsidR="006A155A" w:rsidRDefault="006A155A" w:rsidP="006A155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ведение круглого стола</w:t>
      </w:r>
    </w:p>
    <w:p w:rsidR="006A155A" w:rsidRPr="007C03D8" w:rsidRDefault="007C03D8" w:rsidP="006A155A">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Круглый стол – это интерактивная форма обучения, в виде обсуждения какой-либо проблемы, преподаватель обозначает суть проблемы, различные точки зрения и подходы для ее решения, а затем предоставляет возможность высказаться участникам (студентам) и комментирует эти выступления. Также преподаватель может дать вопросы для обсуждения студентам заранее, для того чтобы они подготовились к проведению круглого стола и подготовили сообщения по вопросам круглого стола.</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Регламент проведения «круглого стола»:</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1.</w:t>
      </w:r>
      <w:r w:rsidRPr="007C03D8">
        <w:rPr>
          <w:rFonts w:ascii="Times New Roman" w:eastAsia="Times New Roman" w:hAnsi="Times New Roman" w:cs="Times New Roman"/>
          <w:sz w:val="24"/>
          <w:szCs w:val="24"/>
        </w:rPr>
        <w:tab/>
        <w:t>Краткое вводное слово преподавателя.</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2.</w:t>
      </w:r>
      <w:r w:rsidRPr="007C03D8">
        <w:rPr>
          <w:rFonts w:ascii="Times New Roman" w:eastAsia="Times New Roman" w:hAnsi="Times New Roman" w:cs="Times New Roman"/>
          <w:sz w:val="24"/>
          <w:szCs w:val="24"/>
        </w:rPr>
        <w:tab/>
        <w:t>Представление участников «круглого стола», заслушивание их докладов.</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3.</w:t>
      </w:r>
      <w:r w:rsidRPr="007C03D8">
        <w:rPr>
          <w:rFonts w:ascii="Times New Roman" w:eastAsia="Times New Roman" w:hAnsi="Times New Roman" w:cs="Times New Roman"/>
          <w:sz w:val="24"/>
          <w:szCs w:val="24"/>
        </w:rPr>
        <w:tab/>
        <w:t>Подключение «свободного микрофона» с целью выяснения мнения аудитории.</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4.</w:t>
      </w:r>
      <w:r w:rsidRPr="007C03D8">
        <w:rPr>
          <w:rFonts w:ascii="Times New Roman" w:eastAsia="Times New Roman" w:hAnsi="Times New Roman" w:cs="Times New Roman"/>
          <w:sz w:val="24"/>
          <w:szCs w:val="24"/>
        </w:rPr>
        <w:tab/>
        <w:t>Дискуссирование.</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5.</w:t>
      </w:r>
      <w:r w:rsidRPr="007C03D8">
        <w:rPr>
          <w:rFonts w:ascii="Times New Roman" w:eastAsia="Times New Roman" w:hAnsi="Times New Roman" w:cs="Times New Roman"/>
          <w:sz w:val="24"/>
          <w:szCs w:val="24"/>
        </w:rPr>
        <w:tab/>
        <w:t>Нахождение «точек соприкосновения» и выработка согласованной позиции.</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6.</w:t>
      </w:r>
      <w:r w:rsidRPr="007C03D8">
        <w:rPr>
          <w:rFonts w:ascii="Times New Roman" w:eastAsia="Times New Roman" w:hAnsi="Times New Roman" w:cs="Times New Roman"/>
          <w:sz w:val="24"/>
          <w:szCs w:val="24"/>
        </w:rPr>
        <w:tab/>
        <w:t>Подводится итог работы «круглого стола», высказываются пожелания его участникам и присутствующим.</w:t>
      </w:r>
    </w:p>
    <w:p w:rsidR="006A155A"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Каждый выступающий (количество определяется исходя из количества обсуждаемых тем/вопросов) подготавливает доклад с интерактивным материалом (презентация). Продолжительность выступления по каждой теме/вопросу не должно превышать 7 минут.</w:t>
      </w:r>
    </w:p>
    <w:p w:rsidR="006A155A" w:rsidRPr="007C03D8" w:rsidRDefault="006A155A" w:rsidP="006A155A">
      <w:pPr>
        <w:spacing w:after="0" w:line="240" w:lineRule="auto"/>
        <w:ind w:firstLine="709"/>
        <w:jc w:val="both"/>
        <w:rPr>
          <w:rFonts w:ascii="Times New Roman" w:eastAsia="Times New Roman" w:hAnsi="Times New Roman" w:cs="Times New Roman"/>
          <w:sz w:val="24"/>
          <w:szCs w:val="24"/>
        </w:rPr>
      </w:pPr>
    </w:p>
    <w:p w:rsidR="006A155A" w:rsidRPr="003E0265" w:rsidRDefault="006A155A" w:rsidP="006A155A">
      <w:pPr>
        <w:spacing w:after="0" w:line="240" w:lineRule="auto"/>
        <w:ind w:firstLine="709"/>
        <w:jc w:val="both"/>
        <w:rPr>
          <w:rFonts w:ascii="Times New Roman" w:eastAsia="Times New Roman" w:hAnsi="Times New Roman" w:cs="Times New Roman"/>
          <w:b/>
          <w:sz w:val="24"/>
          <w:szCs w:val="24"/>
        </w:rPr>
      </w:pPr>
      <w:r w:rsidRPr="003E0265">
        <w:rPr>
          <w:rFonts w:ascii="Times New Roman" w:eastAsia="Times New Roman" w:hAnsi="Times New Roman" w:cs="Times New Roman"/>
          <w:b/>
          <w:sz w:val="24"/>
          <w:szCs w:val="24"/>
        </w:rPr>
        <w:t>Выполнение практико-ориентированного задания</w:t>
      </w:r>
    </w:p>
    <w:p w:rsidR="006A155A" w:rsidRDefault="006A155A" w:rsidP="00B458B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условиях практико-ориентированного задания описывается </w:t>
      </w:r>
      <w:r w:rsidR="007C03D8">
        <w:rPr>
          <w:rFonts w:ascii="Times New Roman" w:eastAsia="Times New Roman" w:hAnsi="Times New Roman" w:cs="Times New Roman"/>
          <w:sz w:val="24"/>
          <w:szCs w:val="24"/>
        </w:rPr>
        <w:t>структура, особенности содержания, требования, предъявляемые к нормативному правовому акту, указана ссылка на соответствующие нормы законодательства. После изучения условий задания, положений действующего законодательства необходимо приступить к выполнению самого задания – составление шаблона (проекта) правового акта соответствующего уровня.</w:t>
      </w:r>
      <w:r w:rsidR="00B458B5">
        <w:rPr>
          <w:rFonts w:ascii="Times New Roman" w:eastAsia="Times New Roman" w:hAnsi="Times New Roman" w:cs="Times New Roman"/>
          <w:sz w:val="24"/>
          <w:szCs w:val="24"/>
        </w:rPr>
        <w:t xml:space="preserve"> Для составления шаблона (проекта) правового акта обучающим необходим доступ к компьютеру, поэтому для проведения практического занятия целесообразно использовать компьютерный класс. Время на выполнение данного задания – около 30 мин. </w:t>
      </w:r>
      <w:r w:rsidR="00B458B5" w:rsidRPr="00B458B5">
        <w:rPr>
          <w:rFonts w:ascii="Times New Roman" w:eastAsia="Times New Roman" w:hAnsi="Times New Roman" w:cs="Times New Roman"/>
          <w:sz w:val="24"/>
          <w:szCs w:val="24"/>
        </w:rPr>
        <w:t>Форма предоставления ответа студента: письменная или работа в  системе электронного обучения Мoodle.</w:t>
      </w:r>
      <w:r w:rsidR="00B458B5">
        <w:rPr>
          <w:rFonts w:ascii="Times New Roman" w:eastAsia="Times New Roman" w:hAnsi="Times New Roman" w:cs="Times New Roman"/>
          <w:sz w:val="24"/>
          <w:szCs w:val="24"/>
        </w:rPr>
        <w:t xml:space="preserve"> </w:t>
      </w:r>
      <w:r w:rsidRPr="009558CB">
        <w:rPr>
          <w:rFonts w:ascii="Times New Roman" w:eastAsia="Times New Roman" w:hAnsi="Times New Roman" w:cs="Times New Roman"/>
          <w:sz w:val="24"/>
          <w:szCs w:val="24"/>
        </w:rPr>
        <w:t>Условием положительной оценки выполненно</w:t>
      </w:r>
      <w:r>
        <w:rPr>
          <w:rFonts w:ascii="Times New Roman" w:eastAsia="Times New Roman" w:hAnsi="Times New Roman" w:cs="Times New Roman"/>
          <w:sz w:val="24"/>
          <w:szCs w:val="24"/>
        </w:rPr>
        <w:t>го задания</w:t>
      </w:r>
      <w:r w:rsidRPr="009558CB">
        <w:rPr>
          <w:rFonts w:ascii="Times New Roman" w:eastAsia="Times New Roman" w:hAnsi="Times New Roman" w:cs="Times New Roman"/>
          <w:sz w:val="24"/>
          <w:szCs w:val="24"/>
        </w:rPr>
        <w:t xml:space="preserve"> является отсутствие грубых ошибок и приемлемая степень </w:t>
      </w:r>
      <w:r>
        <w:rPr>
          <w:rFonts w:ascii="Times New Roman" w:eastAsia="Times New Roman" w:hAnsi="Times New Roman" w:cs="Times New Roman"/>
          <w:sz w:val="24"/>
          <w:szCs w:val="24"/>
        </w:rPr>
        <w:t>оформления документа</w:t>
      </w:r>
      <w:r w:rsidRPr="009558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дание</w:t>
      </w:r>
      <w:r w:rsidRPr="009558CB">
        <w:rPr>
          <w:rFonts w:ascii="Times New Roman" w:eastAsia="Times New Roman" w:hAnsi="Times New Roman" w:cs="Times New Roman"/>
          <w:sz w:val="24"/>
          <w:szCs w:val="24"/>
        </w:rPr>
        <w:t xml:space="preserve"> не может быть засчитан</w:t>
      </w:r>
      <w:r>
        <w:rPr>
          <w:rFonts w:ascii="Times New Roman" w:eastAsia="Times New Roman" w:hAnsi="Times New Roman" w:cs="Times New Roman"/>
          <w:sz w:val="24"/>
          <w:szCs w:val="24"/>
        </w:rPr>
        <w:t>о</w:t>
      </w:r>
      <w:r w:rsidRPr="009558CB">
        <w:rPr>
          <w:rFonts w:ascii="Times New Roman" w:eastAsia="Times New Roman" w:hAnsi="Times New Roman" w:cs="Times New Roman"/>
          <w:sz w:val="24"/>
          <w:szCs w:val="24"/>
        </w:rPr>
        <w:t xml:space="preserve">, если преподаватель обнаружит факт дословного списывания источника или копирования из интернета. </w:t>
      </w:r>
    </w:p>
    <w:p w:rsidR="006A155A" w:rsidRDefault="006A155A" w:rsidP="006A155A">
      <w:pPr>
        <w:spacing w:after="0" w:line="240" w:lineRule="auto"/>
        <w:ind w:firstLine="709"/>
        <w:jc w:val="both"/>
        <w:rPr>
          <w:rFonts w:ascii="Times New Roman" w:eastAsia="Times New Roman" w:hAnsi="Times New Roman" w:cs="Times New Roman"/>
          <w:sz w:val="24"/>
          <w:szCs w:val="24"/>
        </w:rPr>
      </w:pPr>
    </w:p>
    <w:p w:rsidR="006A155A" w:rsidRPr="00EE76AD" w:rsidRDefault="006A155A" w:rsidP="006A155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писание к</w:t>
      </w:r>
      <w:r w:rsidRPr="00EE76AD">
        <w:rPr>
          <w:rFonts w:ascii="Times New Roman" w:eastAsia="Times New Roman" w:hAnsi="Times New Roman" w:cs="Times New Roman"/>
          <w:b/>
          <w:sz w:val="24"/>
          <w:szCs w:val="24"/>
        </w:rPr>
        <w:t>онтрольн</w:t>
      </w:r>
      <w:r>
        <w:rPr>
          <w:rFonts w:ascii="Times New Roman" w:eastAsia="Times New Roman" w:hAnsi="Times New Roman" w:cs="Times New Roman"/>
          <w:b/>
          <w:sz w:val="24"/>
          <w:szCs w:val="24"/>
        </w:rPr>
        <w:t>ой</w:t>
      </w:r>
      <w:r w:rsidRPr="00EE76AD">
        <w:rPr>
          <w:rFonts w:ascii="Times New Roman" w:eastAsia="Times New Roman" w:hAnsi="Times New Roman" w:cs="Times New Roman"/>
          <w:b/>
          <w:sz w:val="24"/>
          <w:szCs w:val="24"/>
        </w:rPr>
        <w:t xml:space="preserve"> работ</w:t>
      </w:r>
      <w:r>
        <w:rPr>
          <w:rFonts w:ascii="Times New Roman" w:eastAsia="Times New Roman" w:hAnsi="Times New Roman" w:cs="Times New Roman"/>
          <w:b/>
          <w:sz w:val="24"/>
          <w:szCs w:val="24"/>
        </w:rPr>
        <w:t>ы</w:t>
      </w:r>
    </w:p>
    <w:p w:rsidR="006A155A" w:rsidRDefault="006A155A" w:rsidP="006A155A">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 xml:space="preserve">При написании контрольной работы студент должен показать умение работать с научной и учебной литературой по избранной теме, нормативными и правовыми актами, </w:t>
      </w:r>
      <w:r>
        <w:rPr>
          <w:rFonts w:ascii="Times New Roman" w:eastAsia="Times New Roman" w:hAnsi="Times New Roman" w:cs="Times New Roman"/>
          <w:sz w:val="24"/>
          <w:szCs w:val="24"/>
        </w:rPr>
        <w:t>увязывать теорию с юридической практикой</w:t>
      </w:r>
      <w:r w:rsidRPr="00EE76AD">
        <w:rPr>
          <w:rFonts w:ascii="Times New Roman" w:eastAsia="Times New Roman" w:hAnsi="Times New Roman" w:cs="Times New Roman"/>
          <w:sz w:val="24"/>
          <w:szCs w:val="24"/>
        </w:rPr>
        <w:t xml:space="preserve">, делать обобщения, обоснованные выводы и предложения. Контрольная работа, кроме теоретических вопросов, предполагает решение </w:t>
      </w:r>
      <w:r>
        <w:rPr>
          <w:rFonts w:ascii="Times New Roman" w:eastAsia="Times New Roman" w:hAnsi="Times New Roman" w:cs="Times New Roman"/>
          <w:sz w:val="24"/>
          <w:szCs w:val="24"/>
        </w:rPr>
        <w:t>практических задач</w:t>
      </w:r>
      <w:r w:rsidR="00B458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даний</w:t>
      </w:r>
      <w:r w:rsidR="00B458B5">
        <w:rPr>
          <w:rFonts w:ascii="Times New Roman" w:eastAsia="Times New Roman" w:hAnsi="Times New Roman" w:cs="Times New Roman"/>
          <w:sz w:val="24"/>
          <w:szCs w:val="24"/>
        </w:rPr>
        <w:t xml:space="preserve"> (схема, таблица)</w:t>
      </w:r>
      <w:r>
        <w:rPr>
          <w:rFonts w:ascii="Times New Roman" w:eastAsia="Times New Roman" w:hAnsi="Times New Roman" w:cs="Times New Roman"/>
          <w:sz w:val="24"/>
          <w:szCs w:val="24"/>
        </w:rPr>
        <w:t xml:space="preserve">, а также </w:t>
      </w:r>
      <w:r w:rsidR="00B458B5">
        <w:rPr>
          <w:rFonts w:ascii="Times New Roman" w:eastAsia="Times New Roman" w:hAnsi="Times New Roman" w:cs="Times New Roman"/>
          <w:sz w:val="24"/>
          <w:szCs w:val="24"/>
        </w:rPr>
        <w:t>выполнение тестового задания</w:t>
      </w:r>
      <w:r w:rsidRPr="00EE76AD">
        <w:rPr>
          <w:rFonts w:ascii="Times New Roman" w:eastAsia="Times New Roman" w:hAnsi="Times New Roman" w:cs="Times New Roman"/>
          <w:sz w:val="24"/>
          <w:szCs w:val="24"/>
        </w:rPr>
        <w:t>. При решении задач необходимо пользоваться нормативными и правовыми актами, научной и учебной литературой по теме, в соответствии с которыми и должны быть решены задачи.</w:t>
      </w:r>
    </w:p>
    <w:p w:rsidR="006A155A" w:rsidRPr="00EE76AD" w:rsidRDefault="006A155A" w:rsidP="006A155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EE76AD">
        <w:rPr>
          <w:rFonts w:ascii="Times New Roman" w:eastAsia="Times New Roman" w:hAnsi="Times New Roman" w:cs="Times New Roman"/>
          <w:sz w:val="24"/>
          <w:szCs w:val="24"/>
        </w:rPr>
        <w:t xml:space="preserve">реподаватель знакомится с </w:t>
      </w:r>
      <w:r>
        <w:rPr>
          <w:rFonts w:ascii="Times New Roman" w:eastAsia="Times New Roman" w:hAnsi="Times New Roman" w:cs="Times New Roman"/>
          <w:sz w:val="24"/>
          <w:szCs w:val="24"/>
        </w:rPr>
        <w:t xml:space="preserve">контрольной </w:t>
      </w:r>
      <w:r w:rsidRPr="00EE76AD">
        <w:rPr>
          <w:rFonts w:ascii="Times New Roman" w:eastAsia="Times New Roman" w:hAnsi="Times New Roman" w:cs="Times New Roman"/>
          <w:sz w:val="24"/>
          <w:szCs w:val="24"/>
        </w:rPr>
        <w:t xml:space="preserve">работой, определяет степень выполнения контрольной работы, соответствие решения задач действующему законодательству и результатам правоприменительной практики, правильность и обоснованность выводов, допускает (или не допускает) к защите. При несоблюдении студентом требований к </w:t>
      </w:r>
      <w:r w:rsidRPr="00EE76AD">
        <w:rPr>
          <w:rFonts w:ascii="Times New Roman" w:eastAsia="Times New Roman" w:hAnsi="Times New Roman" w:cs="Times New Roman"/>
          <w:sz w:val="24"/>
          <w:szCs w:val="24"/>
        </w:rPr>
        <w:lastRenderedPageBreak/>
        <w:t xml:space="preserve">выполнению контрольной работы, </w:t>
      </w:r>
      <w:r>
        <w:rPr>
          <w:rFonts w:ascii="Times New Roman" w:eastAsia="Times New Roman" w:hAnsi="Times New Roman" w:cs="Times New Roman"/>
          <w:sz w:val="24"/>
          <w:szCs w:val="24"/>
        </w:rPr>
        <w:t>преподаватель</w:t>
      </w:r>
      <w:r w:rsidRPr="00EE76AD">
        <w:rPr>
          <w:rFonts w:ascii="Times New Roman" w:eastAsia="Times New Roman" w:hAnsi="Times New Roman" w:cs="Times New Roman"/>
          <w:sz w:val="24"/>
          <w:szCs w:val="24"/>
        </w:rPr>
        <w:t xml:space="preserve"> возвращает работу для доработки и устранения недостатков</w:t>
      </w: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 xml:space="preserve">Условия признания контрольной работы не </w:t>
      </w:r>
      <w:r>
        <w:rPr>
          <w:rFonts w:ascii="Times New Roman" w:eastAsia="Times New Roman" w:hAnsi="Times New Roman" w:cs="Times New Roman"/>
          <w:sz w:val="24"/>
          <w:szCs w:val="24"/>
        </w:rPr>
        <w:t>зачтенной</w:t>
      </w:r>
      <w:r w:rsidRPr="00EE76AD">
        <w:rPr>
          <w:rFonts w:ascii="Times New Roman" w:eastAsia="Times New Roman" w:hAnsi="Times New Roman" w:cs="Times New Roman"/>
          <w:sz w:val="24"/>
          <w:szCs w:val="24"/>
        </w:rPr>
        <w:t>:</w:t>
      </w:r>
    </w:p>
    <w:p w:rsidR="006A155A" w:rsidRPr="00EE76AD" w:rsidRDefault="006A155A" w:rsidP="006A155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грубые нарушения в оформлении работы, отсутствие необходимых структурных элементов (титульного листа, листа содержания</w:t>
      </w:r>
      <w:r>
        <w:rPr>
          <w:rFonts w:ascii="Times New Roman" w:eastAsia="Times New Roman" w:hAnsi="Times New Roman" w:cs="Times New Roman"/>
          <w:sz w:val="24"/>
          <w:szCs w:val="24"/>
        </w:rPr>
        <w:t>, с</w:t>
      </w:r>
      <w:r w:rsidRPr="00EE76AD">
        <w:rPr>
          <w:rFonts w:ascii="Times New Roman" w:eastAsia="Times New Roman" w:hAnsi="Times New Roman" w:cs="Times New Roman"/>
          <w:sz w:val="24"/>
          <w:szCs w:val="24"/>
        </w:rPr>
        <w:t>писка литературы и т.д.)</w:t>
      </w:r>
    </w:p>
    <w:p w:rsidR="00B458B5" w:rsidRDefault="006A155A" w:rsidP="006A155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458B5">
        <w:rPr>
          <w:rFonts w:ascii="Times New Roman" w:eastAsia="Times New Roman" w:hAnsi="Times New Roman" w:cs="Times New Roman"/>
          <w:sz w:val="24"/>
          <w:szCs w:val="24"/>
        </w:rPr>
        <w:t>не раскрыт теоретический вопрос или раскрыт на основе норм устаревшего законодательства;</w:t>
      </w:r>
    </w:p>
    <w:p w:rsidR="006A155A" w:rsidRDefault="00B458B5" w:rsidP="006A155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верно выполнено практическое задание (схема, таблица) или неверно решена практическая задача</w:t>
      </w:r>
      <w:r w:rsidR="006A155A">
        <w:rPr>
          <w:rFonts w:ascii="Times New Roman" w:eastAsia="Times New Roman" w:hAnsi="Times New Roman" w:cs="Times New Roman"/>
          <w:sz w:val="24"/>
          <w:szCs w:val="24"/>
        </w:rPr>
        <w:t>.</w:t>
      </w:r>
    </w:p>
    <w:p w:rsidR="006A155A" w:rsidRDefault="006A155A" w:rsidP="006A155A">
      <w:pPr>
        <w:spacing w:after="0" w:line="240" w:lineRule="auto"/>
        <w:ind w:firstLine="709"/>
        <w:jc w:val="both"/>
        <w:rPr>
          <w:rFonts w:ascii="Times New Roman" w:eastAsia="Times New Roman" w:hAnsi="Times New Roman" w:cs="Times New Roman"/>
          <w:sz w:val="24"/>
          <w:szCs w:val="24"/>
        </w:rPr>
      </w:pPr>
    </w:p>
    <w:p w:rsidR="006A155A" w:rsidRPr="00EE76AD" w:rsidRDefault="006A155A" w:rsidP="006A155A">
      <w:pPr>
        <w:spacing w:after="0" w:line="240" w:lineRule="auto"/>
        <w:ind w:firstLine="709"/>
        <w:jc w:val="both"/>
        <w:rPr>
          <w:rFonts w:ascii="Times New Roman" w:eastAsia="Times New Roman" w:hAnsi="Times New Roman" w:cs="Times New Roman"/>
          <w:b/>
          <w:sz w:val="24"/>
          <w:szCs w:val="24"/>
        </w:rPr>
      </w:pPr>
      <w:r w:rsidRPr="00EE76AD">
        <w:rPr>
          <w:rFonts w:ascii="Times New Roman" w:eastAsia="Times New Roman" w:hAnsi="Times New Roman" w:cs="Times New Roman"/>
          <w:b/>
          <w:sz w:val="24"/>
          <w:szCs w:val="24"/>
        </w:rPr>
        <w:t>Экзамен</w:t>
      </w:r>
    </w:p>
    <w:p w:rsidR="006A155A" w:rsidRPr="00382A75" w:rsidRDefault="006A155A" w:rsidP="006A155A">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7570B8" w:rsidRDefault="006A155A" w:rsidP="006A155A">
      <w:pPr>
        <w:tabs>
          <w:tab w:val="left" w:pos="187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sectPr w:rsidR="007570B8">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ABB" w:rsidRDefault="009A0ABB" w:rsidP="00A13401">
      <w:pPr>
        <w:spacing w:after="0" w:line="240" w:lineRule="auto"/>
      </w:pPr>
      <w:r>
        <w:separator/>
      </w:r>
    </w:p>
  </w:endnote>
  <w:endnote w:type="continuationSeparator" w:id="0">
    <w:p w:rsidR="009A0ABB" w:rsidRDefault="009A0ABB"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ABB" w:rsidRDefault="009A0ABB" w:rsidP="00A13401">
      <w:pPr>
        <w:spacing w:after="0" w:line="240" w:lineRule="auto"/>
      </w:pPr>
      <w:r>
        <w:separator/>
      </w:r>
    </w:p>
  </w:footnote>
  <w:footnote w:type="continuationSeparator" w:id="0">
    <w:p w:rsidR="009A0ABB" w:rsidRDefault="009A0ABB" w:rsidP="00A13401">
      <w:pPr>
        <w:spacing w:after="0" w:line="240" w:lineRule="auto"/>
      </w:pPr>
      <w:r>
        <w:continuationSeparator/>
      </w:r>
    </w:p>
  </w:footnote>
  <w:footnote w:id="1">
    <w:p w:rsidR="00983959" w:rsidRPr="00996592" w:rsidRDefault="00983959" w:rsidP="00996592">
      <w:pPr>
        <w:pStyle w:val="a3"/>
        <w:ind w:firstLine="709"/>
        <w:jc w:val="both"/>
        <w:rPr>
          <w:rFonts w:ascii="Times New Roman" w:hAnsi="Times New Roman"/>
        </w:rPr>
      </w:pPr>
      <w:r w:rsidRPr="00996592">
        <w:rPr>
          <w:rStyle w:val="a5"/>
          <w:rFonts w:ascii="Times New Roman" w:hAnsi="Times New Roman"/>
        </w:rPr>
        <w:footnoteRef/>
      </w:r>
      <w:r w:rsidRPr="00996592">
        <w:rPr>
          <w:rFonts w:ascii="Times New Roman" w:hAnsi="Times New Roman"/>
        </w:rPr>
        <w:t xml:space="preserve"> Умнова, И. А. Конституционное право Российской Федерации : в 2 т. Т. 2 Особенная часть : учебник и практикум для бакалавриата и магистратуры / И. А. Умнова (Конюхова). – М. : Издательство Юрайт</w:t>
      </w:r>
      <w:r>
        <w:rPr>
          <w:rFonts w:ascii="Times New Roman" w:hAnsi="Times New Roman"/>
        </w:rPr>
        <w:t>, 2016. – С. 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0611"/>
    <w:multiLevelType w:val="hybridMultilevel"/>
    <w:tmpl w:val="BACA7B8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EC1074"/>
    <w:multiLevelType w:val="hybridMultilevel"/>
    <w:tmpl w:val="DE38A2B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CE5E5C"/>
    <w:multiLevelType w:val="hybridMultilevel"/>
    <w:tmpl w:val="7BC0F55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1E1346A"/>
    <w:multiLevelType w:val="hybridMultilevel"/>
    <w:tmpl w:val="FEEE81C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3C138BD"/>
    <w:multiLevelType w:val="hybridMultilevel"/>
    <w:tmpl w:val="EA9E50E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C955CD"/>
    <w:multiLevelType w:val="hybridMultilevel"/>
    <w:tmpl w:val="B8E269C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5327675"/>
    <w:multiLevelType w:val="hybridMultilevel"/>
    <w:tmpl w:val="551EEC3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617517E"/>
    <w:multiLevelType w:val="hybridMultilevel"/>
    <w:tmpl w:val="1C1E20A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6841E90"/>
    <w:multiLevelType w:val="hybridMultilevel"/>
    <w:tmpl w:val="54CEB4A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7213479"/>
    <w:multiLevelType w:val="hybridMultilevel"/>
    <w:tmpl w:val="7FA66F9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7684AC1"/>
    <w:multiLevelType w:val="hybridMultilevel"/>
    <w:tmpl w:val="0458FB7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7D64A4A"/>
    <w:multiLevelType w:val="hybridMultilevel"/>
    <w:tmpl w:val="6A50E76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7E03F29"/>
    <w:multiLevelType w:val="hybridMultilevel"/>
    <w:tmpl w:val="B7F6F43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7F451D5"/>
    <w:multiLevelType w:val="hybridMultilevel"/>
    <w:tmpl w:val="350A148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9C870C0"/>
    <w:multiLevelType w:val="hybridMultilevel"/>
    <w:tmpl w:val="69E6F7E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B1F63CC"/>
    <w:multiLevelType w:val="hybridMultilevel"/>
    <w:tmpl w:val="CC80F13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C0E169B"/>
    <w:multiLevelType w:val="hybridMultilevel"/>
    <w:tmpl w:val="D534DA5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CCA6685"/>
    <w:multiLevelType w:val="hybridMultilevel"/>
    <w:tmpl w:val="7C040B9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D6F03F0"/>
    <w:multiLevelType w:val="hybridMultilevel"/>
    <w:tmpl w:val="92C4099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DC91B21"/>
    <w:multiLevelType w:val="hybridMultilevel"/>
    <w:tmpl w:val="F818574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FD0594E"/>
    <w:multiLevelType w:val="hybridMultilevel"/>
    <w:tmpl w:val="81540C3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0EF6256"/>
    <w:multiLevelType w:val="hybridMultilevel"/>
    <w:tmpl w:val="80CA2E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0F06B28"/>
    <w:multiLevelType w:val="hybridMultilevel"/>
    <w:tmpl w:val="4EE41B3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1577719"/>
    <w:multiLevelType w:val="hybridMultilevel"/>
    <w:tmpl w:val="B5FE584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1937235"/>
    <w:multiLevelType w:val="hybridMultilevel"/>
    <w:tmpl w:val="7B9219E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5300B94"/>
    <w:multiLevelType w:val="hybridMultilevel"/>
    <w:tmpl w:val="C2F02C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550556B"/>
    <w:multiLevelType w:val="hybridMultilevel"/>
    <w:tmpl w:val="5FF8423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5A051BA"/>
    <w:multiLevelType w:val="hybridMultilevel"/>
    <w:tmpl w:val="2B524CA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6305765"/>
    <w:multiLevelType w:val="hybridMultilevel"/>
    <w:tmpl w:val="F48E8E4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7085037"/>
    <w:multiLevelType w:val="hybridMultilevel"/>
    <w:tmpl w:val="04FEFAC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72D42ED"/>
    <w:multiLevelType w:val="hybridMultilevel"/>
    <w:tmpl w:val="92680D7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8F22375"/>
    <w:multiLevelType w:val="hybridMultilevel"/>
    <w:tmpl w:val="F3D02C8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90218EE"/>
    <w:multiLevelType w:val="hybridMultilevel"/>
    <w:tmpl w:val="2368B44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9661EE1"/>
    <w:multiLevelType w:val="hybridMultilevel"/>
    <w:tmpl w:val="A026800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9F876DD"/>
    <w:multiLevelType w:val="hybridMultilevel"/>
    <w:tmpl w:val="A552E7E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A183335"/>
    <w:multiLevelType w:val="hybridMultilevel"/>
    <w:tmpl w:val="770EC4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AA27EA6"/>
    <w:multiLevelType w:val="hybridMultilevel"/>
    <w:tmpl w:val="0FC2FE8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ACD701B"/>
    <w:multiLevelType w:val="hybridMultilevel"/>
    <w:tmpl w:val="2806BA4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B5F3D5D"/>
    <w:multiLevelType w:val="hybridMultilevel"/>
    <w:tmpl w:val="D160F72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B8445BD"/>
    <w:multiLevelType w:val="hybridMultilevel"/>
    <w:tmpl w:val="71C29A0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C4B2080"/>
    <w:multiLevelType w:val="hybridMultilevel"/>
    <w:tmpl w:val="1E724CE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D5B70A2"/>
    <w:multiLevelType w:val="hybridMultilevel"/>
    <w:tmpl w:val="8DA8FE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F3C6E78"/>
    <w:multiLevelType w:val="hybridMultilevel"/>
    <w:tmpl w:val="8DD4846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FB64DE6"/>
    <w:multiLevelType w:val="hybridMultilevel"/>
    <w:tmpl w:val="7BC0D48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13A62AB"/>
    <w:multiLevelType w:val="hybridMultilevel"/>
    <w:tmpl w:val="1EB8E75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21E50472"/>
    <w:multiLevelType w:val="hybridMultilevel"/>
    <w:tmpl w:val="8F704A1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221526F4"/>
    <w:multiLevelType w:val="hybridMultilevel"/>
    <w:tmpl w:val="13D0867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2250219C"/>
    <w:multiLevelType w:val="hybridMultilevel"/>
    <w:tmpl w:val="2312D8B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22681DCC"/>
    <w:multiLevelType w:val="hybridMultilevel"/>
    <w:tmpl w:val="8E8AAB0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231A4590"/>
    <w:multiLevelType w:val="hybridMultilevel"/>
    <w:tmpl w:val="DD2A4EA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23B1007B"/>
    <w:multiLevelType w:val="hybridMultilevel"/>
    <w:tmpl w:val="5BD42D6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24103511"/>
    <w:multiLevelType w:val="hybridMultilevel"/>
    <w:tmpl w:val="341A13F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246437F3"/>
    <w:multiLevelType w:val="hybridMultilevel"/>
    <w:tmpl w:val="C3CCFC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24CD7401"/>
    <w:multiLevelType w:val="hybridMultilevel"/>
    <w:tmpl w:val="4F3E60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24FD3B4D"/>
    <w:multiLevelType w:val="hybridMultilevel"/>
    <w:tmpl w:val="958A55C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25A25EE7"/>
    <w:multiLevelType w:val="hybridMultilevel"/>
    <w:tmpl w:val="FC362C8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25D10C18"/>
    <w:multiLevelType w:val="hybridMultilevel"/>
    <w:tmpl w:val="5626586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25E85FA3"/>
    <w:multiLevelType w:val="hybridMultilevel"/>
    <w:tmpl w:val="52E0EC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273438E5"/>
    <w:multiLevelType w:val="hybridMultilevel"/>
    <w:tmpl w:val="B2AE448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27603BDD"/>
    <w:multiLevelType w:val="hybridMultilevel"/>
    <w:tmpl w:val="7F84558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276502F3"/>
    <w:multiLevelType w:val="hybridMultilevel"/>
    <w:tmpl w:val="C10C9F5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27A10C5A"/>
    <w:multiLevelType w:val="hybridMultilevel"/>
    <w:tmpl w:val="17E4D9C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27DD145E"/>
    <w:multiLevelType w:val="hybridMultilevel"/>
    <w:tmpl w:val="25F8F28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284D506E"/>
    <w:multiLevelType w:val="hybridMultilevel"/>
    <w:tmpl w:val="82AED08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294A3320"/>
    <w:multiLevelType w:val="hybridMultilevel"/>
    <w:tmpl w:val="04F69DF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296B2592"/>
    <w:multiLevelType w:val="hybridMultilevel"/>
    <w:tmpl w:val="32E6EE1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299D2AB2"/>
    <w:multiLevelType w:val="hybridMultilevel"/>
    <w:tmpl w:val="5F5A58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29E865DB"/>
    <w:multiLevelType w:val="hybridMultilevel"/>
    <w:tmpl w:val="A96038E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2A1D4D22"/>
    <w:multiLevelType w:val="hybridMultilevel"/>
    <w:tmpl w:val="AC4420F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A3B450F"/>
    <w:multiLevelType w:val="hybridMultilevel"/>
    <w:tmpl w:val="3DB840E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2B330815"/>
    <w:multiLevelType w:val="hybridMultilevel"/>
    <w:tmpl w:val="9D36A01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2C683E9C"/>
    <w:multiLevelType w:val="hybridMultilevel"/>
    <w:tmpl w:val="58342EC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2C9D49D1"/>
    <w:multiLevelType w:val="hybridMultilevel"/>
    <w:tmpl w:val="2D2C796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2CA03B2C"/>
    <w:multiLevelType w:val="hybridMultilevel"/>
    <w:tmpl w:val="AA12EF1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2D5D72F4"/>
    <w:multiLevelType w:val="hybridMultilevel"/>
    <w:tmpl w:val="B214343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2E6D366A"/>
    <w:multiLevelType w:val="hybridMultilevel"/>
    <w:tmpl w:val="800A9DB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2EAC2915"/>
    <w:multiLevelType w:val="hybridMultilevel"/>
    <w:tmpl w:val="9DB838A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2F1B6665"/>
    <w:multiLevelType w:val="hybridMultilevel"/>
    <w:tmpl w:val="1B4EE18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30D81BFF"/>
    <w:multiLevelType w:val="hybridMultilevel"/>
    <w:tmpl w:val="08F26E8E"/>
    <w:lvl w:ilvl="0" w:tplc="AA506F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15:restartNumberingAfterBreak="0">
    <w:nsid w:val="31C76A88"/>
    <w:multiLevelType w:val="hybridMultilevel"/>
    <w:tmpl w:val="4DC01E5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3288376F"/>
    <w:multiLevelType w:val="hybridMultilevel"/>
    <w:tmpl w:val="9ED01FF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342820F5"/>
    <w:multiLevelType w:val="hybridMultilevel"/>
    <w:tmpl w:val="FD18094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34FA0673"/>
    <w:multiLevelType w:val="hybridMultilevel"/>
    <w:tmpl w:val="2C58853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353A2339"/>
    <w:multiLevelType w:val="hybridMultilevel"/>
    <w:tmpl w:val="0B4CC61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35B934A6"/>
    <w:multiLevelType w:val="hybridMultilevel"/>
    <w:tmpl w:val="14A2ED9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363E2602"/>
    <w:multiLevelType w:val="hybridMultilevel"/>
    <w:tmpl w:val="A6D84C7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38252481"/>
    <w:multiLevelType w:val="hybridMultilevel"/>
    <w:tmpl w:val="683EA17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38D459E5"/>
    <w:multiLevelType w:val="hybridMultilevel"/>
    <w:tmpl w:val="DF5AFB2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390C3851"/>
    <w:multiLevelType w:val="hybridMultilevel"/>
    <w:tmpl w:val="663473D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39EA15D9"/>
    <w:multiLevelType w:val="hybridMultilevel"/>
    <w:tmpl w:val="CC9888D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39EB27F3"/>
    <w:multiLevelType w:val="hybridMultilevel"/>
    <w:tmpl w:val="7DE0977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3A1278C8"/>
    <w:multiLevelType w:val="hybridMultilevel"/>
    <w:tmpl w:val="B6B0291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3A8C5B91"/>
    <w:multiLevelType w:val="hybridMultilevel"/>
    <w:tmpl w:val="4226054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3AFD408B"/>
    <w:multiLevelType w:val="hybridMultilevel"/>
    <w:tmpl w:val="B804EC0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3B4C0C89"/>
    <w:multiLevelType w:val="hybridMultilevel"/>
    <w:tmpl w:val="4FCC97C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3B851545"/>
    <w:multiLevelType w:val="hybridMultilevel"/>
    <w:tmpl w:val="4914D28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3B9B72EB"/>
    <w:multiLevelType w:val="hybridMultilevel"/>
    <w:tmpl w:val="C7C689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3BD21D82"/>
    <w:multiLevelType w:val="multilevel"/>
    <w:tmpl w:val="7F9631C2"/>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8" w15:restartNumberingAfterBreak="0">
    <w:nsid w:val="3CB22B45"/>
    <w:multiLevelType w:val="hybridMultilevel"/>
    <w:tmpl w:val="3FD2A9F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3D0E7674"/>
    <w:multiLevelType w:val="hybridMultilevel"/>
    <w:tmpl w:val="0FE8BDC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3D2A3548"/>
    <w:multiLevelType w:val="hybridMultilevel"/>
    <w:tmpl w:val="7272DA7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3DF2311E"/>
    <w:multiLevelType w:val="hybridMultilevel"/>
    <w:tmpl w:val="0F72F09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3E447BD6"/>
    <w:multiLevelType w:val="hybridMultilevel"/>
    <w:tmpl w:val="3ABC925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3E8A0292"/>
    <w:multiLevelType w:val="hybridMultilevel"/>
    <w:tmpl w:val="B7723F7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3EC42A8C"/>
    <w:multiLevelType w:val="hybridMultilevel"/>
    <w:tmpl w:val="CB841DF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3F3F26F0"/>
    <w:multiLevelType w:val="hybridMultilevel"/>
    <w:tmpl w:val="19F87D5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3F990E6C"/>
    <w:multiLevelType w:val="hybridMultilevel"/>
    <w:tmpl w:val="B41C4D5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40820C5A"/>
    <w:multiLevelType w:val="hybridMultilevel"/>
    <w:tmpl w:val="0F3CF4C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40A42334"/>
    <w:multiLevelType w:val="hybridMultilevel"/>
    <w:tmpl w:val="82A6A15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40E71930"/>
    <w:multiLevelType w:val="hybridMultilevel"/>
    <w:tmpl w:val="0CB863D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416B78DA"/>
    <w:multiLevelType w:val="hybridMultilevel"/>
    <w:tmpl w:val="09A67E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44B052D1"/>
    <w:multiLevelType w:val="hybridMultilevel"/>
    <w:tmpl w:val="BA42149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45B447DA"/>
    <w:multiLevelType w:val="hybridMultilevel"/>
    <w:tmpl w:val="7344845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45D01083"/>
    <w:multiLevelType w:val="hybridMultilevel"/>
    <w:tmpl w:val="652E09C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46C36AFA"/>
    <w:multiLevelType w:val="hybridMultilevel"/>
    <w:tmpl w:val="6BB2005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46EC07CF"/>
    <w:multiLevelType w:val="hybridMultilevel"/>
    <w:tmpl w:val="A2FC431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476F2B90"/>
    <w:multiLevelType w:val="hybridMultilevel"/>
    <w:tmpl w:val="F8DA5B1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47793AC9"/>
    <w:multiLevelType w:val="hybridMultilevel"/>
    <w:tmpl w:val="FEC6A21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478B6C72"/>
    <w:multiLevelType w:val="hybridMultilevel"/>
    <w:tmpl w:val="598248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483A0E6E"/>
    <w:multiLevelType w:val="hybridMultilevel"/>
    <w:tmpl w:val="6E647AF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499056D7"/>
    <w:multiLevelType w:val="hybridMultilevel"/>
    <w:tmpl w:val="8DE61B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49A333A8"/>
    <w:multiLevelType w:val="hybridMultilevel"/>
    <w:tmpl w:val="E42AA84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4B74757F"/>
    <w:multiLevelType w:val="multilevel"/>
    <w:tmpl w:val="AB4E41BE"/>
    <w:lvl w:ilvl="0">
      <w:start w:val="4"/>
      <w:numFmt w:val="decimal"/>
      <w:lvlText w:val="%1"/>
      <w:lvlJc w:val="left"/>
      <w:pPr>
        <w:ind w:left="525" w:hanging="525"/>
      </w:pPr>
      <w:rPr>
        <w:rFonts w:cs="Times New Roman" w:hint="default"/>
      </w:rPr>
    </w:lvl>
    <w:lvl w:ilvl="1">
      <w:start w:val="16"/>
      <w:numFmt w:val="decimal"/>
      <w:lvlText w:val="%1.%2"/>
      <w:lvlJc w:val="left"/>
      <w:pPr>
        <w:ind w:left="1234" w:hanging="52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23" w15:restartNumberingAfterBreak="0">
    <w:nsid w:val="4BCC1229"/>
    <w:multiLevelType w:val="hybridMultilevel"/>
    <w:tmpl w:val="D9985D5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4C4F348D"/>
    <w:multiLevelType w:val="hybridMultilevel"/>
    <w:tmpl w:val="A9C8E4F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4CB03EEC"/>
    <w:multiLevelType w:val="hybridMultilevel"/>
    <w:tmpl w:val="669A9D1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4D131690"/>
    <w:multiLevelType w:val="hybridMultilevel"/>
    <w:tmpl w:val="960CB82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4E5901B2"/>
    <w:multiLevelType w:val="hybridMultilevel"/>
    <w:tmpl w:val="68285D9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4E961011"/>
    <w:multiLevelType w:val="hybridMultilevel"/>
    <w:tmpl w:val="0D5024B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50372559"/>
    <w:multiLevelType w:val="hybridMultilevel"/>
    <w:tmpl w:val="1DEC6114"/>
    <w:lvl w:ilvl="0" w:tplc="FF5CFF9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0" w15:restartNumberingAfterBreak="0">
    <w:nsid w:val="50395BCA"/>
    <w:multiLevelType w:val="hybridMultilevel"/>
    <w:tmpl w:val="4DA89BD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520B3DF5"/>
    <w:multiLevelType w:val="hybridMultilevel"/>
    <w:tmpl w:val="58E6E84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53B878CA"/>
    <w:multiLevelType w:val="hybridMultilevel"/>
    <w:tmpl w:val="683E95D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53FB011A"/>
    <w:multiLevelType w:val="hybridMultilevel"/>
    <w:tmpl w:val="E2AEB6F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541E3DCC"/>
    <w:multiLevelType w:val="hybridMultilevel"/>
    <w:tmpl w:val="0094717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547318B2"/>
    <w:multiLevelType w:val="hybridMultilevel"/>
    <w:tmpl w:val="4EAEF6D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548D62B6"/>
    <w:multiLevelType w:val="hybridMultilevel"/>
    <w:tmpl w:val="5BB83E2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54911844"/>
    <w:multiLevelType w:val="hybridMultilevel"/>
    <w:tmpl w:val="20C48A6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55613AFE"/>
    <w:multiLevelType w:val="hybridMultilevel"/>
    <w:tmpl w:val="D9029B7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56997F1B"/>
    <w:multiLevelType w:val="hybridMultilevel"/>
    <w:tmpl w:val="E51ABB3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56C50A99"/>
    <w:multiLevelType w:val="hybridMultilevel"/>
    <w:tmpl w:val="82347DC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57D970A1"/>
    <w:multiLevelType w:val="hybridMultilevel"/>
    <w:tmpl w:val="419ECCF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583116C5"/>
    <w:multiLevelType w:val="hybridMultilevel"/>
    <w:tmpl w:val="597A1F2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59015628"/>
    <w:multiLevelType w:val="hybridMultilevel"/>
    <w:tmpl w:val="FF7CEBE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59473F22"/>
    <w:multiLevelType w:val="hybridMultilevel"/>
    <w:tmpl w:val="7FE63B2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59E90BC4"/>
    <w:multiLevelType w:val="hybridMultilevel"/>
    <w:tmpl w:val="1488E69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5BE7684C"/>
    <w:multiLevelType w:val="hybridMultilevel"/>
    <w:tmpl w:val="17A2015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5C171F4D"/>
    <w:multiLevelType w:val="hybridMultilevel"/>
    <w:tmpl w:val="E6888D2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5CC94E2C"/>
    <w:multiLevelType w:val="hybridMultilevel"/>
    <w:tmpl w:val="8C20416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15:restartNumberingAfterBreak="0">
    <w:nsid w:val="5D392C1D"/>
    <w:multiLevelType w:val="hybridMultilevel"/>
    <w:tmpl w:val="2918F64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5D4325F9"/>
    <w:multiLevelType w:val="hybridMultilevel"/>
    <w:tmpl w:val="F5823D8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5E0D6F3C"/>
    <w:multiLevelType w:val="hybridMultilevel"/>
    <w:tmpl w:val="3346706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60474E25"/>
    <w:multiLevelType w:val="hybridMultilevel"/>
    <w:tmpl w:val="5B3A48A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60E32129"/>
    <w:multiLevelType w:val="hybridMultilevel"/>
    <w:tmpl w:val="C6145EE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60E87967"/>
    <w:multiLevelType w:val="hybridMultilevel"/>
    <w:tmpl w:val="62FA744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15:restartNumberingAfterBreak="0">
    <w:nsid w:val="62070516"/>
    <w:multiLevelType w:val="hybridMultilevel"/>
    <w:tmpl w:val="9DB4B26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64AB4FFD"/>
    <w:multiLevelType w:val="hybridMultilevel"/>
    <w:tmpl w:val="CC48704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651F1F37"/>
    <w:multiLevelType w:val="hybridMultilevel"/>
    <w:tmpl w:val="8B0E20A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658452DE"/>
    <w:multiLevelType w:val="hybridMultilevel"/>
    <w:tmpl w:val="AC8269F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6677364C"/>
    <w:multiLevelType w:val="hybridMultilevel"/>
    <w:tmpl w:val="9A123D7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67212CE3"/>
    <w:multiLevelType w:val="hybridMultilevel"/>
    <w:tmpl w:val="8AD238E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673778B2"/>
    <w:multiLevelType w:val="hybridMultilevel"/>
    <w:tmpl w:val="15B4DE2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15:restartNumberingAfterBreak="0">
    <w:nsid w:val="674C29C6"/>
    <w:multiLevelType w:val="hybridMultilevel"/>
    <w:tmpl w:val="A4B0A6C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679227A2"/>
    <w:multiLevelType w:val="hybridMultilevel"/>
    <w:tmpl w:val="7AC8C3C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679801C1"/>
    <w:multiLevelType w:val="hybridMultilevel"/>
    <w:tmpl w:val="15BE784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68C76F99"/>
    <w:multiLevelType w:val="hybridMultilevel"/>
    <w:tmpl w:val="2D78AC1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68FB2EE9"/>
    <w:multiLevelType w:val="hybridMultilevel"/>
    <w:tmpl w:val="C1AC71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698A1632"/>
    <w:multiLevelType w:val="hybridMultilevel"/>
    <w:tmpl w:val="5A56F21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6A214808"/>
    <w:multiLevelType w:val="hybridMultilevel"/>
    <w:tmpl w:val="56427A8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6A5749DA"/>
    <w:multiLevelType w:val="hybridMultilevel"/>
    <w:tmpl w:val="DB0E45F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6D4F3A70"/>
    <w:multiLevelType w:val="hybridMultilevel"/>
    <w:tmpl w:val="0FF0A75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6E0E6E4E"/>
    <w:multiLevelType w:val="hybridMultilevel"/>
    <w:tmpl w:val="C8EC840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6E8B1043"/>
    <w:multiLevelType w:val="hybridMultilevel"/>
    <w:tmpl w:val="2D903E6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70845023"/>
    <w:multiLevelType w:val="hybridMultilevel"/>
    <w:tmpl w:val="18DCF76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70E725E4"/>
    <w:multiLevelType w:val="hybridMultilevel"/>
    <w:tmpl w:val="B4C0B78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71D9521B"/>
    <w:multiLevelType w:val="hybridMultilevel"/>
    <w:tmpl w:val="2E909D3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71E07A22"/>
    <w:multiLevelType w:val="hybridMultilevel"/>
    <w:tmpl w:val="6DA6116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72741EE2"/>
    <w:multiLevelType w:val="hybridMultilevel"/>
    <w:tmpl w:val="E190F51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758D615E"/>
    <w:multiLevelType w:val="hybridMultilevel"/>
    <w:tmpl w:val="367A60B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7616073B"/>
    <w:multiLevelType w:val="hybridMultilevel"/>
    <w:tmpl w:val="2E26C30A"/>
    <w:lvl w:ilvl="0" w:tplc="714CFA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1" w15:restartNumberingAfterBreak="0">
    <w:nsid w:val="763F3228"/>
    <w:multiLevelType w:val="hybridMultilevel"/>
    <w:tmpl w:val="C89A6A1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15:restartNumberingAfterBreak="0">
    <w:nsid w:val="76877979"/>
    <w:multiLevelType w:val="hybridMultilevel"/>
    <w:tmpl w:val="D6EA783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773E4E4E"/>
    <w:multiLevelType w:val="hybridMultilevel"/>
    <w:tmpl w:val="965CCAA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778A2EB3"/>
    <w:multiLevelType w:val="hybridMultilevel"/>
    <w:tmpl w:val="98882B5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77C9254C"/>
    <w:multiLevelType w:val="hybridMultilevel"/>
    <w:tmpl w:val="03EA99B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15:restartNumberingAfterBreak="0">
    <w:nsid w:val="77FC56D5"/>
    <w:multiLevelType w:val="hybridMultilevel"/>
    <w:tmpl w:val="E438CCC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780533AF"/>
    <w:multiLevelType w:val="hybridMultilevel"/>
    <w:tmpl w:val="EE20EFA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15:restartNumberingAfterBreak="0">
    <w:nsid w:val="78373B59"/>
    <w:multiLevelType w:val="hybridMultilevel"/>
    <w:tmpl w:val="17F0D26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795C22A2"/>
    <w:multiLevelType w:val="hybridMultilevel"/>
    <w:tmpl w:val="B27268C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79B579FC"/>
    <w:multiLevelType w:val="hybridMultilevel"/>
    <w:tmpl w:val="7E20315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7A1436D4"/>
    <w:multiLevelType w:val="hybridMultilevel"/>
    <w:tmpl w:val="37E844A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15:restartNumberingAfterBreak="0">
    <w:nsid w:val="7A1B2807"/>
    <w:multiLevelType w:val="hybridMultilevel"/>
    <w:tmpl w:val="A524F74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7B147583"/>
    <w:multiLevelType w:val="hybridMultilevel"/>
    <w:tmpl w:val="C832B06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7B500D38"/>
    <w:multiLevelType w:val="hybridMultilevel"/>
    <w:tmpl w:val="9FFE4B9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15:restartNumberingAfterBreak="0">
    <w:nsid w:val="7BC221AB"/>
    <w:multiLevelType w:val="hybridMultilevel"/>
    <w:tmpl w:val="C714BD5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7BFB2FF0"/>
    <w:multiLevelType w:val="hybridMultilevel"/>
    <w:tmpl w:val="8F1456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7C726ACD"/>
    <w:multiLevelType w:val="hybridMultilevel"/>
    <w:tmpl w:val="F8209B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7C9E119A"/>
    <w:multiLevelType w:val="hybridMultilevel"/>
    <w:tmpl w:val="0C185BD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7CA9269D"/>
    <w:multiLevelType w:val="hybridMultilevel"/>
    <w:tmpl w:val="23E2225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15:restartNumberingAfterBreak="0">
    <w:nsid w:val="7CEB1378"/>
    <w:multiLevelType w:val="hybridMultilevel"/>
    <w:tmpl w:val="1B2CCD6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7D7E0DAD"/>
    <w:multiLevelType w:val="hybridMultilevel"/>
    <w:tmpl w:val="8B94329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15:restartNumberingAfterBreak="0">
    <w:nsid w:val="7DF85C23"/>
    <w:multiLevelType w:val="hybridMultilevel"/>
    <w:tmpl w:val="DF56716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15:restartNumberingAfterBreak="0">
    <w:nsid w:val="7E217EBF"/>
    <w:multiLevelType w:val="hybridMultilevel"/>
    <w:tmpl w:val="5D32D38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15:restartNumberingAfterBreak="0">
    <w:nsid w:val="7E71766E"/>
    <w:multiLevelType w:val="hybridMultilevel"/>
    <w:tmpl w:val="63205C4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15:restartNumberingAfterBreak="0">
    <w:nsid w:val="7E932880"/>
    <w:multiLevelType w:val="hybridMultilevel"/>
    <w:tmpl w:val="C0CA93C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15:restartNumberingAfterBreak="0">
    <w:nsid w:val="7EC471CE"/>
    <w:multiLevelType w:val="hybridMultilevel"/>
    <w:tmpl w:val="8F08C1F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9"/>
  </w:num>
  <w:num w:numId="2">
    <w:abstractNumId w:val="52"/>
  </w:num>
  <w:num w:numId="3">
    <w:abstractNumId w:val="166"/>
  </w:num>
  <w:num w:numId="4">
    <w:abstractNumId w:val="29"/>
  </w:num>
  <w:num w:numId="5">
    <w:abstractNumId w:val="25"/>
  </w:num>
  <w:num w:numId="6">
    <w:abstractNumId w:val="97"/>
  </w:num>
  <w:num w:numId="7">
    <w:abstractNumId w:val="129"/>
  </w:num>
  <w:num w:numId="8">
    <w:abstractNumId w:val="180"/>
  </w:num>
  <w:num w:numId="9">
    <w:abstractNumId w:val="78"/>
  </w:num>
  <w:num w:numId="10">
    <w:abstractNumId w:val="184"/>
  </w:num>
  <w:num w:numId="11">
    <w:abstractNumId w:val="2"/>
  </w:num>
  <w:num w:numId="12">
    <w:abstractNumId w:val="109"/>
  </w:num>
  <w:num w:numId="13">
    <w:abstractNumId w:val="161"/>
  </w:num>
  <w:num w:numId="14">
    <w:abstractNumId w:val="147"/>
  </w:num>
  <w:num w:numId="15">
    <w:abstractNumId w:val="43"/>
  </w:num>
  <w:num w:numId="16">
    <w:abstractNumId w:val="74"/>
  </w:num>
  <w:num w:numId="17">
    <w:abstractNumId w:val="99"/>
  </w:num>
  <w:num w:numId="18">
    <w:abstractNumId w:val="65"/>
  </w:num>
  <w:num w:numId="19">
    <w:abstractNumId w:val="36"/>
  </w:num>
  <w:num w:numId="20">
    <w:abstractNumId w:val="140"/>
  </w:num>
  <w:num w:numId="21">
    <w:abstractNumId w:val="181"/>
  </w:num>
  <w:num w:numId="22">
    <w:abstractNumId w:val="22"/>
  </w:num>
  <w:num w:numId="23">
    <w:abstractNumId w:val="55"/>
  </w:num>
  <w:num w:numId="24">
    <w:abstractNumId w:val="195"/>
  </w:num>
  <w:num w:numId="25">
    <w:abstractNumId w:val="53"/>
  </w:num>
  <w:num w:numId="26">
    <w:abstractNumId w:val="37"/>
  </w:num>
  <w:num w:numId="27">
    <w:abstractNumId w:val="170"/>
  </w:num>
  <w:num w:numId="28">
    <w:abstractNumId w:val="21"/>
  </w:num>
  <w:num w:numId="29">
    <w:abstractNumId w:val="116"/>
  </w:num>
  <w:num w:numId="30">
    <w:abstractNumId w:val="149"/>
  </w:num>
  <w:num w:numId="31">
    <w:abstractNumId w:val="125"/>
  </w:num>
  <w:num w:numId="32">
    <w:abstractNumId w:val="12"/>
  </w:num>
  <w:num w:numId="33">
    <w:abstractNumId w:val="92"/>
  </w:num>
  <w:num w:numId="34">
    <w:abstractNumId w:val="123"/>
  </w:num>
  <w:num w:numId="35">
    <w:abstractNumId w:val="206"/>
  </w:num>
  <w:num w:numId="36">
    <w:abstractNumId w:val="88"/>
  </w:num>
  <w:num w:numId="37">
    <w:abstractNumId w:val="117"/>
  </w:num>
  <w:num w:numId="38">
    <w:abstractNumId w:val="205"/>
  </w:num>
  <w:num w:numId="39">
    <w:abstractNumId w:val="103"/>
  </w:num>
  <w:num w:numId="40">
    <w:abstractNumId w:val="81"/>
  </w:num>
  <w:num w:numId="41">
    <w:abstractNumId w:val="60"/>
  </w:num>
  <w:num w:numId="42">
    <w:abstractNumId w:val="57"/>
  </w:num>
  <w:num w:numId="43">
    <w:abstractNumId w:val="51"/>
  </w:num>
  <w:num w:numId="44">
    <w:abstractNumId w:val="164"/>
  </w:num>
  <w:num w:numId="45">
    <w:abstractNumId w:val="188"/>
  </w:num>
  <w:num w:numId="46">
    <w:abstractNumId w:val="32"/>
  </w:num>
  <w:num w:numId="47">
    <w:abstractNumId w:val="50"/>
  </w:num>
  <w:num w:numId="48">
    <w:abstractNumId w:val="119"/>
  </w:num>
  <w:num w:numId="49">
    <w:abstractNumId w:val="90"/>
  </w:num>
  <w:num w:numId="50">
    <w:abstractNumId w:val="187"/>
  </w:num>
  <w:num w:numId="51">
    <w:abstractNumId w:val="91"/>
  </w:num>
  <w:num w:numId="52">
    <w:abstractNumId w:val="114"/>
  </w:num>
  <w:num w:numId="53">
    <w:abstractNumId w:val="122"/>
  </w:num>
  <w:num w:numId="54">
    <w:abstractNumId w:val="133"/>
  </w:num>
  <w:num w:numId="55">
    <w:abstractNumId w:val="104"/>
  </w:num>
  <w:num w:numId="56">
    <w:abstractNumId w:val="153"/>
  </w:num>
  <w:num w:numId="57">
    <w:abstractNumId w:val="146"/>
  </w:num>
  <w:num w:numId="58">
    <w:abstractNumId w:val="131"/>
  </w:num>
  <w:num w:numId="59">
    <w:abstractNumId w:val="28"/>
  </w:num>
  <w:num w:numId="60">
    <w:abstractNumId w:val="98"/>
  </w:num>
  <w:num w:numId="61">
    <w:abstractNumId w:val="3"/>
  </w:num>
  <w:num w:numId="62">
    <w:abstractNumId w:val="178"/>
  </w:num>
  <w:num w:numId="63">
    <w:abstractNumId w:val="191"/>
  </w:num>
  <w:num w:numId="64">
    <w:abstractNumId w:val="177"/>
  </w:num>
  <w:num w:numId="65">
    <w:abstractNumId w:val="179"/>
  </w:num>
  <w:num w:numId="66">
    <w:abstractNumId w:val="197"/>
  </w:num>
  <w:num w:numId="67">
    <w:abstractNumId w:val="101"/>
  </w:num>
  <w:num w:numId="68">
    <w:abstractNumId w:val="107"/>
  </w:num>
  <w:num w:numId="69">
    <w:abstractNumId w:val="150"/>
  </w:num>
  <w:num w:numId="70">
    <w:abstractNumId w:val="171"/>
  </w:num>
  <w:num w:numId="71">
    <w:abstractNumId w:val="79"/>
  </w:num>
  <w:num w:numId="72">
    <w:abstractNumId w:val="96"/>
  </w:num>
  <w:num w:numId="73">
    <w:abstractNumId w:val="192"/>
  </w:num>
  <w:num w:numId="74">
    <w:abstractNumId w:val="173"/>
  </w:num>
  <w:num w:numId="75">
    <w:abstractNumId w:val="105"/>
  </w:num>
  <w:num w:numId="76">
    <w:abstractNumId w:val="106"/>
  </w:num>
  <w:num w:numId="77">
    <w:abstractNumId w:val="134"/>
  </w:num>
  <w:num w:numId="78">
    <w:abstractNumId w:val="108"/>
  </w:num>
  <w:num w:numId="79">
    <w:abstractNumId w:val="11"/>
  </w:num>
  <w:num w:numId="80">
    <w:abstractNumId w:val="204"/>
  </w:num>
  <w:num w:numId="81">
    <w:abstractNumId w:val="34"/>
  </w:num>
  <w:num w:numId="82">
    <w:abstractNumId w:val="73"/>
  </w:num>
  <w:num w:numId="83">
    <w:abstractNumId w:val="0"/>
  </w:num>
  <w:num w:numId="84">
    <w:abstractNumId w:val="23"/>
  </w:num>
  <w:num w:numId="85">
    <w:abstractNumId w:val="13"/>
  </w:num>
  <w:num w:numId="86">
    <w:abstractNumId w:val="86"/>
  </w:num>
  <w:num w:numId="87">
    <w:abstractNumId w:val="83"/>
  </w:num>
  <w:num w:numId="88">
    <w:abstractNumId w:val="4"/>
  </w:num>
  <w:num w:numId="89">
    <w:abstractNumId w:val="87"/>
  </w:num>
  <w:num w:numId="90">
    <w:abstractNumId w:val="46"/>
  </w:num>
  <w:num w:numId="91">
    <w:abstractNumId w:val="142"/>
  </w:num>
  <w:num w:numId="92">
    <w:abstractNumId w:val="94"/>
  </w:num>
  <w:num w:numId="93">
    <w:abstractNumId w:val="27"/>
  </w:num>
  <w:num w:numId="94">
    <w:abstractNumId w:val="120"/>
  </w:num>
  <w:num w:numId="95">
    <w:abstractNumId w:val="156"/>
  </w:num>
  <w:num w:numId="96">
    <w:abstractNumId w:val="118"/>
  </w:num>
  <w:num w:numId="97">
    <w:abstractNumId w:val="174"/>
  </w:num>
  <w:num w:numId="98">
    <w:abstractNumId w:val="6"/>
  </w:num>
  <w:num w:numId="99">
    <w:abstractNumId w:val="82"/>
  </w:num>
  <w:num w:numId="100">
    <w:abstractNumId w:val="141"/>
  </w:num>
  <w:num w:numId="101">
    <w:abstractNumId w:val="189"/>
  </w:num>
  <w:num w:numId="102">
    <w:abstractNumId w:val="159"/>
  </w:num>
  <w:num w:numId="103">
    <w:abstractNumId w:val="62"/>
  </w:num>
  <w:num w:numId="104">
    <w:abstractNumId w:val="38"/>
  </w:num>
  <w:num w:numId="105">
    <w:abstractNumId w:val="193"/>
  </w:num>
  <w:num w:numId="106">
    <w:abstractNumId w:val="61"/>
  </w:num>
  <w:num w:numId="107">
    <w:abstractNumId w:val="77"/>
  </w:num>
  <w:num w:numId="108">
    <w:abstractNumId w:val="126"/>
  </w:num>
  <w:num w:numId="109">
    <w:abstractNumId w:val="151"/>
  </w:num>
  <w:num w:numId="110">
    <w:abstractNumId w:val="128"/>
  </w:num>
  <w:num w:numId="111">
    <w:abstractNumId w:val="30"/>
  </w:num>
  <w:num w:numId="112">
    <w:abstractNumId w:val="71"/>
  </w:num>
  <w:num w:numId="113">
    <w:abstractNumId w:val="39"/>
  </w:num>
  <w:num w:numId="114">
    <w:abstractNumId w:val="145"/>
  </w:num>
  <w:num w:numId="115">
    <w:abstractNumId w:val="138"/>
  </w:num>
  <w:num w:numId="116">
    <w:abstractNumId w:val="35"/>
  </w:num>
  <w:num w:numId="117">
    <w:abstractNumId w:val="163"/>
  </w:num>
  <w:num w:numId="118">
    <w:abstractNumId w:val="121"/>
  </w:num>
  <w:num w:numId="119">
    <w:abstractNumId w:val="143"/>
  </w:num>
  <w:num w:numId="120">
    <w:abstractNumId w:val="199"/>
  </w:num>
  <w:num w:numId="121">
    <w:abstractNumId w:val="95"/>
  </w:num>
  <w:num w:numId="122">
    <w:abstractNumId w:val="165"/>
  </w:num>
  <w:num w:numId="123">
    <w:abstractNumId w:val="185"/>
  </w:num>
  <w:num w:numId="124">
    <w:abstractNumId w:val="72"/>
  </w:num>
  <w:num w:numId="125">
    <w:abstractNumId w:val="26"/>
  </w:num>
  <w:num w:numId="126">
    <w:abstractNumId w:val="40"/>
  </w:num>
  <w:num w:numId="127">
    <w:abstractNumId w:val="196"/>
  </w:num>
  <w:num w:numId="128">
    <w:abstractNumId w:val="31"/>
  </w:num>
  <w:num w:numId="129">
    <w:abstractNumId w:val="155"/>
  </w:num>
  <w:num w:numId="130">
    <w:abstractNumId w:val="7"/>
  </w:num>
  <w:num w:numId="131">
    <w:abstractNumId w:val="100"/>
  </w:num>
  <w:num w:numId="132">
    <w:abstractNumId w:val="176"/>
  </w:num>
  <w:num w:numId="133">
    <w:abstractNumId w:val="76"/>
  </w:num>
  <w:num w:numId="134">
    <w:abstractNumId w:val="144"/>
  </w:num>
  <w:num w:numId="135">
    <w:abstractNumId w:val="69"/>
  </w:num>
  <w:num w:numId="136">
    <w:abstractNumId w:val="10"/>
  </w:num>
  <w:num w:numId="137">
    <w:abstractNumId w:val="152"/>
  </w:num>
  <w:num w:numId="138">
    <w:abstractNumId w:val="89"/>
  </w:num>
  <w:num w:numId="139">
    <w:abstractNumId w:val="59"/>
  </w:num>
  <w:num w:numId="140">
    <w:abstractNumId w:val="194"/>
  </w:num>
  <w:num w:numId="141">
    <w:abstractNumId w:val="67"/>
  </w:num>
  <w:num w:numId="142">
    <w:abstractNumId w:val="8"/>
  </w:num>
  <w:num w:numId="143">
    <w:abstractNumId w:val="70"/>
  </w:num>
  <w:num w:numId="144">
    <w:abstractNumId w:val="49"/>
  </w:num>
  <w:num w:numId="145">
    <w:abstractNumId w:val="148"/>
  </w:num>
  <w:num w:numId="146">
    <w:abstractNumId w:val="33"/>
  </w:num>
  <w:num w:numId="147">
    <w:abstractNumId w:val="45"/>
  </w:num>
  <w:num w:numId="148">
    <w:abstractNumId w:val="137"/>
  </w:num>
  <w:num w:numId="149">
    <w:abstractNumId w:val="132"/>
  </w:num>
  <w:num w:numId="150">
    <w:abstractNumId w:val="80"/>
  </w:num>
  <w:num w:numId="151">
    <w:abstractNumId w:val="102"/>
  </w:num>
  <w:num w:numId="152">
    <w:abstractNumId w:val="15"/>
  </w:num>
  <w:num w:numId="153">
    <w:abstractNumId w:val="154"/>
  </w:num>
  <w:num w:numId="154">
    <w:abstractNumId w:val="14"/>
  </w:num>
  <w:num w:numId="155">
    <w:abstractNumId w:val="127"/>
  </w:num>
  <w:num w:numId="156">
    <w:abstractNumId w:val="85"/>
  </w:num>
  <w:num w:numId="157">
    <w:abstractNumId w:val="24"/>
  </w:num>
  <w:num w:numId="158">
    <w:abstractNumId w:val="68"/>
  </w:num>
  <w:num w:numId="159">
    <w:abstractNumId w:val="168"/>
  </w:num>
  <w:num w:numId="160">
    <w:abstractNumId w:val="175"/>
  </w:num>
  <w:num w:numId="161">
    <w:abstractNumId w:val="135"/>
  </w:num>
  <w:num w:numId="162">
    <w:abstractNumId w:val="84"/>
  </w:num>
  <w:num w:numId="163">
    <w:abstractNumId w:val="183"/>
  </w:num>
  <w:num w:numId="164">
    <w:abstractNumId w:val="130"/>
  </w:num>
  <w:num w:numId="165">
    <w:abstractNumId w:val="172"/>
  </w:num>
  <w:num w:numId="166">
    <w:abstractNumId w:val="47"/>
  </w:num>
  <w:num w:numId="167">
    <w:abstractNumId w:val="115"/>
  </w:num>
  <w:num w:numId="168">
    <w:abstractNumId w:val="42"/>
  </w:num>
  <w:num w:numId="169">
    <w:abstractNumId w:val="56"/>
  </w:num>
  <w:num w:numId="170">
    <w:abstractNumId w:val="160"/>
  </w:num>
  <w:num w:numId="171">
    <w:abstractNumId w:val="1"/>
  </w:num>
  <w:num w:numId="172">
    <w:abstractNumId w:val="20"/>
  </w:num>
  <w:num w:numId="173">
    <w:abstractNumId w:val="66"/>
  </w:num>
  <w:num w:numId="174">
    <w:abstractNumId w:val="64"/>
  </w:num>
  <w:num w:numId="175">
    <w:abstractNumId w:val="124"/>
  </w:num>
  <w:num w:numId="176">
    <w:abstractNumId w:val="112"/>
  </w:num>
  <w:num w:numId="177">
    <w:abstractNumId w:val="113"/>
  </w:num>
  <w:num w:numId="178">
    <w:abstractNumId w:val="201"/>
  </w:num>
  <w:num w:numId="179">
    <w:abstractNumId w:val="75"/>
  </w:num>
  <w:num w:numId="180">
    <w:abstractNumId w:val="17"/>
  </w:num>
  <w:num w:numId="181">
    <w:abstractNumId w:val="139"/>
  </w:num>
  <w:num w:numId="182">
    <w:abstractNumId w:val="110"/>
  </w:num>
  <w:num w:numId="183">
    <w:abstractNumId w:val="16"/>
  </w:num>
  <w:num w:numId="184">
    <w:abstractNumId w:val="200"/>
  </w:num>
  <w:num w:numId="185">
    <w:abstractNumId w:val="182"/>
  </w:num>
  <w:num w:numId="186">
    <w:abstractNumId w:val="158"/>
  </w:num>
  <w:num w:numId="187">
    <w:abstractNumId w:val="5"/>
  </w:num>
  <w:num w:numId="188">
    <w:abstractNumId w:val="9"/>
  </w:num>
  <w:num w:numId="189">
    <w:abstractNumId w:val="41"/>
  </w:num>
  <w:num w:numId="190">
    <w:abstractNumId w:val="186"/>
  </w:num>
  <w:num w:numId="191">
    <w:abstractNumId w:val="63"/>
  </w:num>
  <w:num w:numId="192">
    <w:abstractNumId w:val="44"/>
  </w:num>
  <w:num w:numId="193">
    <w:abstractNumId w:val="198"/>
  </w:num>
  <w:num w:numId="194">
    <w:abstractNumId w:val="93"/>
  </w:num>
  <w:num w:numId="195">
    <w:abstractNumId w:val="203"/>
  </w:num>
  <w:num w:numId="196">
    <w:abstractNumId w:val="54"/>
  </w:num>
  <w:num w:numId="197">
    <w:abstractNumId w:val="190"/>
  </w:num>
  <w:num w:numId="198">
    <w:abstractNumId w:val="58"/>
  </w:num>
  <w:num w:numId="199">
    <w:abstractNumId w:val="48"/>
  </w:num>
  <w:num w:numId="200">
    <w:abstractNumId w:val="136"/>
  </w:num>
  <w:num w:numId="201">
    <w:abstractNumId w:val="157"/>
  </w:num>
  <w:num w:numId="202">
    <w:abstractNumId w:val="111"/>
  </w:num>
  <w:num w:numId="203">
    <w:abstractNumId w:val="19"/>
  </w:num>
  <w:num w:numId="204">
    <w:abstractNumId w:val="18"/>
  </w:num>
  <w:num w:numId="205">
    <w:abstractNumId w:val="202"/>
  </w:num>
  <w:num w:numId="206">
    <w:abstractNumId w:val="162"/>
  </w:num>
  <w:num w:numId="207">
    <w:abstractNumId w:val="167"/>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1"/>
    <w:rsid w:val="00043B9C"/>
    <w:rsid w:val="000463A0"/>
    <w:rsid w:val="00071A83"/>
    <w:rsid w:val="00073113"/>
    <w:rsid w:val="00090253"/>
    <w:rsid w:val="000A2ECA"/>
    <w:rsid w:val="000B48D3"/>
    <w:rsid w:val="000C1C2B"/>
    <w:rsid w:val="000C62A0"/>
    <w:rsid w:val="000F637B"/>
    <w:rsid w:val="000F7287"/>
    <w:rsid w:val="001303CB"/>
    <w:rsid w:val="001304A0"/>
    <w:rsid w:val="001541C7"/>
    <w:rsid w:val="00175392"/>
    <w:rsid w:val="00194D7E"/>
    <w:rsid w:val="001A2ACE"/>
    <w:rsid w:val="001B4634"/>
    <w:rsid w:val="001B7247"/>
    <w:rsid w:val="001D2640"/>
    <w:rsid w:val="001D592C"/>
    <w:rsid w:val="001E4BA9"/>
    <w:rsid w:val="001F39EA"/>
    <w:rsid w:val="0020164E"/>
    <w:rsid w:val="00204296"/>
    <w:rsid w:val="00250CB6"/>
    <w:rsid w:val="0025570B"/>
    <w:rsid w:val="002F0F90"/>
    <w:rsid w:val="002F3B79"/>
    <w:rsid w:val="00325E0B"/>
    <w:rsid w:val="003363F6"/>
    <w:rsid w:val="00391F5B"/>
    <w:rsid w:val="00393BA1"/>
    <w:rsid w:val="003A2427"/>
    <w:rsid w:val="003A325F"/>
    <w:rsid w:val="003A7B2A"/>
    <w:rsid w:val="003B4872"/>
    <w:rsid w:val="003C5435"/>
    <w:rsid w:val="003E0AFF"/>
    <w:rsid w:val="003F1891"/>
    <w:rsid w:val="003F1976"/>
    <w:rsid w:val="003F4BE7"/>
    <w:rsid w:val="00400B02"/>
    <w:rsid w:val="00411A49"/>
    <w:rsid w:val="004140F5"/>
    <w:rsid w:val="00454AE4"/>
    <w:rsid w:val="00460093"/>
    <w:rsid w:val="00490CBA"/>
    <w:rsid w:val="004949E9"/>
    <w:rsid w:val="004A0BBB"/>
    <w:rsid w:val="004B02AC"/>
    <w:rsid w:val="004F5170"/>
    <w:rsid w:val="00513335"/>
    <w:rsid w:val="0055152C"/>
    <w:rsid w:val="00612581"/>
    <w:rsid w:val="006276C9"/>
    <w:rsid w:val="00647399"/>
    <w:rsid w:val="006530B6"/>
    <w:rsid w:val="006549D3"/>
    <w:rsid w:val="0066132A"/>
    <w:rsid w:val="00677A84"/>
    <w:rsid w:val="006A0933"/>
    <w:rsid w:val="006A155A"/>
    <w:rsid w:val="006A37E4"/>
    <w:rsid w:val="006B7A6C"/>
    <w:rsid w:val="006D6373"/>
    <w:rsid w:val="006D6386"/>
    <w:rsid w:val="006F699A"/>
    <w:rsid w:val="00733FB2"/>
    <w:rsid w:val="00746CD6"/>
    <w:rsid w:val="007570B8"/>
    <w:rsid w:val="007755F0"/>
    <w:rsid w:val="007A0598"/>
    <w:rsid w:val="007A62BA"/>
    <w:rsid w:val="007B0C67"/>
    <w:rsid w:val="007C03D8"/>
    <w:rsid w:val="007D4770"/>
    <w:rsid w:val="007F1A55"/>
    <w:rsid w:val="007F4BB0"/>
    <w:rsid w:val="00872001"/>
    <w:rsid w:val="00887923"/>
    <w:rsid w:val="00895784"/>
    <w:rsid w:val="00896EF6"/>
    <w:rsid w:val="008A2A56"/>
    <w:rsid w:val="008E750D"/>
    <w:rsid w:val="00905312"/>
    <w:rsid w:val="00983959"/>
    <w:rsid w:val="00996592"/>
    <w:rsid w:val="009A0ABB"/>
    <w:rsid w:val="009A4186"/>
    <w:rsid w:val="009E61B1"/>
    <w:rsid w:val="00A02B96"/>
    <w:rsid w:val="00A13401"/>
    <w:rsid w:val="00A219E5"/>
    <w:rsid w:val="00A21E9B"/>
    <w:rsid w:val="00A3582A"/>
    <w:rsid w:val="00A3786F"/>
    <w:rsid w:val="00A40A89"/>
    <w:rsid w:val="00A43E47"/>
    <w:rsid w:val="00A5172B"/>
    <w:rsid w:val="00A56B39"/>
    <w:rsid w:val="00A85807"/>
    <w:rsid w:val="00A91020"/>
    <w:rsid w:val="00A978C0"/>
    <w:rsid w:val="00AA1760"/>
    <w:rsid w:val="00B00128"/>
    <w:rsid w:val="00B2739D"/>
    <w:rsid w:val="00B33AA4"/>
    <w:rsid w:val="00B37F5B"/>
    <w:rsid w:val="00B458B5"/>
    <w:rsid w:val="00B60FF8"/>
    <w:rsid w:val="00B65FEC"/>
    <w:rsid w:val="00B66D18"/>
    <w:rsid w:val="00B73599"/>
    <w:rsid w:val="00BC5905"/>
    <w:rsid w:val="00BE443D"/>
    <w:rsid w:val="00C356C4"/>
    <w:rsid w:val="00C62DE4"/>
    <w:rsid w:val="00CA12D4"/>
    <w:rsid w:val="00CB38AF"/>
    <w:rsid w:val="00CC20BF"/>
    <w:rsid w:val="00CD5047"/>
    <w:rsid w:val="00CF71CE"/>
    <w:rsid w:val="00D00F00"/>
    <w:rsid w:val="00D070AD"/>
    <w:rsid w:val="00D8393A"/>
    <w:rsid w:val="00D93090"/>
    <w:rsid w:val="00DA2824"/>
    <w:rsid w:val="00DB304F"/>
    <w:rsid w:val="00DB4F07"/>
    <w:rsid w:val="00DC1570"/>
    <w:rsid w:val="00DC475D"/>
    <w:rsid w:val="00E20936"/>
    <w:rsid w:val="00E51ADF"/>
    <w:rsid w:val="00E748A7"/>
    <w:rsid w:val="00E96129"/>
    <w:rsid w:val="00EA2F0D"/>
    <w:rsid w:val="00EB6EE4"/>
    <w:rsid w:val="00EC1855"/>
    <w:rsid w:val="00ED69BB"/>
    <w:rsid w:val="00EF1F85"/>
    <w:rsid w:val="00EF505D"/>
    <w:rsid w:val="00F219C7"/>
    <w:rsid w:val="00F24E90"/>
    <w:rsid w:val="00F610D2"/>
    <w:rsid w:val="00F74334"/>
    <w:rsid w:val="00FB7B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1DE968F-D045-42CE-AA99-9C1BAAD04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CD5047"/>
    <w:pPr>
      <w:keepNext/>
      <w:spacing w:after="0" w:line="240" w:lineRule="auto"/>
      <w:outlineLvl w:val="3"/>
    </w:pPr>
    <w:rPr>
      <w:rFonts w:ascii="Times New Roman" w:eastAsia="Times New Roman" w:hAnsi="Times New Roman" w:cs="Times New Roman"/>
      <w:b/>
      <w:bCs/>
      <w:sz w:val="24"/>
      <w:szCs w:val="28"/>
      <w:lang w:eastAsia="ru-RU"/>
    </w:rPr>
  </w:style>
  <w:style w:type="paragraph" w:styleId="6">
    <w:name w:val="heading 6"/>
    <w:basedOn w:val="a"/>
    <w:next w:val="a"/>
    <w:link w:val="60"/>
    <w:qFormat/>
    <w:rsid w:val="00CD5047"/>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iPriority w:val="99"/>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uiPriority w:val="99"/>
    <w:rsid w:val="00EA2F0D"/>
    <w:rPr>
      <w:sz w:val="16"/>
      <w:szCs w:val="16"/>
    </w:rPr>
  </w:style>
  <w:style w:type="paragraph" w:styleId="af5">
    <w:name w:val="annotation text"/>
    <w:basedOn w:val="a"/>
    <w:link w:val="af6"/>
    <w:uiPriority w:val="99"/>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EA2F0D"/>
    <w:rPr>
      <w:b/>
      <w:bCs/>
    </w:rPr>
  </w:style>
  <w:style w:type="character" w:customStyle="1" w:styleId="af8">
    <w:name w:val="Тема примечания Знак"/>
    <w:basedOn w:val="af6"/>
    <w:link w:val="af7"/>
    <w:uiPriority w:val="99"/>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paragraph" w:customStyle="1" w:styleId="61">
    <w:name w:val="Основной текст6"/>
    <w:basedOn w:val="a"/>
    <w:rsid w:val="00EF505D"/>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b">
    <w:name w:val="Основной текст + Полужирный"/>
    <w:rsid w:val="00EF505D"/>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40">
    <w:name w:val="Заголовок 4 Знак"/>
    <w:basedOn w:val="a0"/>
    <w:link w:val="4"/>
    <w:rsid w:val="00CD5047"/>
    <w:rPr>
      <w:rFonts w:ascii="Times New Roman" w:eastAsia="Times New Roman" w:hAnsi="Times New Roman" w:cs="Times New Roman"/>
      <w:b/>
      <w:bCs/>
      <w:sz w:val="24"/>
      <w:szCs w:val="28"/>
      <w:lang w:eastAsia="ru-RU"/>
    </w:rPr>
  </w:style>
  <w:style w:type="character" w:customStyle="1" w:styleId="60">
    <w:name w:val="Заголовок 6 Знак"/>
    <w:basedOn w:val="a0"/>
    <w:link w:val="6"/>
    <w:rsid w:val="00CD5047"/>
    <w:rPr>
      <w:rFonts w:ascii="Times New Roman" w:eastAsia="Times New Roman" w:hAnsi="Times New Roman" w:cs="Times New Roman"/>
      <w:b/>
      <w:bCs/>
      <w:lang w:eastAsia="ru-RU"/>
    </w:rPr>
  </w:style>
  <w:style w:type="numbering" w:customStyle="1" w:styleId="23">
    <w:name w:val="Нет списка2"/>
    <w:next w:val="a2"/>
    <w:uiPriority w:val="99"/>
    <w:semiHidden/>
    <w:unhideWhenUsed/>
    <w:rsid w:val="00CD5047"/>
  </w:style>
  <w:style w:type="paragraph" w:styleId="24">
    <w:name w:val="Body Text 2"/>
    <w:basedOn w:val="a"/>
    <w:link w:val="25"/>
    <w:rsid w:val="00CD5047"/>
    <w:pPr>
      <w:spacing w:after="120" w:line="480" w:lineRule="auto"/>
    </w:pPr>
    <w:rPr>
      <w:rFonts w:ascii="Times New Roman" w:eastAsia="Times New Roman" w:hAnsi="Times New Roman" w:cs="Times New Roman"/>
      <w:sz w:val="20"/>
      <w:szCs w:val="20"/>
    </w:rPr>
  </w:style>
  <w:style w:type="character" w:customStyle="1" w:styleId="25">
    <w:name w:val="Основной текст 2 Знак"/>
    <w:basedOn w:val="a0"/>
    <w:link w:val="24"/>
    <w:rsid w:val="00CD5047"/>
    <w:rPr>
      <w:rFonts w:ascii="Times New Roman" w:eastAsia="Times New Roman" w:hAnsi="Times New Roman" w:cs="Times New Roman"/>
      <w:sz w:val="20"/>
      <w:szCs w:val="20"/>
    </w:rPr>
  </w:style>
  <w:style w:type="numbering" w:customStyle="1" w:styleId="110">
    <w:name w:val="Нет списка11"/>
    <w:next w:val="a2"/>
    <w:semiHidden/>
    <w:unhideWhenUsed/>
    <w:rsid w:val="00CD5047"/>
  </w:style>
  <w:style w:type="paragraph" w:styleId="afc">
    <w:name w:val="header"/>
    <w:basedOn w:val="a"/>
    <w:link w:val="afd"/>
    <w:uiPriority w:val="99"/>
    <w:unhideWhenUsed/>
    <w:rsid w:val="00CD5047"/>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d">
    <w:name w:val="Верхний колонтитул Знак"/>
    <w:basedOn w:val="a0"/>
    <w:link w:val="afc"/>
    <w:uiPriority w:val="99"/>
    <w:rsid w:val="00CD5047"/>
    <w:rPr>
      <w:rFonts w:ascii="Times New Roman" w:eastAsia="Times New Roman" w:hAnsi="Times New Roman" w:cs="Times New Roman"/>
      <w:sz w:val="20"/>
      <w:szCs w:val="20"/>
    </w:rPr>
  </w:style>
  <w:style w:type="table" w:customStyle="1" w:styleId="12">
    <w:name w:val="Сетка таблицы1"/>
    <w:basedOn w:val="a1"/>
    <w:next w:val="a9"/>
    <w:uiPriority w:val="59"/>
    <w:rsid w:val="00CD5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D19E5-3EA0-48BC-ADCC-F455610E9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61</Pages>
  <Words>20257</Words>
  <Characters>115471</Characters>
  <Application>Microsoft Office Word</Application>
  <DocSecurity>0</DocSecurity>
  <Lines>962</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64</cp:revision>
  <cp:lastPrinted>2019-10-30T06:24:00Z</cp:lastPrinted>
  <dcterms:created xsi:type="dcterms:W3CDTF">2017-09-06T06:05:00Z</dcterms:created>
  <dcterms:modified xsi:type="dcterms:W3CDTF">2019-12-06T08:05:00Z</dcterms:modified>
</cp:coreProperties>
</file>